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02E3" w14:textId="033CCC0C" w:rsidR="006131F1" w:rsidRPr="00EE4C2D" w:rsidRDefault="00B67948" w:rsidP="00521110">
      <w:pPr>
        <w:pStyle w:val="1NUSbodytext"/>
        <w:ind w:right="1701"/>
        <w:rPr>
          <w:rFonts w:ascii="Gill Sans MT" w:hAnsi="Gill Sans MT" w:cs="Calibri"/>
          <w:b/>
          <w:bCs/>
          <w:color w:val="644AA7"/>
          <w:sz w:val="44"/>
          <w:szCs w:val="44"/>
        </w:rPr>
      </w:pPr>
      <w:r>
        <w:rPr>
          <w:rFonts w:ascii="Gill Sans MT" w:hAnsi="Gill Sans MT" w:cs="Calibri"/>
          <w:b/>
          <w:bCs/>
          <w:color w:val="644AA7"/>
          <w:sz w:val="44"/>
          <w:szCs w:val="44"/>
        </w:rPr>
        <w:t>Be At Your Best</w:t>
      </w:r>
      <w:r w:rsidR="006131F1" w:rsidRPr="00EE4C2D">
        <w:rPr>
          <w:rFonts w:ascii="Gill Sans MT" w:hAnsi="Gill Sans MT" w:cs="Calibri"/>
          <w:b/>
          <w:bCs/>
          <w:color w:val="644AA7"/>
          <w:sz w:val="44"/>
          <w:szCs w:val="44"/>
        </w:rPr>
        <w:t xml:space="preserve"> Plan</w:t>
      </w:r>
    </w:p>
    <w:p w14:paraId="2D3D6385" w14:textId="77777777" w:rsidR="006131F1" w:rsidRPr="00EE4C2D" w:rsidRDefault="006131F1" w:rsidP="00521110">
      <w:pPr>
        <w:pStyle w:val="1NUSbodytext"/>
        <w:ind w:right="1701"/>
        <w:rPr>
          <w:rFonts w:ascii="Gill Sans MT" w:hAnsi="Gill Sans MT" w:cs="Calibri Light"/>
          <w:color w:val="00000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6634"/>
        <w:gridCol w:w="2155"/>
        <w:gridCol w:w="5103"/>
      </w:tblGrid>
      <w:tr w:rsidR="00E322D4" w:rsidRPr="00EE4C2D" w14:paraId="4D8592FA" w14:textId="77777777" w:rsidTr="00EE4C2D">
        <w:trPr>
          <w:trHeight w:val="454"/>
        </w:trPr>
        <w:tc>
          <w:tcPr>
            <w:tcW w:w="1271" w:type="dxa"/>
            <w:shd w:val="clear" w:color="auto" w:fill="644AA7"/>
            <w:vAlign w:val="center"/>
          </w:tcPr>
          <w:p w14:paraId="4D8592F6" w14:textId="77777777" w:rsidR="00E322D4" w:rsidRPr="00EE4C2D" w:rsidRDefault="00E322D4" w:rsidP="005C60E2">
            <w:pPr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>Name:</w:t>
            </w:r>
          </w:p>
        </w:tc>
        <w:tc>
          <w:tcPr>
            <w:tcW w:w="6634" w:type="dxa"/>
            <w:vAlign w:val="center"/>
          </w:tcPr>
          <w:p w14:paraId="4D8592F7" w14:textId="2F9717F8" w:rsidR="00E322D4" w:rsidRPr="00EE4C2D" w:rsidRDefault="00E322D4" w:rsidP="005C60E2">
            <w:pPr>
              <w:rPr>
                <w:rFonts w:ascii="Gill Sans MT" w:hAnsi="Gill Sans MT" w:cs="Calibri Light"/>
                <w:szCs w:val="20"/>
              </w:rPr>
            </w:pPr>
          </w:p>
        </w:tc>
        <w:tc>
          <w:tcPr>
            <w:tcW w:w="2155" w:type="dxa"/>
            <w:shd w:val="clear" w:color="auto" w:fill="644AA7"/>
            <w:vAlign w:val="center"/>
          </w:tcPr>
          <w:p w14:paraId="4D8592F8" w14:textId="602F6486" w:rsidR="00E322D4" w:rsidRPr="00EE4C2D" w:rsidRDefault="00E322D4" w:rsidP="005C60E2">
            <w:pPr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>D</w:t>
            </w:r>
            <w:r w:rsidR="00602C02" w:rsidRPr="00EE4C2D"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>irectorate</w:t>
            </w: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4D8592F9" w14:textId="7B2A8B57" w:rsidR="00E322D4" w:rsidRPr="00EE4C2D" w:rsidRDefault="00E322D4" w:rsidP="005C60E2">
            <w:pPr>
              <w:rPr>
                <w:rFonts w:ascii="Gill Sans MT" w:hAnsi="Gill Sans MT" w:cs="Calibri Light"/>
                <w:szCs w:val="20"/>
              </w:rPr>
            </w:pPr>
          </w:p>
        </w:tc>
      </w:tr>
      <w:tr w:rsidR="00E322D4" w:rsidRPr="00EE4C2D" w14:paraId="4D8592FF" w14:textId="77777777" w:rsidTr="00EE4C2D">
        <w:trPr>
          <w:trHeight w:val="454"/>
        </w:trPr>
        <w:tc>
          <w:tcPr>
            <w:tcW w:w="1271" w:type="dxa"/>
            <w:shd w:val="clear" w:color="auto" w:fill="644AA7"/>
            <w:vAlign w:val="center"/>
          </w:tcPr>
          <w:p w14:paraId="4D8592FB" w14:textId="77777777" w:rsidR="00E322D4" w:rsidRPr="00EE4C2D" w:rsidRDefault="00E322D4" w:rsidP="005C60E2">
            <w:pPr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>Job Title:</w:t>
            </w:r>
          </w:p>
        </w:tc>
        <w:tc>
          <w:tcPr>
            <w:tcW w:w="6634" w:type="dxa"/>
            <w:vAlign w:val="center"/>
          </w:tcPr>
          <w:p w14:paraId="4D8592FC" w14:textId="527F5D49" w:rsidR="00E322D4" w:rsidRPr="00EE4C2D" w:rsidRDefault="00E322D4" w:rsidP="005C60E2">
            <w:pPr>
              <w:rPr>
                <w:rFonts w:ascii="Gill Sans MT" w:hAnsi="Gill Sans MT" w:cs="Calibri Light"/>
                <w:szCs w:val="20"/>
              </w:rPr>
            </w:pPr>
          </w:p>
        </w:tc>
        <w:tc>
          <w:tcPr>
            <w:tcW w:w="2155" w:type="dxa"/>
            <w:shd w:val="clear" w:color="auto" w:fill="644AA7"/>
            <w:vAlign w:val="center"/>
          </w:tcPr>
          <w:p w14:paraId="4D8592FD" w14:textId="77777777" w:rsidR="00E322D4" w:rsidRPr="00EE4C2D" w:rsidRDefault="00E322D4" w:rsidP="005C60E2">
            <w:pPr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>Performance Year:</w:t>
            </w:r>
          </w:p>
        </w:tc>
        <w:tc>
          <w:tcPr>
            <w:tcW w:w="5103" w:type="dxa"/>
            <w:vAlign w:val="center"/>
          </w:tcPr>
          <w:p w14:paraId="4D8592FE" w14:textId="2A306FEF" w:rsidR="00E322D4" w:rsidRPr="00EE4C2D" w:rsidRDefault="00E322D4" w:rsidP="005C60E2">
            <w:pPr>
              <w:rPr>
                <w:rFonts w:ascii="Gill Sans MT" w:hAnsi="Gill Sans MT" w:cs="Calibri Light"/>
                <w:szCs w:val="20"/>
              </w:rPr>
            </w:pPr>
          </w:p>
        </w:tc>
      </w:tr>
    </w:tbl>
    <w:p w14:paraId="4D859300" w14:textId="77777777" w:rsidR="00E70774" w:rsidRPr="00EE4C2D" w:rsidRDefault="00E70774" w:rsidP="00E70774">
      <w:pPr>
        <w:pStyle w:val="3NUSsubhead"/>
        <w:spacing w:before="40" w:after="40" w:line="288" w:lineRule="auto"/>
        <w:jc w:val="left"/>
        <w:rPr>
          <w:rFonts w:ascii="Gill Sans MT" w:hAnsi="Gill Sans MT" w:cstheme="minorHAnsi"/>
          <w:b w:val="0"/>
        </w:rPr>
      </w:pPr>
    </w:p>
    <w:p w14:paraId="4D859302" w14:textId="60475440" w:rsidR="00FB53D4" w:rsidRPr="00EE4C2D" w:rsidRDefault="00FD5EF3" w:rsidP="00FD5EF3">
      <w:pPr>
        <w:rPr>
          <w:rFonts w:ascii="Gill Sans MT" w:eastAsia="Times New Roman" w:hAnsi="Gill Sans MT" w:cstheme="minorHAnsi"/>
          <w:szCs w:val="20"/>
          <w:lang w:eastAsia="zh-CN"/>
        </w:rPr>
      </w:pPr>
      <w:r w:rsidRPr="00EE4C2D">
        <w:rPr>
          <w:rFonts w:ascii="Gill Sans MT" w:eastAsia="Times New Roman" w:hAnsi="Gill Sans MT" w:cstheme="minorHAnsi"/>
          <w:color w:val="2D2B2B"/>
          <w:szCs w:val="20"/>
          <w:lang w:eastAsia="zh-CN"/>
        </w:rPr>
        <w:t xml:space="preserve">Our vision is </w:t>
      </w:r>
      <w:r w:rsidR="00EE4C2D" w:rsidRPr="00EE4C2D">
        <w:rPr>
          <w:rFonts w:ascii="Gill Sans MT" w:eastAsia="Times New Roman" w:hAnsi="Gill Sans MT" w:cstheme="minorHAnsi"/>
          <w:szCs w:val="20"/>
        </w:rPr>
        <w:t xml:space="preserve">to make sure that </w:t>
      </w:r>
      <w:r w:rsidR="00EE4C2D" w:rsidRPr="00EE4C2D">
        <w:rPr>
          <w:rFonts w:ascii="Gill Sans MT" w:eastAsia="Times New Roman" w:hAnsi="Gill Sans MT" w:cstheme="minorHAnsi"/>
          <w:b/>
          <w:bCs/>
          <w:color w:val="644AA7"/>
          <w:szCs w:val="20"/>
        </w:rPr>
        <w:t>students have the power and opportunity to transform their time at Durham</w:t>
      </w:r>
      <w:r w:rsidRPr="00EE4C2D">
        <w:rPr>
          <w:rFonts w:ascii="Gill Sans MT" w:eastAsia="Times New Roman" w:hAnsi="Gill Sans MT" w:cstheme="minorHAnsi"/>
          <w:color w:val="2D2B2B"/>
          <w:szCs w:val="20"/>
          <w:lang w:eastAsia="zh-CN"/>
        </w:rPr>
        <w:t xml:space="preserve">.  </w:t>
      </w:r>
      <w:r w:rsidR="001C01E0" w:rsidRPr="00EE4C2D">
        <w:rPr>
          <w:rFonts w:ascii="Gill Sans MT" w:hAnsi="Gill Sans MT" w:cstheme="minorHAnsi"/>
          <w:szCs w:val="20"/>
        </w:rPr>
        <w:t xml:space="preserve">To achieve our </w:t>
      </w:r>
      <w:r w:rsidR="00BC01BA" w:rsidRPr="00EE4C2D">
        <w:rPr>
          <w:rFonts w:ascii="Gill Sans MT" w:hAnsi="Gill Sans MT" w:cstheme="minorHAnsi"/>
          <w:szCs w:val="20"/>
        </w:rPr>
        <w:t>vision and goal</w:t>
      </w:r>
      <w:r w:rsidR="00554131" w:rsidRPr="00EE4C2D">
        <w:rPr>
          <w:rFonts w:ascii="Gill Sans MT" w:hAnsi="Gill Sans MT" w:cstheme="minorHAnsi"/>
          <w:szCs w:val="20"/>
        </w:rPr>
        <w:t>s</w:t>
      </w:r>
      <w:r w:rsidR="001C01E0" w:rsidRPr="00EE4C2D">
        <w:rPr>
          <w:rFonts w:ascii="Gill Sans MT" w:hAnsi="Gill Sans MT" w:cstheme="minorHAnsi"/>
          <w:szCs w:val="20"/>
        </w:rPr>
        <w:t xml:space="preserve"> we </w:t>
      </w:r>
      <w:r w:rsidR="00EE4C2D" w:rsidRPr="00EE4C2D">
        <w:rPr>
          <w:rFonts w:ascii="Gill Sans MT" w:eastAsia="Times New Roman" w:hAnsi="Gill Sans MT" w:cstheme="minorHAnsi"/>
          <w:b/>
          <w:bCs/>
          <w:color w:val="644AA7"/>
          <w:szCs w:val="20"/>
        </w:rPr>
        <w:t>champion every Durham student</w:t>
      </w:r>
      <w:r w:rsidR="00EE4C2D" w:rsidRPr="00EE4C2D">
        <w:rPr>
          <w:rFonts w:ascii="Gill Sans MT" w:eastAsia="Times New Roman" w:hAnsi="Gill Sans MT" w:cstheme="minorHAnsi"/>
          <w:szCs w:val="20"/>
        </w:rPr>
        <w:t>.</w:t>
      </w:r>
      <w:r w:rsidR="00EE4C2D" w:rsidRPr="00EE4C2D">
        <w:rPr>
          <w:rFonts w:ascii="Gill Sans MT" w:eastAsia="Times New Roman" w:hAnsi="Gill Sans MT" w:cstheme="minorHAnsi"/>
          <w:b/>
          <w:bCs/>
          <w:szCs w:val="20"/>
        </w:rPr>
        <w:t xml:space="preserve"> </w:t>
      </w:r>
      <w:r w:rsidR="00EE4C2D" w:rsidRPr="00EE4C2D">
        <w:rPr>
          <w:rFonts w:ascii="Gill Sans MT" w:eastAsia="Times New Roman" w:hAnsi="Gill Sans MT" w:cstheme="minorHAnsi"/>
          <w:szCs w:val="20"/>
        </w:rPr>
        <w:t>We’re interested in the things that matter to them. We stand up for their rights. We bring them together. We celebrate their success.</w:t>
      </w:r>
    </w:p>
    <w:p w14:paraId="4D859303" w14:textId="77777777" w:rsidR="001C01E0" w:rsidRPr="00EE4C2D" w:rsidRDefault="001C01E0" w:rsidP="005B2E17">
      <w:pPr>
        <w:pStyle w:val="1NUSbodytext"/>
        <w:spacing w:before="40" w:after="40" w:line="240" w:lineRule="auto"/>
        <w:rPr>
          <w:rFonts w:ascii="Gill Sans MT" w:hAnsi="Gill Sans MT" w:cstheme="minorHAnsi"/>
          <w:sz w:val="20"/>
        </w:rPr>
      </w:pPr>
    </w:p>
    <w:p w14:paraId="4D859304" w14:textId="134304D8" w:rsidR="00712668" w:rsidRPr="00EE4C2D" w:rsidRDefault="00B67948" w:rsidP="005B2E17">
      <w:pPr>
        <w:pStyle w:val="1NUSbodytext"/>
        <w:spacing w:before="40" w:after="40" w:line="240" w:lineRule="auto"/>
        <w:rPr>
          <w:rFonts w:ascii="Gill Sans MT" w:hAnsi="Gill Sans MT" w:cs="Calibri Light"/>
          <w:sz w:val="20"/>
        </w:rPr>
      </w:pPr>
      <w:r>
        <w:rPr>
          <w:rFonts w:ascii="Gill Sans MT" w:hAnsi="Gill Sans MT" w:cstheme="minorHAnsi"/>
          <w:sz w:val="20"/>
        </w:rPr>
        <w:t xml:space="preserve">Our Be At Your Best framework and plan </w:t>
      </w:r>
      <w:r w:rsidR="001C01E0" w:rsidRPr="00EE4C2D">
        <w:rPr>
          <w:rFonts w:ascii="Gill Sans MT" w:hAnsi="Gill Sans MT" w:cstheme="minorHAnsi"/>
          <w:sz w:val="20"/>
        </w:rPr>
        <w:t xml:space="preserve">helps </w:t>
      </w:r>
      <w:r w:rsidR="00BC01BA" w:rsidRPr="00EE4C2D">
        <w:rPr>
          <w:rFonts w:ascii="Gill Sans MT" w:hAnsi="Gill Sans MT" w:cstheme="minorHAnsi"/>
          <w:sz w:val="20"/>
        </w:rPr>
        <w:t>us</w:t>
      </w:r>
      <w:r w:rsidR="001C01E0" w:rsidRPr="00EE4C2D">
        <w:rPr>
          <w:rFonts w:ascii="Gill Sans MT" w:hAnsi="Gill Sans MT" w:cstheme="minorHAnsi"/>
          <w:sz w:val="20"/>
        </w:rPr>
        <w:t xml:space="preserve"> to do just that. </w:t>
      </w:r>
      <w:r w:rsidR="00BC01BA" w:rsidRPr="00EE4C2D">
        <w:rPr>
          <w:rFonts w:ascii="Gill Sans MT" w:hAnsi="Gill Sans MT" w:cstheme="minorHAnsi"/>
          <w:sz w:val="20"/>
        </w:rPr>
        <w:t xml:space="preserve"> </w:t>
      </w:r>
      <w:r w:rsidR="003C5E5C" w:rsidRPr="00EE4C2D">
        <w:rPr>
          <w:rFonts w:ascii="Gill Sans MT" w:hAnsi="Gill Sans MT" w:cstheme="minorHAnsi"/>
          <w:color w:val="644AA7"/>
          <w:sz w:val="20"/>
        </w:rPr>
        <w:t>Part A</w:t>
      </w:r>
      <w:r w:rsidR="003C5E5C" w:rsidRPr="00EE4C2D">
        <w:rPr>
          <w:rFonts w:ascii="Gill Sans MT" w:hAnsi="Gill Sans MT" w:cstheme="minorHAnsi"/>
          <w:sz w:val="20"/>
        </w:rPr>
        <w:t xml:space="preserve"> of your </w:t>
      </w:r>
      <w:r w:rsidR="00C70D42" w:rsidRPr="00EE4C2D">
        <w:rPr>
          <w:rFonts w:ascii="Gill Sans MT" w:hAnsi="Gill Sans MT" w:cstheme="minorHAnsi"/>
          <w:sz w:val="20"/>
        </w:rPr>
        <w:t>‘</w:t>
      </w:r>
      <w:r>
        <w:rPr>
          <w:rFonts w:ascii="Gill Sans MT" w:hAnsi="Gill Sans MT" w:cstheme="minorHAnsi"/>
          <w:sz w:val="20"/>
        </w:rPr>
        <w:t>Be At Your Best</w:t>
      </w:r>
      <w:r w:rsidR="003C5E5C" w:rsidRPr="00EE4C2D">
        <w:rPr>
          <w:rFonts w:ascii="Gill Sans MT" w:hAnsi="Gill Sans MT" w:cstheme="minorHAnsi"/>
          <w:sz w:val="20"/>
        </w:rPr>
        <w:t xml:space="preserve"> Plan</w:t>
      </w:r>
      <w:r w:rsidR="00C70D42" w:rsidRPr="00EE4C2D">
        <w:rPr>
          <w:rFonts w:ascii="Gill Sans MT" w:hAnsi="Gill Sans MT" w:cstheme="minorHAnsi"/>
          <w:sz w:val="20"/>
        </w:rPr>
        <w:t>’</w:t>
      </w:r>
      <w:r w:rsidR="003C5E5C" w:rsidRPr="00EE4C2D">
        <w:rPr>
          <w:rFonts w:ascii="Gill Sans MT" w:hAnsi="Gill Sans MT" w:cstheme="minorHAnsi"/>
          <w:sz w:val="20"/>
        </w:rPr>
        <w:t xml:space="preserve"> </w:t>
      </w:r>
      <w:r w:rsidR="001C01E0" w:rsidRPr="00EE4C2D">
        <w:rPr>
          <w:rFonts w:ascii="Gill Sans MT" w:hAnsi="Gill Sans MT" w:cstheme="minorHAnsi"/>
          <w:sz w:val="20"/>
        </w:rPr>
        <w:t xml:space="preserve">should be jointly agreed </w:t>
      </w:r>
      <w:r w:rsidR="00796F3E">
        <w:rPr>
          <w:rFonts w:ascii="Gill Sans MT" w:hAnsi="Gill Sans MT" w:cstheme="minorHAnsi"/>
          <w:sz w:val="20"/>
        </w:rPr>
        <w:t>within your manager in the first month after you have joined us</w:t>
      </w:r>
      <w:r w:rsidR="00D837D6" w:rsidRPr="00EE4C2D">
        <w:rPr>
          <w:rFonts w:ascii="Gill Sans MT" w:hAnsi="Gill Sans MT" w:cstheme="minorHAnsi"/>
          <w:sz w:val="20"/>
        </w:rPr>
        <w:t xml:space="preserve">. </w:t>
      </w:r>
      <w:r w:rsidR="00BC01BA" w:rsidRPr="00EE4C2D">
        <w:rPr>
          <w:rFonts w:ascii="Gill Sans MT" w:hAnsi="Gill Sans MT" w:cstheme="minorHAnsi"/>
          <w:sz w:val="20"/>
        </w:rPr>
        <w:t xml:space="preserve"> </w:t>
      </w:r>
      <w:r w:rsidR="00D837D6" w:rsidRPr="00EE4C2D">
        <w:rPr>
          <w:rFonts w:ascii="Gill Sans MT" w:hAnsi="Gill Sans MT" w:cstheme="minorHAnsi"/>
          <w:sz w:val="20"/>
        </w:rPr>
        <w:t>O</w:t>
      </w:r>
      <w:r w:rsidR="001C01E0" w:rsidRPr="00EE4C2D">
        <w:rPr>
          <w:rFonts w:ascii="Gill Sans MT" w:hAnsi="Gill Sans MT" w:cstheme="minorHAnsi"/>
          <w:sz w:val="20"/>
        </w:rPr>
        <w:t>nce agreed</w:t>
      </w:r>
      <w:r w:rsidR="00D837D6" w:rsidRPr="00EE4C2D">
        <w:rPr>
          <w:rFonts w:ascii="Gill Sans MT" w:hAnsi="Gill Sans MT" w:cstheme="minorHAnsi"/>
          <w:sz w:val="20"/>
        </w:rPr>
        <w:t>,</w:t>
      </w:r>
      <w:r w:rsidR="001C01E0" w:rsidRPr="00EE4C2D">
        <w:rPr>
          <w:rFonts w:ascii="Gill Sans MT" w:hAnsi="Gill Sans MT" w:cstheme="minorHAnsi"/>
          <w:sz w:val="20"/>
        </w:rPr>
        <w:t xml:space="preserve"> </w:t>
      </w:r>
      <w:r w:rsidR="003C5E5C" w:rsidRPr="00EE4C2D">
        <w:rPr>
          <w:rFonts w:ascii="Gill Sans MT" w:hAnsi="Gill Sans MT" w:cstheme="minorHAnsi"/>
          <w:sz w:val="20"/>
        </w:rPr>
        <w:t>P</w:t>
      </w:r>
      <w:r w:rsidR="001C01E0" w:rsidRPr="00EE4C2D">
        <w:rPr>
          <w:rFonts w:ascii="Gill Sans MT" w:hAnsi="Gill Sans MT" w:cstheme="minorHAnsi"/>
          <w:sz w:val="20"/>
        </w:rPr>
        <w:t xml:space="preserve">art </w:t>
      </w:r>
      <w:r w:rsidR="003C5E5C" w:rsidRPr="00EE4C2D">
        <w:rPr>
          <w:rFonts w:ascii="Gill Sans MT" w:hAnsi="Gill Sans MT" w:cstheme="minorHAnsi"/>
          <w:sz w:val="20"/>
        </w:rPr>
        <w:t>A</w:t>
      </w:r>
      <w:r w:rsidR="001C01E0" w:rsidRPr="00EE4C2D">
        <w:rPr>
          <w:rFonts w:ascii="Gill Sans MT" w:hAnsi="Gill Sans MT" w:cstheme="minorHAnsi"/>
          <w:sz w:val="20"/>
        </w:rPr>
        <w:t xml:space="preserve"> of this plan will set out what is expected of you</w:t>
      </w:r>
      <w:r w:rsidR="00796F3E">
        <w:rPr>
          <w:rFonts w:ascii="Gill Sans MT" w:hAnsi="Gill Sans MT" w:cstheme="minorHAnsi"/>
          <w:sz w:val="20"/>
        </w:rPr>
        <w:t xml:space="preserve"> throughout your probation period</w:t>
      </w:r>
      <w:r w:rsidR="001C01E0" w:rsidRPr="00EE4C2D">
        <w:rPr>
          <w:rFonts w:ascii="Gill Sans MT" w:hAnsi="Gill Sans MT" w:cstheme="minorHAnsi"/>
          <w:sz w:val="20"/>
        </w:rPr>
        <w:t xml:space="preserve"> in rela</w:t>
      </w:r>
      <w:r w:rsidR="00D837D6" w:rsidRPr="00EE4C2D">
        <w:rPr>
          <w:rFonts w:ascii="Gill Sans MT" w:hAnsi="Gill Sans MT" w:cstheme="minorHAnsi"/>
          <w:sz w:val="20"/>
        </w:rPr>
        <w:t xml:space="preserve">tion to your role, your </w:t>
      </w:r>
      <w:r w:rsidR="00497A8A" w:rsidRPr="00EE4C2D">
        <w:rPr>
          <w:rFonts w:ascii="Gill Sans MT" w:hAnsi="Gill Sans MT" w:cstheme="minorHAnsi"/>
          <w:sz w:val="20"/>
        </w:rPr>
        <w:t>behaviour</w:t>
      </w:r>
      <w:r w:rsidR="00D9524B" w:rsidRPr="00EE4C2D">
        <w:rPr>
          <w:rFonts w:ascii="Gill Sans MT" w:hAnsi="Gill Sans MT" w:cstheme="minorHAnsi"/>
          <w:sz w:val="20"/>
        </w:rPr>
        <w:t>s</w:t>
      </w:r>
      <w:r w:rsidR="001C01E0" w:rsidRPr="00EE4C2D">
        <w:rPr>
          <w:rFonts w:ascii="Gill Sans MT" w:hAnsi="Gill Sans MT" w:cstheme="minorHAnsi"/>
          <w:sz w:val="20"/>
        </w:rPr>
        <w:t xml:space="preserve">, your objectives and your personal development. </w:t>
      </w:r>
      <w:r w:rsidR="00BC01BA" w:rsidRPr="00EE4C2D">
        <w:rPr>
          <w:rFonts w:ascii="Gill Sans MT" w:hAnsi="Gill Sans MT" w:cstheme="minorHAnsi"/>
          <w:sz w:val="20"/>
        </w:rPr>
        <w:t xml:space="preserve"> </w:t>
      </w:r>
      <w:r w:rsidR="001C01E0" w:rsidRPr="00EE4C2D">
        <w:rPr>
          <w:rFonts w:ascii="Gill Sans MT" w:hAnsi="Gill Sans MT" w:cstheme="minorHAnsi"/>
          <w:sz w:val="20"/>
        </w:rPr>
        <w:t xml:space="preserve">The plan is designed to be a </w:t>
      </w:r>
      <w:r w:rsidR="00602C02" w:rsidRPr="00EE4C2D">
        <w:rPr>
          <w:rFonts w:ascii="Gill Sans MT" w:hAnsi="Gill Sans MT" w:cstheme="minorHAnsi"/>
          <w:sz w:val="20"/>
        </w:rPr>
        <w:t>live</w:t>
      </w:r>
      <w:r w:rsidR="001C01E0" w:rsidRPr="00EE4C2D">
        <w:rPr>
          <w:rFonts w:ascii="Gill Sans MT" w:hAnsi="Gill Sans MT" w:cstheme="minorHAnsi"/>
          <w:sz w:val="20"/>
        </w:rPr>
        <w:t xml:space="preserve"> document that you and your manager can use to track your progress</w:t>
      </w:r>
      <w:r w:rsidR="003837AF" w:rsidRPr="00EE4C2D">
        <w:rPr>
          <w:rFonts w:ascii="Gill Sans MT" w:hAnsi="Gill Sans MT" w:cstheme="minorHAnsi"/>
          <w:sz w:val="20"/>
        </w:rPr>
        <w:t xml:space="preserve"> throughout </w:t>
      </w:r>
      <w:r w:rsidR="00E61605">
        <w:rPr>
          <w:rFonts w:ascii="Gill Sans MT" w:hAnsi="Gill Sans MT" w:cstheme="minorHAnsi"/>
          <w:sz w:val="20"/>
        </w:rPr>
        <w:t>your first 6-months</w:t>
      </w:r>
      <w:r w:rsidR="003837AF" w:rsidRPr="00EE4C2D">
        <w:rPr>
          <w:rFonts w:ascii="Gill Sans MT" w:hAnsi="Gill Sans MT" w:cstheme="minorHAnsi"/>
          <w:sz w:val="20"/>
        </w:rPr>
        <w:t xml:space="preserve"> at monthly</w:t>
      </w:r>
      <w:r w:rsidR="00D837D6" w:rsidRPr="00EE4C2D">
        <w:rPr>
          <w:rFonts w:ascii="Gill Sans MT" w:hAnsi="Gill Sans MT" w:cstheme="minorHAnsi"/>
          <w:sz w:val="20"/>
        </w:rPr>
        <w:t xml:space="preserve"> 1-2-1</w:t>
      </w:r>
      <w:r w:rsidR="001C01E0" w:rsidRPr="00EE4C2D">
        <w:rPr>
          <w:rFonts w:ascii="Gill Sans MT" w:hAnsi="Gill Sans MT" w:cstheme="minorHAnsi"/>
          <w:sz w:val="20"/>
        </w:rPr>
        <w:t xml:space="preserve">s </w:t>
      </w:r>
      <w:r w:rsidR="00013524" w:rsidRPr="00EE4C2D">
        <w:rPr>
          <w:rFonts w:ascii="Gill Sans MT" w:hAnsi="Gill Sans MT" w:cstheme="minorHAnsi"/>
          <w:sz w:val="20"/>
        </w:rPr>
        <w:t>as well as</w:t>
      </w:r>
      <w:r w:rsidR="001C01E0" w:rsidRPr="00EE4C2D">
        <w:rPr>
          <w:rFonts w:ascii="Gill Sans MT" w:hAnsi="Gill Sans MT" w:cstheme="minorHAnsi"/>
          <w:sz w:val="20"/>
        </w:rPr>
        <w:t xml:space="preserve"> </w:t>
      </w:r>
      <w:r w:rsidR="00025C92" w:rsidRPr="00EE4C2D">
        <w:rPr>
          <w:rFonts w:ascii="Gill Sans MT" w:hAnsi="Gill Sans MT" w:cstheme="minorHAnsi"/>
          <w:sz w:val="20"/>
        </w:rPr>
        <w:t xml:space="preserve">at your </w:t>
      </w:r>
      <w:r w:rsidR="00E61605">
        <w:rPr>
          <w:rFonts w:ascii="Gill Sans MT" w:hAnsi="Gill Sans MT" w:cstheme="minorHAnsi"/>
          <w:sz w:val="20"/>
        </w:rPr>
        <w:t>probation</w:t>
      </w:r>
      <w:r w:rsidR="001C01E0" w:rsidRPr="00EE4C2D">
        <w:rPr>
          <w:rFonts w:ascii="Gill Sans MT" w:hAnsi="Gill Sans MT" w:cstheme="minorHAnsi"/>
          <w:sz w:val="20"/>
        </w:rPr>
        <w:t xml:space="preserve"> </w:t>
      </w:r>
      <w:r w:rsidR="00013524" w:rsidRPr="00EE4C2D">
        <w:rPr>
          <w:rFonts w:ascii="Gill Sans MT" w:hAnsi="Gill Sans MT" w:cstheme="minorHAnsi"/>
          <w:sz w:val="20"/>
        </w:rPr>
        <w:t>r</w:t>
      </w:r>
      <w:r w:rsidR="001C01E0" w:rsidRPr="00EE4C2D">
        <w:rPr>
          <w:rFonts w:ascii="Gill Sans MT" w:hAnsi="Gill Sans MT" w:cstheme="minorHAnsi"/>
          <w:sz w:val="20"/>
        </w:rPr>
        <w:t>eview.</w:t>
      </w:r>
      <w:r w:rsidR="003C5E5C" w:rsidRPr="00EE4C2D">
        <w:rPr>
          <w:rFonts w:ascii="Gill Sans MT" w:hAnsi="Gill Sans MT" w:cstheme="minorHAnsi"/>
          <w:sz w:val="20"/>
        </w:rPr>
        <w:t xml:space="preserve">  </w:t>
      </w:r>
      <w:r w:rsidR="003C5E5C" w:rsidRPr="00EE4C2D">
        <w:rPr>
          <w:rFonts w:ascii="Gill Sans MT" w:hAnsi="Gill Sans MT" w:cstheme="minorHAnsi"/>
          <w:color w:val="644AA7"/>
          <w:sz w:val="20"/>
        </w:rPr>
        <w:t>Part B</w:t>
      </w:r>
      <w:r w:rsidR="003C5E5C" w:rsidRPr="00EE4C2D">
        <w:rPr>
          <w:rFonts w:ascii="Gill Sans MT" w:hAnsi="Gill Sans MT" w:cstheme="minorHAnsi"/>
          <w:sz w:val="20"/>
        </w:rPr>
        <w:t xml:space="preserve"> is to be completed by you in advance of your </w:t>
      </w:r>
      <w:r w:rsidR="00E61605">
        <w:rPr>
          <w:rFonts w:ascii="Gill Sans MT" w:hAnsi="Gill Sans MT" w:cstheme="minorHAnsi"/>
          <w:sz w:val="20"/>
        </w:rPr>
        <w:t>probation</w:t>
      </w:r>
      <w:r>
        <w:rPr>
          <w:rFonts w:ascii="Gill Sans MT" w:hAnsi="Gill Sans MT" w:cstheme="minorHAnsi"/>
          <w:sz w:val="20"/>
        </w:rPr>
        <w:t xml:space="preserve"> </w:t>
      </w:r>
      <w:r w:rsidR="00FD5EF3" w:rsidRPr="00EE4C2D">
        <w:rPr>
          <w:rFonts w:ascii="Gill Sans MT" w:hAnsi="Gill Sans MT" w:cstheme="minorHAnsi"/>
          <w:sz w:val="20"/>
        </w:rPr>
        <w:t>r</w:t>
      </w:r>
      <w:r w:rsidR="003C5E5C" w:rsidRPr="00EE4C2D">
        <w:rPr>
          <w:rFonts w:ascii="Gill Sans MT" w:hAnsi="Gill Sans MT" w:cstheme="minorHAnsi"/>
          <w:sz w:val="20"/>
        </w:rPr>
        <w:t>eview meeting.</w:t>
      </w:r>
      <w:r w:rsidR="001C01E0" w:rsidRPr="00EE4C2D">
        <w:rPr>
          <w:rFonts w:ascii="Gill Sans MT" w:hAnsi="Gill Sans MT" w:cstheme="minorHAnsi"/>
          <w:sz w:val="20"/>
        </w:rPr>
        <w:t xml:space="preserve"> </w:t>
      </w:r>
      <w:r w:rsidR="003C5E5C" w:rsidRPr="00EE4C2D">
        <w:rPr>
          <w:rFonts w:ascii="Gill Sans MT" w:hAnsi="Gill Sans MT" w:cstheme="minorHAnsi"/>
          <w:sz w:val="20"/>
        </w:rPr>
        <w:t xml:space="preserve"> </w:t>
      </w:r>
      <w:r w:rsidR="009D073A">
        <w:rPr>
          <w:rFonts w:ascii="Gill Sans MT" w:hAnsi="Gill Sans MT" w:cstheme="minorHAnsi"/>
          <w:sz w:val="20"/>
        </w:rPr>
        <w:t xml:space="preserve">Once you have completed your probation period, you will complete a new ‘Be At Your Best’ plan and will transition into our usual performance review cycle.  </w:t>
      </w:r>
      <w:r w:rsidR="00712668" w:rsidRPr="00EE4C2D">
        <w:rPr>
          <w:rFonts w:ascii="Gill Sans MT" w:hAnsi="Gill Sans MT" w:cstheme="minorHAnsi"/>
          <w:sz w:val="20"/>
        </w:rPr>
        <w:t>To understand</w:t>
      </w:r>
      <w:r w:rsidR="00712668" w:rsidRPr="00EE4C2D">
        <w:rPr>
          <w:rFonts w:ascii="Gill Sans MT" w:hAnsi="Gill Sans MT" w:cs="Calibri Light"/>
          <w:sz w:val="20"/>
        </w:rPr>
        <w:t xml:space="preserve"> more about </w:t>
      </w:r>
      <w:r w:rsidR="00EE4C2D">
        <w:rPr>
          <w:rFonts w:ascii="Gill Sans MT" w:hAnsi="Gill Sans MT" w:cs="Calibri Light"/>
          <w:sz w:val="20"/>
        </w:rPr>
        <w:t>our</w:t>
      </w:r>
      <w:r w:rsidR="00712668" w:rsidRPr="00EE4C2D">
        <w:rPr>
          <w:rFonts w:ascii="Gill Sans MT" w:hAnsi="Gill Sans MT" w:cs="Calibri Light"/>
          <w:sz w:val="20"/>
        </w:rPr>
        <w:t xml:space="preserve"> approach to performance and the performance cycle</w:t>
      </w:r>
      <w:r w:rsidR="00D837D6" w:rsidRPr="00EE4C2D">
        <w:rPr>
          <w:rFonts w:ascii="Gill Sans MT" w:hAnsi="Gill Sans MT" w:cs="Calibri Light"/>
          <w:sz w:val="20"/>
        </w:rPr>
        <w:t>,</w:t>
      </w:r>
      <w:r w:rsidR="00712668" w:rsidRPr="00EE4C2D">
        <w:rPr>
          <w:rFonts w:ascii="Gill Sans MT" w:hAnsi="Gill Sans MT" w:cs="Calibri Light"/>
          <w:sz w:val="20"/>
        </w:rPr>
        <w:t xml:space="preserve"> you should read </w:t>
      </w:r>
      <w:r w:rsidR="004C29BB" w:rsidRPr="00EE4C2D">
        <w:rPr>
          <w:rFonts w:ascii="Gill Sans MT" w:hAnsi="Gill Sans MT" w:cs="Calibri Light"/>
          <w:sz w:val="20"/>
        </w:rPr>
        <w:t>our</w:t>
      </w:r>
      <w:r w:rsidR="00712668" w:rsidRPr="00EE4C2D">
        <w:rPr>
          <w:rFonts w:ascii="Gill Sans MT" w:hAnsi="Gill Sans MT" w:cs="Calibri Light"/>
          <w:sz w:val="20"/>
        </w:rPr>
        <w:t xml:space="preserve"> guide </w:t>
      </w:r>
      <w:r w:rsidR="004C29BB" w:rsidRPr="00EE4C2D">
        <w:rPr>
          <w:rFonts w:ascii="Gill Sans MT" w:hAnsi="Gill Sans MT" w:cs="Calibri Light"/>
          <w:sz w:val="20"/>
        </w:rPr>
        <w:t>for colleagues</w:t>
      </w:r>
      <w:r w:rsidR="003837AF" w:rsidRPr="00EE4C2D">
        <w:rPr>
          <w:rFonts w:ascii="Gill Sans MT" w:hAnsi="Gill Sans MT" w:cs="Calibri Light"/>
          <w:sz w:val="20"/>
        </w:rPr>
        <w:t xml:space="preserve">. </w:t>
      </w:r>
    </w:p>
    <w:p w14:paraId="4D859305" w14:textId="77777777" w:rsidR="00E70774" w:rsidRPr="00EE4C2D" w:rsidRDefault="00E70774" w:rsidP="005B2E17">
      <w:pPr>
        <w:pStyle w:val="3NUSsubhead"/>
        <w:spacing w:before="40" w:after="40" w:line="240" w:lineRule="auto"/>
        <w:jc w:val="left"/>
        <w:rPr>
          <w:rFonts w:ascii="Gill Sans MT" w:hAnsi="Gill Sans MT" w:cs="Calibri Light"/>
          <w:b w:val="0"/>
          <w:sz w:val="20"/>
          <w:szCs w:val="20"/>
        </w:rPr>
      </w:pPr>
    </w:p>
    <w:p w14:paraId="4D859306" w14:textId="5EE14D33" w:rsidR="007F3E07" w:rsidRPr="00EE4C2D" w:rsidRDefault="001C01E0" w:rsidP="005B2E17">
      <w:pPr>
        <w:pStyle w:val="3NUSsubhead"/>
        <w:spacing w:before="40" w:after="40" w:line="240" w:lineRule="auto"/>
        <w:jc w:val="left"/>
        <w:rPr>
          <w:rFonts w:ascii="Gill Sans MT" w:hAnsi="Gill Sans MT" w:cs="Calibri"/>
          <w:bCs/>
          <w:color w:val="644AA7"/>
          <w:sz w:val="20"/>
          <w:szCs w:val="20"/>
        </w:rPr>
      </w:pPr>
      <w:r w:rsidRPr="00EE4C2D">
        <w:rPr>
          <w:rFonts w:ascii="Gill Sans MT" w:hAnsi="Gill Sans MT" w:cs="Calibri"/>
          <w:bCs/>
          <w:color w:val="644AA7"/>
          <w:sz w:val="20"/>
          <w:szCs w:val="20"/>
        </w:rPr>
        <w:t xml:space="preserve">Performance at </w:t>
      </w:r>
      <w:r w:rsidR="00EE4C2D">
        <w:rPr>
          <w:rFonts w:ascii="Gill Sans MT" w:hAnsi="Gill Sans MT" w:cs="Calibri"/>
          <w:bCs/>
          <w:color w:val="644AA7"/>
          <w:sz w:val="20"/>
          <w:szCs w:val="20"/>
        </w:rPr>
        <w:t>Durham Students’ Union</w:t>
      </w:r>
    </w:p>
    <w:p w14:paraId="4D859307" w14:textId="63C046D5" w:rsidR="007F3E07" w:rsidRDefault="001C01E0" w:rsidP="005B2E17">
      <w:pPr>
        <w:spacing w:before="40" w:after="40"/>
        <w:rPr>
          <w:rFonts w:ascii="Gill Sans MT" w:hAnsi="Gill Sans MT" w:cs="Calibri Light"/>
          <w:szCs w:val="20"/>
        </w:rPr>
      </w:pPr>
      <w:r w:rsidRPr="00EE4C2D">
        <w:rPr>
          <w:rFonts w:ascii="Gill Sans MT" w:eastAsia="Calibri" w:hAnsi="Gill Sans MT" w:cs="Calibri Light"/>
          <w:color w:val="000000"/>
          <w:szCs w:val="20"/>
        </w:rPr>
        <w:t xml:space="preserve">There are four elements of performance </w:t>
      </w:r>
      <w:r w:rsidR="00BC01BA" w:rsidRPr="00EE4C2D">
        <w:rPr>
          <w:rFonts w:ascii="Gill Sans MT" w:eastAsia="Calibri" w:hAnsi="Gill Sans MT" w:cs="Calibri Light"/>
          <w:color w:val="000000"/>
          <w:szCs w:val="20"/>
        </w:rPr>
        <w:t xml:space="preserve">at </w:t>
      </w:r>
      <w:r w:rsidR="00EE4C2D">
        <w:rPr>
          <w:rFonts w:ascii="Gill Sans MT" w:eastAsia="Calibri" w:hAnsi="Gill Sans MT" w:cs="Calibri Light"/>
          <w:color w:val="000000"/>
          <w:szCs w:val="20"/>
        </w:rPr>
        <w:t>Durham SU</w:t>
      </w:r>
      <w:r w:rsidRPr="00EE4C2D">
        <w:rPr>
          <w:rFonts w:ascii="Gill Sans MT" w:eastAsia="Calibri" w:hAnsi="Gill Sans MT" w:cs="Calibri Light"/>
          <w:color w:val="000000"/>
          <w:szCs w:val="20"/>
        </w:rPr>
        <w:t xml:space="preserve"> and this </w:t>
      </w:r>
      <w:r w:rsidR="00BC01BA" w:rsidRPr="00EE4C2D">
        <w:rPr>
          <w:rFonts w:ascii="Gill Sans MT" w:eastAsia="Calibri" w:hAnsi="Gill Sans MT" w:cs="Calibri Light"/>
          <w:color w:val="000000"/>
          <w:szCs w:val="20"/>
        </w:rPr>
        <w:t>document</w:t>
      </w:r>
      <w:r w:rsidRPr="00EE4C2D">
        <w:rPr>
          <w:rFonts w:ascii="Gill Sans MT" w:eastAsia="Calibri" w:hAnsi="Gill Sans MT" w:cs="Calibri Light"/>
          <w:color w:val="000000"/>
          <w:szCs w:val="20"/>
        </w:rPr>
        <w:t xml:space="preserve"> will help you and your manager to agree expectations</w:t>
      </w:r>
      <w:r w:rsidR="00C77558" w:rsidRPr="00EE4C2D">
        <w:rPr>
          <w:rFonts w:ascii="Gill Sans MT" w:eastAsia="Calibri" w:hAnsi="Gill Sans MT" w:cs="Calibri Light"/>
          <w:color w:val="000000"/>
          <w:szCs w:val="20"/>
        </w:rPr>
        <w:t xml:space="preserve"> and track progress for each element</w:t>
      </w:r>
      <w:r w:rsidR="007F3E07" w:rsidRPr="00EE4C2D">
        <w:rPr>
          <w:rFonts w:ascii="Gill Sans MT" w:hAnsi="Gill Sans MT" w:cs="Calibri Light"/>
          <w:szCs w:val="20"/>
        </w:rPr>
        <w:t>:</w:t>
      </w:r>
    </w:p>
    <w:p w14:paraId="626A33CE" w14:textId="77777777" w:rsidR="00EE4C2D" w:rsidRPr="00EE4C2D" w:rsidRDefault="00EE4C2D" w:rsidP="005B2E17">
      <w:pPr>
        <w:spacing w:before="40" w:after="40"/>
        <w:rPr>
          <w:rFonts w:ascii="Gill Sans MT" w:hAnsi="Gill Sans MT" w:cs="Calibri Light"/>
          <w:szCs w:val="20"/>
        </w:rPr>
      </w:pPr>
    </w:p>
    <w:p w14:paraId="4D859308" w14:textId="77777777" w:rsidR="00477C5F" w:rsidRPr="00EE4C2D" w:rsidRDefault="00477C5F" w:rsidP="005B2E17">
      <w:pPr>
        <w:pStyle w:val="ListBullet"/>
        <w:numPr>
          <w:ilvl w:val="0"/>
          <w:numId w:val="2"/>
        </w:numPr>
        <w:spacing w:before="40" w:after="40" w:line="240" w:lineRule="auto"/>
        <w:rPr>
          <w:rFonts w:ascii="Gill Sans MT" w:hAnsi="Gill Sans MT" w:cs="Calibri Light"/>
          <w:sz w:val="20"/>
        </w:rPr>
      </w:pPr>
      <w:r w:rsidRPr="00EE4C2D">
        <w:rPr>
          <w:rFonts w:ascii="Gill Sans MT" w:hAnsi="Gill Sans MT" w:cs="Calibri Light"/>
          <w:color w:val="644AA7"/>
          <w:sz w:val="20"/>
        </w:rPr>
        <w:t xml:space="preserve"> </w:t>
      </w:r>
      <w:r w:rsidR="007F3E07" w:rsidRPr="00F92D18">
        <w:rPr>
          <w:rFonts w:ascii="Gill Sans MT" w:hAnsi="Gill Sans MT" w:cs="Calibri Light"/>
          <w:b/>
          <w:bCs/>
          <w:color w:val="644AA7"/>
          <w:sz w:val="20"/>
        </w:rPr>
        <w:t>Y</w:t>
      </w:r>
      <w:r w:rsidR="00574357" w:rsidRPr="00F92D18">
        <w:rPr>
          <w:rFonts w:ascii="Gill Sans MT" w:hAnsi="Gill Sans MT" w:cs="Calibri Light"/>
          <w:b/>
          <w:bCs/>
          <w:color w:val="644AA7"/>
          <w:sz w:val="20"/>
        </w:rPr>
        <w:t xml:space="preserve">our </w:t>
      </w:r>
      <w:r w:rsidR="00185B22" w:rsidRPr="00F92D18">
        <w:rPr>
          <w:rFonts w:ascii="Gill Sans MT" w:hAnsi="Gill Sans MT" w:cs="Calibri Light"/>
          <w:b/>
          <w:bCs/>
          <w:color w:val="644AA7"/>
          <w:sz w:val="20"/>
        </w:rPr>
        <w:t>r</w:t>
      </w:r>
      <w:r w:rsidR="00574357" w:rsidRPr="00F92D18">
        <w:rPr>
          <w:rFonts w:ascii="Gill Sans MT" w:hAnsi="Gill Sans MT" w:cs="Calibri Light"/>
          <w:b/>
          <w:bCs/>
          <w:color w:val="644AA7"/>
          <w:sz w:val="20"/>
        </w:rPr>
        <w:t>ole</w:t>
      </w:r>
      <w:r w:rsidR="007F3E07" w:rsidRPr="00EE4C2D">
        <w:rPr>
          <w:rFonts w:ascii="Gill Sans MT" w:hAnsi="Gill Sans MT" w:cs="Calibri Light"/>
          <w:color w:val="644AA7"/>
          <w:sz w:val="20"/>
        </w:rPr>
        <w:t xml:space="preserve"> </w:t>
      </w:r>
      <w:r w:rsidR="007F3E07" w:rsidRPr="00EE4C2D">
        <w:rPr>
          <w:rFonts w:ascii="Gill Sans MT" w:hAnsi="Gill Sans MT" w:cs="Calibri Light"/>
          <w:sz w:val="20"/>
        </w:rPr>
        <w:t xml:space="preserve">– are you fulfilling all of the </w:t>
      </w:r>
      <w:r w:rsidR="00747E3D" w:rsidRPr="00EE4C2D">
        <w:rPr>
          <w:rFonts w:ascii="Gill Sans MT" w:hAnsi="Gill Sans MT" w:cs="Calibri Light"/>
          <w:sz w:val="20"/>
        </w:rPr>
        <w:t xml:space="preserve">requirements and responsibilities </w:t>
      </w:r>
      <w:r w:rsidR="007F3E07" w:rsidRPr="00EE4C2D">
        <w:rPr>
          <w:rFonts w:ascii="Gill Sans MT" w:hAnsi="Gill Sans MT" w:cs="Calibri Light"/>
          <w:sz w:val="20"/>
        </w:rPr>
        <w:t xml:space="preserve">of your job description? </w:t>
      </w:r>
    </w:p>
    <w:p w14:paraId="4D859309" w14:textId="3EB478BF" w:rsidR="006B535B" w:rsidRPr="00EE4C2D" w:rsidRDefault="00477C5F" w:rsidP="005B2E17">
      <w:pPr>
        <w:pStyle w:val="ListBullet"/>
        <w:numPr>
          <w:ilvl w:val="0"/>
          <w:numId w:val="2"/>
        </w:numPr>
        <w:spacing w:before="40" w:after="40" w:line="240" w:lineRule="auto"/>
        <w:rPr>
          <w:rFonts w:ascii="Gill Sans MT" w:hAnsi="Gill Sans MT" w:cs="Calibri Light"/>
          <w:sz w:val="20"/>
        </w:rPr>
      </w:pPr>
      <w:r w:rsidRPr="00EE4C2D">
        <w:rPr>
          <w:rFonts w:ascii="Gill Sans MT" w:hAnsi="Gill Sans MT" w:cs="Calibri Light"/>
          <w:color w:val="644AA7"/>
          <w:sz w:val="20"/>
        </w:rPr>
        <w:t xml:space="preserve"> </w:t>
      </w:r>
      <w:r w:rsidR="006B535B" w:rsidRPr="00F92D18">
        <w:rPr>
          <w:rFonts w:ascii="Gill Sans MT" w:hAnsi="Gill Sans MT" w:cs="Calibri Light"/>
          <w:b/>
          <w:bCs/>
          <w:color w:val="644AA7"/>
          <w:sz w:val="20"/>
        </w:rPr>
        <w:t xml:space="preserve">Your </w:t>
      </w:r>
      <w:r w:rsidR="00843E75" w:rsidRPr="00F92D18">
        <w:rPr>
          <w:rFonts w:ascii="Gill Sans MT" w:hAnsi="Gill Sans MT" w:cs="Calibri Light"/>
          <w:b/>
          <w:bCs/>
          <w:color w:val="644AA7"/>
          <w:sz w:val="20"/>
        </w:rPr>
        <w:t>behaviour</w:t>
      </w:r>
      <w:r w:rsidR="006B535B" w:rsidRPr="00F92D18">
        <w:rPr>
          <w:rFonts w:ascii="Gill Sans MT" w:hAnsi="Gill Sans MT" w:cs="Calibri Light"/>
          <w:b/>
          <w:bCs/>
          <w:color w:val="644AA7"/>
          <w:sz w:val="20"/>
        </w:rPr>
        <w:t>s</w:t>
      </w:r>
      <w:r w:rsidR="006B535B" w:rsidRPr="00EE4C2D">
        <w:rPr>
          <w:rFonts w:ascii="Gill Sans MT" w:hAnsi="Gill Sans MT" w:cs="Calibri Light"/>
          <w:color w:val="644AA7"/>
          <w:sz w:val="20"/>
        </w:rPr>
        <w:t xml:space="preserve"> </w:t>
      </w:r>
      <w:r w:rsidR="006B535B" w:rsidRPr="00EE4C2D">
        <w:rPr>
          <w:rFonts w:ascii="Gill Sans MT" w:hAnsi="Gill Sans MT" w:cs="Calibri Light"/>
          <w:sz w:val="20"/>
        </w:rPr>
        <w:t xml:space="preserve">– are you visibly living the values and working towards displaying the </w:t>
      </w:r>
      <w:r w:rsidR="00843E75" w:rsidRPr="00EE4C2D">
        <w:rPr>
          <w:rFonts w:ascii="Gill Sans MT" w:hAnsi="Gill Sans MT" w:cs="Calibri Light"/>
          <w:sz w:val="20"/>
        </w:rPr>
        <w:t>right</w:t>
      </w:r>
      <w:r w:rsidR="00BC01BA" w:rsidRPr="00EE4C2D">
        <w:rPr>
          <w:rFonts w:ascii="Gill Sans MT" w:hAnsi="Gill Sans MT" w:cs="Calibri Light"/>
          <w:sz w:val="20"/>
        </w:rPr>
        <w:t xml:space="preserve"> </w:t>
      </w:r>
      <w:r w:rsidR="006B535B" w:rsidRPr="00EE4C2D">
        <w:rPr>
          <w:rFonts w:ascii="Gill Sans MT" w:hAnsi="Gill Sans MT" w:cs="Calibri Light"/>
          <w:sz w:val="20"/>
        </w:rPr>
        <w:t>behaviours?</w:t>
      </w:r>
    </w:p>
    <w:p w14:paraId="4D85930A" w14:textId="332AD372" w:rsidR="007F3E07" w:rsidRPr="00EE4C2D" w:rsidRDefault="00477C5F" w:rsidP="005B2E17">
      <w:pPr>
        <w:pStyle w:val="ListBullet"/>
        <w:numPr>
          <w:ilvl w:val="0"/>
          <w:numId w:val="2"/>
        </w:numPr>
        <w:spacing w:before="40" w:after="40" w:line="240" w:lineRule="auto"/>
        <w:rPr>
          <w:rFonts w:ascii="Gill Sans MT" w:hAnsi="Gill Sans MT" w:cs="Calibri Light"/>
          <w:sz w:val="20"/>
        </w:rPr>
      </w:pPr>
      <w:r w:rsidRPr="00F92D18">
        <w:rPr>
          <w:rFonts w:ascii="Gill Sans MT" w:hAnsi="Gill Sans MT" w:cs="Calibri Light"/>
          <w:b/>
          <w:bCs/>
          <w:color w:val="644AA7"/>
          <w:sz w:val="20"/>
        </w:rPr>
        <w:t xml:space="preserve"> </w:t>
      </w:r>
      <w:r w:rsidR="007F3E07" w:rsidRPr="00F92D18">
        <w:rPr>
          <w:rFonts w:ascii="Gill Sans MT" w:hAnsi="Gill Sans MT" w:cs="Calibri Light"/>
          <w:b/>
          <w:bCs/>
          <w:color w:val="644AA7"/>
          <w:sz w:val="20"/>
        </w:rPr>
        <w:t>Y</w:t>
      </w:r>
      <w:r w:rsidR="00574357" w:rsidRPr="00F92D18">
        <w:rPr>
          <w:rFonts w:ascii="Gill Sans MT" w:hAnsi="Gill Sans MT" w:cs="Calibri Light"/>
          <w:b/>
          <w:bCs/>
          <w:color w:val="644AA7"/>
          <w:sz w:val="20"/>
        </w:rPr>
        <w:t xml:space="preserve">our </w:t>
      </w:r>
      <w:r w:rsidR="00185B22" w:rsidRPr="00F92D18">
        <w:rPr>
          <w:rFonts w:ascii="Gill Sans MT" w:hAnsi="Gill Sans MT" w:cs="Calibri Light"/>
          <w:b/>
          <w:bCs/>
          <w:color w:val="644AA7"/>
          <w:sz w:val="20"/>
        </w:rPr>
        <w:t>o</w:t>
      </w:r>
      <w:r w:rsidR="00574357" w:rsidRPr="00F92D18">
        <w:rPr>
          <w:rFonts w:ascii="Gill Sans MT" w:hAnsi="Gill Sans MT" w:cs="Calibri Light"/>
          <w:b/>
          <w:bCs/>
          <w:color w:val="644AA7"/>
          <w:sz w:val="20"/>
        </w:rPr>
        <w:t>bjectives</w:t>
      </w:r>
      <w:r w:rsidR="007F3E07" w:rsidRPr="00EE4C2D">
        <w:rPr>
          <w:rFonts w:ascii="Gill Sans MT" w:hAnsi="Gill Sans MT" w:cs="Calibri Light"/>
          <w:color w:val="644AA7"/>
          <w:sz w:val="20"/>
        </w:rPr>
        <w:t xml:space="preserve"> </w:t>
      </w:r>
      <w:r w:rsidR="00C77558" w:rsidRPr="00EE4C2D">
        <w:rPr>
          <w:rFonts w:ascii="Gill Sans MT" w:hAnsi="Gill Sans MT" w:cs="Calibri Light"/>
          <w:sz w:val="20"/>
        </w:rPr>
        <w:t xml:space="preserve">– </w:t>
      </w:r>
      <w:r w:rsidR="003C5E5C" w:rsidRPr="00EE4C2D">
        <w:rPr>
          <w:rFonts w:ascii="Gill Sans MT" w:hAnsi="Gill Sans MT" w:cs="Calibri Light"/>
          <w:sz w:val="20"/>
        </w:rPr>
        <w:t>how are you progressing against</w:t>
      </w:r>
      <w:r w:rsidR="007F3E07" w:rsidRPr="00EE4C2D">
        <w:rPr>
          <w:rFonts w:ascii="Gill Sans MT" w:hAnsi="Gill Sans MT" w:cs="Calibri Light"/>
          <w:sz w:val="20"/>
        </w:rPr>
        <w:t xml:space="preserve"> your </w:t>
      </w:r>
      <w:r w:rsidR="003C5E5C" w:rsidRPr="00EE4C2D">
        <w:rPr>
          <w:rFonts w:ascii="Gill Sans MT" w:hAnsi="Gill Sans MT" w:cs="Calibri Light"/>
          <w:sz w:val="20"/>
        </w:rPr>
        <w:t xml:space="preserve">agreed </w:t>
      </w:r>
      <w:r w:rsidR="007F3E07" w:rsidRPr="00EE4C2D">
        <w:rPr>
          <w:rFonts w:ascii="Gill Sans MT" w:hAnsi="Gill Sans MT" w:cs="Calibri Light"/>
          <w:sz w:val="20"/>
        </w:rPr>
        <w:t>objectives for the year?</w:t>
      </w:r>
    </w:p>
    <w:p w14:paraId="4D85930B" w14:textId="77777777" w:rsidR="00712668" w:rsidRPr="00EE4C2D" w:rsidRDefault="00477C5F" w:rsidP="005B2E17">
      <w:pPr>
        <w:pStyle w:val="ListBullet"/>
        <w:numPr>
          <w:ilvl w:val="0"/>
          <w:numId w:val="2"/>
        </w:numPr>
        <w:spacing w:before="40" w:after="40" w:line="240" w:lineRule="auto"/>
        <w:rPr>
          <w:rFonts w:ascii="Gill Sans MT" w:hAnsi="Gill Sans MT" w:cs="Calibri Light"/>
          <w:sz w:val="20"/>
        </w:rPr>
      </w:pPr>
      <w:r w:rsidRPr="00EE4C2D">
        <w:rPr>
          <w:rFonts w:ascii="Gill Sans MT" w:hAnsi="Gill Sans MT" w:cs="Calibri Light"/>
          <w:color w:val="644AA7"/>
          <w:sz w:val="20"/>
        </w:rPr>
        <w:t xml:space="preserve"> </w:t>
      </w:r>
      <w:r w:rsidR="007F3E07" w:rsidRPr="00F92D18">
        <w:rPr>
          <w:rFonts w:ascii="Gill Sans MT" w:hAnsi="Gill Sans MT" w:cs="Calibri Light"/>
          <w:b/>
          <w:bCs/>
          <w:color w:val="644AA7"/>
          <w:sz w:val="20"/>
        </w:rPr>
        <w:t>Y</w:t>
      </w:r>
      <w:r w:rsidR="00574357" w:rsidRPr="00F92D18">
        <w:rPr>
          <w:rFonts w:ascii="Gill Sans MT" w:hAnsi="Gill Sans MT" w:cs="Calibri Light"/>
          <w:b/>
          <w:bCs/>
          <w:color w:val="644AA7"/>
          <w:sz w:val="20"/>
        </w:rPr>
        <w:t>our personal development</w:t>
      </w:r>
      <w:r w:rsidR="007F3E07" w:rsidRPr="00EE4C2D">
        <w:rPr>
          <w:rFonts w:ascii="Gill Sans MT" w:hAnsi="Gill Sans MT" w:cs="Calibri Light"/>
          <w:color w:val="644AA7"/>
          <w:sz w:val="20"/>
        </w:rPr>
        <w:t xml:space="preserve"> </w:t>
      </w:r>
      <w:r w:rsidR="007F3E07" w:rsidRPr="00EE4C2D">
        <w:rPr>
          <w:rFonts w:ascii="Gill Sans MT" w:hAnsi="Gill Sans MT" w:cs="Calibri Light"/>
          <w:sz w:val="20"/>
        </w:rPr>
        <w:t>– have you got all the knowledge, skills and experience required for your current role and what are your aspirations for the future?</w:t>
      </w:r>
    </w:p>
    <w:p w14:paraId="36E9DCB5" w14:textId="77777777" w:rsidR="00BC01BA" w:rsidRPr="00EE4C2D" w:rsidRDefault="00BC01BA" w:rsidP="005B2E17">
      <w:pPr>
        <w:pStyle w:val="ListBullet"/>
        <w:numPr>
          <w:ilvl w:val="0"/>
          <w:numId w:val="0"/>
        </w:numPr>
        <w:spacing w:before="40" w:after="40" w:line="240" w:lineRule="auto"/>
        <w:rPr>
          <w:rFonts w:ascii="Gill Sans MT" w:hAnsi="Gill Sans MT" w:cs="Calibri Light"/>
          <w:sz w:val="20"/>
        </w:rPr>
      </w:pPr>
    </w:p>
    <w:p w14:paraId="4D85930C" w14:textId="5CC168C8" w:rsidR="007F3E07" w:rsidRPr="00EE4C2D" w:rsidRDefault="007F3E07" w:rsidP="00FD5EF3">
      <w:pPr>
        <w:pStyle w:val="ListBullet"/>
        <w:numPr>
          <w:ilvl w:val="0"/>
          <w:numId w:val="0"/>
        </w:numPr>
        <w:spacing w:before="40" w:after="40" w:line="240" w:lineRule="auto"/>
        <w:rPr>
          <w:rFonts w:ascii="Gill Sans MT" w:hAnsi="Gill Sans MT" w:cs="Calibri Light"/>
          <w:sz w:val="20"/>
        </w:rPr>
      </w:pPr>
      <w:r w:rsidRPr="00EE4C2D">
        <w:rPr>
          <w:rFonts w:ascii="Gill Sans MT" w:hAnsi="Gill Sans MT" w:cs="Calibri Light"/>
          <w:sz w:val="20"/>
        </w:rPr>
        <w:t xml:space="preserve">Each of these four </w:t>
      </w:r>
      <w:r w:rsidR="00574357" w:rsidRPr="00EE4C2D">
        <w:rPr>
          <w:rFonts w:ascii="Gill Sans MT" w:hAnsi="Gill Sans MT" w:cs="Calibri Light"/>
          <w:sz w:val="20"/>
        </w:rPr>
        <w:t xml:space="preserve">performance </w:t>
      </w:r>
      <w:r w:rsidRPr="00EE4C2D">
        <w:rPr>
          <w:rFonts w:ascii="Gill Sans MT" w:hAnsi="Gill Sans MT" w:cs="Calibri Light"/>
          <w:sz w:val="20"/>
        </w:rPr>
        <w:t xml:space="preserve">elements are </w:t>
      </w:r>
      <w:r w:rsidR="00574357" w:rsidRPr="00EE4C2D">
        <w:rPr>
          <w:rFonts w:ascii="Gill Sans MT" w:hAnsi="Gill Sans MT" w:cs="Calibri Light"/>
          <w:sz w:val="20"/>
        </w:rPr>
        <w:t xml:space="preserve">equally </w:t>
      </w:r>
      <w:r w:rsidRPr="00EE4C2D">
        <w:rPr>
          <w:rFonts w:ascii="Gill Sans MT" w:hAnsi="Gill Sans MT" w:cs="Calibri Light"/>
          <w:sz w:val="20"/>
        </w:rPr>
        <w:t>important and your manager will be key in coaching you to perform well across all four areas.</w:t>
      </w:r>
    </w:p>
    <w:p w14:paraId="4D85930D" w14:textId="77777777" w:rsidR="00712668" w:rsidRPr="00EE4C2D" w:rsidRDefault="00712668" w:rsidP="005B2E17">
      <w:pPr>
        <w:spacing w:before="40" w:after="40"/>
        <w:contextualSpacing/>
        <w:rPr>
          <w:rFonts w:ascii="Gill Sans MT" w:hAnsi="Gill Sans MT" w:cs="Calibri Light"/>
          <w:noProof/>
          <w:color w:val="00AEC7"/>
          <w:szCs w:val="20"/>
          <w:lang w:val="en-US"/>
        </w:rPr>
      </w:pPr>
    </w:p>
    <w:p w14:paraId="4D85930E" w14:textId="40877323" w:rsidR="00E54F9D" w:rsidRPr="00EE4C2D" w:rsidRDefault="00013524" w:rsidP="005B2E17">
      <w:pPr>
        <w:spacing w:before="40" w:after="40"/>
        <w:contextualSpacing/>
        <w:rPr>
          <w:rStyle w:val="Hyperlink"/>
          <w:rFonts w:ascii="Gill Sans MT" w:hAnsi="Gill Sans MT" w:cs="Calibri Light"/>
          <w:szCs w:val="20"/>
        </w:rPr>
      </w:pPr>
      <w:r w:rsidRPr="00EE4C2D">
        <w:rPr>
          <w:rFonts w:ascii="Gill Sans MT" w:hAnsi="Gill Sans MT" w:cs="Calibri Light"/>
          <w:szCs w:val="20"/>
        </w:rPr>
        <w:t>T</w:t>
      </w:r>
      <w:r w:rsidR="003C5E5C" w:rsidRPr="00EE4C2D">
        <w:rPr>
          <w:rFonts w:ascii="Gill Sans MT" w:hAnsi="Gill Sans MT" w:cs="Calibri Light"/>
          <w:szCs w:val="20"/>
        </w:rPr>
        <w:t>his</w:t>
      </w:r>
      <w:r w:rsidR="005D31CE" w:rsidRPr="00EE4C2D">
        <w:rPr>
          <w:rFonts w:ascii="Gill Sans MT" w:hAnsi="Gill Sans MT" w:cs="Calibri Light"/>
          <w:szCs w:val="20"/>
        </w:rPr>
        <w:t xml:space="preserve"> plan should be </w:t>
      </w:r>
      <w:r w:rsidR="003C5E5C" w:rsidRPr="00EE4C2D">
        <w:rPr>
          <w:rFonts w:ascii="Gill Sans MT" w:hAnsi="Gill Sans MT" w:cs="Calibri Light"/>
          <w:szCs w:val="20"/>
        </w:rPr>
        <w:t xml:space="preserve">completed and </w:t>
      </w:r>
      <w:r w:rsidR="005D31CE" w:rsidRPr="00EE4C2D">
        <w:rPr>
          <w:rFonts w:ascii="Gill Sans MT" w:hAnsi="Gill Sans MT" w:cs="Calibri Light"/>
          <w:szCs w:val="20"/>
        </w:rPr>
        <w:t xml:space="preserve">emailed to the </w:t>
      </w:r>
      <w:r w:rsidR="00EE4C2D">
        <w:rPr>
          <w:rFonts w:ascii="Gill Sans MT" w:hAnsi="Gill Sans MT" w:cs="Calibri Light"/>
          <w:szCs w:val="20"/>
        </w:rPr>
        <w:t>Executive Assistant</w:t>
      </w:r>
      <w:r w:rsidR="005D31CE" w:rsidRPr="00EE4C2D">
        <w:rPr>
          <w:rFonts w:ascii="Gill Sans MT" w:hAnsi="Gill Sans MT" w:cs="Calibri Light"/>
          <w:szCs w:val="20"/>
        </w:rPr>
        <w:t xml:space="preserve"> </w:t>
      </w:r>
      <w:r w:rsidRPr="00EE4C2D">
        <w:rPr>
          <w:rFonts w:ascii="Gill Sans MT" w:hAnsi="Gill Sans MT" w:cs="Calibri Light"/>
          <w:szCs w:val="20"/>
        </w:rPr>
        <w:t xml:space="preserve">twice a year.  Firstly, after Part A is completed and your objectives and personal development have been agreed for the year ahead.  Secondly, it should be sent through again </w:t>
      </w:r>
      <w:r w:rsidR="005D31CE" w:rsidRPr="00EE4C2D">
        <w:rPr>
          <w:rFonts w:ascii="Gill Sans MT" w:hAnsi="Gill Sans MT" w:cs="Calibri Light"/>
          <w:szCs w:val="20"/>
        </w:rPr>
        <w:t xml:space="preserve">after </w:t>
      </w:r>
      <w:r w:rsidR="00BC01BA" w:rsidRPr="00EE4C2D">
        <w:rPr>
          <w:rFonts w:ascii="Gill Sans MT" w:hAnsi="Gill Sans MT" w:cs="Calibri Light"/>
          <w:szCs w:val="20"/>
        </w:rPr>
        <w:t>your</w:t>
      </w:r>
      <w:r w:rsidR="003C5E5C" w:rsidRPr="00EE4C2D">
        <w:rPr>
          <w:rFonts w:ascii="Gill Sans MT" w:hAnsi="Gill Sans MT" w:cs="Calibri Light"/>
          <w:szCs w:val="20"/>
        </w:rPr>
        <w:t xml:space="preserve"> </w:t>
      </w:r>
      <w:r w:rsidR="009D073A">
        <w:rPr>
          <w:rFonts w:ascii="Gill Sans MT" w:hAnsi="Gill Sans MT" w:cs="Calibri Light"/>
          <w:szCs w:val="20"/>
        </w:rPr>
        <w:t>probation</w:t>
      </w:r>
      <w:r w:rsidR="00B67948">
        <w:rPr>
          <w:rFonts w:ascii="Gill Sans MT" w:hAnsi="Gill Sans MT" w:cs="Calibri Light"/>
          <w:szCs w:val="20"/>
        </w:rPr>
        <w:t xml:space="preserve"> </w:t>
      </w:r>
      <w:r w:rsidR="00FD5EF3" w:rsidRPr="00EE4C2D">
        <w:rPr>
          <w:rFonts w:ascii="Gill Sans MT" w:hAnsi="Gill Sans MT" w:cs="Calibri Light"/>
          <w:szCs w:val="20"/>
        </w:rPr>
        <w:t>r</w:t>
      </w:r>
      <w:r w:rsidR="00BC01BA" w:rsidRPr="00EE4C2D">
        <w:rPr>
          <w:rFonts w:ascii="Gill Sans MT" w:hAnsi="Gill Sans MT" w:cs="Calibri Light"/>
          <w:szCs w:val="20"/>
        </w:rPr>
        <w:t>eview meeting once your comments and your managers comments have both been added to the document</w:t>
      </w:r>
      <w:r w:rsidR="003C5E5C" w:rsidRPr="00EE4C2D">
        <w:rPr>
          <w:rFonts w:ascii="Gill Sans MT" w:hAnsi="Gill Sans MT" w:cs="Calibri Light"/>
          <w:szCs w:val="20"/>
        </w:rPr>
        <w:t>.</w:t>
      </w:r>
    </w:p>
    <w:p w14:paraId="22326086" w14:textId="153052EE" w:rsidR="005B2E17" w:rsidRPr="00EE4C2D" w:rsidRDefault="005B2E17" w:rsidP="005B2E17">
      <w:pPr>
        <w:spacing w:before="40" w:after="40"/>
        <w:contextualSpacing/>
        <w:rPr>
          <w:rStyle w:val="Hyperlink"/>
          <w:rFonts w:ascii="Gill Sans MT" w:hAnsi="Gill Sans MT" w:cs="Calibri Light"/>
          <w:szCs w:val="20"/>
        </w:rPr>
      </w:pPr>
    </w:p>
    <w:p w14:paraId="79EA3DAA" w14:textId="6AA8661C" w:rsidR="00602C02" w:rsidRDefault="00602C02" w:rsidP="005B2E17">
      <w:pPr>
        <w:spacing w:before="40" w:after="40"/>
        <w:contextualSpacing/>
        <w:rPr>
          <w:rStyle w:val="Hyperlink"/>
          <w:rFonts w:ascii="Gill Sans MT" w:hAnsi="Gill Sans MT" w:cs="Calibri Light"/>
          <w:szCs w:val="20"/>
        </w:rPr>
      </w:pPr>
    </w:p>
    <w:p w14:paraId="596237E8" w14:textId="2807A32A" w:rsidR="00EE4C2D" w:rsidRDefault="00EE4C2D" w:rsidP="005B2E17">
      <w:pPr>
        <w:spacing w:before="40" w:after="40"/>
        <w:contextualSpacing/>
        <w:rPr>
          <w:rStyle w:val="Hyperlink"/>
          <w:rFonts w:ascii="Gill Sans MT" w:hAnsi="Gill Sans MT" w:cs="Calibri Light"/>
          <w:szCs w:val="20"/>
        </w:rPr>
      </w:pPr>
    </w:p>
    <w:p w14:paraId="480B3A9B" w14:textId="71D4168F" w:rsidR="00EE4C2D" w:rsidRDefault="00EE4C2D" w:rsidP="005B2E17">
      <w:pPr>
        <w:spacing w:before="40" w:after="40"/>
        <w:contextualSpacing/>
        <w:rPr>
          <w:rStyle w:val="Hyperlink"/>
          <w:rFonts w:ascii="Gill Sans MT" w:hAnsi="Gill Sans MT" w:cs="Calibri Light"/>
          <w:szCs w:val="20"/>
        </w:rPr>
      </w:pPr>
    </w:p>
    <w:p w14:paraId="70726C60" w14:textId="77777777" w:rsidR="00EE4C2D" w:rsidRPr="00EE4C2D" w:rsidRDefault="00EE4C2D" w:rsidP="005B2E17">
      <w:pPr>
        <w:spacing w:before="40" w:after="40"/>
        <w:contextualSpacing/>
        <w:rPr>
          <w:rStyle w:val="Hyperlink"/>
          <w:rFonts w:ascii="Gill Sans MT" w:hAnsi="Gill Sans MT" w:cs="Calibri Light"/>
          <w:szCs w:val="20"/>
        </w:rPr>
      </w:pPr>
    </w:p>
    <w:p w14:paraId="6CA4F071" w14:textId="1AD69862" w:rsidR="00D9524B" w:rsidRPr="00EE4C2D" w:rsidRDefault="00D9524B" w:rsidP="00EE4C2D">
      <w:pPr>
        <w:pStyle w:val="3NUSsubhead"/>
        <w:shd w:val="clear" w:color="auto" w:fill="644AA7"/>
        <w:spacing w:after="120"/>
        <w:jc w:val="left"/>
        <w:rPr>
          <w:rFonts w:ascii="Gill Sans MT" w:hAnsi="Gill Sans MT" w:cs="Calibri"/>
          <w:bCs/>
          <w:color w:val="FFFFFF" w:themeColor="background1"/>
          <w:sz w:val="44"/>
          <w:szCs w:val="44"/>
        </w:rPr>
      </w:pPr>
      <w:r w:rsidRPr="00EE4C2D">
        <w:rPr>
          <w:rFonts w:ascii="Gill Sans MT" w:hAnsi="Gill Sans MT" w:cs="Calibri"/>
          <w:bCs/>
          <w:color w:val="FFFFFF" w:themeColor="background1"/>
          <w:sz w:val="44"/>
          <w:szCs w:val="44"/>
        </w:rPr>
        <w:lastRenderedPageBreak/>
        <w:t>PART A:</w:t>
      </w:r>
      <w:r w:rsidR="00DB6C19" w:rsidRPr="00EE4C2D">
        <w:rPr>
          <w:rFonts w:ascii="Gill Sans MT" w:hAnsi="Gill Sans MT" w:cs="Calibri"/>
          <w:bCs/>
          <w:color w:val="FFFFFF" w:themeColor="background1"/>
          <w:sz w:val="44"/>
          <w:szCs w:val="44"/>
        </w:rPr>
        <w:t xml:space="preserve"> LOOKING AHEAD</w:t>
      </w:r>
      <w:r w:rsidR="009D073A">
        <w:rPr>
          <w:rFonts w:ascii="Gill Sans MT" w:hAnsi="Gill Sans MT" w:cs="Calibri"/>
          <w:bCs/>
          <w:color w:val="FFFFFF" w:themeColor="background1"/>
          <w:sz w:val="44"/>
          <w:szCs w:val="44"/>
        </w:rPr>
        <w:t xml:space="preserve"> AT THE NEXT 6-MONTHS</w:t>
      </w:r>
    </w:p>
    <w:p w14:paraId="4D859310" w14:textId="624ADA48" w:rsidR="003B1BBD" w:rsidRPr="00EE4C2D" w:rsidRDefault="009902A1" w:rsidP="00DB6C19">
      <w:pPr>
        <w:pStyle w:val="3NUSsubhead"/>
        <w:spacing w:after="120"/>
        <w:jc w:val="left"/>
        <w:rPr>
          <w:rFonts w:ascii="Gill Sans MT" w:hAnsi="Gill Sans MT" w:cs="Calibri"/>
          <w:bCs/>
          <w:color w:val="644AA7"/>
          <w:sz w:val="36"/>
          <w:szCs w:val="36"/>
        </w:rPr>
      </w:pPr>
      <w:r w:rsidRPr="00EE4C2D">
        <w:rPr>
          <w:rFonts w:ascii="Gill Sans MT" w:hAnsi="Gill Sans MT" w:cs="Calibri"/>
          <w:bCs/>
          <w:color w:val="644AA7"/>
          <w:sz w:val="36"/>
          <w:szCs w:val="36"/>
        </w:rPr>
        <w:t>1.</w:t>
      </w:r>
      <w:r w:rsidR="00045C34" w:rsidRPr="00EE4C2D">
        <w:rPr>
          <w:rFonts w:ascii="Gill Sans MT" w:hAnsi="Gill Sans MT" w:cs="Calibri"/>
          <w:bCs/>
          <w:color w:val="644AA7"/>
          <w:sz w:val="36"/>
          <w:szCs w:val="36"/>
        </w:rPr>
        <w:t xml:space="preserve"> Your</w:t>
      </w:r>
      <w:r w:rsidR="001E5F4F" w:rsidRPr="00EE4C2D">
        <w:rPr>
          <w:rFonts w:ascii="Gill Sans MT" w:hAnsi="Gill Sans MT" w:cs="Calibri"/>
          <w:bCs/>
          <w:color w:val="644AA7"/>
          <w:sz w:val="36"/>
          <w:szCs w:val="36"/>
        </w:rPr>
        <w:t xml:space="preserve"> </w:t>
      </w:r>
      <w:r w:rsidR="001E6E31" w:rsidRPr="00EE4C2D">
        <w:rPr>
          <w:rFonts w:ascii="Gill Sans MT" w:hAnsi="Gill Sans MT" w:cs="Calibri"/>
          <w:bCs/>
          <w:color w:val="644AA7"/>
          <w:sz w:val="36"/>
          <w:szCs w:val="36"/>
        </w:rPr>
        <w:t>r</w:t>
      </w:r>
      <w:r w:rsidR="001E5F4F" w:rsidRPr="00EE4C2D">
        <w:rPr>
          <w:rFonts w:ascii="Gill Sans MT" w:hAnsi="Gill Sans MT" w:cs="Calibri"/>
          <w:bCs/>
          <w:color w:val="644AA7"/>
          <w:sz w:val="36"/>
          <w:szCs w:val="36"/>
        </w:rPr>
        <w:t>ole</w:t>
      </w:r>
    </w:p>
    <w:p w14:paraId="4D859314" w14:textId="2E6DB743" w:rsidR="00747E3D" w:rsidRPr="00EE4C2D" w:rsidRDefault="00747E3D" w:rsidP="00A4618B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  <w:r w:rsidRPr="00EE4C2D">
        <w:rPr>
          <w:rFonts w:ascii="Gill Sans MT" w:hAnsi="Gill Sans MT" w:cs="Calibri Light"/>
          <w:sz w:val="20"/>
        </w:rPr>
        <w:t xml:space="preserve">The requirements and responsibilities of your role are central to understanding what is expected of you and these can be </w:t>
      </w:r>
      <w:r w:rsidR="007F22B0" w:rsidRPr="00EE4C2D">
        <w:rPr>
          <w:rFonts w:ascii="Gill Sans MT" w:hAnsi="Gill Sans MT" w:cs="Calibri Light"/>
          <w:sz w:val="20"/>
        </w:rPr>
        <w:t xml:space="preserve">found in your </w:t>
      </w:r>
      <w:r w:rsidR="005B2E17" w:rsidRPr="00EE4C2D">
        <w:rPr>
          <w:rFonts w:ascii="Gill Sans MT" w:hAnsi="Gill Sans MT" w:cs="Calibri Light"/>
          <w:sz w:val="20"/>
        </w:rPr>
        <w:t>job description</w:t>
      </w:r>
      <w:r w:rsidRPr="00EE4C2D">
        <w:rPr>
          <w:rFonts w:ascii="Gill Sans MT" w:hAnsi="Gill Sans MT" w:cs="Calibri Light"/>
          <w:sz w:val="20"/>
        </w:rPr>
        <w:t>.</w:t>
      </w:r>
      <w:r w:rsidR="009902A1" w:rsidRPr="00EE4C2D">
        <w:rPr>
          <w:rFonts w:ascii="Gill Sans MT" w:hAnsi="Gill Sans MT" w:cs="Calibri Light"/>
          <w:sz w:val="20"/>
        </w:rPr>
        <w:t xml:space="preserve"> </w:t>
      </w:r>
      <w:r w:rsidR="00BC01BA" w:rsidRPr="00EE4C2D">
        <w:rPr>
          <w:rFonts w:ascii="Gill Sans MT" w:hAnsi="Gill Sans MT" w:cs="Calibri Light"/>
          <w:sz w:val="20"/>
        </w:rPr>
        <w:t xml:space="preserve"> </w:t>
      </w:r>
      <w:r w:rsidR="009902A1" w:rsidRPr="00EE4C2D">
        <w:rPr>
          <w:rFonts w:ascii="Gill Sans MT" w:hAnsi="Gill Sans MT" w:cs="Calibri Light"/>
          <w:sz w:val="20"/>
        </w:rPr>
        <w:t xml:space="preserve">To be </w:t>
      </w:r>
      <w:r w:rsidR="00A4618B" w:rsidRPr="00EE4C2D">
        <w:rPr>
          <w:rFonts w:ascii="Gill Sans MT" w:hAnsi="Gill Sans MT" w:cs="Calibri Light"/>
          <w:sz w:val="20"/>
        </w:rPr>
        <w:t xml:space="preserve">performing well in this area, </w:t>
      </w:r>
      <w:r w:rsidR="009902A1" w:rsidRPr="00EE4C2D">
        <w:rPr>
          <w:rFonts w:ascii="Gill Sans MT" w:hAnsi="Gill Sans MT" w:cs="Calibri Light"/>
          <w:sz w:val="20"/>
        </w:rPr>
        <w:t>you should be fulfilling the overall purpose of the role and visibly demonstrating the main res</w:t>
      </w:r>
      <w:r w:rsidR="007F22B0" w:rsidRPr="00EE4C2D">
        <w:rPr>
          <w:rFonts w:ascii="Gill Sans MT" w:hAnsi="Gill Sans MT" w:cs="Calibri Light"/>
          <w:sz w:val="20"/>
        </w:rPr>
        <w:t xml:space="preserve">ponsibilities of the </w:t>
      </w:r>
      <w:r w:rsidR="00A4618B" w:rsidRPr="00EE4C2D">
        <w:rPr>
          <w:rFonts w:ascii="Gill Sans MT" w:hAnsi="Gill Sans MT" w:cs="Calibri Light"/>
          <w:sz w:val="20"/>
        </w:rPr>
        <w:t>job description</w:t>
      </w:r>
      <w:r w:rsidR="00511283" w:rsidRPr="00EE4C2D">
        <w:rPr>
          <w:rFonts w:ascii="Gill Sans MT" w:hAnsi="Gill Sans MT" w:cs="Calibri Light"/>
          <w:sz w:val="20"/>
        </w:rPr>
        <w:t xml:space="preserve">. You should make sure that you and your manager are happy </w:t>
      </w:r>
      <w:r w:rsidR="007F22B0" w:rsidRPr="00EE4C2D">
        <w:rPr>
          <w:rFonts w:ascii="Gill Sans MT" w:hAnsi="Gill Sans MT" w:cs="Calibri Light"/>
          <w:sz w:val="20"/>
        </w:rPr>
        <w:t xml:space="preserve">that your </w:t>
      </w:r>
      <w:r w:rsidR="00FD5EF3" w:rsidRPr="00EE4C2D">
        <w:rPr>
          <w:rFonts w:ascii="Gill Sans MT" w:hAnsi="Gill Sans MT" w:cs="Calibri Light"/>
          <w:sz w:val="20"/>
        </w:rPr>
        <w:t>job description</w:t>
      </w:r>
      <w:r w:rsidR="003D2991" w:rsidRPr="00EE4C2D">
        <w:rPr>
          <w:rFonts w:ascii="Gill Sans MT" w:hAnsi="Gill Sans MT" w:cs="Calibri Light"/>
          <w:sz w:val="20"/>
        </w:rPr>
        <w:t xml:space="preserve"> is up to </w:t>
      </w:r>
      <w:r w:rsidR="00511283" w:rsidRPr="00EE4C2D">
        <w:rPr>
          <w:rFonts w:ascii="Gill Sans MT" w:hAnsi="Gill Sans MT" w:cs="Calibri Light"/>
          <w:sz w:val="20"/>
        </w:rPr>
        <w:t>date</w:t>
      </w:r>
      <w:r w:rsidR="009902A1" w:rsidRPr="00EE4C2D">
        <w:rPr>
          <w:rFonts w:ascii="Gill Sans MT" w:hAnsi="Gill Sans MT" w:cs="Calibri Light"/>
          <w:sz w:val="20"/>
        </w:rPr>
        <w:t>.</w:t>
      </w:r>
    </w:p>
    <w:p w14:paraId="6D59C46F" w14:textId="77777777" w:rsidR="00A4618B" w:rsidRPr="00EE4C2D" w:rsidRDefault="00A4618B" w:rsidP="00A4618B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511283" w:rsidRPr="00EE4C2D" w14:paraId="4D859316" w14:textId="77777777" w:rsidTr="00EE4C2D">
        <w:tc>
          <w:tcPr>
            <w:tcW w:w="15163" w:type="dxa"/>
            <w:shd w:val="clear" w:color="auto" w:fill="644AA7"/>
          </w:tcPr>
          <w:p w14:paraId="4D859315" w14:textId="3F9007D2" w:rsidR="00511283" w:rsidRPr="00EE4C2D" w:rsidRDefault="00D9524B" w:rsidP="007A171C">
            <w:pPr>
              <w:pStyle w:val="-1NUSTablegrid"/>
              <w:rPr>
                <w:rFonts w:ascii="Gill Sans MT" w:hAnsi="Gill Sans MT" w:cs="Calibri Light"/>
                <w:b w:val="0"/>
                <w:sz w:val="20"/>
              </w:rPr>
            </w:pPr>
            <w:r w:rsidRPr="00EE4C2D">
              <w:rPr>
                <w:rFonts w:ascii="Gill Sans MT" w:hAnsi="Gill Sans MT" w:cs="Calibri Light"/>
                <w:b w:val="0"/>
                <w:sz w:val="20"/>
              </w:rPr>
              <w:t>Copy and paste your job description here:</w:t>
            </w:r>
          </w:p>
        </w:tc>
      </w:tr>
      <w:tr w:rsidR="00511283" w:rsidRPr="00EE4C2D" w14:paraId="4D859321" w14:textId="77777777" w:rsidTr="00A4618B">
        <w:trPr>
          <w:trHeight w:val="851"/>
        </w:trPr>
        <w:tc>
          <w:tcPr>
            <w:tcW w:w="15163" w:type="dxa"/>
          </w:tcPr>
          <w:p w14:paraId="6D860142" w14:textId="77777777" w:rsidR="005B2E17" w:rsidRPr="00EE4C2D" w:rsidRDefault="005B2E17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649FA983" w14:textId="5C36E8AB" w:rsidR="00A4618B" w:rsidRPr="00EE4C2D" w:rsidRDefault="00A4618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4188DF68" w14:textId="4D5447FB" w:rsidR="00A4618B" w:rsidRPr="00EE4C2D" w:rsidRDefault="00A4618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355A3F7A" w14:textId="6241F63F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1790C14E" w14:textId="27548ED3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71F8050C" w14:textId="52E699BD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73A4D594" w14:textId="15A27A84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1542D539" w14:textId="3FFAB92F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109F12E0" w14:textId="41A3C3D6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429CC5E1" w14:textId="13601A1D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68D6880D" w14:textId="092E3970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4E721D8B" w14:textId="79276975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7805B785" w14:textId="0E5E59A3" w:rsidR="00843E75" w:rsidRPr="00EE4C2D" w:rsidRDefault="00843E75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54A1807B" w14:textId="77777777" w:rsidR="00843E75" w:rsidRPr="00EE4C2D" w:rsidRDefault="00843E75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6EB600B9" w14:textId="5746B79C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4EFEC5FF" w14:textId="173A1921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2AE2B884" w14:textId="56CD7C44" w:rsidR="006131F1" w:rsidRPr="00EE4C2D" w:rsidRDefault="006131F1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24250E27" w14:textId="77777777" w:rsidR="006131F1" w:rsidRPr="00EE4C2D" w:rsidRDefault="006131F1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2812C7AD" w14:textId="0BD85B05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06288DAF" w14:textId="77777777" w:rsidR="00DB6C19" w:rsidRPr="00EE4C2D" w:rsidRDefault="00DB6C19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056748D4" w14:textId="77777777" w:rsidR="00D9524B" w:rsidRPr="00EE4C2D" w:rsidRDefault="00D9524B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74A9071E" w14:textId="77777777" w:rsidR="005B2E17" w:rsidRPr="00EE4C2D" w:rsidRDefault="005B2E17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  <w:p w14:paraId="4D859320" w14:textId="5041500E" w:rsidR="00602C02" w:rsidRPr="00EE4C2D" w:rsidRDefault="00602C02" w:rsidP="004B201E">
            <w:pPr>
              <w:jc w:val="both"/>
              <w:rPr>
                <w:rFonts w:ascii="Gill Sans MT" w:eastAsia="Times New Roman" w:hAnsi="Gill Sans MT" w:cs="Calibri Light"/>
              </w:rPr>
            </w:pPr>
          </w:p>
        </w:tc>
      </w:tr>
    </w:tbl>
    <w:p w14:paraId="7777F6BB" w14:textId="77777777" w:rsidR="00602C02" w:rsidRPr="00EE4C2D" w:rsidRDefault="00602C02" w:rsidP="00511283">
      <w:pPr>
        <w:rPr>
          <w:rFonts w:ascii="Gill Sans MT" w:hAnsi="Gill Sans MT" w:cs="Calibri Light"/>
          <w:color w:val="00AEC7"/>
          <w:sz w:val="8"/>
          <w:szCs w:val="8"/>
        </w:rPr>
      </w:pPr>
    </w:p>
    <w:p w14:paraId="4D85936E" w14:textId="2AE9B6CB" w:rsidR="00E8681C" w:rsidRPr="00EE4C2D" w:rsidRDefault="00511283" w:rsidP="00511283">
      <w:pPr>
        <w:rPr>
          <w:rFonts w:ascii="Gill Sans MT" w:eastAsia="Calibri" w:hAnsi="Gill Sans MT" w:cs="Calibri"/>
          <w:b/>
          <w:bCs/>
          <w:color w:val="644AA7"/>
          <w:sz w:val="36"/>
          <w:szCs w:val="36"/>
        </w:rPr>
      </w:pPr>
      <w:r w:rsidRPr="00EE4C2D">
        <w:rPr>
          <w:rFonts w:ascii="Gill Sans MT" w:hAnsi="Gill Sans MT" w:cs="Calibri"/>
          <w:b/>
          <w:bCs/>
          <w:color w:val="644AA7"/>
          <w:sz w:val="36"/>
          <w:szCs w:val="36"/>
        </w:rPr>
        <w:lastRenderedPageBreak/>
        <w:t xml:space="preserve">2. </w:t>
      </w:r>
      <w:r w:rsidR="00E8681C" w:rsidRPr="00EE4C2D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Your </w:t>
      </w:r>
      <w:r w:rsidR="00843E75" w:rsidRPr="00EE4C2D">
        <w:rPr>
          <w:rFonts w:ascii="Gill Sans MT" w:hAnsi="Gill Sans MT" w:cs="Calibri"/>
          <w:b/>
          <w:bCs/>
          <w:color w:val="644AA7"/>
          <w:sz w:val="36"/>
          <w:szCs w:val="36"/>
        </w:rPr>
        <w:t>behaviour</w:t>
      </w:r>
      <w:r w:rsidR="00A4618B" w:rsidRPr="00EE4C2D">
        <w:rPr>
          <w:rFonts w:ascii="Gill Sans MT" w:hAnsi="Gill Sans MT" w:cs="Calibri"/>
          <w:b/>
          <w:bCs/>
          <w:color w:val="644AA7"/>
          <w:sz w:val="36"/>
          <w:szCs w:val="36"/>
        </w:rPr>
        <w:t>s</w:t>
      </w:r>
    </w:p>
    <w:p w14:paraId="4D85936F" w14:textId="318EF143" w:rsidR="002910EA" w:rsidRPr="00EE4C2D" w:rsidRDefault="00F25227" w:rsidP="005B2E17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  <w:r w:rsidRPr="00EE4C2D">
        <w:rPr>
          <w:rFonts w:ascii="Gill Sans MT" w:hAnsi="Gill Sans MT" w:cs="Calibri Light"/>
          <w:sz w:val="20"/>
        </w:rPr>
        <w:t xml:space="preserve">Our </w:t>
      </w:r>
      <w:r w:rsidR="00843E75" w:rsidRPr="00EE4C2D">
        <w:rPr>
          <w:rFonts w:ascii="Gill Sans MT" w:hAnsi="Gill Sans MT" w:cs="Calibri Light"/>
          <w:sz w:val="20"/>
        </w:rPr>
        <w:t>behaviour</w:t>
      </w:r>
      <w:r w:rsidRPr="00EE4C2D">
        <w:rPr>
          <w:rFonts w:ascii="Gill Sans MT" w:hAnsi="Gill Sans MT" w:cs="Calibri Light"/>
          <w:sz w:val="20"/>
        </w:rPr>
        <w:t xml:space="preserve">s are important as they describe ‘how’ we will deliver our work so that we all behave in a way that is consistent with our purpose and values. They help us to provide a great experience for </w:t>
      </w:r>
      <w:r w:rsidR="00EE4C2D">
        <w:rPr>
          <w:rFonts w:ascii="Gill Sans MT" w:hAnsi="Gill Sans MT" w:cs="Calibri Light"/>
          <w:sz w:val="20"/>
        </w:rPr>
        <w:t xml:space="preserve">students, </w:t>
      </w:r>
      <w:r w:rsidRPr="00EE4C2D">
        <w:rPr>
          <w:rFonts w:ascii="Gill Sans MT" w:hAnsi="Gill Sans MT" w:cs="Calibri Light"/>
          <w:sz w:val="20"/>
        </w:rPr>
        <w:t>colleagues, volunteers</w:t>
      </w:r>
      <w:r w:rsidR="00EE4C2D">
        <w:rPr>
          <w:rFonts w:ascii="Gill Sans MT" w:hAnsi="Gill Sans MT" w:cs="Calibri Light"/>
          <w:sz w:val="20"/>
        </w:rPr>
        <w:t xml:space="preserve"> and </w:t>
      </w:r>
      <w:r w:rsidRPr="00EE4C2D">
        <w:rPr>
          <w:rFonts w:ascii="Gill Sans MT" w:hAnsi="Gill Sans MT" w:cs="Calibri Light"/>
          <w:sz w:val="20"/>
        </w:rPr>
        <w:t xml:space="preserve">external stakeholders. </w:t>
      </w:r>
      <w:r w:rsidR="00843E75" w:rsidRPr="00EE4C2D">
        <w:rPr>
          <w:rFonts w:ascii="Gill Sans MT" w:hAnsi="Gill Sans MT" w:cs="Calibri Light"/>
          <w:sz w:val="20"/>
        </w:rPr>
        <w:t xml:space="preserve"> Our values framework</w:t>
      </w:r>
      <w:r w:rsidRPr="00EE4C2D">
        <w:rPr>
          <w:rFonts w:ascii="Gill Sans MT" w:hAnsi="Gill Sans MT" w:cs="Calibri Light"/>
          <w:sz w:val="20"/>
        </w:rPr>
        <w:t xml:space="preserve"> </w:t>
      </w:r>
      <w:r w:rsidR="00843E75" w:rsidRPr="00EE4C2D">
        <w:rPr>
          <w:rFonts w:ascii="Gill Sans MT" w:hAnsi="Gill Sans MT" w:cs="Calibri Light"/>
          <w:sz w:val="20"/>
        </w:rPr>
        <w:t>set</w:t>
      </w:r>
      <w:r w:rsidR="00EE4C2D">
        <w:rPr>
          <w:rFonts w:ascii="Gill Sans MT" w:hAnsi="Gill Sans MT" w:cs="Calibri Light"/>
          <w:sz w:val="20"/>
        </w:rPr>
        <w:t>s</w:t>
      </w:r>
      <w:r w:rsidR="00843E75" w:rsidRPr="00EE4C2D">
        <w:rPr>
          <w:rFonts w:ascii="Gill Sans MT" w:hAnsi="Gill Sans MT" w:cs="Calibri Light"/>
          <w:sz w:val="20"/>
        </w:rPr>
        <w:t xml:space="preserve"> out expectations for how </w:t>
      </w:r>
      <w:r w:rsidR="00EE4C2D">
        <w:rPr>
          <w:rFonts w:ascii="Gill Sans MT" w:hAnsi="Gill Sans MT" w:cs="Calibri Light"/>
          <w:sz w:val="20"/>
        </w:rPr>
        <w:t>we</w:t>
      </w:r>
      <w:r w:rsidR="00843E75" w:rsidRPr="00EE4C2D">
        <w:rPr>
          <w:rFonts w:ascii="Gill Sans MT" w:hAnsi="Gill Sans MT" w:cs="Calibri Light"/>
          <w:sz w:val="20"/>
        </w:rPr>
        <w:t xml:space="preserve"> will bring the values to life</w:t>
      </w:r>
      <w:r w:rsidRPr="00EE4C2D">
        <w:rPr>
          <w:rFonts w:ascii="Gill Sans MT" w:hAnsi="Gill Sans MT" w:cs="Calibri Light"/>
          <w:sz w:val="20"/>
        </w:rPr>
        <w:t>.</w:t>
      </w:r>
    </w:p>
    <w:p w14:paraId="13AE89EB" w14:textId="5C559D1E" w:rsidR="00D9524B" w:rsidRPr="00EE4C2D" w:rsidRDefault="00D9524B" w:rsidP="005B2E17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</w:p>
    <w:tbl>
      <w:tblPr>
        <w:tblStyle w:val="TableGrid"/>
        <w:tblW w:w="15712" w:type="dxa"/>
        <w:jc w:val="center"/>
        <w:tblLook w:val="04A0" w:firstRow="1" w:lastRow="0" w:firstColumn="1" w:lastColumn="0" w:noHBand="0" w:noVBand="1"/>
      </w:tblPr>
      <w:tblGrid>
        <w:gridCol w:w="494"/>
        <w:gridCol w:w="5313"/>
        <w:gridCol w:w="4678"/>
        <w:gridCol w:w="5227"/>
      </w:tblGrid>
      <w:tr w:rsidR="00EE4C2D" w:rsidRPr="00EE4C2D" w14:paraId="031F9D89" w14:textId="77777777" w:rsidTr="00B63149">
        <w:trPr>
          <w:jc w:val="center"/>
        </w:trPr>
        <w:tc>
          <w:tcPr>
            <w:tcW w:w="494" w:type="dxa"/>
            <w:shd w:val="clear" w:color="auto" w:fill="644AA7"/>
          </w:tcPr>
          <w:p w14:paraId="2CCAEFD3" w14:textId="77777777" w:rsidR="00EE4C2D" w:rsidRPr="00EE4C2D" w:rsidRDefault="00EE4C2D" w:rsidP="00EE4C2D">
            <w:pPr>
              <w:spacing w:line="240" w:lineRule="auto"/>
              <w:jc w:val="center"/>
              <w:rPr>
                <w:rFonts w:ascii="Gill Sans MT" w:hAnsi="Gill Sans MT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3" w:type="dxa"/>
            <w:shd w:val="clear" w:color="auto" w:fill="644AA7"/>
            <w:vAlign w:val="center"/>
          </w:tcPr>
          <w:p w14:paraId="005F3D7C" w14:textId="77777777" w:rsidR="00EE4C2D" w:rsidRPr="00EE4C2D" w:rsidRDefault="00EE4C2D" w:rsidP="00EE4C2D">
            <w:pPr>
              <w:spacing w:line="240" w:lineRule="auto"/>
              <w:jc w:val="center"/>
              <w:rPr>
                <w:rFonts w:ascii="Gill Sans MT" w:hAnsi="Gill Sans MT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EE4C2D">
              <w:rPr>
                <w:rFonts w:ascii="Gill Sans MT" w:hAnsi="Gill Sans MT" w:cstheme="minorHAnsi"/>
                <w:b/>
                <w:bCs/>
                <w:color w:val="FFFFFF" w:themeColor="background1"/>
                <w:sz w:val="18"/>
                <w:szCs w:val="18"/>
                <w:shd w:val="clear" w:color="auto" w:fill="644AA7"/>
              </w:rPr>
              <w:t>We champion students</w:t>
            </w:r>
          </w:p>
        </w:tc>
        <w:tc>
          <w:tcPr>
            <w:tcW w:w="4678" w:type="dxa"/>
            <w:shd w:val="clear" w:color="auto" w:fill="644AA7"/>
            <w:vAlign w:val="center"/>
          </w:tcPr>
          <w:p w14:paraId="60C66AA1" w14:textId="77777777" w:rsidR="00EE4C2D" w:rsidRPr="00EE4C2D" w:rsidRDefault="00EE4C2D" w:rsidP="00EE4C2D">
            <w:pPr>
              <w:spacing w:line="240" w:lineRule="auto"/>
              <w:jc w:val="center"/>
              <w:rPr>
                <w:rFonts w:ascii="Gill Sans MT" w:hAnsi="Gill Sans MT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EE4C2D">
              <w:rPr>
                <w:rFonts w:ascii="Gill Sans MT" w:hAnsi="Gill Sans MT" w:cstheme="minorHAnsi"/>
                <w:b/>
                <w:bCs/>
                <w:color w:val="FFFFFF" w:themeColor="background1"/>
                <w:sz w:val="18"/>
                <w:szCs w:val="18"/>
                <w:shd w:val="clear" w:color="auto" w:fill="644AA7"/>
              </w:rPr>
              <w:t>We’re proud of Durham</w:t>
            </w:r>
          </w:p>
        </w:tc>
        <w:tc>
          <w:tcPr>
            <w:tcW w:w="5227" w:type="dxa"/>
            <w:shd w:val="clear" w:color="auto" w:fill="644AA7"/>
            <w:vAlign w:val="center"/>
          </w:tcPr>
          <w:p w14:paraId="36F57F40" w14:textId="77777777" w:rsidR="00EE4C2D" w:rsidRPr="00EE4C2D" w:rsidRDefault="00EE4C2D" w:rsidP="00EE4C2D">
            <w:pPr>
              <w:spacing w:line="240" w:lineRule="auto"/>
              <w:jc w:val="center"/>
              <w:rPr>
                <w:rFonts w:ascii="Gill Sans MT" w:hAnsi="Gill Sans MT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EE4C2D">
              <w:rPr>
                <w:rFonts w:ascii="Gill Sans MT" w:hAnsi="Gill Sans MT" w:cstheme="minorHAnsi"/>
                <w:b/>
                <w:bCs/>
                <w:color w:val="FFFFFF" w:themeColor="background1"/>
                <w:sz w:val="18"/>
                <w:szCs w:val="18"/>
                <w:shd w:val="clear" w:color="auto" w:fill="644AA7"/>
              </w:rPr>
              <w:t>We make the future better</w:t>
            </w:r>
          </w:p>
        </w:tc>
      </w:tr>
      <w:tr w:rsidR="00EE4C2D" w:rsidRPr="00EE4C2D" w14:paraId="51C0DCF1" w14:textId="77777777" w:rsidTr="00EE4C2D">
        <w:trPr>
          <w:trHeight w:val="737"/>
          <w:jc w:val="center"/>
        </w:trPr>
        <w:tc>
          <w:tcPr>
            <w:tcW w:w="494" w:type="dxa"/>
            <w:shd w:val="clear" w:color="auto" w:fill="D9D9D9" w:themeFill="background1" w:themeFillShade="D9"/>
          </w:tcPr>
          <w:p w14:paraId="6EEB37BB" w14:textId="77777777" w:rsidR="00EE4C2D" w:rsidRPr="00EE4C2D" w:rsidRDefault="00EE4C2D" w:rsidP="00EE4C2D">
            <w:pPr>
              <w:spacing w:line="240" w:lineRule="auto"/>
              <w:jc w:val="center"/>
              <w:rPr>
                <w:rFonts w:ascii="Gill Sans MT" w:hAnsi="Gill Sans MT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3" w:type="dxa"/>
            <w:shd w:val="clear" w:color="auto" w:fill="D9D9D9" w:themeFill="background1" w:themeFillShade="D9"/>
            <w:vAlign w:val="center"/>
          </w:tcPr>
          <w:p w14:paraId="50C5EC28" w14:textId="77777777" w:rsidR="00EE4C2D" w:rsidRPr="00995DB1" w:rsidRDefault="00EE4C2D" w:rsidP="00995DB1">
            <w:pPr>
              <w:spacing w:line="240" w:lineRule="auto"/>
              <w:jc w:val="center"/>
              <w:rPr>
                <w:rFonts w:ascii="Gill Sans MT" w:hAnsi="Gill Sans MT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995DB1">
              <w:rPr>
                <w:rFonts w:ascii="Gill Sans MT" w:hAnsi="Gill Sans MT" w:cstheme="minorHAnsi"/>
                <w:i/>
                <w:iCs/>
                <w:color w:val="000000" w:themeColor="text1"/>
                <w:sz w:val="18"/>
                <w:szCs w:val="18"/>
              </w:rPr>
              <w:t>We’re a student rights organisation. Our collectivism makes us stronger. We know students make the best decisions about things that affect them. We trust our members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401A89A" w14:textId="77777777" w:rsidR="00EE4C2D" w:rsidRPr="00995DB1" w:rsidRDefault="00EE4C2D" w:rsidP="00995DB1">
            <w:pPr>
              <w:spacing w:line="240" w:lineRule="auto"/>
              <w:jc w:val="center"/>
              <w:rPr>
                <w:rFonts w:ascii="Gill Sans MT" w:hAnsi="Gill Sans MT" w:cstheme="min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5DB1">
              <w:rPr>
                <w:rFonts w:ascii="Gill Sans MT" w:hAnsi="Gill Sans MT" w:cstheme="minorHAnsi"/>
                <w:i/>
                <w:iCs/>
                <w:color w:val="000000" w:themeColor="text1"/>
                <w:sz w:val="18"/>
                <w:szCs w:val="18"/>
              </w:rPr>
              <w:t>We always recognise success but we always strive for better. Our collegiate University means we do things differently here. We like that.</w:t>
            </w:r>
          </w:p>
        </w:tc>
        <w:tc>
          <w:tcPr>
            <w:tcW w:w="5227" w:type="dxa"/>
            <w:shd w:val="clear" w:color="auto" w:fill="D9D9D9" w:themeFill="background1" w:themeFillShade="D9"/>
            <w:vAlign w:val="center"/>
          </w:tcPr>
          <w:p w14:paraId="5EADEF44" w14:textId="77777777" w:rsidR="00EE4C2D" w:rsidRPr="00995DB1" w:rsidRDefault="00EE4C2D" w:rsidP="00995DB1">
            <w:pPr>
              <w:pStyle w:val="Heading8"/>
              <w:spacing w:before="0" w:after="0" w:line="240" w:lineRule="auto"/>
              <w:jc w:val="center"/>
              <w:outlineLvl w:val="7"/>
              <w:rPr>
                <w:rFonts w:ascii="Gill Sans MT" w:hAnsi="Gill Sans MT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95DB1">
              <w:rPr>
                <w:rFonts w:ascii="Gill Sans MT" w:hAnsi="Gill Sans MT" w:cstheme="minorHAnsi"/>
                <w:color w:val="000000" w:themeColor="text1"/>
                <w:sz w:val="18"/>
                <w:szCs w:val="18"/>
              </w:rPr>
              <w:t>We’re a students’ union with a purpose. We’re relentless in pursuit of our mission. We make change for students, with students, in their interests.</w:t>
            </w:r>
          </w:p>
        </w:tc>
      </w:tr>
      <w:tr w:rsidR="00EE4C2D" w:rsidRPr="00EE4C2D" w14:paraId="47EE7588" w14:textId="77777777" w:rsidTr="00EE4C2D">
        <w:trPr>
          <w:cantSplit/>
          <w:trHeight w:val="2438"/>
          <w:jc w:val="center"/>
        </w:trPr>
        <w:tc>
          <w:tcPr>
            <w:tcW w:w="494" w:type="dxa"/>
            <w:shd w:val="clear" w:color="auto" w:fill="E5DFEC" w:themeFill="accent4" w:themeFillTint="33"/>
            <w:textDirection w:val="btLr"/>
            <w:vAlign w:val="center"/>
          </w:tcPr>
          <w:p w14:paraId="6EE8F033" w14:textId="77777777" w:rsidR="00EE4C2D" w:rsidRPr="00EE4C2D" w:rsidRDefault="00EE4C2D" w:rsidP="00EE4C2D">
            <w:pPr>
              <w:spacing w:line="240" w:lineRule="auto"/>
              <w:ind w:left="113" w:right="113"/>
              <w:jc w:val="center"/>
              <w:rPr>
                <w:rFonts w:ascii="Gill Sans MT" w:hAnsi="Gill Sans MT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EE4C2D">
              <w:rPr>
                <w:rFonts w:ascii="Gill Sans MT" w:hAnsi="Gill Sans MT" w:cstheme="minorBidi"/>
                <w:b/>
                <w:bCs/>
                <w:color w:val="000000" w:themeColor="text1"/>
                <w:sz w:val="18"/>
                <w:szCs w:val="18"/>
              </w:rPr>
              <w:t>Behaviours for ALL</w:t>
            </w:r>
          </w:p>
        </w:tc>
        <w:tc>
          <w:tcPr>
            <w:tcW w:w="5313" w:type="dxa"/>
          </w:tcPr>
          <w:p w14:paraId="7953CEE2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Works collaboratively with students to help them make their ideas better.</w:t>
            </w:r>
          </w:p>
          <w:p w14:paraId="1F34A5C5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Tries to say yes to students and their ideas.  When can’t, explains why and gives alternatives.</w:t>
            </w:r>
          </w:p>
          <w:p w14:paraId="41C83F2C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Where possible, encourages / empowers students to lead.</w:t>
            </w:r>
          </w:p>
          <w:p w14:paraId="3A2C5533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="Arial"/>
                <w:b w:val="0"/>
                <w:bCs/>
                <w:color w:val="000000" w:themeColor="text1"/>
                <w:szCs w:val="18"/>
              </w:rPr>
              <w:t>Questions how work is adding value for students.</w:t>
            </w:r>
          </w:p>
          <w:p w14:paraId="51CD53AD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Makes time to talk to students about their experience and views of the Students’ Union.</w:t>
            </w:r>
          </w:p>
          <w:p w14:paraId="4D0FFEFF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Celebrates student successes and achievements.</w:t>
            </w:r>
          </w:p>
          <w:p w14:paraId="79B64CBB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Bases decisions and priorities on evidence about students rather than assumptions.</w:t>
            </w:r>
          </w:p>
        </w:tc>
        <w:tc>
          <w:tcPr>
            <w:tcW w:w="4678" w:type="dxa"/>
          </w:tcPr>
          <w:p w14:paraId="61AAA8CE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Is inquisitive about Students’ Union and University events and activities and attends, when appropriate.</w:t>
            </w:r>
          </w:p>
          <w:p w14:paraId="6B1ABEE0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Takes time to find out about our successes and share them with others;</w:t>
            </w:r>
          </w:p>
          <w:p w14:paraId="7C19819F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Builds understanding about the Union and University.</w:t>
            </w:r>
          </w:p>
          <w:p w14:paraId="798EA07A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Proactively works to make Durham better.</w:t>
            </w:r>
          </w:p>
          <w:p w14:paraId="6FAF61ED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Respects the diversity of Durham – both the people and its communities.</w:t>
            </w:r>
          </w:p>
          <w:p w14:paraId="364CB9CF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Uses positive language to describe the University and Students’ Union publicly.</w:t>
            </w:r>
          </w:p>
        </w:tc>
        <w:tc>
          <w:tcPr>
            <w:tcW w:w="5227" w:type="dxa"/>
          </w:tcPr>
          <w:p w14:paraId="388105A7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Gives praise and positive feedback to colleagues when things go well.</w:t>
            </w:r>
          </w:p>
          <w:p w14:paraId="48C2AE23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Learns from past mistakes and issues but don’t get stuck and dwell.</w:t>
            </w:r>
          </w:p>
          <w:p w14:paraId="6F9F3FB7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Clear about priorities and how they impact on overall aims.</w:t>
            </w:r>
          </w:p>
          <w:p w14:paraId="4B5C48DD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Plans and delivers effectively.</w:t>
            </w:r>
          </w:p>
          <w:p w14:paraId="2E642A04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Open and supportive about change.</w:t>
            </w:r>
          </w:p>
          <w:p w14:paraId="53ACAC3A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Willing to constructively challenge if there might be better options or decisions available.</w:t>
            </w:r>
          </w:p>
          <w:p w14:paraId="2257FF92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Experiments and suggests new ways of doing things.</w:t>
            </w:r>
          </w:p>
          <w:p w14:paraId="24F436FE" w14:textId="77777777" w:rsidR="00EE4C2D" w:rsidRPr="00EE4C2D" w:rsidRDefault="00EE4C2D" w:rsidP="00EE4C2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000000" w:themeColor="text1"/>
                <w:szCs w:val="18"/>
              </w:rPr>
              <w:t>Takes personal responsibility for solving problems / issues.</w:t>
            </w:r>
          </w:p>
        </w:tc>
      </w:tr>
      <w:tr w:rsidR="00EE4C2D" w:rsidRPr="00EE4C2D" w14:paraId="52808E64" w14:textId="77777777" w:rsidTr="00EE4C2D">
        <w:trPr>
          <w:cantSplit/>
          <w:trHeight w:val="2494"/>
          <w:jc w:val="center"/>
        </w:trPr>
        <w:tc>
          <w:tcPr>
            <w:tcW w:w="494" w:type="dxa"/>
            <w:shd w:val="clear" w:color="auto" w:fill="E5DFEC" w:themeFill="accent4" w:themeFillTint="33"/>
            <w:textDirection w:val="btLr"/>
            <w:vAlign w:val="center"/>
          </w:tcPr>
          <w:p w14:paraId="221FB248" w14:textId="77777777" w:rsidR="00EE4C2D" w:rsidRPr="00EE4C2D" w:rsidRDefault="00EE4C2D" w:rsidP="00EE4C2D">
            <w:pPr>
              <w:spacing w:line="240" w:lineRule="auto"/>
              <w:ind w:left="113" w:right="113"/>
              <w:jc w:val="center"/>
              <w:rPr>
                <w:rFonts w:ascii="Gill Sans MT" w:hAnsi="Gill Sans MT" w:cstheme="minorBidi"/>
                <w:b/>
                <w:bCs/>
                <w:color w:val="800080"/>
                <w:sz w:val="18"/>
                <w:szCs w:val="18"/>
              </w:rPr>
            </w:pPr>
            <w:r w:rsidRPr="00EE4C2D">
              <w:rPr>
                <w:rFonts w:ascii="Gill Sans MT" w:hAnsi="Gill Sans MT" w:cstheme="minorBidi"/>
                <w:b/>
                <w:bCs/>
                <w:color w:val="800080"/>
                <w:sz w:val="18"/>
                <w:szCs w:val="18"/>
              </w:rPr>
              <w:t>Behaviours for LEADERS</w:t>
            </w:r>
          </w:p>
        </w:tc>
        <w:tc>
          <w:tcPr>
            <w:tcW w:w="5313" w:type="dxa"/>
          </w:tcPr>
          <w:p w14:paraId="35073FC3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Is comfortable with the complexity of officer / student leadership alongside professional leadership.</w:t>
            </w:r>
          </w:p>
          <w:p w14:paraId="7225D9E1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Is willing to challenge student leaders but always respects their final decisions and choices.</w:t>
            </w:r>
          </w:p>
          <w:p w14:paraId="312475DD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Ensures channels for member feedback to inform work.</w:t>
            </w:r>
          </w:p>
          <w:p w14:paraId="5ECA7321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Works hard to balance the interests of the majority with those that are disempowered / underrepresented.</w:t>
            </w:r>
          </w:p>
          <w:p w14:paraId="17AF9CA5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Challenges those that don’t champion students;</w:t>
            </w:r>
          </w:p>
          <w:p w14:paraId="47192FBF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Remembers that we’re also here to represent the students that don’t get involved.</w:t>
            </w:r>
          </w:p>
          <w:p w14:paraId="2C498901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Clarifies boundaries for acceptable student behaviours.</w:t>
            </w:r>
          </w:p>
        </w:tc>
        <w:tc>
          <w:tcPr>
            <w:tcW w:w="4678" w:type="dxa"/>
          </w:tcPr>
          <w:p w14:paraId="1C19C44E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Acts as an ambassador in Durham spaces and shares successes / achievements regionally and nationally.</w:t>
            </w:r>
          </w:p>
          <w:p w14:paraId="238CAF1E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Builds collaborative, long-term relationships with the University, students, community and stakeholders.</w:t>
            </w:r>
          </w:p>
          <w:p w14:paraId="6726D003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Is interested in, and supportive of, the things that make Durham unique (i.e. our Collegiate system).</w:t>
            </w:r>
          </w:p>
          <w:p w14:paraId="5706F32E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Knows and educates self on the University.</w:t>
            </w:r>
          </w:p>
          <w:p w14:paraId="40AC21B9" w14:textId="77777777" w:rsidR="00EE4C2D" w:rsidRPr="00EE4C2D" w:rsidRDefault="00EE4C2D" w:rsidP="00EE4C2D">
            <w:pPr>
              <w:numPr>
                <w:ilvl w:val="0"/>
                <w:numId w:val="44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644AA7"/>
                <w:sz w:val="18"/>
                <w:szCs w:val="18"/>
              </w:rPr>
            </w:pPr>
            <w:r w:rsidRPr="00EE4C2D">
              <w:rPr>
                <w:rFonts w:ascii="Gill Sans MT" w:hAnsi="Gill Sans MT" w:cstheme="minorHAnsi"/>
                <w:bCs/>
                <w:color w:val="644AA7"/>
                <w:sz w:val="18"/>
                <w:szCs w:val="18"/>
              </w:rPr>
              <w:t>Champions diversity and inclusion across the Students’ Union and University.</w:t>
            </w:r>
          </w:p>
          <w:p w14:paraId="26969345" w14:textId="77777777" w:rsidR="00EE4C2D" w:rsidRPr="00EE4C2D" w:rsidRDefault="00EE4C2D" w:rsidP="00EE4C2D">
            <w:pPr>
              <w:numPr>
                <w:ilvl w:val="0"/>
                <w:numId w:val="44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644AA7"/>
                <w:sz w:val="18"/>
                <w:szCs w:val="18"/>
              </w:rPr>
            </w:pPr>
            <w:r w:rsidRPr="00EE4C2D">
              <w:rPr>
                <w:rFonts w:ascii="Gill Sans MT" w:hAnsi="Gill Sans MT" w:cstheme="minorBidi"/>
                <w:bCs/>
                <w:color w:val="644AA7"/>
                <w:sz w:val="18"/>
                <w:szCs w:val="18"/>
              </w:rPr>
              <w:t>Treats people equitably, and acts as a facilitator when colleagues experience conflict.</w:t>
            </w:r>
          </w:p>
        </w:tc>
        <w:tc>
          <w:tcPr>
            <w:tcW w:w="5227" w:type="dxa"/>
          </w:tcPr>
          <w:p w14:paraId="799C8878" w14:textId="77777777" w:rsidR="00EE4C2D" w:rsidRPr="00EE4C2D" w:rsidRDefault="00EE4C2D" w:rsidP="00EE4C2D">
            <w:pPr>
              <w:numPr>
                <w:ilvl w:val="0"/>
                <w:numId w:val="44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644AA7"/>
                <w:sz w:val="18"/>
                <w:szCs w:val="18"/>
              </w:rPr>
            </w:pPr>
            <w:r w:rsidRPr="00EE4C2D">
              <w:rPr>
                <w:rFonts w:ascii="Gill Sans MT" w:hAnsi="Gill Sans MT" w:cstheme="minorHAnsi"/>
                <w:bCs/>
                <w:color w:val="644AA7"/>
                <w:sz w:val="18"/>
                <w:szCs w:val="18"/>
              </w:rPr>
              <w:t>Articulates a positive and realistic vision for the future, communicating optimism and enthusiasm.</w:t>
            </w:r>
          </w:p>
          <w:p w14:paraId="052C4B99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Creates a culture of evaluating our outcomes / impact.</w:t>
            </w:r>
          </w:p>
          <w:p w14:paraId="0F5CE48F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Successfully manages and implements change.</w:t>
            </w:r>
          </w:p>
          <w:p w14:paraId="79B8E95C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Ensures effective goal setting and planning within teams.</w:t>
            </w:r>
          </w:p>
          <w:p w14:paraId="45DD5D17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Actively removes obstacles and barriers to others’ success.</w:t>
            </w:r>
          </w:p>
          <w:p w14:paraId="58492022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Takes calculated and managed risks.</w:t>
            </w:r>
          </w:p>
          <w:p w14:paraId="08629DF5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Takes an active interest in, and cares about, every team’s success and looks for ways to help.</w:t>
            </w:r>
          </w:p>
          <w:p w14:paraId="4A527F2B" w14:textId="77777777" w:rsidR="00EE4C2D" w:rsidRPr="00EE4C2D" w:rsidRDefault="00EE4C2D" w:rsidP="00EE4C2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644AA7"/>
                <w:szCs w:val="18"/>
              </w:rPr>
              <w:t>Fosters and encourages creativity.</w:t>
            </w:r>
          </w:p>
          <w:p w14:paraId="59E5732E" w14:textId="77777777" w:rsidR="00EE4C2D" w:rsidRPr="00EE4C2D" w:rsidRDefault="00EE4C2D" w:rsidP="00EE4C2D">
            <w:pPr>
              <w:numPr>
                <w:ilvl w:val="0"/>
                <w:numId w:val="44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644AA7"/>
                <w:sz w:val="18"/>
                <w:szCs w:val="18"/>
              </w:rPr>
            </w:pPr>
            <w:r w:rsidRPr="00EE4C2D">
              <w:rPr>
                <w:rFonts w:ascii="Gill Sans MT" w:hAnsi="Gill Sans MT" w:cs="Arial"/>
                <w:bCs/>
                <w:color w:val="644AA7"/>
                <w:sz w:val="18"/>
                <w:szCs w:val="18"/>
              </w:rPr>
              <w:t>Takes tough decisions addressing performance if needed.</w:t>
            </w:r>
          </w:p>
        </w:tc>
      </w:tr>
      <w:tr w:rsidR="00EE4C2D" w:rsidRPr="00EE4C2D" w14:paraId="55449B7D" w14:textId="77777777" w:rsidTr="00EE4C2D">
        <w:trPr>
          <w:cantSplit/>
          <w:trHeight w:val="2041"/>
          <w:jc w:val="center"/>
        </w:trPr>
        <w:tc>
          <w:tcPr>
            <w:tcW w:w="494" w:type="dxa"/>
            <w:shd w:val="clear" w:color="auto" w:fill="E5DFEC" w:themeFill="accent4" w:themeFillTint="33"/>
            <w:textDirection w:val="btLr"/>
            <w:vAlign w:val="center"/>
          </w:tcPr>
          <w:p w14:paraId="28E374A3" w14:textId="77777777" w:rsidR="00EE4C2D" w:rsidRPr="00EE4C2D" w:rsidRDefault="00EE4C2D" w:rsidP="00EE4C2D">
            <w:pPr>
              <w:spacing w:line="240" w:lineRule="auto"/>
              <w:ind w:left="113" w:right="113"/>
              <w:jc w:val="center"/>
              <w:rPr>
                <w:rFonts w:ascii="Gill Sans MT" w:hAnsi="Gill Sans MT" w:cstheme="minorBidi"/>
                <w:b/>
                <w:bCs/>
                <w:color w:val="C00000"/>
                <w:sz w:val="18"/>
                <w:szCs w:val="18"/>
              </w:rPr>
            </w:pPr>
            <w:r w:rsidRPr="00EE4C2D">
              <w:rPr>
                <w:rFonts w:ascii="Gill Sans MT" w:hAnsi="Gill Sans MT" w:cstheme="minorBidi"/>
                <w:b/>
                <w:bCs/>
                <w:color w:val="C00000"/>
                <w:sz w:val="18"/>
                <w:szCs w:val="18"/>
              </w:rPr>
              <w:t>To be AVOIDED</w:t>
            </w:r>
          </w:p>
        </w:tc>
        <w:tc>
          <w:tcPr>
            <w:tcW w:w="5313" w:type="dxa"/>
          </w:tcPr>
          <w:p w14:paraId="38FE50AE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Takes credit for what students (or others) have done.</w:t>
            </w:r>
          </w:p>
          <w:p w14:paraId="0F69F749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Patronises students or treats them like children.</w:t>
            </w:r>
          </w:p>
          <w:p w14:paraId="6F40575A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Makes generalisations and stereotypes.</w:t>
            </w:r>
          </w:p>
          <w:p w14:paraId="1263FB81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Infantilises or rationalises the student interest.</w:t>
            </w:r>
          </w:p>
          <w:p w14:paraId="20B4353E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Demonstrates a lack of transparency in own work.</w:t>
            </w:r>
          </w:p>
          <w:p w14:paraId="3C6B59E6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Complains publicly about student behaviour.</w:t>
            </w:r>
          </w:p>
          <w:p w14:paraId="7D64A63E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Talks about our internal priorities all the time.</w:t>
            </w:r>
          </w:p>
          <w:p w14:paraId="194A82A0" w14:textId="77777777" w:rsidR="00EE4C2D" w:rsidRPr="00EE4C2D" w:rsidRDefault="00EE4C2D" w:rsidP="00EE4C2D">
            <w:pPr>
              <w:numPr>
                <w:ilvl w:val="0"/>
                <w:numId w:val="45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</w:pPr>
            <w:r w:rsidRPr="00EE4C2D">
              <w:rPr>
                <w:rFonts w:ascii="Gill Sans MT" w:hAnsi="Gill Sans MT" w:cstheme="minorHAnsi"/>
                <w:bCs/>
                <w:color w:val="C00000"/>
                <w:sz w:val="18"/>
                <w:szCs w:val="18"/>
              </w:rPr>
              <w:t>Dismisses feedback or keeps to self rather than sharing.</w:t>
            </w:r>
          </w:p>
        </w:tc>
        <w:tc>
          <w:tcPr>
            <w:tcW w:w="4678" w:type="dxa"/>
          </w:tcPr>
          <w:p w14:paraId="5A81EF64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Mocks the University or students publicly.</w:t>
            </w:r>
          </w:p>
          <w:p w14:paraId="45C9C32B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Blames failure on our University / student context.</w:t>
            </w:r>
          </w:p>
          <w:p w14:paraId="68511B6A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Allows future ambitions and plans to detract from achievements.</w:t>
            </w:r>
          </w:p>
          <w:p w14:paraId="0A95A6B3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Fights the University and other groups rather than negotiating or engaging.</w:t>
            </w:r>
          </w:p>
          <w:p w14:paraId="2A28D7CD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Says that we can’t learn or change.</w:t>
            </w:r>
          </w:p>
          <w:p w14:paraId="7BEBA4D7" w14:textId="77777777" w:rsidR="00EE4C2D" w:rsidRPr="00EE4C2D" w:rsidRDefault="00EE4C2D" w:rsidP="00EE4C2D">
            <w:pPr>
              <w:numPr>
                <w:ilvl w:val="0"/>
                <w:numId w:val="45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</w:pPr>
            <w:r w:rsidRPr="00EE4C2D">
              <w:rPr>
                <w:rFonts w:ascii="Gill Sans MT" w:hAnsi="Gill Sans MT" w:cstheme="minorHAnsi"/>
                <w:bCs/>
                <w:color w:val="C00000"/>
                <w:sz w:val="18"/>
                <w:szCs w:val="18"/>
              </w:rPr>
              <w:t>Is disrespectful to / about the local community.</w:t>
            </w:r>
          </w:p>
          <w:p w14:paraId="1A1FD65A" w14:textId="77777777" w:rsidR="00EE4C2D" w:rsidRPr="00EE4C2D" w:rsidRDefault="00EE4C2D" w:rsidP="00EE4C2D">
            <w:pPr>
              <w:numPr>
                <w:ilvl w:val="0"/>
                <w:numId w:val="45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</w:pPr>
            <w:r w:rsidRPr="00EE4C2D"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  <w:t>Is inflexible about way of doing things.</w:t>
            </w:r>
          </w:p>
        </w:tc>
        <w:tc>
          <w:tcPr>
            <w:tcW w:w="5227" w:type="dxa"/>
          </w:tcPr>
          <w:p w14:paraId="526EF31E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Refers back to past problems too often.</w:t>
            </w:r>
          </w:p>
          <w:p w14:paraId="05719720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Blames people or shouts rather than treating mistakes as learning opportunities.</w:t>
            </w:r>
          </w:p>
          <w:p w14:paraId="71BF5634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Changes things for the sake of it, without clear aims.</w:t>
            </w:r>
          </w:p>
          <w:p w14:paraId="545AEFD7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Focuses on the short-term rather than long-term.</w:t>
            </w:r>
          </w:p>
          <w:p w14:paraId="3FAFFB20" w14:textId="77777777" w:rsidR="00EE4C2D" w:rsidRPr="00EE4C2D" w:rsidRDefault="00EE4C2D" w:rsidP="00EE4C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0" w:hanging="170"/>
              <w:contextualSpacing/>
              <w:jc w:val="left"/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</w:pPr>
            <w:r w:rsidRPr="00EE4C2D">
              <w:rPr>
                <w:rFonts w:ascii="Gill Sans MT" w:hAnsi="Gill Sans MT" w:cstheme="minorHAnsi"/>
                <w:b w:val="0"/>
                <w:bCs/>
                <w:color w:val="C00000"/>
                <w:szCs w:val="18"/>
              </w:rPr>
              <w:t>Acts solely in own personal interests.</w:t>
            </w:r>
          </w:p>
          <w:p w14:paraId="5D41C34E" w14:textId="77777777" w:rsidR="00EE4C2D" w:rsidRPr="00EE4C2D" w:rsidRDefault="00EE4C2D" w:rsidP="00EE4C2D">
            <w:pPr>
              <w:numPr>
                <w:ilvl w:val="0"/>
                <w:numId w:val="45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</w:pPr>
            <w:r w:rsidRPr="00EE4C2D">
              <w:rPr>
                <w:rFonts w:ascii="Gill Sans MT" w:hAnsi="Gill Sans MT" w:cstheme="minorHAnsi"/>
                <w:bCs/>
                <w:color w:val="C00000"/>
                <w:sz w:val="18"/>
                <w:szCs w:val="18"/>
              </w:rPr>
              <w:t>Moans about challenges and difficulties.</w:t>
            </w:r>
          </w:p>
          <w:p w14:paraId="3EEE6885" w14:textId="77777777" w:rsidR="00EE4C2D" w:rsidRPr="00EE4C2D" w:rsidRDefault="00EE4C2D" w:rsidP="00EE4C2D">
            <w:pPr>
              <w:numPr>
                <w:ilvl w:val="0"/>
                <w:numId w:val="45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</w:pPr>
            <w:r w:rsidRPr="00EE4C2D"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  <w:t>Seeks excuses rather than solutions.</w:t>
            </w:r>
          </w:p>
          <w:p w14:paraId="5B2C8058" w14:textId="77777777" w:rsidR="00EE4C2D" w:rsidRPr="00EE4C2D" w:rsidRDefault="00EE4C2D" w:rsidP="00EE4C2D">
            <w:pPr>
              <w:numPr>
                <w:ilvl w:val="0"/>
                <w:numId w:val="45"/>
              </w:numPr>
              <w:spacing w:line="240" w:lineRule="auto"/>
              <w:ind w:left="170" w:hanging="170"/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</w:pPr>
            <w:r w:rsidRPr="00EE4C2D">
              <w:rPr>
                <w:rFonts w:ascii="Gill Sans MT" w:hAnsi="Gill Sans MT" w:cstheme="minorBidi"/>
                <w:bCs/>
                <w:color w:val="C00000"/>
                <w:sz w:val="18"/>
                <w:szCs w:val="18"/>
              </w:rPr>
              <w:t>Expects behaviours without setting personal example.</w:t>
            </w:r>
          </w:p>
        </w:tc>
      </w:tr>
    </w:tbl>
    <w:p w14:paraId="68356B03" w14:textId="77777777" w:rsidR="00843E75" w:rsidRPr="00EE4C2D" w:rsidRDefault="00843E75" w:rsidP="005B2E17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</w:p>
    <w:p w14:paraId="4D8593B7" w14:textId="604BB10F" w:rsidR="006B535B" w:rsidRPr="00EE4C2D" w:rsidRDefault="000C7A64" w:rsidP="000C7A64">
      <w:pPr>
        <w:rPr>
          <w:rFonts w:ascii="Gill Sans MT" w:eastAsia="Calibri" w:hAnsi="Gill Sans MT" w:cs="Calibri"/>
          <w:b/>
          <w:bCs/>
          <w:color w:val="644AA7"/>
          <w:sz w:val="36"/>
          <w:szCs w:val="36"/>
        </w:rPr>
      </w:pPr>
      <w:r w:rsidRPr="00EE4C2D">
        <w:rPr>
          <w:rFonts w:ascii="Gill Sans MT" w:hAnsi="Gill Sans MT" w:cs="Calibri"/>
          <w:b/>
          <w:bCs/>
          <w:color w:val="644AA7"/>
          <w:sz w:val="36"/>
          <w:szCs w:val="36"/>
        </w:rPr>
        <w:lastRenderedPageBreak/>
        <w:t xml:space="preserve">3. </w:t>
      </w:r>
      <w:r w:rsidR="006B535B" w:rsidRPr="00EE4C2D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Your </w:t>
      </w:r>
      <w:r w:rsidR="009D073A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probation period </w:t>
      </w:r>
      <w:r w:rsidR="001E6E31" w:rsidRPr="00EE4C2D">
        <w:rPr>
          <w:rFonts w:ascii="Gill Sans MT" w:hAnsi="Gill Sans MT" w:cs="Calibri"/>
          <w:b/>
          <w:bCs/>
          <w:color w:val="644AA7"/>
          <w:sz w:val="36"/>
          <w:szCs w:val="36"/>
        </w:rPr>
        <w:t>o</w:t>
      </w:r>
      <w:r w:rsidR="006B535B" w:rsidRPr="00EE4C2D">
        <w:rPr>
          <w:rFonts w:ascii="Gill Sans MT" w:hAnsi="Gill Sans MT" w:cs="Calibri"/>
          <w:b/>
          <w:bCs/>
          <w:color w:val="644AA7"/>
          <w:sz w:val="36"/>
          <w:szCs w:val="36"/>
        </w:rPr>
        <w:t>bjectives</w:t>
      </w:r>
    </w:p>
    <w:p w14:paraId="4D8593B8" w14:textId="60941440" w:rsidR="000C397F" w:rsidRPr="00EE4C2D" w:rsidRDefault="006B535B" w:rsidP="005B2E17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  <w:r w:rsidRPr="00EE4C2D">
        <w:rPr>
          <w:rFonts w:ascii="Gill Sans MT" w:hAnsi="Gill Sans MT" w:cs="Calibri Light"/>
          <w:sz w:val="20"/>
        </w:rPr>
        <w:t xml:space="preserve">Objectives describe the areas of key focus in your role within a performance year. </w:t>
      </w:r>
      <w:r w:rsidR="00A74CA2" w:rsidRPr="00EE4C2D">
        <w:rPr>
          <w:rFonts w:ascii="Gill Sans MT" w:hAnsi="Gill Sans MT" w:cs="Calibri Light"/>
          <w:sz w:val="20"/>
        </w:rPr>
        <w:t xml:space="preserve"> </w:t>
      </w:r>
      <w:r w:rsidRPr="00EE4C2D">
        <w:rPr>
          <w:rFonts w:ascii="Gill Sans MT" w:hAnsi="Gill Sans MT" w:cs="Calibri Light"/>
          <w:sz w:val="20"/>
        </w:rPr>
        <w:t>Demonstrating a clear line of sight t</w:t>
      </w:r>
      <w:r w:rsidR="00F12C89" w:rsidRPr="00EE4C2D">
        <w:rPr>
          <w:rFonts w:ascii="Gill Sans MT" w:hAnsi="Gill Sans MT" w:cs="Calibri Light"/>
          <w:sz w:val="20"/>
        </w:rPr>
        <w:t xml:space="preserve">o </w:t>
      </w:r>
      <w:r w:rsidR="00A74CA2" w:rsidRPr="00EE4C2D">
        <w:rPr>
          <w:rFonts w:ascii="Gill Sans MT" w:hAnsi="Gill Sans MT" w:cs="Calibri Light"/>
          <w:sz w:val="20"/>
        </w:rPr>
        <w:t>the strategy</w:t>
      </w:r>
      <w:r w:rsidRPr="00EE4C2D">
        <w:rPr>
          <w:rFonts w:ascii="Gill Sans MT" w:hAnsi="Gill Sans MT" w:cs="Calibri Light"/>
          <w:sz w:val="20"/>
        </w:rPr>
        <w:t xml:space="preserve">, they should be realistic whilst providing stretch for </w:t>
      </w:r>
      <w:r w:rsidR="00A74CA2" w:rsidRPr="00EE4C2D">
        <w:rPr>
          <w:rFonts w:ascii="Gill Sans MT" w:hAnsi="Gill Sans MT" w:cs="Calibri Light"/>
          <w:sz w:val="20"/>
        </w:rPr>
        <w:t>you</w:t>
      </w:r>
      <w:r w:rsidRPr="00EE4C2D">
        <w:rPr>
          <w:rFonts w:ascii="Gill Sans MT" w:hAnsi="Gill Sans MT" w:cs="Calibri Light"/>
          <w:sz w:val="20"/>
        </w:rPr>
        <w:t xml:space="preserve"> to continually develop. </w:t>
      </w:r>
      <w:r w:rsidR="003D2991" w:rsidRPr="00EE4C2D">
        <w:rPr>
          <w:rFonts w:ascii="Gill Sans MT" w:hAnsi="Gill Sans MT" w:cs="Calibri Light"/>
          <w:sz w:val="20"/>
        </w:rPr>
        <w:t xml:space="preserve">You should have </w:t>
      </w:r>
      <w:r w:rsidR="003D2991" w:rsidRPr="00EE4C2D">
        <w:rPr>
          <w:rFonts w:ascii="Gill Sans MT" w:hAnsi="Gill Sans MT" w:cs="Calibri Light"/>
          <w:sz w:val="20"/>
          <w:u w:val="single"/>
        </w:rPr>
        <w:t>no more</w:t>
      </w:r>
      <w:r w:rsidR="003D2991" w:rsidRPr="00EE4C2D">
        <w:rPr>
          <w:rFonts w:ascii="Gill Sans MT" w:hAnsi="Gill Sans MT" w:cs="Calibri Light"/>
          <w:sz w:val="20"/>
        </w:rPr>
        <w:t xml:space="preserve"> than five</w:t>
      </w:r>
      <w:r w:rsidR="000C397F" w:rsidRPr="00EE4C2D">
        <w:rPr>
          <w:rFonts w:ascii="Gill Sans MT" w:hAnsi="Gill Sans MT" w:cs="Calibri Light"/>
          <w:sz w:val="20"/>
        </w:rPr>
        <w:t xml:space="preserve"> objectives for any performance year</w:t>
      </w:r>
      <w:r w:rsidR="003D2991" w:rsidRPr="00EE4C2D">
        <w:rPr>
          <w:rFonts w:ascii="Gill Sans MT" w:hAnsi="Gill Sans MT" w:cs="Calibri Light"/>
          <w:sz w:val="20"/>
        </w:rPr>
        <w:t>. Objectives need to be SMART – specific, measurable, achievable, r</w:t>
      </w:r>
      <w:r w:rsidR="000C397F" w:rsidRPr="00EE4C2D">
        <w:rPr>
          <w:rFonts w:ascii="Gill Sans MT" w:hAnsi="Gill Sans MT" w:cs="Calibri Light"/>
          <w:sz w:val="20"/>
        </w:rPr>
        <w:t>e</w:t>
      </w:r>
      <w:r w:rsidR="00E322D4" w:rsidRPr="00EE4C2D">
        <w:rPr>
          <w:rFonts w:ascii="Gill Sans MT" w:hAnsi="Gill Sans MT" w:cs="Calibri Light"/>
          <w:sz w:val="20"/>
        </w:rPr>
        <w:t xml:space="preserve">levant </w:t>
      </w:r>
      <w:r w:rsidR="003D2991" w:rsidRPr="00EE4C2D">
        <w:rPr>
          <w:rFonts w:ascii="Gill Sans MT" w:hAnsi="Gill Sans MT" w:cs="Calibri Light"/>
          <w:sz w:val="20"/>
        </w:rPr>
        <w:t>and time-bound –</w:t>
      </w:r>
      <w:r w:rsidR="000C397F" w:rsidRPr="00EE4C2D">
        <w:rPr>
          <w:rFonts w:ascii="Gill Sans MT" w:hAnsi="Gill Sans MT" w:cs="Calibri Light"/>
          <w:sz w:val="20"/>
        </w:rPr>
        <w:t xml:space="preserve"> your manager will coach you to produce SMART objectives.</w:t>
      </w:r>
      <w:r w:rsidR="00601B72" w:rsidRPr="00EE4C2D">
        <w:rPr>
          <w:rFonts w:ascii="Gill Sans MT" w:hAnsi="Gill Sans MT" w:cs="Calibri Light"/>
          <w:sz w:val="20"/>
        </w:rPr>
        <w:t xml:space="preserve"> Once agreed</w:t>
      </w:r>
      <w:r w:rsidR="003D2991" w:rsidRPr="00EE4C2D">
        <w:rPr>
          <w:rFonts w:ascii="Gill Sans MT" w:hAnsi="Gill Sans MT" w:cs="Calibri Light"/>
          <w:sz w:val="20"/>
        </w:rPr>
        <w:t>,</w:t>
      </w:r>
      <w:r w:rsidR="00601B72" w:rsidRPr="00EE4C2D">
        <w:rPr>
          <w:rFonts w:ascii="Gill Sans MT" w:hAnsi="Gill Sans MT" w:cs="Calibri Light"/>
          <w:sz w:val="20"/>
        </w:rPr>
        <w:t xml:space="preserve"> you should update your progress at </w:t>
      </w:r>
      <w:r w:rsidR="00A74CA2" w:rsidRPr="00EE4C2D">
        <w:rPr>
          <w:rFonts w:ascii="Gill Sans MT" w:hAnsi="Gill Sans MT" w:cs="Calibri Light"/>
          <w:sz w:val="20"/>
        </w:rPr>
        <w:t>your regular 1-2-1s</w:t>
      </w:r>
      <w:r w:rsidR="00601B72" w:rsidRPr="00EE4C2D">
        <w:rPr>
          <w:rFonts w:ascii="Gill Sans MT" w:hAnsi="Gill Sans MT" w:cs="Calibri Light"/>
          <w:sz w:val="20"/>
        </w:rPr>
        <w:t>.</w:t>
      </w:r>
    </w:p>
    <w:p w14:paraId="4D8593B9" w14:textId="77777777" w:rsidR="00CC3732" w:rsidRPr="00EE4C2D" w:rsidRDefault="00CC3732" w:rsidP="00CC3732">
      <w:pPr>
        <w:outlineLvl w:val="1"/>
        <w:rPr>
          <w:rFonts w:ascii="Gill Sans MT" w:eastAsia="Calibri" w:hAnsi="Gill Sans MT" w:cs="Calibri Light"/>
          <w:color w:val="00B6D1"/>
          <w:sz w:val="24"/>
        </w:rPr>
      </w:pPr>
    </w:p>
    <w:tbl>
      <w:tblPr>
        <w:tblStyle w:val="TableGrid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4111"/>
        <w:gridCol w:w="4394"/>
        <w:gridCol w:w="1843"/>
      </w:tblGrid>
      <w:tr w:rsidR="00F12C89" w:rsidRPr="00EE4C2D" w14:paraId="4D8593C4" w14:textId="77777777" w:rsidTr="00EE4C2D">
        <w:trPr>
          <w:trHeight w:val="558"/>
          <w:jc w:val="center"/>
        </w:trPr>
        <w:tc>
          <w:tcPr>
            <w:tcW w:w="1843" w:type="dxa"/>
            <w:shd w:val="clear" w:color="auto" w:fill="644AA7"/>
          </w:tcPr>
          <w:p w14:paraId="4D8593BA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Link to Plans</w:t>
            </w:r>
          </w:p>
          <w:p w14:paraId="4D8593BB" w14:textId="006E7525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 xml:space="preserve">Which </w:t>
            </w:r>
            <w:r w:rsidR="005F15BA" w:rsidRPr="00EE4C2D">
              <w:rPr>
                <w:rFonts w:ascii="Gill Sans MT" w:hAnsi="Gill Sans MT" w:cs="Calibri Light"/>
                <w:b w:val="0"/>
                <w:sz w:val="16"/>
              </w:rPr>
              <w:t>strategic goal</w:t>
            </w:r>
            <w:r w:rsidR="00A74CA2" w:rsidRPr="00EE4C2D">
              <w:rPr>
                <w:rFonts w:ascii="Gill Sans MT" w:hAnsi="Gill Sans MT" w:cs="Calibri Light"/>
                <w:b w:val="0"/>
                <w:sz w:val="16"/>
              </w:rPr>
              <w:t xml:space="preserve"> </w:t>
            </w:r>
            <w:r w:rsidRPr="00EE4C2D">
              <w:rPr>
                <w:rFonts w:ascii="Gill Sans MT" w:hAnsi="Gill Sans MT" w:cs="Calibri Light"/>
                <w:b w:val="0"/>
                <w:sz w:val="16"/>
              </w:rPr>
              <w:t>does this contribute to?</w:t>
            </w:r>
          </w:p>
        </w:tc>
        <w:tc>
          <w:tcPr>
            <w:tcW w:w="2977" w:type="dxa"/>
            <w:shd w:val="clear" w:color="auto" w:fill="644AA7"/>
          </w:tcPr>
          <w:p w14:paraId="4D8593BC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Objective</w:t>
            </w:r>
          </w:p>
          <w:p w14:paraId="4D8593BD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What will be different as a result of achieving this objective?</w:t>
            </w:r>
          </w:p>
        </w:tc>
        <w:tc>
          <w:tcPr>
            <w:tcW w:w="4111" w:type="dxa"/>
            <w:shd w:val="clear" w:color="auto" w:fill="644AA7"/>
          </w:tcPr>
          <w:p w14:paraId="4D8593BE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Actions required</w:t>
            </w:r>
          </w:p>
          <w:p w14:paraId="4D8593BF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What actions will you take to achieve this?</w:t>
            </w:r>
          </w:p>
        </w:tc>
        <w:tc>
          <w:tcPr>
            <w:tcW w:w="4394" w:type="dxa"/>
            <w:shd w:val="clear" w:color="auto" w:fill="644AA7"/>
          </w:tcPr>
          <w:p w14:paraId="4D8593C0" w14:textId="4099F232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Success measures</w:t>
            </w:r>
            <w:r w:rsidR="00F95B03" w:rsidRPr="00EE4C2D">
              <w:rPr>
                <w:rFonts w:ascii="Gill Sans MT" w:hAnsi="Gill Sans MT" w:cs="Calibri"/>
                <w:bCs/>
                <w:sz w:val="20"/>
              </w:rPr>
              <w:t xml:space="preserve"> / KPIs</w:t>
            </w:r>
          </w:p>
          <w:p w14:paraId="4D8593C1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How will you track and measure your progress?</w:t>
            </w:r>
          </w:p>
        </w:tc>
        <w:tc>
          <w:tcPr>
            <w:tcW w:w="1843" w:type="dxa"/>
            <w:shd w:val="clear" w:color="auto" w:fill="644AA7"/>
          </w:tcPr>
          <w:p w14:paraId="4D8593C2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Timescale</w:t>
            </w:r>
          </w:p>
          <w:p w14:paraId="4D8593C3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When does this need to be achieved by?</w:t>
            </w:r>
          </w:p>
        </w:tc>
      </w:tr>
      <w:tr w:rsidR="00F12C89" w:rsidRPr="00EE4C2D" w14:paraId="4D8593CD" w14:textId="77777777" w:rsidTr="00A74CA2">
        <w:trPr>
          <w:trHeight w:val="2268"/>
          <w:jc w:val="center"/>
        </w:trPr>
        <w:tc>
          <w:tcPr>
            <w:tcW w:w="1843" w:type="dxa"/>
          </w:tcPr>
          <w:p w14:paraId="4D8593C5" w14:textId="65A6055D" w:rsidR="005B2E17" w:rsidRPr="00EE4C2D" w:rsidRDefault="005B2E17" w:rsidP="00815B8E">
            <w:pPr>
              <w:pStyle w:val="-1NUSTablegrid"/>
              <w:spacing w:before="0" w:after="0" w:line="240" w:lineRule="auto"/>
              <w:jc w:val="both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2977" w:type="dxa"/>
          </w:tcPr>
          <w:p w14:paraId="4D8593C9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4111" w:type="dxa"/>
          </w:tcPr>
          <w:p w14:paraId="4D8593CA" w14:textId="257A2C8E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8593CB" w14:textId="4BC3669B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593CC" w14:textId="5B0C0705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2F75C3" w:rsidRPr="00EE4C2D" w14:paraId="4F109C74" w14:textId="77777777" w:rsidTr="00A74CA2">
        <w:trPr>
          <w:trHeight w:val="2268"/>
          <w:jc w:val="center"/>
        </w:trPr>
        <w:tc>
          <w:tcPr>
            <w:tcW w:w="1843" w:type="dxa"/>
          </w:tcPr>
          <w:p w14:paraId="0237EDB0" w14:textId="777636EF" w:rsidR="005B2E17" w:rsidRPr="00EE4C2D" w:rsidRDefault="005B2E17" w:rsidP="005B2E17">
            <w:pPr>
              <w:pStyle w:val="-1NUSTablegrid"/>
              <w:spacing w:before="0" w:after="0" w:line="240" w:lineRule="auto"/>
              <w:jc w:val="both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2977" w:type="dxa"/>
          </w:tcPr>
          <w:p w14:paraId="76774403" w14:textId="77777777" w:rsidR="002F75C3" w:rsidRPr="00EE4C2D" w:rsidRDefault="002F75C3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4111" w:type="dxa"/>
          </w:tcPr>
          <w:p w14:paraId="25A24C6D" w14:textId="0D267327" w:rsidR="002F75C3" w:rsidRPr="00EE4C2D" w:rsidRDefault="002F75C3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B974E4" w14:textId="77777777" w:rsidR="002F75C3" w:rsidRPr="00EE4C2D" w:rsidRDefault="002F75C3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61496" w14:textId="171C4A41" w:rsidR="002F75C3" w:rsidRPr="00EE4C2D" w:rsidRDefault="002F75C3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F12C89" w:rsidRPr="00EE4C2D" w14:paraId="4D8593D6" w14:textId="77777777" w:rsidTr="00A74CA2">
        <w:trPr>
          <w:trHeight w:val="2268"/>
          <w:jc w:val="center"/>
        </w:trPr>
        <w:tc>
          <w:tcPr>
            <w:tcW w:w="1843" w:type="dxa"/>
          </w:tcPr>
          <w:p w14:paraId="4D8593CE" w14:textId="33596419" w:rsidR="005B2E17" w:rsidRPr="00EE4C2D" w:rsidRDefault="005B2E17" w:rsidP="005B2E17">
            <w:pPr>
              <w:pStyle w:val="-1NUSTablegrid"/>
              <w:spacing w:before="0" w:after="0" w:line="240" w:lineRule="auto"/>
              <w:jc w:val="both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2977" w:type="dxa"/>
          </w:tcPr>
          <w:p w14:paraId="4D8593D2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4111" w:type="dxa"/>
          </w:tcPr>
          <w:p w14:paraId="4D8593D3" w14:textId="0761EDAD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8593D4" w14:textId="52E7AA1D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593D5" w14:textId="1C75F114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F12C89" w:rsidRPr="00EE4C2D" w14:paraId="4D8593DF" w14:textId="77777777" w:rsidTr="00A74CA2">
        <w:trPr>
          <w:trHeight w:val="2268"/>
          <w:jc w:val="center"/>
        </w:trPr>
        <w:tc>
          <w:tcPr>
            <w:tcW w:w="1843" w:type="dxa"/>
          </w:tcPr>
          <w:p w14:paraId="4D8593D7" w14:textId="73AE5E3C" w:rsidR="005B2E17" w:rsidRPr="00EE4C2D" w:rsidRDefault="005B2E17" w:rsidP="005B2E17">
            <w:pPr>
              <w:pStyle w:val="-1NUSTablegrid"/>
              <w:spacing w:before="0" w:after="0" w:line="240" w:lineRule="auto"/>
              <w:jc w:val="both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2977" w:type="dxa"/>
          </w:tcPr>
          <w:p w14:paraId="4D8593DB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4111" w:type="dxa"/>
          </w:tcPr>
          <w:p w14:paraId="4D8593DC" w14:textId="6A514CB5" w:rsidR="00B461AE" w:rsidRPr="00EE4C2D" w:rsidRDefault="00B461AE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8593DD" w14:textId="4BF89BE3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593DE" w14:textId="77777777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F12C89" w:rsidRPr="00EE4C2D" w14:paraId="4D8593E8" w14:textId="77777777" w:rsidTr="00A74CA2">
        <w:trPr>
          <w:trHeight w:val="2268"/>
          <w:jc w:val="center"/>
        </w:trPr>
        <w:tc>
          <w:tcPr>
            <w:tcW w:w="1843" w:type="dxa"/>
          </w:tcPr>
          <w:p w14:paraId="4D8593E0" w14:textId="1B812F08" w:rsidR="005B2E17" w:rsidRPr="00EE4C2D" w:rsidRDefault="005B2E17" w:rsidP="005B2E17">
            <w:pPr>
              <w:pStyle w:val="-1NUSTablegrid"/>
              <w:spacing w:before="0" w:after="0" w:line="240" w:lineRule="auto"/>
              <w:jc w:val="both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2977" w:type="dxa"/>
          </w:tcPr>
          <w:p w14:paraId="4D8593E4" w14:textId="77777777" w:rsidR="00F12C89" w:rsidRPr="00EE4C2D" w:rsidRDefault="00F12C89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4111" w:type="dxa"/>
          </w:tcPr>
          <w:p w14:paraId="4D8593E5" w14:textId="45F5F809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8593E6" w14:textId="0839389B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593E7" w14:textId="77777777" w:rsidR="00F12C89" w:rsidRPr="00EE4C2D" w:rsidRDefault="00F12C89" w:rsidP="005B2E17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</w:tbl>
    <w:p w14:paraId="4D8593F1" w14:textId="257AAFE9" w:rsidR="00CC3732" w:rsidRPr="00EE4C2D" w:rsidRDefault="00CC3732" w:rsidP="00CC3732">
      <w:pPr>
        <w:jc w:val="both"/>
        <w:rPr>
          <w:rFonts w:ascii="Gill Sans MT" w:eastAsia="Calibri" w:hAnsi="Gill Sans MT" w:cs="Calibri Light"/>
          <w:sz w:val="18"/>
          <w:szCs w:val="52"/>
        </w:rPr>
      </w:pP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815B8E" w:rsidRPr="00EE4C2D" w14:paraId="596BB799" w14:textId="77777777" w:rsidTr="00B63149">
        <w:trPr>
          <w:jc w:val="center"/>
        </w:trPr>
        <w:tc>
          <w:tcPr>
            <w:tcW w:w="15163" w:type="dxa"/>
            <w:shd w:val="clear" w:color="auto" w:fill="644AA7"/>
          </w:tcPr>
          <w:p w14:paraId="4E66D0F9" w14:textId="2FCE12EC" w:rsidR="00815B8E" w:rsidRPr="00EE4C2D" w:rsidRDefault="00815B8E" w:rsidP="005F15BA">
            <w:pPr>
              <w:pStyle w:val="-1NUSTablegrid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 xml:space="preserve">What does good progress feel like by the end of </w:t>
            </w:r>
            <w:r w:rsidR="009D073A">
              <w:rPr>
                <w:rFonts w:ascii="Gill Sans MT" w:hAnsi="Gill Sans MT" w:cs="Calibri"/>
                <w:bCs/>
                <w:sz w:val="20"/>
              </w:rPr>
              <w:t>your probation period</w:t>
            </w:r>
            <w:r w:rsidRPr="00EE4C2D">
              <w:rPr>
                <w:rFonts w:ascii="Gill Sans MT" w:hAnsi="Gill Sans MT" w:cs="Calibri"/>
                <w:bCs/>
                <w:sz w:val="20"/>
              </w:rPr>
              <w:t>?</w:t>
            </w:r>
          </w:p>
        </w:tc>
      </w:tr>
      <w:tr w:rsidR="00815B8E" w:rsidRPr="00EE4C2D" w14:paraId="002DD4BD" w14:textId="77777777" w:rsidTr="00815B8E">
        <w:trPr>
          <w:jc w:val="center"/>
        </w:trPr>
        <w:tc>
          <w:tcPr>
            <w:tcW w:w="15163" w:type="dxa"/>
            <w:shd w:val="clear" w:color="auto" w:fill="auto"/>
          </w:tcPr>
          <w:p w14:paraId="64BBF7C8" w14:textId="75B63084" w:rsidR="00815B8E" w:rsidRPr="00EE4C2D" w:rsidRDefault="00815B8E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sz w:val="20"/>
                <w:szCs w:val="20"/>
              </w:rPr>
            </w:pPr>
          </w:p>
          <w:p w14:paraId="2E5910D6" w14:textId="29E7A6C1" w:rsidR="00815B8E" w:rsidRPr="00EE4C2D" w:rsidRDefault="00815B8E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  <w:p w14:paraId="36F4F8C1" w14:textId="3C9CB2A7" w:rsidR="00815B8E" w:rsidRPr="00EE4C2D" w:rsidRDefault="00815B8E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  <w:p w14:paraId="627E8B41" w14:textId="2BB12D9B" w:rsidR="006131F1" w:rsidRPr="00EE4C2D" w:rsidRDefault="006131F1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  <w:p w14:paraId="472F69DA" w14:textId="77777777" w:rsidR="006131F1" w:rsidRPr="00EE4C2D" w:rsidRDefault="006131F1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  <w:p w14:paraId="35303524" w14:textId="77777777" w:rsidR="00815B8E" w:rsidRPr="00EE4C2D" w:rsidRDefault="00815B8E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  <w:p w14:paraId="1A1DB177" w14:textId="77777777" w:rsidR="00815B8E" w:rsidRPr="00EE4C2D" w:rsidRDefault="00815B8E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18"/>
              </w:rPr>
            </w:pPr>
          </w:p>
        </w:tc>
      </w:tr>
    </w:tbl>
    <w:p w14:paraId="6EBB3EAE" w14:textId="20608C87" w:rsidR="00815B8E" w:rsidRPr="00EE4C2D" w:rsidRDefault="00815B8E" w:rsidP="00CC3732">
      <w:pPr>
        <w:jc w:val="both"/>
        <w:rPr>
          <w:rFonts w:ascii="Gill Sans MT" w:eastAsia="Calibri" w:hAnsi="Gill Sans MT" w:cs="Calibri Light"/>
          <w:sz w:val="18"/>
          <w:szCs w:val="52"/>
        </w:rPr>
      </w:pPr>
    </w:p>
    <w:p w14:paraId="32FBDF80" w14:textId="03B9FDC8" w:rsidR="00815B8E" w:rsidRPr="00EE4C2D" w:rsidRDefault="00815B8E" w:rsidP="00CC3732">
      <w:pPr>
        <w:jc w:val="both"/>
        <w:rPr>
          <w:rFonts w:ascii="Gill Sans MT" w:eastAsia="Calibri" w:hAnsi="Gill Sans MT" w:cs="Calibri Light"/>
          <w:sz w:val="18"/>
          <w:szCs w:val="52"/>
        </w:rPr>
      </w:pPr>
    </w:p>
    <w:p w14:paraId="1CAA4107" w14:textId="4A8D7B84" w:rsidR="00A74CA2" w:rsidRPr="00EE4C2D" w:rsidRDefault="00A74CA2" w:rsidP="00F57A37">
      <w:pPr>
        <w:rPr>
          <w:rFonts w:ascii="Gill Sans MT" w:hAnsi="Gill Sans MT" w:cs="Calibri Light"/>
          <w:color w:val="00AEC7"/>
        </w:rPr>
      </w:pPr>
    </w:p>
    <w:p w14:paraId="30C845DB" w14:textId="0E2CA04E" w:rsidR="00A74CA2" w:rsidRPr="00EE4C2D" w:rsidRDefault="00A74CA2" w:rsidP="00F57A37">
      <w:pPr>
        <w:rPr>
          <w:rFonts w:ascii="Gill Sans MT" w:hAnsi="Gill Sans MT" w:cs="Calibri Light"/>
          <w:color w:val="00AEC7"/>
        </w:rPr>
      </w:pPr>
    </w:p>
    <w:p w14:paraId="610E7739" w14:textId="0300A9F7" w:rsidR="00A74CA2" w:rsidRPr="00EE4C2D" w:rsidRDefault="00A74CA2" w:rsidP="00F57A37">
      <w:pPr>
        <w:rPr>
          <w:rFonts w:ascii="Gill Sans MT" w:hAnsi="Gill Sans MT" w:cs="Calibri Light"/>
          <w:color w:val="00AEC7"/>
        </w:rPr>
      </w:pPr>
    </w:p>
    <w:p w14:paraId="4B851D8E" w14:textId="5CA30882" w:rsidR="00A74CA2" w:rsidRPr="00EE4C2D" w:rsidRDefault="00A74CA2" w:rsidP="00F57A37">
      <w:pPr>
        <w:rPr>
          <w:rFonts w:ascii="Gill Sans MT" w:hAnsi="Gill Sans MT" w:cs="Calibri Light"/>
          <w:color w:val="00AEC7"/>
        </w:rPr>
      </w:pPr>
    </w:p>
    <w:p w14:paraId="758A4A2D" w14:textId="77777777" w:rsidR="005F15BA" w:rsidRPr="00EE4C2D" w:rsidRDefault="005F15BA" w:rsidP="00F57A37">
      <w:pPr>
        <w:rPr>
          <w:rFonts w:ascii="Gill Sans MT" w:hAnsi="Gill Sans MT" w:cs="Calibri Light"/>
          <w:color w:val="00AEC7"/>
        </w:rPr>
      </w:pPr>
    </w:p>
    <w:p w14:paraId="3CA95C86" w14:textId="711813AF" w:rsidR="00A74CA2" w:rsidRDefault="00A74CA2" w:rsidP="00F57A37">
      <w:pPr>
        <w:rPr>
          <w:rFonts w:ascii="Gill Sans MT" w:hAnsi="Gill Sans MT" w:cs="Calibri Light"/>
          <w:color w:val="00AEC7"/>
        </w:rPr>
      </w:pPr>
    </w:p>
    <w:p w14:paraId="43B80E7E" w14:textId="77777777" w:rsidR="00B63149" w:rsidRPr="00EE4C2D" w:rsidRDefault="00B63149" w:rsidP="00F57A37">
      <w:pPr>
        <w:rPr>
          <w:rFonts w:ascii="Gill Sans MT" w:hAnsi="Gill Sans MT" w:cs="Calibri Light"/>
          <w:color w:val="00AEC7"/>
        </w:rPr>
      </w:pPr>
    </w:p>
    <w:p w14:paraId="4B7E019E" w14:textId="77777777" w:rsidR="00A74CA2" w:rsidRPr="00EE4C2D" w:rsidRDefault="00A74CA2" w:rsidP="00F57A37">
      <w:pPr>
        <w:rPr>
          <w:rFonts w:ascii="Gill Sans MT" w:hAnsi="Gill Sans MT" w:cs="Calibri Light"/>
          <w:color w:val="00AEC7"/>
        </w:rPr>
      </w:pPr>
    </w:p>
    <w:p w14:paraId="4D8593F3" w14:textId="77777777" w:rsidR="00F57A37" w:rsidRPr="00B63149" w:rsidRDefault="005D31CE" w:rsidP="00F57A37">
      <w:pPr>
        <w:rPr>
          <w:rFonts w:ascii="Gill Sans MT" w:eastAsia="Calibri" w:hAnsi="Gill Sans MT" w:cs="Calibri"/>
          <w:b/>
          <w:bCs/>
          <w:color w:val="644AA7"/>
          <w:sz w:val="36"/>
          <w:szCs w:val="36"/>
        </w:rPr>
      </w:pPr>
      <w:r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lastRenderedPageBreak/>
        <w:t>4</w:t>
      </w:r>
      <w:r w:rsidR="00601B72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. Your </w:t>
      </w:r>
      <w:r w:rsidR="00F57A37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>personal development</w:t>
      </w:r>
      <w:r w:rsidR="00E322D4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 plan</w:t>
      </w:r>
      <w:r w:rsidR="00601B72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 </w:t>
      </w:r>
    </w:p>
    <w:p w14:paraId="4D8593F4" w14:textId="6BB46CD8" w:rsidR="004A69D3" w:rsidRPr="00EE4C2D" w:rsidRDefault="00601B72" w:rsidP="005B2E17">
      <w:pPr>
        <w:rPr>
          <w:rFonts w:ascii="Gill Sans MT" w:eastAsia="Calibri" w:hAnsi="Gill Sans MT" w:cs="Calibri Light"/>
          <w:szCs w:val="20"/>
        </w:rPr>
      </w:pPr>
      <w:r w:rsidRPr="00EE4C2D">
        <w:rPr>
          <w:rFonts w:ascii="Gill Sans MT" w:hAnsi="Gill Sans MT" w:cs="Calibri Light"/>
          <w:szCs w:val="20"/>
        </w:rPr>
        <w:t xml:space="preserve">Based on your review of your job description, </w:t>
      </w:r>
      <w:r w:rsidR="005F15BA" w:rsidRPr="00EE4C2D">
        <w:rPr>
          <w:rFonts w:ascii="Gill Sans MT" w:hAnsi="Gill Sans MT" w:cs="Calibri Light"/>
          <w:szCs w:val="20"/>
        </w:rPr>
        <w:t xml:space="preserve">values </w:t>
      </w:r>
      <w:r w:rsidRPr="00EE4C2D">
        <w:rPr>
          <w:rFonts w:ascii="Gill Sans MT" w:hAnsi="Gill Sans MT" w:cs="Calibri Light"/>
          <w:szCs w:val="20"/>
        </w:rPr>
        <w:t>and having set your objectives</w:t>
      </w:r>
      <w:r w:rsidR="00A74CA2" w:rsidRPr="00EE4C2D">
        <w:rPr>
          <w:rFonts w:ascii="Gill Sans MT" w:hAnsi="Gill Sans MT" w:cs="Calibri Light"/>
          <w:szCs w:val="20"/>
        </w:rPr>
        <w:t>,</w:t>
      </w:r>
      <w:r w:rsidRPr="00EE4C2D">
        <w:rPr>
          <w:rFonts w:ascii="Gill Sans MT" w:hAnsi="Gill Sans MT" w:cs="Calibri Light"/>
          <w:szCs w:val="20"/>
        </w:rPr>
        <w:t xml:space="preserve"> you should consider what areas of development you wish to focus on </w:t>
      </w:r>
      <w:r w:rsidR="009D073A">
        <w:rPr>
          <w:rFonts w:ascii="Gill Sans MT" w:hAnsi="Gill Sans MT" w:cs="Calibri Light"/>
          <w:szCs w:val="20"/>
        </w:rPr>
        <w:t>during your first 6-months</w:t>
      </w:r>
      <w:r w:rsidRPr="00EE4C2D">
        <w:rPr>
          <w:rFonts w:ascii="Gill Sans MT" w:hAnsi="Gill Sans MT" w:cs="Calibri Light"/>
          <w:szCs w:val="20"/>
        </w:rPr>
        <w:t>.</w:t>
      </w:r>
      <w:r w:rsidRPr="00EE4C2D">
        <w:rPr>
          <w:rFonts w:ascii="Gill Sans MT" w:hAnsi="Gill Sans MT" w:cs="Calibri Light"/>
          <w:color w:val="000000"/>
          <w:szCs w:val="20"/>
        </w:rPr>
        <w:t xml:space="preserve"> </w:t>
      </w:r>
      <w:r w:rsidRPr="00EE4C2D">
        <w:rPr>
          <w:rFonts w:ascii="Gill Sans MT" w:eastAsia="Calibri" w:hAnsi="Gill Sans MT" w:cs="Calibri Light"/>
          <w:color w:val="000000"/>
          <w:szCs w:val="20"/>
        </w:rPr>
        <w:t xml:space="preserve">It may be a skill or knowledge that you need to work on to support your job description or it could be </w:t>
      </w:r>
      <w:r w:rsidR="00A74CA2" w:rsidRPr="00EE4C2D">
        <w:rPr>
          <w:rFonts w:ascii="Gill Sans MT" w:eastAsia="Calibri" w:hAnsi="Gill Sans MT" w:cs="Calibri Light"/>
          <w:color w:val="000000"/>
          <w:szCs w:val="20"/>
        </w:rPr>
        <w:t xml:space="preserve">an area of development </w:t>
      </w:r>
      <w:r w:rsidR="009D073A">
        <w:rPr>
          <w:rFonts w:ascii="Gill Sans MT" w:eastAsia="Calibri" w:hAnsi="Gill Sans MT" w:cs="Calibri Light"/>
          <w:color w:val="000000"/>
          <w:szCs w:val="20"/>
        </w:rPr>
        <w:t>identified in your interview</w:t>
      </w:r>
      <w:r w:rsidR="00D9524B" w:rsidRPr="00EE4C2D">
        <w:rPr>
          <w:rFonts w:ascii="Gill Sans MT" w:eastAsia="Calibri" w:hAnsi="Gill Sans MT" w:cs="Calibri Light"/>
          <w:color w:val="000000"/>
          <w:szCs w:val="20"/>
        </w:rPr>
        <w:t>.</w:t>
      </w:r>
    </w:p>
    <w:p w14:paraId="4D8593F5" w14:textId="77777777" w:rsidR="00D23FD9" w:rsidRPr="00EE4C2D" w:rsidRDefault="00D23FD9" w:rsidP="002737E9">
      <w:pPr>
        <w:outlineLvl w:val="1"/>
        <w:rPr>
          <w:rFonts w:ascii="Gill Sans MT" w:eastAsia="Calibri" w:hAnsi="Gill Sans MT" w:cs="Calibri Light"/>
          <w:color w:val="000000"/>
          <w:sz w:val="18"/>
          <w:szCs w:val="2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402"/>
        <w:gridCol w:w="2268"/>
        <w:gridCol w:w="3289"/>
      </w:tblGrid>
      <w:tr w:rsidR="003A1DA5" w:rsidRPr="00EE4C2D" w14:paraId="4D859400" w14:textId="77777777" w:rsidTr="00B63149">
        <w:trPr>
          <w:trHeight w:val="567"/>
        </w:trPr>
        <w:tc>
          <w:tcPr>
            <w:tcW w:w="2660" w:type="dxa"/>
            <w:shd w:val="clear" w:color="auto" w:fill="644AA7"/>
          </w:tcPr>
          <w:p w14:paraId="4D8593F6" w14:textId="77777777" w:rsidR="003A1DA5" w:rsidRPr="00EE4C2D" w:rsidRDefault="003D2991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Area for d</w:t>
            </w:r>
            <w:r w:rsidR="003A1DA5" w:rsidRPr="00EE4C2D">
              <w:rPr>
                <w:rFonts w:ascii="Gill Sans MT" w:hAnsi="Gill Sans MT" w:cs="Calibri"/>
                <w:bCs/>
                <w:sz w:val="20"/>
              </w:rPr>
              <w:t>evelopment</w:t>
            </w:r>
          </w:p>
          <w:p w14:paraId="4D8593F7" w14:textId="5EEF2D6B" w:rsidR="003A1DA5" w:rsidRPr="00EE4C2D" w:rsidRDefault="003A1DA5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 xml:space="preserve">Skill, knowledge or </w:t>
            </w:r>
            <w:r w:rsidR="00497A8A" w:rsidRPr="00EE4C2D">
              <w:rPr>
                <w:rFonts w:ascii="Gill Sans MT" w:hAnsi="Gill Sans MT" w:cs="Calibri Light"/>
                <w:b w:val="0"/>
                <w:sz w:val="16"/>
              </w:rPr>
              <w:t>behaviours</w:t>
            </w:r>
          </w:p>
        </w:tc>
        <w:tc>
          <w:tcPr>
            <w:tcW w:w="3685" w:type="dxa"/>
            <w:shd w:val="clear" w:color="auto" w:fill="644AA7"/>
          </w:tcPr>
          <w:p w14:paraId="4D8593F8" w14:textId="77777777" w:rsidR="003A1DA5" w:rsidRPr="00EE4C2D" w:rsidRDefault="003D2991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Actions r</w:t>
            </w:r>
            <w:r w:rsidR="003A1DA5" w:rsidRPr="00EE4C2D">
              <w:rPr>
                <w:rFonts w:ascii="Gill Sans MT" w:hAnsi="Gill Sans MT" w:cs="Calibri"/>
                <w:bCs/>
                <w:sz w:val="20"/>
              </w:rPr>
              <w:t>equired</w:t>
            </w:r>
          </w:p>
          <w:p w14:paraId="4D8593F9" w14:textId="77777777" w:rsidR="003A1DA5" w:rsidRPr="00EE4C2D" w:rsidRDefault="003A1DA5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What actions will you take to achieve this?</w:t>
            </w:r>
          </w:p>
        </w:tc>
        <w:tc>
          <w:tcPr>
            <w:tcW w:w="3402" w:type="dxa"/>
            <w:shd w:val="clear" w:color="auto" w:fill="644AA7"/>
          </w:tcPr>
          <w:p w14:paraId="4D8593FA" w14:textId="77777777" w:rsidR="003A1DA5" w:rsidRPr="00EE4C2D" w:rsidRDefault="003D2991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Success m</w:t>
            </w:r>
            <w:r w:rsidR="003A1DA5" w:rsidRPr="00EE4C2D">
              <w:rPr>
                <w:rFonts w:ascii="Gill Sans MT" w:hAnsi="Gill Sans MT" w:cs="Calibri"/>
                <w:bCs/>
                <w:sz w:val="20"/>
              </w:rPr>
              <w:t>easures</w:t>
            </w:r>
          </w:p>
          <w:p w14:paraId="4D8593FB" w14:textId="77777777" w:rsidR="003A1DA5" w:rsidRPr="00EE4C2D" w:rsidRDefault="003A1DA5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How will you track and measure your progress?</w:t>
            </w:r>
          </w:p>
        </w:tc>
        <w:tc>
          <w:tcPr>
            <w:tcW w:w="2268" w:type="dxa"/>
            <w:shd w:val="clear" w:color="auto" w:fill="644AA7"/>
          </w:tcPr>
          <w:p w14:paraId="4D8593FC" w14:textId="77777777" w:rsidR="003A1DA5" w:rsidRPr="00EE4C2D" w:rsidRDefault="003A1DA5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Timescale</w:t>
            </w:r>
          </w:p>
          <w:p w14:paraId="4D8593FD" w14:textId="77777777" w:rsidR="003A1DA5" w:rsidRPr="00EE4C2D" w:rsidRDefault="003A1DA5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When does this need to be completed by?</w:t>
            </w:r>
          </w:p>
        </w:tc>
        <w:tc>
          <w:tcPr>
            <w:tcW w:w="3289" w:type="dxa"/>
            <w:shd w:val="clear" w:color="auto" w:fill="644AA7"/>
          </w:tcPr>
          <w:p w14:paraId="4D8593FE" w14:textId="77777777" w:rsidR="003A1DA5" w:rsidRPr="00EE4C2D" w:rsidRDefault="003A1DA5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Progress</w:t>
            </w:r>
          </w:p>
          <w:p w14:paraId="4D8593FF" w14:textId="77777777" w:rsidR="003A1DA5" w:rsidRPr="00EE4C2D" w:rsidRDefault="003A1DA5" w:rsidP="005B2E17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16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Make notes on your progress throughout the year</w:t>
            </w:r>
          </w:p>
        </w:tc>
      </w:tr>
      <w:tr w:rsidR="00B451B2" w:rsidRPr="00EE4C2D" w14:paraId="4D859408" w14:textId="77777777" w:rsidTr="006131F1">
        <w:trPr>
          <w:trHeight w:val="1304"/>
        </w:trPr>
        <w:tc>
          <w:tcPr>
            <w:tcW w:w="2660" w:type="dxa"/>
          </w:tcPr>
          <w:p w14:paraId="4D859403" w14:textId="77777777" w:rsidR="00B451B2" w:rsidRPr="00EE4C2D" w:rsidRDefault="00B451B2" w:rsidP="00C823F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4D859404" w14:textId="69638D24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859405" w14:textId="61170529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59406" w14:textId="499A5BC4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</w:tcPr>
          <w:p w14:paraId="5F76674D" w14:textId="77777777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  <w:p w14:paraId="4D859407" w14:textId="77777777" w:rsidR="00B439DF" w:rsidRPr="00EE4C2D" w:rsidRDefault="00B439DF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B451B2" w:rsidRPr="00EE4C2D" w14:paraId="4D859410" w14:textId="77777777" w:rsidTr="006131F1">
        <w:trPr>
          <w:trHeight w:val="1304"/>
        </w:trPr>
        <w:tc>
          <w:tcPr>
            <w:tcW w:w="2660" w:type="dxa"/>
          </w:tcPr>
          <w:p w14:paraId="4D85940B" w14:textId="77777777" w:rsidR="00B451B2" w:rsidRPr="00EE4C2D" w:rsidRDefault="00B451B2" w:rsidP="00C823F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4D85940C" w14:textId="2B2A876E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85940D" w14:textId="4B2DE7EF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5940E" w14:textId="41BF4771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</w:tcPr>
          <w:p w14:paraId="4D85940F" w14:textId="77777777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B451B2" w:rsidRPr="00EE4C2D" w14:paraId="4D859418" w14:textId="77777777" w:rsidTr="006131F1">
        <w:trPr>
          <w:trHeight w:val="1304"/>
        </w:trPr>
        <w:tc>
          <w:tcPr>
            <w:tcW w:w="2660" w:type="dxa"/>
          </w:tcPr>
          <w:p w14:paraId="66ACA6C0" w14:textId="77777777" w:rsidR="00B451B2" w:rsidRPr="00EE4C2D" w:rsidRDefault="00B451B2" w:rsidP="00C823F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D859413" w14:textId="77777777" w:rsidR="00B451B2" w:rsidRPr="00EE4C2D" w:rsidRDefault="00B451B2" w:rsidP="00C823F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4D859414" w14:textId="199A4946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859415" w14:textId="3B27A732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59416" w14:textId="6224A0B3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</w:tcPr>
          <w:p w14:paraId="4D859417" w14:textId="77777777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B451B2" w:rsidRPr="00EE4C2D" w14:paraId="4D859420" w14:textId="77777777" w:rsidTr="006131F1">
        <w:trPr>
          <w:trHeight w:val="1304"/>
        </w:trPr>
        <w:tc>
          <w:tcPr>
            <w:tcW w:w="2660" w:type="dxa"/>
          </w:tcPr>
          <w:p w14:paraId="4D85941B" w14:textId="77777777" w:rsidR="00B451B2" w:rsidRPr="00EE4C2D" w:rsidRDefault="00B451B2" w:rsidP="00C823F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4D85941C" w14:textId="4EF9D2C1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85941D" w14:textId="7B460E2A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5941E" w14:textId="3235ED63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</w:tcPr>
          <w:p w14:paraId="4D85941F" w14:textId="77777777" w:rsidR="00B451B2" w:rsidRPr="00EE4C2D" w:rsidRDefault="00B451B2" w:rsidP="00C823FC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</w:tbl>
    <w:p w14:paraId="4D859422" w14:textId="77777777" w:rsidR="00117CB0" w:rsidRPr="00EE4C2D" w:rsidRDefault="00117CB0" w:rsidP="002004C2">
      <w:pPr>
        <w:jc w:val="both"/>
        <w:rPr>
          <w:rFonts w:ascii="Gill Sans MT" w:eastAsia="Calibri" w:hAnsi="Gill Sans MT" w:cs="Calibri Light"/>
          <w:color w:val="000000"/>
          <w:sz w:val="18"/>
          <w:szCs w:val="20"/>
        </w:rPr>
      </w:pPr>
    </w:p>
    <w:p w14:paraId="4D859428" w14:textId="03C08D1D" w:rsidR="003A1DA5" w:rsidRDefault="003A1DA5" w:rsidP="003A1DA5">
      <w:pPr>
        <w:pStyle w:val="2NUSHeading"/>
        <w:rPr>
          <w:rFonts w:ascii="Gill Sans MT" w:hAnsi="Gill Sans MT" w:cs="Calibri Light"/>
          <w:sz w:val="4"/>
          <w:szCs w:val="4"/>
        </w:rPr>
      </w:pPr>
    </w:p>
    <w:p w14:paraId="0CF241B8" w14:textId="44CFDB74" w:rsidR="009D073A" w:rsidRDefault="009D073A" w:rsidP="003A1DA5">
      <w:pPr>
        <w:pStyle w:val="2NUSHeading"/>
        <w:rPr>
          <w:rFonts w:ascii="Gill Sans MT" w:hAnsi="Gill Sans MT" w:cs="Calibri Light"/>
          <w:sz w:val="4"/>
          <w:szCs w:val="4"/>
        </w:rPr>
      </w:pPr>
    </w:p>
    <w:p w14:paraId="7522C00A" w14:textId="512E23BC" w:rsidR="009D073A" w:rsidRDefault="009D073A" w:rsidP="003A1DA5">
      <w:pPr>
        <w:pStyle w:val="2NUSHeading"/>
        <w:rPr>
          <w:rFonts w:ascii="Gill Sans MT" w:hAnsi="Gill Sans MT" w:cs="Calibri Light"/>
          <w:sz w:val="4"/>
          <w:szCs w:val="4"/>
        </w:rPr>
      </w:pPr>
    </w:p>
    <w:p w14:paraId="721DD6E9" w14:textId="77777777" w:rsidR="009D073A" w:rsidRPr="00EE4C2D" w:rsidRDefault="009D073A" w:rsidP="003A1DA5">
      <w:pPr>
        <w:pStyle w:val="2NUSHeading"/>
        <w:rPr>
          <w:rFonts w:ascii="Gill Sans MT" w:hAnsi="Gill Sans MT" w:cs="Calibri Light"/>
          <w:sz w:val="4"/>
          <w:szCs w:val="4"/>
        </w:rPr>
      </w:pPr>
    </w:p>
    <w:p w14:paraId="4D85942A" w14:textId="2B981DF9" w:rsidR="00D23FD9" w:rsidRPr="00B63149" w:rsidRDefault="003A1DA5" w:rsidP="00DB6C19">
      <w:pPr>
        <w:pStyle w:val="2NUSHeading"/>
        <w:spacing w:after="0" w:line="240" w:lineRule="auto"/>
        <w:rPr>
          <w:rFonts w:ascii="Gill Sans MT" w:hAnsi="Gill Sans MT" w:cs="Calibri"/>
          <w:b/>
          <w:bCs/>
          <w:color w:val="644AA7"/>
          <w:sz w:val="36"/>
          <w:szCs w:val="36"/>
        </w:rPr>
      </w:pPr>
      <w:r w:rsidRPr="00B63149">
        <w:rPr>
          <w:rFonts w:ascii="Gill Sans MT" w:eastAsiaTheme="minorHAnsi" w:hAnsi="Gill Sans MT" w:cs="Calibri"/>
          <w:b/>
          <w:bCs/>
          <w:noProof/>
          <w:color w:val="644AA7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5959F" wp14:editId="4203A736">
                <wp:simplePos x="0" y="0"/>
                <wp:positionH relativeFrom="column">
                  <wp:posOffset>798830</wp:posOffset>
                </wp:positionH>
                <wp:positionV relativeFrom="paragraph">
                  <wp:posOffset>-5250815</wp:posOffset>
                </wp:positionV>
                <wp:extent cx="6782938" cy="3860800"/>
                <wp:effectExtent l="0" t="0" r="1841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938" cy="386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782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25"/>
                            </w:tblGrid>
                            <w:tr w:rsidR="009D073A" w14:paraId="4D8595D9" w14:textId="77777777" w:rsidTr="00E54F9D">
                              <w:trPr>
                                <w:trHeight w:val="4699"/>
                              </w:trPr>
                              <w:tc>
                                <w:tcPr>
                                  <w:tcW w:w="78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595D7" w14:textId="77777777" w:rsidR="009D073A" w:rsidRDefault="009D073A" w:rsidP="009902A1">
                                  <w:pPr>
                                    <w:pStyle w:val="Chapterheading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sz w:val="96"/>
                                    </w:rPr>
                                    <w:t xml:space="preserve">Part two: </w:t>
                                  </w:r>
                                </w:p>
                                <w:p w14:paraId="4D8595D8" w14:textId="77777777" w:rsidR="009D073A" w:rsidRPr="009902A1" w:rsidRDefault="009D073A" w:rsidP="009902A1">
                                  <w:pPr>
                                    <w:pStyle w:val="Chapterheading"/>
                                    <w:rPr>
                                      <w:sz w:val="96"/>
                                    </w:rPr>
                                  </w:pPr>
                                  <w:r>
                                    <w:rPr>
                                      <w:sz w:val="96"/>
                                    </w:rPr>
                                    <w:t>1-2-1s and performance reviews</w:t>
                                  </w:r>
                                </w:p>
                              </w:tc>
                            </w:tr>
                          </w:tbl>
                          <w:p w14:paraId="4D8595DA" w14:textId="77777777" w:rsidR="009D073A" w:rsidRDefault="009D073A" w:rsidP="003A1DA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595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2.9pt;margin-top:-413.45pt;width:534.1pt;height:30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" filled="f" stroked="f" strokeweight="0">
                <v:textbox inset="0,0,0,0">
                  <w:txbxContent>
                    <w:tbl>
                      <w:tblPr>
                        <w:tblStyle w:val="TableGrid1"/>
                        <w:tblW w:w="782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25"/>
                      </w:tblGrid>
                      <w:tr w:rsidR="009D073A" w14:paraId="4D8595D9" w14:textId="77777777" w:rsidTr="00E54F9D">
                        <w:trPr>
                          <w:trHeight w:val="4699"/>
                        </w:trPr>
                        <w:tc>
                          <w:tcPr>
                            <w:tcW w:w="78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595D7" w14:textId="77777777" w:rsidR="009D073A" w:rsidRDefault="009D073A" w:rsidP="009902A1">
                            <w:pPr>
                              <w:pStyle w:val="Chapterheading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Part two: </w:t>
                            </w:r>
                          </w:p>
                          <w:p w14:paraId="4D8595D8" w14:textId="77777777" w:rsidR="009D073A" w:rsidRPr="009902A1" w:rsidRDefault="009D073A" w:rsidP="009902A1">
                            <w:pPr>
                              <w:pStyle w:val="Chapterheading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1-2-1s and performance reviews</w:t>
                            </w:r>
                          </w:p>
                        </w:tc>
                      </w:tr>
                    </w:tbl>
                    <w:p w14:paraId="4D8595DA" w14:textId="77777777" w:rsidR="009D073A" w:rsidRDefault="009D073A" w:rsidP="003A1DA5"/>
                  </w:txbxContent>
                </v:textbox>
              </v:shape>
            </w:pict>
          </mc:Fallback>
        </mc:AlternateContent>
      </w:r>
      <w:r w:rsidR="00DA3DF0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5. </w:t>
      </w:r>
      <w:r w:rsidR="00C64EC9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>Your</w:t>
      </w:r>
      <w:r w:rsidR="003D2991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 1-2-1</w:t>
      </w:r>
      <w:r w:rsidR="00DA3DF0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>s</w:t>
      </w:r>
    </w:p>
    <w:p w14:paraId="4D85942B" w14:textId="1892CF96" w:rsidR="00DA3DF0" w:rsidRPr="00EE4C2D" w:rsidRDefault="00DA3DF0" w:rsidP="005F15BA">
      <w:pPr>
        <w:pStyle w:val="2NUSHeading"/>
        <w:spacing w:after="0" w:line="240" w:lineRule="auto"/>
        <w:jc w:val="left"/>
        <w:rPr>
          <w:rFonts w:ascii="Gill Sans MT" w:hAnsi="Gill Sans MT" w:cs="Calibri Light"/>
          <w:sz w:val="20"/>
          <w:szCs w:val="20"/>
        </w:rPr>
      </w:pPr>
      <w:r w:rsidRPr="00EE4C2D">
        <w:rPr>
          <w:rFonts w:ascii="Gill Sans MT" w:hAnsi="Gill Sans MT" w:cs="Calibri Light"/>
          <w:sz w:val="20"/>
          <w:szCs w:val="20"/>
        </w:rPr>
        <w:t>As a minimu</w:t>
      </w:r>
      <w:r w:rsidR="003D2991" w:rsidRPr="00EE4C2D">
        <w:rPr>
          <w:rFonts w:ascii="Gill Sans MT" w:hAnsi="Gill Sans MT" w:cs="Calibri Light"/>
          <w:sz w:val="20"/>
          <w:szCs w:val="20"/>
        </w:rPr>
        <w:t>m you should expect monthly 1-2-1</w:t>
      </w:r>
      <w:r w:rsidRPr="00EE4C2D">
        <w:rPr>
          <w:rFonts w:ascii="Gill Sans MT" w:hAnsi="Gill Sans MT" w:cs="Calibri Light"/>
          <w:sz w:val="20"/>
          <w:szCs w:val="20"/>
        </w:rPr>
        <w:t xml:space="preserve">s with your manager. </w:t>
      </w:r>
      <w:r w:rsidR="009D073A">
        <w:rPr>
          <w:rFonts w:ascii="Gill Sans MT" w:hAnsi="Gill Sans MT" w:cs="Calibri Light"/>
          <w:sz w:val="20"/>
          <w:szCs w:val="20"/>
        </w:rPr>
        <w:t>When your probation</w:t>
      </w:r>
      <w:r w:rsidR="005F15BA" w:rsidRPr="00EE4C2D">
        <w:rPr>
          <w:rFonts w:ascii="Gill Sans MT" w:hAnsi="Gill Sans MT" w:cs="Calibri Light"/>
          <w:sz w:val="20"/>
          <w:szCs w:val="20"/>
        </w:rPr>
        <w:t xml:space="preserve"> r</w:t>
      </w:r>
      <w:r w:rsidR="00DB6C19" w:rsidRPr="00EE4C2D">
        <w:rPr>
          <w:rFonts w:ascii="Gill Sans MT" w:hAnsi="Gill Sans MT" w:cs="Calibri Light"/>
          <w:sz w:val="20"/>
          <w:szCs w:val="20"/>
        </w:rPr>
        <w:t>eview</w:t>
      </w:r>
      <w:r w:rsidR="009D073A">
        <w:rPr>
          <w:rFonts w:ascii="Gill Sans MT" w:hAnsi="Gill Sans MT" w:cs="Calibri Light"/>
          <w:sz w:val="20"/>
          <w:szCs w:val="20"/>
        </w:rPr>
        <w:t xml:space="preserve"> meeting</w:t>
      </w:r>
      <w:r w:rsidR="00DB6C19" w:rsidRPr="00EE4C2D">
        <w:rPr>
          <w:rFonts w:ascii="Gill Sans MT" w:hAnsi="Gill Sans MT" w:cs="Calibri Light"/>
          <w:sz w:val="20"/>
          <w:szCs w:val="20"/>
        </w:rPr>
        <w:t xml:space="preserve"> is held, this may replace your</w:t>
      </w:r>
      <w:r w:rsidRPr="00EE4C2D">
        <w:rPr>
          <w:rFonts w:ascii="Gill Sans MT" w:hAnsi="Gill Sans MT" w:cs="Calibri Light"/>
          <w:sz w:val="20"/>
          <w:szCs w:val="20"/>
        </w:rPr>
        <w:t xml:space="preserve"> </w:t>
      </w:r>
      <w:r w:rsidR="00DB6C19" w:rsidRPr="00EE4C2D">
        <w:rPr>
          <w:rFonts w:ascii="Gill Sans MT" w:hAnsi="Gill Sans MT" w:cs="Calibri Light"/>
          <w:sz w:val="20"/>
          <w:szCs w:val="20"/>
        </w:rPr>
        <w:t>regular</w:t>
      </w:r>
      <w:r w:rsidR="003D2991" w:rsidRPr="00EE4C2D">
        <w:rPr>
          <w:rFonts w:ascii="Gill Sans MT" w:hAnsi="Gill Sans MT" w:cs="Calibri Light"/>
          <w:sz w:val="20"/>
          <w:szCs w:val="20"/>
        </w:rPr>
        <w:t xml:space="preserve"> 1-2-1</w:t>
      </w:r>
      <w:r w:rsidRPr="00EE4C2D">
        <w:rPr>
          <w:rFonts w:ascii="Gill Sans MT" w:hAnsi="Gill Sans MT" w:cs="Calibri Light"/>
          <w:sz w:val="20"/>
          <w:szCs w:val="20"/>
        </w:rPr>
        <w:t xml:space="preserve">. This section of your plan allows you </w:t>
      </w:r>
      <w:r w:rsidR="009D073A">
        <w:rPr>
          <w:rFonts w:ascii="Gill Sans MT" w:hAnsi="Gill Sans MT" w:cs="Calibri Light"/>
          <w:sz w:val="20"/>
          <w:szCs w:val="20"/>
        </w:rPr>
        <w:t xml:space="preserve">to </w:t>
      </w:r>
      <w:r w:rsidRPr="00EE4C2D">
        <w:rPr>
          <w:rFonts w:ascii="Gill Sans MT" w:hAnsi="Gill Sans MT" w:cs="Calibri Light"/>
          <w:sz w:val="20"/>
          <w:szCs w:val="20"/>
        </w:rPr>
        <w:t>capture key points or actio</w:t>
      </w:r>
      <w:r w:rsidR="003D2991" w:rsidRPr="00EE4C2D">
        <w:rPr>
          <w:rFonts w:ascii="Gill Sans MT" w:hAnsi="Gill Sans MT" w:cs="Calibri Light"/>
          <w:sz w:val="20"/>
          <w:szCs w:val="20"/>
        </w:rPr>
        <w:t>ns from any of your monthly 1-2-1</w:t>
      </w:r>
      <w:r w:rsidRPr="00EE4C2D">
        <w:rPr>
          <w:rFonts w:ascii="Gill Sans MT" w:hAnsi="Gill Sans MT" w:cs="Calibri Light"/>
          <w:sz w:val="20"/>
          <w:szCs w:val="20"/>
        </w:rPr>
        <w:t>s across the year</w:t>
      </w:r>
      <w:r w:rsidR="003D2991" w:rsidRPr="00EE4C2D">
        <w:rPr>
          <w:rFonts w:ascii="Gill Sans MT" w:hAnsi="Gill Sans MT" w:cs="Calibri Light"/>
          <w:sz w:val="20"/>
          <w:szCs w:val="20"/>
        </w:rPr>
        <w:t>. You should use it like a note</w:t>
      </w:r>
      <w:r w:rsidRPr="00EE4C2D">
        <w:rPr>
          <w:rFonts w:ascii="Gill Sans MT" w:hAnsi="Gill Sans MT" w:cs="Calibri Light"/>
          <w:sz w:val="20"/>
          <w:szCs w:val="20"/>
        </w:rPr>
        <w:t>pad to capture a couple of bullets in each section</w:t>
      </w:r>
      <w:r w:rsidR="003D2991" w:rsidRPr="00EE4C2D">
        <w:rPr>
          <w:rFonts w:ascii="Gill Sans MT" w:hAnsi="Gill Sans MT" w:cs="Calibri Light"/>
          <w:sz w:val="20"/>
          <w:szCs w:val="20"/>
        </w:rPr>
        <w:t>,</w:t>
      </w:r>
      <w:r w:rsidRPr="00EE4C2D">
        <w:rPr>
          <w:rFonts w:ascii="Gill Sans MT" w:hAnsi="Gill Sans MT" w:cs="Calibri Light"/>
          <w:sz w:val="20"/>
          <w:szCs w:val="20"/>
        </w:rPr>
        <w:t xml:space="preserve"> as it should be more about the quality of your conversations w</w:t>
      </w:r>
      <w:r w:rsidR="00E322D4" w:rsidRPr="00EE4C2D">
        <w:rPr>
          <w:rFonts w:ascii="Gill Sans MT" w:hAnsi="Gill Sans MT" w:cs="Calibri Light"/>
          <w:sz w:val="20"/>
          <w:szCs w:val="20"/>
        </w:rPr>
        <w:t>ith your manager than documenting</w:t>
      </w:r>
      <w:r w:rsidRPr="00EE4C2D">
        <w:rPr>
          <w:rFonts w:ascii="Gill Sans MT" w:hAnsi="Gill Sans MT" w:cs="Calibri Light"/>
          <w:sz w:val="20"/>
          <w:szCs w:val="20"/>
        </w:rPr>
        <w:t xml:space="preserve"> every word in the conversation.</w:t>
      </w:r>
    </w:p>
    <w:p w14:paraId="4D85942C" w14:textId="77777777" w:rsidR="00DA3DF0" w:rsidRPr="00EE4C2D" w:rsidRDefault="00DA3DF0" w:rsidP="00DA3DF0">
      <w:pPr>
        <w:pStyle w:val="2NUSHeading"/>
        <w:spacing w:after="0" w:line="260" w:lineRule="atLeast"/>
        <w:rPr>
          <w:rFonts w:ascii="Gill Sans MT" w:hAnsi="Gill Sans MT" w:cs="Calibri Light"/>
          <w:color w:val="00AEC7"/>
          <w:sz w:val="2"/>
          <w:szCs w:val="20"/>
        </w:rPr>
      </w:pPr>
    </w:p>
    <w:tbl>
      <w:tblPr>
        <w:tblStyle w:val="TableGrid2"/>
        <w:tblW w:w="15122" w:type="dxa"/>
        <w:tblLook w:val="04A0" w:firstRow="1" w:lastRow="0" w:firstColumn="1" w:lastColumn="0" w:noHBand="0" w:noVBand="1"/>
      </w:tblPr>
      <w:tblGrid>
        <w:gridCol w:w="888"/>
        <w:gridCol w:w="3875"/>
        <w:gridCol w:w="4013"/>
        <w:gridCol w:w="3244"/>
        <w:gridCol w:w="3102"/>
      </w:tblGrid>
      <w:tr w:rsidR="005E0C49" w:rsidRPr="00EE4C2D" w14:paraId="4D859436" w14:textId="77777777" w:rsidTr="00B63149">
        <w:tc>
          <w:tcPr>
            <w:tcW w:w="888" w:type="dxa"/>
            <w:shd w:val="clear" w:color="auto" w:fill="644AA7"/>
          </w:tcPr>
          <w:p w14:paraId="4D85942D" w14:textId="77777777" w:rsidR="005E0C49" w:rsidRPr="00EE4C2D" w:rsidRDefault="005E0C49" w:rsidP="005E0C49">
            <w:pPr>
              <w:spacing w:line="260" w:lineRule="exact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</w:rPr>
              <w:t>Month</w:t>
            </w:r>
          </w:p>
        </w:tc>
        <w:tc>
          <w:tcPr>
            <w:tcW w:w="3875" w:type="dxa"/>
            <w:shd w:val="clear" w:color="auto" w:fill="644AA7"/>
          </w:tcPr>
          <w:p w14:paraId="4D85942E" w14:textId="77777777" w:rsidR="005E0C49" w:rsidRPr="00EE4C2D" w:rsidRDefault="005E0C49" w:rsidP="005E0C49">
            <w:pPr>
              <w:spacing w:line="260" w:lineRule="exact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16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16"/>
              </w:rPr>
              <w:t>Highlights</w:t>
            </w:r>
          </w:p>
          <w:p w14:paraId="4D85942F" w14:textId="77777777" w:rsidR="005E0C49" w:rsidRPr="00EE4C2D" w:rsidRDefault="005E0C49" w:rsidP="007D4E67">
            <w:pPr>
              <w:rPr>
                <w:rFonts w:ascii="Gill Sans MT" w:hAnsi="Gill Sans MT" w:cs="Calibri Light"/>
                <w:color w:val="FFFFFF" w:themeColor="background1"/>
                <w:sz w:val="16"/>
                <w:szCs w:val="16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6"/>
                <w:szCs w:val="16"/>
              </w:rPr>
              <w:t>What’s going well, feedback on strengths, key achievements</w:t>
            </w:r>
          </w:p>
        </w:tc>
        <w:tc>
          <w:tcPr>
            <w:tcW w:w="4013" w:type="dxa"/>
            <w:shd w:val="clear" w:color="auto" w:fill="644AA7"/>
          </w:tcPr>
          <w:p w14:paraId="4D859430" w14:textId="77777777" w:rsidR="005E0C49" w:rsidRPr="00EE4C2D" w:rsidRDefault="005E0C49" w:rsidP="005E0C49">
            <w:pPr>
              <w:spacing w:line="260" w:lineRule="exact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16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16"/>
              </w:rPr>
              <w:t>Lowlights</w:t>
            </w:r>
          </w:p>
          <w:p w14:paraId="4D859431" w14:textId="77777777" w:rsidR="005E0C49" w:rsidRPr="00EE4C2D" w:rsidRDefault="005E0C49" w:rsidP="005E0C49">
            <w:pPr>
              <w:spacing w:line="260" w:lineRule="exact"/>
              <w:rPr>
                <w:rFonts w:ascii="Gill Sans MT" w:hAnsi="Gill Sans MT" w:cs="Calibri Light"/>
                <w:color w:val="FFFFFF" w:themeColor="background1"/>
                <w:sz w:val="22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6"/>
                <w:szCs w:val="16"/>
              </w:rPr>
              <w:t>What’s not gone so well and key learning points</w:t>
            </w:r>
          </w:p>
        </w:tc>
        <w:tc>
          <w:tcPr>
            <w:tcW w:w="3244" w:type="dxa"/>
            <w:shd w:val="clear" w:color="auto" w:fill="644AA7"/>
          </w:tcPr>
          <w:p w14:paraId="4D859432" w14:textId="77777777" w:rsidR="005E0C49" w:rsidRPr="00EE4C2D" w:rsidRDefault="003D2991" w:rsidP="005E0C49">
            <w:pPr>
              <w:spacing w:line="260" w:lineRule="exact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</w:rPr>
              <w:t>Support n</w:t>
            </w:r>
            <w:r w:rsidR="005E0C49"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</w:rPr>
              <w:t>eeded</w:t>
            </w:r>
          </w:p>
          <w:p w14:paraId="4D859433" w14:textId="77777777" w:rsidR="005E0C49" w:rsidRPr="00EE4C2D" w:rsidRDefault="005E0C49" w:rsidP="005E0C49">
            <w:pPr>
              <w:spacing w:line="260" w:lineRule="exact"/>
              <w:rPr>
                <w:rFonts w:ascii="Gill Sans MT" w:hAnsi="Gill Sans MT" w:cs="Calibri Light"/>
                <w:color w:val="FFFFFF" w:themeColor="background1"/>
                <w:sz w:val="16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6"/>
              </w:rPr>
              <w:t>Actions for your manager</w:t>
            </w:r>
          </w:p>
        </w:tc>
        <w:tc>
          <w:tcPr>
            <w:tcW w:w="3102" w:type="dxa"/>
            <w:shd w:val="clear" w:color="auto" w:fill="644AA7"/>
          </w:tcPr>
          <w:p w14:paraId="4D859434" w14:textId="77777777" w:rsidR="005E0C49" w:rsidRPr="00EE4C2D" w:rsidRDefault="003D2991" w:rsidP="005E0C49">
            <w:pPr>
              <w:spacing w:line="260" w:lineRule="exact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</w:rPr>
              <w:t>Outputs from 1-2-1</w:t>
            </w:r>
          </w:p>
          <w:p w14:paraId="4D859435" w14:textId="77777777" w:rsidR="005E0C49" w:rsidRPr="00EE4C2D" w:rsidRDefault="005E0C49" w:rsidP="005E0C49">
            <w:pPr>
              <w:spacing w:line="260" w:lineRule="exact"/>
              <w:rPr>
                <w:rFonts w:ascii="Gill Sans MT" w:hAnsi="Gill Sans MT" w:cs="Calibri Light"/>
                <w:color w:val="FFFFFF" w:themeColor="background1"/>
                <w:sz w:val="16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6"/>
              </w:rPr>
              <w:t>Actions for you</w:t>
            </w:r>
          </w:p>
        </w:tc>
      </w:tr>
      <w:tr w:rsidR="00B63149" w:rsidRPr="00EE4C2D" w14:paraId="40ADBDC9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22909AE8" w14:textId="313D2A79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Aug</w:t>
            </w:r>
          </w:p>
        </w:tc>
        <w:tc>
          <w:tcPr>
            <w:tcW w:w="3875" w:type="dxa"/>
            <w:vAlign w:val="center"/>
          </w:tcPr>
          <w:p w14:paraId="209387F5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56D37507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093D8223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17B61E1B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4D85943D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4D859438" w14:textId="315F508C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Sept</w:t>
            </w:r>
          </w:p>
        </w:tc>
        <w:tc>
          <w:tcPr>
            <w:tcW w:w="3875" w:type="dxa"/>
            <w:vAlign w:val="center"/>
          </w:tcPr>
          <w:p w14:paraId="4D859439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4D85943A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4D85943B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D85943C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4D859444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4D85943E" w14:textId="30A1E9F2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Oct</w:t>
            </w:r>
          </w:p>
        </w:tc>
        <w:tc>
          <w:tcPr>
            <w:tcW w:w="3875" w:type="dxa"/>
            <w:vAlign w:val="center"/>
          </w:tcPr>
          <w:p w14:paraId="4D859440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4D859441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4D859442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D859443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4D85944B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4D859445" w14:textId="4E98AFA5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Nov</w:t>
            </w:r>
          </w:p>
        </w:tc>
        <w:tc>
          <w:tcPr>
            <w:tcW w:w="3875" w:type="dxa"/>
            <w:vAlign w:val="center"/>
          </w:tcPr>
          <w:p w14:paraId="4D859447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4D859448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4D859449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D85944A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4D859452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4D85944C" w14:textId="529738C3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Dec</w:t>
            </w:r>
          </w:p>
        </w:tc>
        <w:tc>
          <w:tcPr>
            <w:tcW w:w="3875" w:type="dxa"/>
            <w:vAlign w:val="center"/>
          </w:tcPr>
          <w:p w14:paraId="4D85944E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4D85944F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4D859450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D859451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4D859459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4D859453" w14:textId="0E69794B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Jan</w:t>
            </w:r>
          </w:p>
        </w:tc>
        <w:tc>
          <w:tcPr>
            <w:tcW w:w="3875" w:type="dxa"/>
            <w:vAlign w:val="center"/>
          </w:tcPr>
          <w:p w14:paraId="4D859455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4D859456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4D859457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D859458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4D859460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4D85945A" w14:textId="7F5EEDA9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Feb</w:t>
            </w:r>
          </w:p>
        </w:tc>
        <w:tc>
          <w:tcPr>
            <w:tcW w:w="3875" w:type="dxa"/>
            <w:vAlign w:val="center"/>
          </w:tcPr>
          <w:p w14:paraId="4D85945C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4D85945D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4D85945E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D85945F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4D859467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4D859461" w14:textId="579475C8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Mar</w:t>
            </w:r>
          </w:p>
        </w:tc>
        <w:tc>
          <w:tcPr>
            <w:tcW w:w="3875" w:type="dxa"/>
            <w:vAlign w:val="center"/>
          </w:tcPr>
          <w:p w14:paraId="4D859463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4D859464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4D859465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D859466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4D85946E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4D859468" w14:textId="75BEA7F6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Apr</w:t>
            </w:r>
          </w:p>
        </w:tc>
        <w:tc>
          <w:tcPr>
            <w:tcW w:w="3875" w:type="dxa"/>
            <w:vAlign w:val="center"/>
          </w:tcPr>
          <w:p w14:paraId="4D85946A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4D85946B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4D85946C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D85946D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62401DF7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166DB759" w14:textId="583A5C85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May</w:t>
            </w:r>
          </w:p>
        </w:tc>
        <w:tc>
          <w:tcPr>
            <w:tcW w:w="3875" w:type="dxa"/>
            <w:vAlign w:val="center"/>
          </w:tcPr>
          <w:p w14:paraId="0A1F8D34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7778BC62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6DDFFA27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448CA26E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B63149" w:rsidRPr="00EE4C2D" w14:paraId="21C0790A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329716CD" w14:textId="74208A1C" w:rsidR="00B63149" w:rsidRPr="00B63149" w:rsidRDefault="00B63149" w:rsidP="00B63149">
            <w:pPr>
              <w:rPr>
                <w:rFonts w:ascii="Gill Sans MT" w:hAnsi="Gill Sans MT" w:cs="Calibri Light"/>
                <w:color w:val="644AA7"/>
              </w:rPr>
            </w:pPr>
            <w:r w:rsidRPr="00B63149">
              <w:rPr>
                <w:rFonts w:ascii="Gill Sans MT" w:hAnsi="Gill Sans MT" w:cs="Calibri Light"/>
                <w:color w:val="644AA7"/>
              </w:rPr>
              <w:t>June</w:t>
            </w:r>
          </w:p>
        </w:tc>
        <w:tc>
          <w:tcPr>
            <w:tcW w:w="3875" w:type="dxa"/>
            <w:vAlign w:val="center"/>
          </w:tcPr>
          <w:p w14:paraId="695294F4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202956B8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6CF090E8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63F3F9BB" w14:textId="77777777" w:rsidR="00B63149" w:rsidRPr="00EE4C2D" w:rsidRDefault="00B63149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  <w:tr w:rsidR="009D073A" w:rsidRPr="00EE4C2D" w14:paraId="00713DF8" w14:textId="77777777" w:rsidTr="00B63149">
        <w:trPr>
          <w:trHeight w:val="567"/>
        </w:trPr>
        <w:tc>
          <w:tcPr>
            <w:tcW w:w="888" w:type="dxa"/>
            <w:vAlign w:val="center"/>
          </w:tcPr>
          <w:p w14:paraId="73874900" w14:textId="2B61B59E" w:rsidR="009D073A" w:rsidRPr="00B63149" w:rsidRDefault="009D073A" w:rsidP="00B63149">
            <w:pPr>
              <w:rPr>
                <w:rFonts w:ascii="Gill Sans MT" w:hAnsi="Gill Sans MT" w:cs="Calibri Light"/>
                <w:color w:val="644AA7"/>
              </w:rPr>
            </w:pPr>
            <w:r>
              <w:rPr>
                <w:rFonts w:ascii="Gill Sans MT" w:hAnsi="Gill Sans MT" w:cs="Calibri Light"/>
                <w:color w:val="644AA7"/>
              </w:rPr>
              <w:t>July</w:t>
            </w:r>
          </w:p>
        </w:tc>
        <w:tc>
          <w:tcPr>
            <w:tcW w:w="3875" w:type="dxa"/>
            <w:vAlign w:val="center"/>
          </w:tcPr>
          <w:p w14:paraId="28086D01" w14:textId="77777777" w:rsidR="009D073A" w:rsidRPr="00EE4C2D" w:rsidRDefault="009D073A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4013" w:type="dxa"/>
            <w:vAlign w:val="center"/>
          </w:tcPr>
          <w:p w14:paraId="664A7755" w14:textId="77777777" w:rsidR="009D073A" w:rsidRPr="00EE4C2D" w:rsidRDefault="009D073A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14:paraId="51D0EC04" w14:textId="77777777" w:rsidR="009D073A" w:rsidRPr="00EE4C2D" w:rsidRDefault="009D073A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  <w:tc>
          <w:tcPr>
            <w:tcW w:w="3102" w:type="dxa"/>
            <w:vAlign w:val="center"/>
          </w:tcPr>
          <w:p w14:paraId="56FB441F" w14:textId="77777777" w:rsidR="009D073A" w:rsidRPr="00EE4C2D" w:rsidRDefault="009D073A" w:rsidP="00B63149">
            <w:pPr>
              <w:rPr>
                <w:rFonts w:ascii="Gill Sans MT" w:hAnsi="Gill Sans MT" w:cs="Calibri Light"/>
                <w:sz w:val="18"/>
                <w:szCs w:val="18"/>
              </w:rPr>
            </w:pPr>
          </w:p>
        </w:tc>
      </w:tr>
    </w:tbl>
    <w:p w14:paraId="018C2303" w14:textId="77777777" w:rsidR="006131F1" w:rsidRPr="00EE4C2D" w:rsidRDefault="006131F1" w:rsidP="008B5B6D">
      <w:pPr>
        <w:pStyle w:val="2NUSHeading"/>
        <w:spacing w:after="0" w:line="260" w:lineRule="atLeast"/>
        <w:rPr>
          <w:rFonts w:ascii="Gill Sans MT" w:hAnsi="Gill Sans MT" w:cs="Calibri Light"/>
          <w:color w:val="00AEC7"/>
          <w:sz w:val="8"/>
          <w:szCs w:val="8"/>
        </w:rPr>
      </w:pPr>
    </w:p>
    <w:p w14:paraId="49383A07" w14:textId="475FF087" w:rsidR="00DB6C19" w:rsidRPr="00EE4C2D" w:rsidRDefault="00DB6C19" w:rsidP="00B63149">
      <w:pPr>
        <w:pStyle w:val="2NUSHeading"/>
        <w:shd w:val="clear" w:color="auto" w:fill="644AA7"/>
        <w:spacing w:before="120" w:after="120" w:line="240" w:lineRule="auto"/>
        <w:rPr>
          <w:rFonts w:ascii="Gill Sans MT" w:hAnsi="Gill Sans MT" w:cs="Calibri"/>
          <w:b/>
          <w:bCs/>
          <w:color w:val="FFFFFF" w:themeColor="background1"/>
        </w:rPr>
      </w:pPr>
      <w:r w:rsidRPr="00EE4C2D">
        <w:rPr>
          <w:rFonts w:ascii="Gill Sans MT" w:hAnsi="Gill Sans MT" w:cs="Calibri"/>
          <w:b/>
          <w:bCs/>
          <w:color w:val="FFFFFF" w:themeColor="background1"/>
        </w:rPr>
        <w:lastRenderedPageBreak/>
        <w:t xml:space="preserve">PART B: YOUR </w:t>
      </w:r>
      <w:r w:rsidR="009D073A">
        <w:rPr>
          <w:rFonts w:ascii="Gill Sans MT" w:hAnsi="Gill Sans MT" w:cs="Calibri"/>
          <w:b/>
          <w:bCs/>
          <w:color w:val="FFFFFF" w:themeColor="background1"/>
        </w:rPr>
        <w:t>6-MONTH PROBATION</w:t>
      </w:r>
      <w:r w:rsidRPr="00EE4C2D">
        <w:rPr>
          <w:rFonts w:ascii="Gill Sans MT" w:hAnsi="Gill Sans MT" w:cs="Calibri"/>
          <w:b/>
          <w:bCs/>
          <w:color w:val="FFFFFF" w:themeColor="background1"/>
        </w:rPr>
        <w:t xml:space="preserve"> REVIEW</w:t>
      </w:r>
    </w:p>
    <w:p w14:paraId="4D8594AB" w14:textId="7B5645A3" w:rsidR="008B5B6D" w:rsidRPr="00B63149" w:rsidRDefault="00DB6C19" w:rsidP="00DB6C19">
      <w:pPr>
        <w:pStyle w:val="2NUSHeading"/>
        <w:spacing w:before="120" w:after="120" w:line="240" w:lineRule="auto"/>
        <w:rPr>
          <w:rFonts w:ascii="Gill Sans MT" w:hAnsi="Gill Sans MT" w:cs="Calibri"/>
          <w:b/>
          <w:bCs/>
          <w:color w:val="644AA7"/>
          <w:sz w:val="36"/>
          <w:szCs w:val="36"/>
        </w:rPr>
      </w:pPr>
      <w:r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5.1. </w:t>
      </w:r>
      <w:r w:rsidR="008A5E43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>Perf</w:t>
      </w:r>
      <w:r w:rsidR="004745C4" w:rsidRPr="00B63149">
        <w:rPr>
          <w:rFonts w:ascii="Gill Sans MT" w:hAnsi="Gill Sans MT" w:cs="Calibri"/>
          <w:b/>
          <w:bCs/>
          <w:color w:val="644AA7"/>
          <w:sz w:val="36"/>
          <w:szCs w:val="36"/>
        </w:rPr>
        <w:t>ormance against your role</w:t>
      </w:r>
    </w:p>
    <w:p w14:paraId="4D8594AC" w14:textId="7FA4CDB7" w:rsidR="008A5E43" w:rsidRPr="00EE4C2D" w:rsidRDefault="00E13EF0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Review your </w:t>
      </w:r>
      <w:r w:rsidR="005F15BA" w:rsidRPr="00EE4C2D">
        <w:rPr>
          <w:rFonts w:ascii="Gill Sans MT" w:eastAsia="Calibri" w:hAnsi="Gill Sans MT" w:cs="Calibri Light"/>
          <w:color w:val="000000" w:themeColor="text1"/>
          <w:szCs w:val="20"/>
        </w:rPr>
        <w:t>job description</w:t>
      </w:r>
      <w:r w:rsidR="008A5E43"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 and consider honestly whether you feel you are fulfilling the overall purpose of the role and demonstrating the main duties and responsibil</w:t>
      </w: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ities</w:t>
      </w:r>
      <w:r w:rsidR="008A5E43"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. In your </w:t>
      </w:r>
      <w:r w:rsidR="009D073A">
        <w:rPr>
          <w:rFonts w:ascii="Gill Sans MT" w:eastAsia="Calibri" w:hAnsi="Gill Sans MT" w:cs="Calibri Light"/>
          <w:color w:val="000000" w:themeColor="text1"/>
          <w:szCs w:val="20"/>
        </w:rPr>
        <w:t>probation review</w:t>
      </w:r>
      <w:r w:rsidR="00B67948">
        <w:rPr>
          <w:rFonts w:ascii="Gill Sans MT" w:eastAsia="Calibri" w:hAnsi="Gill Sans MT" w:cs="Calibri Light"/>
          <w:color w:val="000000" w:themeColor="text1"/>
          <w:szCs w:val="20"/>
        </w:rPr>
        <w:t xml:space="preserve"> </w:t>
      </w:r>
      <w:r w:rsidR="008A5E43" w:rsidRPr="00EE4C2D">
        <w:rPr>
          <w:rFonts w:ascii="Gill Sans MT" w:eastAsia="Calibri" w:hAnsi="Gill Sans MT" w:cs="Calibri Light"/>
          <w:color w:val="000000" w:themeColor="text1"/>
          <w:szCs w:val="20"/>
        </w:rPr>
        <w:t>meeting</w:t>
      </w:r>
      <w:r w:rsidR="009D073A">
        <w:rPr>
          <w:rFonts w:ascii="Gill Sans MT" w:eastAsia="Calibri" w:hAnsi="Gill Sans MT" w:cs="Calibri Light"/>
          <w:color w:val="000000" w:themeColor="text1"/>
          <w:szCs w:val="20"/>
        </w:rPr>
        <w:t>,</w:t>
      </w:r>
      <w:r w:rsidR="008A5E43"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 your manag</w:t>
      </w:r>
      <w:r w:rsidR="0023441B"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er will use your </w:t>
      </w:r>
      <w:r w:rsidR="002C5D59" w:rsidRPr="00EE4C2D">
        <w:rPr>
          <w:rFonts w:ascii="Gill Sans MT" w:eastAsia="Calibri" w:hAnsi="Gill Sans MT" w:cs="Calibri Light"/>
          <w:color w:val="000000" w:themeColor="text1"/>
          <w:szCs w:val="20"/>
        </w:rPr>
        <w:t>job description</w:t>
      </w:r>
      <w:r w:rsidR="008A5E43"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 as the basis of this discussion and may ask you for specific examples against s</w:t>
      </w:r>
      <w:r w:rsidR="0023441B" w:rsidRPr="00EE4C2D">
        <w:rPr>
          <w:rFonts w:ascii="Gill Sans MT" w:eastAsia="Calibri" w:hAnsi="Gill Sans MT" w:cs="Calibri Light"/>
          <w:color w:val="000000" w:themeColor="text1"/>
          <w:szCs w:val="20"/>
        </w:rPr>
        <w:t>ome parts of it</w:t>
      </w:r>
      <w:r w:rsidR="008A5E43" w:rsidRPr="00EE4C2D">
        <w:rPr>
          <w:rFonts w:ascii="Gill Sans MT" w:eastAsia="Calibri" w:hAnsi="Gill Sans MT" w:cs="Calibri Light"/>
          <w:color w:val="000000" w:themeColor="text1"/>
          <w:szCs w:val="20"/>
        </w:rPr>
        <w:t>.</w:t>
      </w:r>
    </w:p>
    <w:p w14:paraId="4D8594AD" w14:textId="77777777" w:rsidR="008A5E43" w:rsidRPr="00EE4C2D" w:rsidRDefault="008A5E43" w:rsidP="00F6087E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20"/>
          <w:szCs w:val="20"/>
        </w:rPr>
      </w:pPr>
    </w:p>
    <w:tbl>
      <w:tblPr>
        <w:tblStyle w:val="TableGrid4"/>
        <w:tblW w:w="15163" w:type="dxa"/>
        <w:jc w:val="center"/>
        <w:tblLook w:val="04A0" w:firstRow="1" w:lastRow="0" w:firstColumn="1" w:lastColumn="0" w:noHBand="0" w:noVBand="1"/>
      </w:tblPr>
      <w:tblGrid>
        <w:gridCol w:w="7621"/>
        <w:gridCol w:w="7542"/>
      </w:tblGrid>
      <w:tr w:rsidR="004745C4" w:rsidRPr="00EE4C2D" w14:paraId="4D8594B0" w14:textId="77777777" w:rsidTr="00B63149">
        <w:trPr>
          <w:trHeight w:val="510"/>
          <w:jc w:val="center"/>
        </w:trPr>
        <w:tc>
          <w:tcPr>
            <w:tcW w:w="7621" w:type="dxa"/>
            <w:shd w:val="clear" w:color="auto" w:fill="644AA7"/>
            <w:vAlign w:val="center"/>
          </w:tcPr>
          <w:p w14:paraId="003AB297" w14:textId="77777777" w:rsidR="009D073A" w:rsidRDefault="00DB6C19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 xml:space="preserve">What are your key achievements in </w:t>
            </w:r>
            <w:r w:rsidR="009D073A">
              <w:rPr>
                <w:rFonts w:ascii="Gill Sans MT" w:hAnsi="Gill Sans MT" w:cs="Calibri"/>
                <w:bCs/>
                <w:sz w:val="20"/>
              </w:rPr>
              <w:t>your first 6-months</w:t>
            </w:r>
            <w:r w:rsidRPr="00EE4C2D">
              <w:rPr>
                <w:rFonts w:ascii="Gill Sans MT" w:hAnsi="Gill Sans MT" w:cs="Calibri"/>
                <w:bCs/>
                <w:sz w:val="20"/>
              </w:rPr>
              <w:t>?</w:t>
            </w:r>
          </w:p>
          <w:p w14:paraId="4D8594AE" w14:textId="47D98E73" w:rsidR="004745C4" w:rsidRPr="00EE4C2D" w:rsidRDefault="00DB6C19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What are you most proud of?</w:t>
            </w:r>
          </w:p>
        </w:tc>
        <w:tc>
          <w:tcPr>
            <w:tcW w:w="7542" w:type="dxa"/>
            <w:shd w:val="clear" w:color="auto" w:fill="644AA7"/>
            <w:vAlign w:val="center"/>
          </w:tcPr>
          <w:p w14:paraId="1B192AF2" w14:textId="3CDFF751" w:rsidR="00DB6C19" w:rsidRPr="00EE4C2D" w:rsidRDefault="00DB6C19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 xml:space="preserve">What areas could have been improved in your </w:t>
            </w:r>
            <w:r w:rsidR="009D073A">
              <w:rPr>
                <w:rFonts w:ascii="Gill Sans MT" w:hAnsi="Gill Sans MT" w:cs="Calibri"/>
                <w:bCs/>
                <w:sz w:val="20"/>
              </w:rPr>
              <w:t>first 6-months</w:t>
            </w:r>
            <w:r w:rsidRPr="00EE4C2D">
              <w:rPr>
                <w:rFonts w:ascii="Gill Sans MT" w:hAnsi="Gill Sans MT" w:cs="Calibri"/>
                <w:bCs/>
                <w:sz w:val="20"/>
              </w:rPr>
              <w:t xml:space="preserve"> in the role?</w:t>
            </w:r>
          </w:p>
          <w:p w14:paraId="4D8594AF" w14:textId="0EDBA36C" w:rsidR="004745C4" w:rsidRPr="00EE4C2D" w:rsidRDefault="00DB6C19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What has been your biggest challenge?</w:t>
            </w:r>
          </w:p>
        </w:tc>
      </w:tr>
      <w:tr w:rsidR="004745C4" w:rsidRPr="00EE4C2D" w14:paraId="4D8594B5" w14:textId="77777777" w:rsidTr="00554CFD">
        <w:trPr>
          <w:trHeight w:val="851"/>
          <w:jc w:val="center"/>
        </w:trPr>
        <w:tc>
          <w:tcPr>
            <w:tcW w:w="7621" w:type="dxa"/>
          </w:tcPr>
          <w:p w14:paraId="4D8594B2" w14:textId="77777777" w:rsidR="004745C4" w:rsidRPr="00EE4C2D" w:rsidRDefault="004745C4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75DC3BAF" w14:textId="77777777" w:rsidR="004745C4" w:rsidRPr="00EE4C2D" w:rsidRDefault="004745C4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1CEA8E41" w14:textId="77777777" w:rsidR="00F6087E" w:rsidRPr="00EE4C2D" w:rsidRDefault="00F6087E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6D6019D2" w14:textId="77777777" w:rsidR="00F6087E" w:rsidRPr="00EE4C2D" w:rsidRDefault="00F6087E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4D8594B3" w14:textId="77777777" w:rsidR="00F6087E" w:rsidRPr="00EE4C2D" w:rsidRDefault="00F6087E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</w:tc>
        <w:tc>
          <w:tcPr>
            <w:tcW w:w="7542" w:type="dxa"/>
          </w:tcPr>
          <w:p w14:paraId="4D8594B4" w14:textId="6ADC0BFE" w:rsidR="004745C4" w:rsidRPr="00EE4C2D" w:rsidRDefault="004745C4" w:rsidP="00F6087E">
            <w:pPr>
              <w:spacing w:line="240" w:lineRule="auto"/>
              <w:ind w:left="170" w:hanging="170"/>
              <w:outlineLvl w:val="1"/>
              <w:rPr>
                <w:rFonts w:ascii="Gill Sans MT" w:hAnsi="Gill Sans MT" w:cs="Calibri Light"/>
                <w:szCs w:val="20"/>
              </w:rPr>
            </w:pPr>
          </w:p>
        </w:tc>
      </w:tr>
      <w:tr w:rsidR="00262D1D" w:rsidRPr="00EE4C2D" w14:paraId="4D8594B7" w14:textId="77777777" w:rsidTr="00B63149">
        <w:trPr>
          <w:trHeight w:val="283"/>
          <w:jc w:val="center"/>
        </w:trPr>
        <w:tc>
          <w:tcPr>
            <w:tcW w:w="15163" w:type="dxa"/>
            <w:gridSpan w:val="2"/>
            <w:shd w:val="clear" w:color="auto" w:fill="644AA7"/>
            <w:vAlign w:val="center"/>
          </w:tcPr>
          <w:p w14:paraId="4D8594B6" w14:textId="7CC85B0D" w:rsidR="004745C4" w:rsidRPr="00EE4C2D" w:rsidRDefault="009D073A" w:rsidP="007A171C">
            <w:pPr>
              <w:spacing w:line="240" w:lineRule="auto"/>
              <w:outlineLvl w:val="1"/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</w:pPr>
            <w:r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 xml:space="preserve">Is the role what you expected?  </w:t>
            </w:r>
            <w:r w:rsidR="00DB6C19" w:rsidRPr="00EE4C2D"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 xml:space="preserve">What </w:t>
            </w:r>
            <w:r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 xml:space="preserve">additional </w:t>
            </w:r>
            <w:r w:rsidR="00DB6C19" w:rsidRPr="00EE4C2D">
              <w:rPr>
                <w:rFonts w:ascii="Gill Sans MT" w:hAnsi="Gill Sans MT" w:cs="Calibri"/>
                <w:b/>
                <w:bCs/>
                <w:color w:val="FFFFFF" w:themeColor="background1"/>
                <w:szCs w:val="20"/>
              </w:rPr>
              <w:t>support can your manager provide to help you improve your role performance in the future?</w:t>
            </w:r>
          </w:p>
        </w:tc>
      </w:tr>
      <w:tr w:rsidR="004745C4" w:rsidRPr="00EE4C2D" w14:paraId="4D8594BB" w14:textId="77777777" w:rsidTr="00554CFD">
        <w:trPr>
          <w:trHeight w:val="924"/>
          <w:jc w:val="center"/>
        </w:trPr>
        <w:tc>
          <w:tcPr>
            <w:tcW w:w="15163" w:type="dxa"/>
            <w:gridSpan w:val="2"/>
          </w:tcPr>
          <w:p w14:paraId="4D8594B9" w14:textId="77777777" w:rsidR="004745C4" w:rsidRPr="00EE4C2D" w:rsidRDefault="004745C4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1ACB6EB3" w14:textId="77777777" w:rsidR="004745C4" w:rsidRPr="00EE4C2D" w:rsidRDefault="004745C4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2312A9BE" w14:textId="77777777" w:rsidR="00F6087E" w:rsidRPr="00EE4C2D" w:rsidRDefault="00F6087E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1E06ABBA" w14:textId="77777777" w:rsidR="00F6087E" w:rsidRPr="00EE4C2D" w:rsidRDefault="00F6087E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4D8594BA" w14:textId="77777777" w:rsidR="00F6087E" w:rsidRPr="00EE4C2D" w:rsidRDefault="00F6087E" w:rsidP="00F6087E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</w:tc>
      </w:tr>
    </w:tbl>
    <w:p w14:paraId="1A8B63FA" w14:textId="77777777" w:rsidR="003C5E5C" w:rsidRPr="00EE4C2D" w:rsidRDefault="003C5E5C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</w:p>
    <w:p w14:paraId="4D8594BD" w14:textId="77777777" w:rsidR="008A5E43" w:rsidRPr="00EE4C2D" w:rsidRDefault="008A5E43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Your view on your performance against your role:</w:t>
      </w:r>
    </w:p>
    <w:p w14:paraId="4D8594BE" w14:textId="0BEB9FE7" w:rsidR="008A5E43" w:rsidRPr="00EE4C2D" w:rsidRDefault="004C4221" w:rsidP="00F6087E">
      <w:pPr>
        <w:jc w:val="both"/>
        <w:rPr>
          <w:rFonts w:ascii="Gill Sans MT" w:hAnsi="Gill Sans MT" w:cs="Calibri Light"/>
          <w:szCs w:val="20"/>
        </w:rPr>
      </w:pPr>
      <w:sdt>
        <w:sdtPr>
          <w:rPr>
            <w:rFonts w:ascii="Gill Sans MT" w:hAnsi="Gill Sans MT" w:cs="Calibri Light"/>
            <w:szCs w:val="20"/>
          </w:rPr>
          <w:id w:val="-3756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A5E43" w:rsidRPr="00EE4C2D">
        <w:rPr>
          <w:rFonts w:ascii="Gill Sans MT" w:hAnsi="Gill Sans MT" w:cs="Calibri Light"/>
          <w:szCs w:val="20"/>
        </w:rPr>
        <w:t xml:space="preserve">1 = </w:t>
      </w:r>
      <w:r w:rsidR="005C60E2" w:rsidRPr="00EE4C2D">
        <w:rPr>
          <w:rFonts w:ascii="Gill Sans MT" w:hAnsi="Gill Sans MT" w:cs="Calibri Light"/>
          <w:szCs w:val="20"/>
        </w:rPr>
        <w:t>Poor</w:t>
      </w:r>
      <w:r w:rsidR="008A5E43" w:rsidRPr="00EE4C2D">
        <w:rPr>
          <w:rFonts w:ascii="Gill Sans MT" w:hAnsi="Gill Sans MT" w:cs="Calibri Light"/>
          <w:szCs w:val="20"/>
        </w:rPr>
        <w:tab/>
      </w:r>
      <w:r w:rsidR="008A5E43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38692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7DC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2</w:t>
      </w:r>
      <w:r w:rsidR="00593A17" w:rsidRPr="00EE4C2D">
        <w:rPr>
          <w:rFonts w:ascii="Gill Sans MT" w:hAnsi="Gill Sans MT" w:cs="Calibri Light"/>
          <w:szCs w:val="20"/>
        </w:rPr>
        <w:t xml:space="preserve"> = Satisfactory</w:t>
      </w:r>
      <w:r w:rsidR="005C60E2" w:rsidRPr="00EE4C2D">
        <w:rPr>
          <w:rFonts w:ascii="Gill Sans MT" w:hAnsi="Gill Sans MT" w:cs="Calibri Light"/>
          <w:szCs w:val="20"/>
        </w:rPr>
        <w:t xml:space="preserve"> </w:t>
      </w:r>
      <w:r w:rsidR="008A5E43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19201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3</w:t>
      </w:r>
      <w:r w:rsidR="008A5E43" w:rsidRPr="00EE4C2D">
        <w:rPr>
          <w:rFonts w:ascii="Gill Sans MT" w:hAnsi="Gill Sans MT" w:cs="Calibri Light"/>
          <w:szCs w:val="20"/>
        </w:rPr>
        <w:t xml:space="preserve"> = </w:t>
      </w:r>
      <w:r w:rsidR="005C60E2" w:rsidRPr="00EE4C2D">
        <w:rPr>
          <w:rFonts w:ascii="Gill Sans MT" w:hAnsi="Gill Sans MT" w:cs="Calibri Light"/>
          <w:szCs w:val="20"/>
        </w:rPr>
        <w:t>Good</w:t>
      </w:r>
      <w:r w:rsidR="008364EE">
        <w:rPr>
          <w:rFonts w:ascii="Gill Sans MT" w:hAnsi="Gill Sans MT" w:cs="Calibri Light"/>
          <w:szCs w:val="20"/>
        </w:rPr>
        <w:tab/>
      </w:r>
      <w:r w:rsidR="008A5E43" w:rsidRPr="00EE4C2D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148544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4</w:t>
      </w:r>
      <w:r w:rsidR="008A5E43" w:rsidRPr="00EE4C2D">
        <w:rPr>
          <w:rFonts w:ascii="Gill Sans MT" w:hAnsi="Gill Sans MT" w:cs="Calibri Light"/>
          <w:szCs w:val="20"/>
        </w:rPr>
        <w:t xml:space="preserve"> = </w:t>
      </w:r>
      <w:r w:rsidR="005C60E2" w:rsidRPr="00EE4C2D">
        <w:rPr>
          <w:rFonts w:ascii="Gill Sans MT" w:hAnsi="Gill Sans MT" w:cs="Calibri Light"/>
          <w:szCs w:val="20"/>
        </w:rPr>
        <w:t>Outstanding</w:t>
      </w:r>
    </w:p>
    <w:p w14:paraId="4D8594BF" w14:textId="77777777" w:rsidR="008A5E43" w:rsidRPr="00EE4C2D" w:rsidRDefault="008A5E43" w:rsidP="00F6087E">
      <w:pPr>
        <w:jc w:val="both"/>
        <w:rPr>
          <w:rFonts w:ascii="Gill Sans MT" w:eastAsia="Calibri" w:hAnsi="Gill Sans MT" w:cs="Calibri Light"/>
          <w:szCs w:val="20"/>
        </w:rPr>
      </w:pPr>
    </w:p>
    <w:p w14:paraId="4D8594C0" w14:textId="77777777" w:rsidR="008A5E43" w:rsidRPr="00EE4C2D" w:rsidRDefault="008A5E43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Your manager’s view on your performance against your role:</w:t>
      </w:r>
    </w:p>
    <w:p w14:paraId="62D73E98" w14:textId="69622A92" w:rsidR="00593A17" w:rsidRPr="00EE4C2D" w:rsidRDefault="004C4221" w:rsidP="00593A17">
      <w:pPr>
        <w:jc w:val="both"/>
        <w:rPr>
          <w:rFonts w:ascii="Gill Sans MT" w:hAnsi="Gill Sans MT" w:cs="Calibri Light"/>
          <w:szCs w:val="20"/>
        </w:rPr>
      </w:pPr>
      <w:sdt>
        <w:sdtPr>
          <w:rPr>
            <w:rFonts w:ascii="Gill Sans MT" w:hAnsi="Gill Sans MT" w:cs="Calibri Light"/>
            <w:szCs w:val="20"/>
          </w:rPr>
          <w:id w:val="-188717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593A17" w:rsidRPr="00EE4C2D">
        <w:rPr>
          <w:rFonts w:ascii="Gill Sans MT" w:hAnsi="Gill Sans MT" w:cs="Calibri Light"/>
          <w:szCs w:val="20"/>
        </w:rPr>
        <w:t>1 = Poor</w:t>
      </w:r>
      <w:r w:rsidR="00593A17" w:rsidRPr="00EE4C2D">
        <w:rPr>
          <w:rFonts w:ascii="Gill Sans MT" w:hAnsi="Gill Sans MT" w:cs="Calibri Light"/>
          <w:szCs w:val="20"/>
        </w:rPr>
        <w:tab/>
      </w:r>
      <w:r w:rsidR="00593A17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4780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2</w:t>
      </w:r>
      <w:r w:rsidR="00593A17" w:rsidRPr="00EE4C2D">
        <w:rPr>
          <w:rFonts w:ascii="Gill Sans MT" w:hAnsi="Gill Sans MT" w:cs="Calibri Light"/>
          <w:szCs w:val="20"/>
        </w:rPr>
        <w:t xml:space="preserve"> = Satisfactory </w:t>
      </w:r>
      <w:r w:rsidR="00593A17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-123277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3</w:t>
      </w:r>
      <w:r w:rsidR="00593A17" w:rsidRPr="00EE4C2D">
        <w:rPr>
          <w:rFonts w:ascii="Gill Sans MT" w:hAnsi="Gill Sans MT" w:cs="Calibri Light"/>
          <w:szCs w:val="20"/>
        </w:rPr>
        <w:t xml:space="preserve"> = Good</w:t>
      </w:r>
      <w:r w:rsidR="00593A17" w:rsidRPr="00EE4C2D">
        <w:rPr>
          <w:rFonts w:ascii="Gill Sans MT" w:hAnsi="Gill Sans MT" w:cs="Calibri Light"/>
          <w:szCs w:val="20"/>
        </w:rPr>
        <w:tab/>
      </w:r>
      <w:r w:rsidR="00593A17" w:rsidRPr="00EE4C2D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6406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4</w:t>
      </w:r>
      <w:r w:rsidR="00593A17" w:rsidRPr="00EE4C2D">
        <w:rPr>
          <w:rFonts w:ascii="Gill Sans MT" w:hAnsi="Gill Sans MT" w:cs="Calibri Light"/>
          <w:szCs w:val="20"/>
        </w:rPr>
        <w:t xml:space="preserve"> = Outstanding</w:t>
      </w:r>
    </w:p>
    <w:p w14:paraId="4D8594C2" w14:textId="77777777" w:rsidR="008A5E43" w:rsidRPr="00EE4C2D" w:rsidRDefault="008A5E43" w:rsidP="00F6087E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20"/>
          <w:szCs w:val="20"/>
        </w:rPr>
      </w:pP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8A5E43" w:rsidRPr="00EE4C2D" w14:paraId="4D8594C4" w14:textId="77777777" w:rsidTr="008364EE">
        <w:trPr>
          <w:trHeight w:val="283"/>
          <w:jc w:val="center"/>
        </w:trPr>
        <w:tc>
          <w:tcPr>
            <w:tcW w:w="15163" w:type="dxa"/>
            <w:shd w:val="clear" w:color="auto" w:fill="644AA7"/>
            <w:vAlign w:val="center"/>
          </w:tcPr>
          <w:p w14:paraId="4D8594C3" w14:textId="77777777" w:rsidR="008A5E43" w:rsidRPr="00EE4C2D" w:rsidRDefault="008A5E43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Manager</w:t>
            </w:r>
            <w:r w:rsidR="00487F21" w:rsidRPr="00EE4C2D">
              <w:rPr>
                <w:rFonts w:ascii="Gill Sans MT" w:hAnsi="Gill Sans MT" w:cs="Calibri"/>
                <w:bCs/>
                <w:sz w:val="20"/>
              </w:rPr>
              <w:t>’</w:t>
            </w:r>
            <w:r w:rsidRPr="00EE4C2D">
              <w:rPr>
                <w:rFonts w:ascii="Gill Sans MT" w:hAnsi="Gill Sans MT" w:cs="Calibri"/>
                <w:bCs/>
                <w:sz w:val="20"/>
              </w:rPr>
              <w:t>s comments</w:t>
            </w:r>
            <w:r w:rsidRPr="00EE4C2D">
              <w:rPr>
                <w:rFonts w:ascii="Gill Sans MT" w:hAnsi="Gill Sans MT" w:cs="Calibri Light"/>
                <w:b w:val="0"/>
                <w:sz w:val="20"/>
              </w:rPr>
              <w:t xml:space="preserve"> (including key strengths and areas of improvement):</w:t>
            </w:r>
          </w:p>
        </w:tc>
      </w:tr>
      <w:tr w:rsidR="008A5E43" w:rsidRPr="00EE4C2D" w14:paraId="4D8594C9" w14:textId="77777777" w:rsidTr="00554CFD">
        <w:trPr>
          <w:jc w:val="center"/>
        </w:trPr>
        <w:tc>
          <w:tcPr>
            <w:tcW w:w="15163" w:type="dxa"/>
            <w:shd w:val="clear" w:color="auto" w:fill="auto"/>
          </w:tcPr>
          <w:p w14:paraId="4D8594C5" w14:textId="2D665E5D" w:rsidR="008A5E43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  <w:r w:rsidRPr="00EE4C2D">
              <w:rPr>
                <w:rFonts w:ascii="Gill Sans MT" w:eastAsia="Times New Roman" w:hAnsi="Gill Sans MT" w:cs="Calibri Light"/>
                <w:b w:val="0"/>
                <w:color w:val="000000" w:themeColor="text1"/>
                <w:sz w:val="20"/>
              </w:rPr>
              <w:t>To be completed by your line manager.</w:t>
            </w:r>
          </w:p>
          <w:p w14:paraId="7CCFBA11" w14:textId="77777777" w:rsidR="00F6087E" w:rsidRPr="00EE4C2D" w:rsidRDefault="00F6087E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82216D9" w14:textId="6B3744D6" w:rsidR="00F6087E" w:rsidRPr="00EE4C2D" w:rsidRDefault="00F6087E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258B17D" w14:textId="77777777" w:rsidR="002C5D59" w:rsidRPr="00EE4C2D" w:rsidRDefault="002C5D59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2C3DE541" w14:textId="77777777" w:rsidR="006131F1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6DCAC1D3" w14:textId="77777777" w:rsidR="00F6087E" w:rsidRPr="00EE4C2D" w:rsidRDefault="00F6087E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D8594C8" w14:textId="77777777" w:rsidR="00F6087E" w:rsidRPr="00EE4C2D" w:rsidRDefault="00F6087E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</w:tr>
    </w:tbl>
    <w:p w14:paraId="4D8594DB" w14:textId="1F176807" w:rsidR="0023441B" w:rsidRDefault="0023441B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</w:p>
    <w:p w14:paraId="5FFE90DC" w14:textId="77777777" w:rsidR="008364EE" w:rsidRPr="00EE4C2D" w:rsidRDefault="008364EE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</w:p>
    <w:p w14:paraId="215B73D3" w14:textId="4A1C5CDE" w:rsidR="00D9524B" w:rsidRPr="008364EE" w:rsidRDefault="00554CFD" w:rsidP="00D9524B">
      <w:pPr>
        <w:rPr>
          <w:rFonts w:ascii="Gill Sans MT" w:eastAsia="Calibri" w:hAnsi="Gill Sans MT" w:cs="Calibri"/>
          <w:b/>
          <w:bCs/>
          <w:color w:val="644AA7"/>
          <w:sz w:val="36"/>
          <w:szCs w:val="36"/>
        </w:rPr>
      </w:pPr>
      <w:r w:rsidRPr="008364EE">
        <w:rPr>
          <w:rFonts w:ascii="Gill Sans MT" w:hAnsi="Gill Sans MT" w:cs="Calibri"/>
          <w:b/>
          <w:bCs/>
          <w:color w:val="644AA7"/>
          <w:sz w:val="36"/>
          <w:szCs w:val="36"/>
        </w:rPr>
        <w:lastRenderedPageBreak/>
        <w:t>5.</w:t>
      </w:r>
      <w:r w:rsidR="00D9524B" w:rsidRPr="008364EE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2. </w:t>
      </w:r>
      <w:r w:rsidRPr="008364EE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Performance against </w:t>
      </w:r>
      <w:r w:rsidR="008364EE">
        <w:rPr>
          <w:rFonts w:ascii="Gill Sans MT" w:hAnsi="Gill Sans MT" w:cs="Calibri"/>
          <w:b/>
          <w:bCs/>
          <w:color w:val="644AA7"/>
          <w:sz w:val="36"/>
          <w:szCs w:val="36"/>
        </w:rPr>
        <w:t>value</w:t>
      </w:r>
      <w:r w:rsidR="00D9524B" w:rsidRPr="008364EE">
        <w:rPr>
          <w:rFonts w:ascii="Gill Sans MT" w:hAnsi="Gill Sans MT" w:cs="Calibri"/>
          <w:b/>
          <w:bCs/>
          <w:color w:val="644AA7"/>
          <w:sz w:val="36"/>
          <w:szCs w:val="36"/>
        </w:rPr>
        <w:t>s</w:t>
      </w:r>
    </w:p>
    <w:p w14:paraId="148C84CE" w14:textId="4AA3BD7E" w:rsidR="00D9524B" w:rsidRPr="00EE4C2D" w:rsidRDefault="00D9524B" w:rsidP="002C5D59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  <w:r w:rsidRPr="00EE4C2D">
        <w:rPr>
          <w:rFonts w:ascii="Gill Sans MT" w:hAnsi="Gill Sans MT" w:cs="Calibri Light"/>
          <w:sz w:val="20"/>
        </w:rPr>
        <w:t xml:space="preserve">You should assess </w:t>
      </w:r>
      <w:r w:rsidR="002C5D59" w:rsidRPr="00EE4C2D">
        <w:rPr>
          <w:rFonts w:ascii="Gill Sans MT" w:hAnsi="Gill Sans MT" w:cs="Calibri Light"/>
          <w:sz w:val="20"/>
        </w:rPr>
        <w:t>yourself against each value</w:t>
      </w:r>
      <w:r w:rsidRPr="00EE4C2D">
        <w:rPr>
          <w:rFonts w:ascii="Gill Sans MT" w:hAnsi="Gill Sans MT" w:cs="Calibri Light"/>
          <w:sz w:val="20"/>
        </w:rPr>
        <w:t xml:space="preserve"> </w:t>
      </w:r>
      <w:r w:rsidR="002C5D59" w:rsidRPr="00EE4C2D">
        <w:rPr>
          <w:rFonts w:ascii="Gill Sans MT" w:hAnsi="Gill Sans MT" w:cs="Calibri Light"/>
          <w:sz w:val="20"/>
        </w:rPr>
        <w:t>bearing in mind the plans you discussion in Section 2, as well as the definitions below</w:t>
      </w:r>
      <w:r w:rsidRPr="00EE4C2D">
        <w:rPr>
          <w:rFonts w:ascii="Gill Sans MT" w:hAnsi="Gill Sans MT" w:cs="Calibri Light"/>
          <w:sz w:val="20"/>
        </w:rPr>
        <w:t xml:space="preserve">.  Your manager will do the same, and then you should discuss any similarities and differences in your </w:t>
      </w:r>
      <w:r w:rsidR="00F25227" w:rsidRPr="00EE4C2D">
        <w:rPr>
          <w:rFonts w:ascii="Gill Sans MT" w:hAnsi="Gill Sans MT" w:cs="Calibri Light"/>
          <w:sz w:val="20"/>
        </w:rPr>
        <w:t>r</w:t>
      </w:r>
      <w:r w:rsidRPr="00EE4C2D">
        <w:rPr>
          <w:rFonts w:ascii="Gill Sans MT" w:hAnsi="Gill Sans MT" w:cs="Calibri Light"/>
          <w:sz w:val="20"/>
        </w:rPr>
        <w:t>eview meeting</w:t>
      </w:r>
      <w:r w:rsidR="002C5D59" w:rsidRPr="00EE4C2D">
        <w:rPr>
          <w:rFonts w:ascii="Gill Sans MT" w:hAnsi="Gill Sans MT" w:cs="Calibri Light"/>
          <w:sz w:val="20"/>
        </w:rPr>
        <w:t xml:space="preserve"> – this will include discussing examples that support your proposed ratings.</w:t>
      </w:r>
    </w:p>
    <w:p w14:paraId="7D0F8789" w14:textId="30010A10" w:rsidR="006131F1" w:rsidRPr="00EE4C2D" w:rsidRDefault="006131F1" w:rsidP="006131F1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</w:p>
    <w:tbl>
      <w:tblPr>
        <w:tblStyle w:val="TableGrid"/>
        <w:tblW w:w="15074" w:type="dxa"/>
        <w:jc w:val="center"/>
        <w:tblLook w:val="04A0" w:firstRow="1" w:lastRow="0" w:firstColumn="1" w:lastColumn="0" w:noHBand="0" w:noVBand="1"/>
      </w:tblPr>
      <w:tblGrid>
        <w:gridCol w:w="1053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2CDD" w:rsidRPr="00EE4C2D" w14:paraId="5C1F2CFE" w14:textId="77777777" w:rsidTr="008364EE">
        <w:trPr>
          <w:cantSplit/>
          <w:trHeight w:val="340"/>
          <w:jc w:val="center"/>
        </w:trPr>
        <w:tc>
          <w:tcPr>
            <w:tcW w:w="10538" w:type="dxa"/>
            <w:shd w:val="clear" w:color="auto" w:fill="644AA7"/>
            <w:vAlign w:val="center"/>
          </w:tcPr>
          <w:p w14:paraId="4E172A00" w14:textId="744FB53F" w:rsidR="00FF2CDD" w:rsidRPr="00EE4C2D" w:rsidRDefault="002C5D59" w:rsidP="00B63149">
            <w:pPr>
              <w:pStyle w:val="1NUSbodytext"/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0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0"/>
              </w:rPr>
              <w:t>VALUES</w:t>
            </w:r>
          </w:p>
        </w:tc>
        <w:tc>
          <w:tcPr>
            <w:tcW w:w="2268" w:type="dxa"/>
            <w:gridSpan w:val="4"/>
            <w:shd w:val="clear" w:color="auto" w:fill="644AA7"/>
            <w:vAlign w:val="center"/>
          </w:tcPr>
          <w:p w14:paraId="69B31AF0" w14:textId="77777777" w:rsidR="00FF2CDD" w:rsidRPr="00EE4C2D" w:rsidRDefault="00FF2CDD" w:rsidP="00B63149">
            <w:pPr>
              <w:pStyle w:val="1NUSbodytext"/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0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0"/>
              </w:rPr>
              <w:t>YOUR VIEW</w:t>
            </w:r>
          </w:p>
        </w:tc>
        <w:tc>
          <w:tcPr>
            <w:tcW w:w="2268" w:type="dxa"/>
            <w:gridSpan w:val="4"/>
            <w:shd w:val="clear" w:color="auto" w:fill="644AA7"/>
            <w:vAlign w:val="center"/>
          </w:tcPr>
          <w:p w14:paraId="171D5A55" w14:textId="77777777" w:rsidR="00FF2CDD" w:rsidRPr="00EE4C2D" w:rsidRDefault="00FF2CDD" w:rsidP="00B63149">
            <w:pPr>
              <w:pStyle w:val="1NUSbodytext"/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0"/>
              </w:rPr>
            </w:pPr>
            <w:r w:rsidRPr="00EE4C2D">
              <w:rPr>
                <w:rFonts w:ascii="Gill Sans MT" w:hAnsi="Gill Sans MT" w:cs="Calibri"/>
                <w:b/>
                <w:bCs/>
                <w:color w:val="FFFFFF" w:themeColor="background1"/>
                <w:sz w:val="20"/>
              </w:rPr>
              <w:t>MANAGER’S VIEW</w:t>
            </w:r>
          </w:p>
        </w:tc>
      </w:tr>
      <w:tr w:rsidR="008364EE" w:rsidRPr="00EE4C2D" w14:paraId="556703C5" w14:textId="77777777" w:rsidTr="008364EE">
        <w:trPr>
          <w:cantSplit/>
          <w:trHeight w:val="1049"/>
          <w:jc w:val="center"/>
        </w:trPr>
        <w:tc>
          <w:tcPr>
            <w:tcW w:w="10538" w:type="dxa"/>
            <w:shd w:val="clear" w:color="auto" w:fill="644AA7"/>
            <w:textDirection w:val="btLr"/>
            <w:vAlign w:val="center"/>
          </w:tcPr>
          <w:p w14:paraId="330DFC5E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jc w:val="center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644AA7"/>
            <w:textDirection w:val="btLr"/>
            <w:vAlign w:val="center"/>
          </w:tcPr>
          <w:p w14:paraId="3A9771CC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  <w:t>Outstanding</w:t>
            </w:r>
          </w:p>
        </w:tc>
        <w:tc>
          <w:tcPr>
            <w:tcW w:w="567" w:type="dxa"/>
            <w:shd w:val="clear" w:color="auto" w:fill="644AA7"/>
            <w:textDirection w:val="btLr"/>
            <w:vAlign w:val="center"/>
          </w:tcPr>
          <w:p w14:paraId="5EF57C2B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  <w:t>Good</w:t>
            </w:r>
          </w:p>
        </w:tc>
        <w:tc>
          <w:tcPr>
            <w:tcW w:w="567" w:type="dxa"/>
            <w:shd w:val="clear" w:color="auto" w:fill="644AA7"/>
            <w:textDirection w:val="btLr"/>
            <w:vAlign w:val="center"/>
          </w:tcPr>
          <w:p w14:paraId="0AA96E64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  <w:t>Satisfactory</w:t>
            </w:r>
          </w:p>
        </w:tc>
        <w:tc>
          <w:tcPr>
            <w:tcW w:w="567" w:type="dxa"/>
            <w:shd w:val="clear" w:color="auto" w:fill="644AA7"/>
            <w:textDirection w:val="btLr"/>
            <w:vAlign w:val="center"/>
          </w:tcPr>
          <w:p w14:paraId="1990E911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  <w:t>Poor</w:t>
            </w:r>
          </w:p>
        </w:tc>
        <w:tc>
          <w:tcPr>
            <w:tcW w:w="567" w:type="dxa"/>
            <w:shd w:val="clear" w:color="auto" w:fill="644AA7"/>
            <w:textDirection w:val="btLr"/>
            <w:vAlign w:val="center"/>
          </w:tcPr>
          <w:p w14:paraId="6749FEF3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  <w:t>Outstanding</w:t>
            </w:r>
          </w:p>
        </w:tc>
        <w:tc>
          <w:tcPr>
            <w:tcW w:w="567" w:type="dxa"/>
            <w:shd w:val="clear" w:color="auto" w:fill="644AA7"/>
            <w:textDirection w:val="btLr"/>
            <w:vAlign w:val="center"/>
          </w:tcPr>
          <w:p w14:paraId="1CC69EF3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  <w:t>Good</w:t>
            </w:r>
          </w:p>
        </w:tc>
        <w:tc>
          <w:tcPr>
            <w:tcW w:w="567" w:type="dxa"/>
            <w:shd w:val="clear" w:color="auto" w:fill="644AA7"/>
            <w:textDirection w:val="btLr"/>
            <w:vAlign w:val="center"/>
          </w:tcPr>
          <w:p w14:paraId="0ACC8E9F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  <w:t>Satisfactory</w:t>
            </w:r>
          </w:p>
        </w:tc>
        <w:tc>
          <w:tcPr>
            <w:tcW w:w="567" w:type="dxa"/>
            <w:shd w:val="clear" w:color="auto" w:fill="644AA7"/>
            <w:textDirection w:val="btLr"/>
            <w:vAlign w:val="center"/>
          </w:tcPr>
          <w:p w14:paraId="558E768E" w14:textId="77777777" w:rsidR="008364EE" w:rsidRPr="00EE4C2D" w:rsidRDefault="008364EE" w:rsidP="00B63149">
            <w:pPr>
              <w:pStyle w:val="1NUSbodytext"/>
              <w:spacing w:after="0" w:line="240" w:lineRule="auto"/>
              <w:ind w:left="113" w:right="113"/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</w:pPr>
            <w:r w:rsidRPr="00EE4C2D">
              <w:rPr>
                <w:rFonts w:ascii="Gill Sans MT" w:hAnsi="Gill Sans MT" w:cs="Calibri Light"/>
                <w:color w:val="FFFFFF" w:themeColor="background1"/>
                <w:sz w:val="14"/>
                <w:szCs w:val="14"/>
              </w:rPr>
              <w:t>Poor</w:t>
            </w:r>
          </w:p>
        </w:tc>
      </w:tr>
      <w:tr w:rsidR="008364EE" w:rsidRPr="008364EE" w14:paraId="79119E34" w14:textId="77777777" w:rsidTr="008364EE">
        <w:trPr>
          <w:trHeight w:val="397"/>
          <w:jc w:val="center"/>
        </w:trPr>
        <w:tc>
          <w:tcPr>
            <w:tcW w:w="10538" w:type="dxa"/>
            <w:vAlign w:val="center"/>
          </w:tcPr>
          <w:p w14:paraId="6C0882C4" w14:textId="3F82DFE1" w:rsidR="008364EE" w:rsidRPr="008364EE" w:rsidRDefault="008364EE" w:rsidP="00B63149">
            <w:pPr>
              <w:spacing w:line="240" w:lineRule="auto"/>
              <w:rPr>
                <w:rFonts w:ascii="Gill Sans MT" w:hAnsi="Gill Sans MT" w:cs="Calibri Light"/>
                <w:szCs w:val="20"/>
              </w:rPr>
            </w:pPr>
            <w:r w:rsidRPr="008364EE">
              <w:rPr>
                <w:rFonts w:ascii="Gill Sans MT" w:eastAsia="Times New Roman" w:hAnsi="Gill Sans MT" w:cs="Calibri"/>
                <w:b/>
                <w:color w:val="644AA7"/>
                <w:szCs w:val="20"/>
              </w:rPr>
              <w:t>We champion students -</w:t>
            </w:r>
            <w:r w:rsidRPr="008364EE">
              <w:rPr>
                <w:rFonts w:ascii="Gill Sans MT" w:eastAsia="Times New Roman" w:hAnsi="Gill Sans MT" w:cs="Calibri"/>
                <w:bCs/>
                <w:color w:val="644AA7"/>
                <w:szCs w:val="20"/>
              </w:rPr>
              <w:t xml:space="preserve"> </w:t>
            </w:r>
            <w:r w:rsidRPr="008364EE">
              <w:rPr>
                <w:rFonts w:ascii="Gill Sans MT" w:hAnsi="Gill Sans MT" w:cstheme="minorHAnsi"/>
                <w:color w:val="000000" w:themeColor="text1"/>
                <w:sz w:val="18"/>
                <w:szCs w:val="18"/>
              </w:rPr>
              <w:t>We’re a student rights organisation. Our collectivism makes us stronger. We know students make the best decisions about things that affect them. We trust our members.</w:t>
            </w:r>
          </w:p>
        </w:tc>
        <w:sdt>
          <w:sdtPr>
            <w:rPr>
              <w:rFonts w:ascii="Gill Sans MT" w:hAnsi="Gill Sans MT" w:cs="Calibri Light"/>
              <w:sz w:val="20"/>
            </w:rPr>
            <w:id w:val="211146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8D901E" w14:textId="4E20E773" w:rsidR="008364EE" w:rsidRPr="008364EE" w:rsidRDefault="0093399D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15605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DE8C90" w14:textId="5CD5EB58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148646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C35CF6" w14:textId="7D6FB613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116777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0B630E" w14:textId="6BC6D3BB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93795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57E3C941" w14:textId="16A23A6D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116712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58ACB328" w14:textId="7C1A549F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84031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461D8A0" w14:textId="0B3BF5F8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15113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36B5D74E" w14:textId="3FA75A0E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</w:tr>
      <w:tr w:rsidR="008364EE" w:rsidRPr="008364EE" w14:paraId="6E53B979" w14:textId="77777777" w:rsidTr="008364EE">
        <w:trPr>
          <w:trHeight w:val="397"/>
          <w:jc w:val="center"/>
        </w:trPr>
        <w:tc>
          <w:tcPr>
            <w:tcW w:w="10538" w:type="dxa"/>
            <w:vAlign w:val="center"/>
          </w:tcPr>
          <w:p w14:paraId="33EF2D0C" w14:textId="4799FF9B" w:rsidR="008364EE" w:rsidRPr="008364EE" w:rsidRDefault="008364EE" w:rsidP="00B63149">
            <w:pPr>
              <w:spacing w:line="240" w:lineRule="auto"/>
              <w:rPr>
                <w:rFonts w:ascii="Gill Sans MT" w:hAnsi="Gill Sans MT" w:cs="Calibri Light"/>
                <w:szCs w:val="20"/>
              </w:rPr>
            </w:pPr>
            <w:r w:rsidRPr="008364EE">
              <w:rPr>
                <w:rFonts w:ascii="Gill Sans MT" w:eastAsia="Times New Roman" w:hAnsi="Gill Sans MT" w:cs="Calibri"/>
                <w:b/>
                <w:color w:val="644AA7"/>
                <w:szCs w:val="20"/>
              </w:rPr>
              <w:t>We’re proud of Durham -</w:t>
            </w:r>
            <w:r w:rsidRPr="008364EE">
              <w:rPr>
                <w:rFonts w:ascii="Gill Sans MT" w:eastAsia="Times New Roman" w:hAnsi="Gill Sans MT" w:cs="Calibri"/>
                <w:bCs/>
                <w:color w:val="644AA7"/>
                <w:szCs w:val="20"/>
              </w:rPr>
              <w:t xml:space="preserve"> </w:t>
            </w:r>
            <w:r w:rsidRPr="008364EE">
              <w:rPr>
                <w:rFonts w:ascii="Gill Sans MT" w:hAnsi="Gill Sans MT" w:cstheme="minorHAnsi"/>
                <w:color w:val="000000" w:themeColor="text1"/>
                <w:sz w:val="18"/>
                <w:szCs w:val="18"/>
              </w:rPr>
              <w:t>We always recognise success but we always strive for better. Our collegiate University means we do things differently here. We like that.</w:t>
            </w:r>
          </w:p>
        </w:tc>
        <w:sdt>
          <w:sdtPr>
            <w:rPr>
              <w:rFonts w:ascii="Gill Sans MT" w:hAnsi="Gill Sans MT" w:cs="Calibri Light"/>
              <w:sz w:val="20"/>
            </w:rPr>
            <w:id w:val="-117765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9FFE72" w14:textId="07C4E068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53720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F15A7F" w14:textId="5F0B218C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176954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297004" w14:textId="2861247B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19269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38C2A5" w14:textId="148EB802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12608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09900E29" w14:textId="67909622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102537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67BE2AE" w14:textId="719149FA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17523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09B4185D" w14:textId="22B1F70F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6358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62A4FB90" w14:textId="39D43537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</w:tr>
      <w:tr w:rsidR="008364EE" w:rsidRPr="008364EE" w14:paraId="5BFAF4F1" w14:textId="77777777" w:rsidTr="008364EE">
        <w:trPr>
          <w:trHeight w:val="397"/>
          <w:jc w:val="center"/>
        </w:trPr>
        <w:tc>
          <w:tcPr>
            <w:tcW w:w="10538" w:type="dxa"/>
            <w:vAlign w:val="center"/>
          </w:tcPr>
          <w:p w14:paraId="1CFF41F5" w14:textId="2D799EEB" w:rsidR="008364EE" w:rsidRPr="008364EE" w:rsidRDefault="008364EE" w:rsidP="00B63149">
            <w:pPr>
              <w:pStyle w:val="1NUSbodytext"/>
              <w:spacing w:after="0" w:line="240" w:lineRule="auto"/>
              <w:rPr>
                <w:rFonts w:ascii="Gill Sans MT" w:hAnsi="Gill Sans MT" w:cs="Calibri Light"/>
                <w:sz w:val="20"/>
              </w:rPr>
            </w:pPr>
            <w:r w:rsidRPr="008364EE">
              <w:rPr>
                <w:rFonts w:ascii="Gill Sans MT" w:eastAsia="Times New Roman" w:hAnsi="Gill Sans MT" w:cs="Calibri"/>
                <w:b/>
                <w:color w:val="644AA7"/>
                <w:sz w:val="20"/>
              </w:rPr>
              <w:t>We make the future better -</w:t>
            </w:r>
            <w:r w:rsidRPr="008364EE">
              <w:rPr>
                <w:rFonts w:ascii="Gill Sans MT" w:eastAsia="Times New Roman" w:hAnsi="Gill Sans MT" w:cs="Calibri"/>
                <w:bCs/>
                <w:color w:val="644AA7"/>
                <w:sz w:val="20"/>
              </w:rPr>
              <w:t xml:space="preserve"> </w:t>
            </w:r>
            <w:r w:rsidRPr="008364EE">
              <w:rPr>
                <w:rFonts w:ascii="Gill Sans MT" w:hAnsi="Gill Sans MT" w:cstheme="minorHAnsi"/>
                <w:szCs w:val="18"/>
              </w:rPr>
              <w:t>We’re a students’ union with a purpose. We’re relentless in pursuit of our mission. We make change for students, with students, in their interests.</w:t>
            </w:r>
          </w:p>
        </w:tc>
        <w:sdt>
          <w:sdtPr>
            <w:rPr>
              <w:rFonts w:ascii="Gill Sans MT" w:hAnsi="Gill Sans MT" w:cs="Calibri Light"/>
              <w:sz w:val="20"/>
            </w:rPr>
            <w:id w:val="19579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92162B" w14:textId="5CB250F6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90876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693203" w14:textId="6BC6EE29" w:rsidR="008364EE" w:rsidRPr="008364EE" w:rsidRDefault="00543A6E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12354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B04E06" w14:textId="01563C5F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199660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93CB70" w14:textId="6F3621CE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187912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5BF07B0A" w14:textId="76A7D145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-3096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33AD0DA5" w14:textId="41F429B9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13672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10F132B5" w14:textId="71DBC55D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Calibri Light"/>
              <w:sz w:val="20"/>
            </w:rPr>
            <w:id w:val="70753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12798BF5" w14:textId="2C99CAC8" w:rsidR="008364EE" w:rsidRPr="008364EE" w:rsidRDefault="00767FD3" w:rsidP="00B63149">
                <w:pPr>
                  <w:pStyle w:val="1NUSbodytext"/>
                  <w:spacing w:after="0" w:line="240" w:lineRule="auto"/>
                  <w:jc w:val="center"/>
                  <w:rPr>
                    <w:rFonts w:ascii="Gill Sans MT" w:hAnsi="Gill Sans M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</w:tr>
    </w:tbl>
    <w:p w14:paraId="32EBCEEC" w14:textId="5CAF4F1F" w:rsidR="00FF2CDD" w:rsidRPr="00EE4C2D" w:rsidRDefault="00FF2CDD" w:rsidP="006131F1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</w:p>
    <w:p w14:paraId="316E10E1" w14:textId="4B4B6F6F" w:rsidR="003F1744" w:rsidRPr="00EE4C2D" w:rsidRDefault="003F1744" w:rsidP="003F1744">
      <w:pPr>
        <w:rPr>
          <w:rFonts w:ascii="Gill Sans MT" w:eastAsia="Calibri" w:hAnsi="Gill Sans MT" w:cs="Calibri Light"/>
          <w:sz w:val="18"/>
          <w:szCs w:val="18"/>
        </w:rPr>
      </w:pPr>
      <w:r w:rsidRPr="008364EE">
        <w:rPr>
          <w:rFonts w:ascii="Gill Sans MT" w:eastAsia="Calibri" w:hAnsi="Gill Sans MT" w:cs="Calibri"/>
          <w:b/>
          <w:bCs/>
          <w:color w:val="644AA7"/>
          <w:sz w:val="18"/>
          <w:szCs w:val="18"/>
        </w:rPr>
        <w:t>Outstanding =</w:t>
      </w:r>
      <w:r w:rsidRPr="00EE4C2D">
        <w:rPr>
          <w:rFonts w:ascii="Gill Sans MT" w:eastAsia="Calibri" w:hAnsi="Gill Sans MT" w:cs="Calibri Light"/>
          <w:color w:val="8400E0"/>
          <w:sz w:val="18"/>
          <w:szCs w:val="18"/>
        </w:rPr>
        <w:t xml:space="preserve"> </w:t>
      </w:r>
      <w:r w:rsidRPr="00EE4C2D">
        <w:rPr>
          <w:rFonts w:ascii="Gill Sans MT" w:eastAsia="Calibri" w:hAnsi="Gill Sans MT" w:cs="Calibri Light"/>
          <w:sz w:val="18"/>
          <w:szCs w:val="18"/>
        </w:rPr>
        <w:t xml:space="preserve">Always demonstrates positive behaviours consistently.  Is a role model for this </w:t>
      </w:r>
      <w:r w:rsidR="002C5D59" w:rsidRPr="00EE4C2D">
        <w:rPr>
          <w:rFonts w:ascii="Gill Sans MT" w:eastAsia="Calibri" w:hAnsi="Gill Sans MT" w:cs="Calibri Light"/>
          <w:sz w:val="18"/>
          <w:szCs w:val="18"/>
        </w:rPr>
        <w:t>value</w:t>
      </w:r>
      <w:r w:rsidRPr="00EE4C2D">
        <w:rPr>
          <w:rFonts w:ascii="Gill Sans MT" w:eastAsia="Calibri" w:hAnsi="Gill Sans MT" w:cs="Calibri Light"/>
          <w:sz w:val="18"/>
          <w:szCs w:val="18"/>
        </w:rPr>
        <w:t>.</w:t>
      </w:r>
    </w:p>
    <w:p w14:paraId="668A5E81" w14:textId="7DDF5183" w:rsidR="003F1744" w:rsidRPr="00EE4C2D" w:rsidRDefault="003F1744" w:rsidP="003F1744">
      <w:pPr>
        <w:rPr>
          <w:rFonts w:ascii="Gill Sans MT" w:eastAsia="Calibri" w:hAnsi="Gill Sans MT" w:cs="Calibri Light"/>
          <w:sz w:val="18"/>
          <w:szCs w:val="18"/>
        </w:rPr>
      </w:pPr>
      <w:r w:rsidRPr="008364EE">
        <w:rPr>
          <w:rFonts w:ascii="Gill Sans MT" w:eastAsia="Calibri" w:hAnsi="Gill Sans MT" w:cs="Calibri"/>
          <w:b/>
          <w:bCs/>
          <w:color w:val="644AA7"/>
          <w:sz w:val="18"/>
          <w:szCs w:val="18"/>
        </w:rPr>
        <w:t>Good =</w:t>
      </w:r>
      <w:r w:rsidRPr="00EE4C2D">
        <w:rPr>
          <w:rFonts w:ascii="Gill Sans MT" w:eastAsia="Calibri" w:hAnsi="Gill Sans MT" w:cs="Calibri Light"/>
          <w:sz w:val="18"/>
          <w:szCs w:val="18"/>
        </w:rPr>
        <w:t xml:space="preserve"> </w:t>
      </w:r>
      <w:r w:rsidR="008364EE">
        <w:rPr>
          <w:rFonts w:ascii="Gill Sans MT" w:eastAsia="Calibri" w:hAnsi="Gill Sans MT" w:cs="Calibri Light"/>
          <w:sz w:val="18"/>
          <w:szCs w:val="18"/>
        </w:rPr>
        <w:t>Mostly</w:t>
      </w:r>
      <w:r w:rsidRPr="00EE4C2D">
        <w:rPr>
          <w:rFonts w:ascii="Gill Sans MT" w:eastAsia="Calibri" w:hAnsi="Gill Sans MT" w:cs="Calibri Light"/>
          <w:sz w:val="18"/>
          <w:szCs w:val="18"/>
        </w:rPr>
        <w:t xml:space="preserve"> demonstrates positive behaviours in line with this value, and on rare occasions where they don’t is self-aware enough to acknowledge, learn and apologise.</w:t>
      </w:r>
    </w:p>
    <w:p w14:paraId="0AAA7890" w14:textId="17FD8B04" w:rsidR="003F1744" w:rsidRPr="00EE4C2D" w:rsidRDefault="003F1744" w:rsidP="008364EE">
      <w:pPr>
        <w:rPr>
          <w:rFonts w:ascii="Gill Sans MT" w:eastAsia="Calibri" w:hAnsi="Gill Sans MT" w:cs="Calibri Light"/>
          <w:sz w:val="18"/>
          <w:szCs w:val="18"/>
        </w:rPr>
      </w:pPr>
      <w:r w:rsidRPr="008364EE">
        <w:rPr>
          <w:rFonts w:ascii="Gill Sans MT" w:eastAsia="Calibri" w:hAnsi="Gill Sans MT" w:cs="Calibri"/>
          <w:b/>
          <w:bCs/>
          <w:color w:val="644AA7"/>
          <w:sz w:val="18"/>
          <w:szCs w:val="18"/>
        </w:rPr>
        <w:t>Satisfactory =</w:t>
      </w:r>
      <w:r w:rsidRPr="00EE4C2D">
        <w:rPr>
          <w:rFonts w:ascii="Gill Sans MT" w:eastAsia="Calibri" w:hAnsi="Gill Sans MT" w:cs="Calibri Light"/>
          <w:sz w:val="18"/>
          <w:szCs w:val="18"/>
        </w:rPr>
        <w:t xml:space="preserve"> Usually demonstrates positive behaviours, but some behaviours cause concern and if not addressed could become a performance problem in the future.</w:t>
      </w:r>
    </w:p>
    <w:p w14:paraId="48DFEB2D" w14:textId="193ECD52" w:rsidR="003F1744" w:rsidRPr="00EE4C2D" w:rsidRDefault="003F1744" w:rsidP="003F1744">
      <w:pPr>
        <w:rPr>
          <w:rFonts w:ascii="Gill Sans MT" w:eastAsia="Calibri" w:hAnsi="Gill Sans MT" w:cs="Calibri Light"/>
          <w:sz w:val="18"/>
          <w:szCs w:val="18"/>
        </w:rPr>
      </w:pPr>
      <w:r w:rsidRPr="008364EE">
        <w:rPr>
          <w:rFonts w:ascii="Gill Sans MT" w:eastAsia="Calibri" w:hAnsi="Gill Sans MT" w:cs="Calibri"/>
          <w:b/>
          <w:bCs/>
          <w:color w:val="644AA7"/>
          <w:sz w:val="18"/>
          <w:szCs w:val="18"/>
        </w:rPr>
        <w:t>Poor =</w:t>
      </w:r>
      <w:r w:rsidRPr="00EE4C2D">
        <w:rPr>
          <w:rFonts w:ascii="Gill Sans MT" w:eastAsia="Calibri" w:hAnsi="Gill Sans MT" w:cs="Calibri Light"/>
          <w:color w:val="8400E0"/>
          <w:sz w:val="18"/>
          <w:szCs w:val="18"/>
        </w:rPr>
        <w:t xml:space="preserve"> </w:t>
      </w:r>
      <w:r w:rsidRPr="00EE4C2D">
        <w:rPr>
          <w:rFonts w:ascii="Gill Sans MT" w:eastAsia="Calibri" w:hAnsi="Gill Sans MT" w:cs="Calibri Light"/>
          <w:sz w:val="18"/>
          <w:szCs w:val="18"/>
        </w:rPr>
        <w:t xml:space="preserve">Whilst some positive behaviours may be displayed, reoccurring warning signs are demonstrated and cause significant performance concerns.  May require a performance plan. </w:t>
      </w:r>
    </w:p>
    <w:p w14:paraId="64769B54" w14:textId="5CDDE7D9" w:rsidR="00FF2CDD" w:rsidRDefault="00FF2CDD" w:rsidP="006131F1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</w:p>
    <w:tbl>
      <w:tblPr>
        <w:tblStyle w:val="TableGrid"/>
        <w:tblW w:w="15178" w:type="dxa"/>
        <w:jc w:val="center"/>
        <w:tblLook w:val="04A0" w:firstRow="1" w:lastRow="0" w:firstColumn="1" w:lastColumn="0" w:noHBand="0" w:noVBand="1"/>
      </w:tblPr>
      <w:tblGrid>
        <w:gridCol w:w="15178"/>
      </w:tblGrid>
      <w:tr w:rsidR="00E57918" w:rsidRPr="00EE4C2D" w14:paraId="19E383F9" w14:textId="77777777" w:rsidTr="009B7230">
        <w:trPr>
          <w:trHeight w:val="283"/>
          <w:jc w:val="center"/>
        </w:trPr>
        <w:tc>
          <w:tcPr>
            <w:tcW w:w="15178" w:type="dxa"/>
            <w:shd w:val="clear" w:color="auto" w:fill="644AA7"/>
            <w:vAlign w:val="center"/>
          </w:tcPr>
          <w:p w14:paraId="4516E1DC" w14:textId="43CCD7A3" w:rsidR="00E57918" w:rsidRPr="00EE4C2D" w:rsidRDefault="00E57918" w:rsidP="009B7230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  <w:r>
              <w:rPr>
                <w:rFonts w:ascii="Gill Sans MT" w:hAnsi="Gill Sans MT" w:cs="Calibri"/>
                <w:bCs/>
                <w:sz w:val="20"/>
              </w:rPr>
              <w:t>Your</w:t>
            </w:r>
            <w:r w:rsidRPr="00EE4C2D">
              <w:rPr>
                <w:rFonts w:ascii="Gill Sans MT" w:hAnsi="Gill Sans MT" w:cs="Calibri"/>
                <w:bCs/>
                <w:sz w:val="20"/>
              </w:rPr>
              <w:t xml:space="preserve"> comments</w:t>
            </w:r>
            <w:r w:rsidRPr="00EE4C2D">
              <w:rPr>
                <w:rFonts w:ascii="Gill Sans MT" w:hAnsi="Gill Sans MT" w:cs="Calibri Light"/>
                <w:b w:val="0"/>
                <w:sz w:val="20"/>
              </w:rPr>
              <w:t xml:space="preserve"> (including key strengths and areas of improvement):</w:t>
            </w:r>
          </w:p>
        </w:tc>
      </w:tr>
      <w:tr w:rsidR="00E57918" w:rsidRPr="00EE4C2D" w14:paraId="43E2B101" w14:textId="77777777" w:rsidTr="009B7230">
        <w:trPr>
          <w:jc w:val="center"/>
        </w:trPr>
        <w:tc>
          <w:tcPr>
            <w:tcW w:w="15178" w:type="dxa"/>
            <w:shd w:val="clear" w:color="auto" w:fill="auto"/>
          </w:tcPr>
          <w:p w14:paraId="484AB322" w14:textId="5E2C9658" w:rsidR="00E57918" w:rsidRPr="00EE4C2D" w:rsidRDefault="00E57918" w:rsidP="009B7230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  <w:r w:rsidRPr="00EE4C2D">
              <w:rPr>
                <w:rFonts w:ascii="Gill Sans MT" w:eastAsia="Times New Roman" w:hAnsi="Gill Sans MT" w:cs="Calibri Light"/>
                <w:b w:val="0"/>
                <w:color w:val="000000" w:themeColor="text1"/>
                <w:sz w:val="20"/>
              </w:rPr>
              <w:t>To be completed by you.</w:t>
            </w:r>
          </w:p>
          <w:p w14:paraId="74C70AB9" w14:textId="77777777" w:rsidR="00E57918" w:rsidRPr="00EE4C2D" w:rsidRDefault="00E57918" w:rsidP="009B7230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12F34037" w14:textId="77777777" w:rsidR="00E57918" w:rsidRPr="00EE4C2D" w:rsidRDefault="00E57918" w:rsidP="009B7230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18F32BC4" w14:textId="77777777" w:rsidR="00E57918" w:rsidRPr="00EE4C2D" w:rsidRDefault="00E57918" w:rsidP="009B7230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</w:tr>
    </w:tbl>
    <w:p w14:paraId="412F0D1D" w14:textId="77777777" w:rsidR="00E57918" w:rsidRPr="00EE4C2D" w:rsidRDefault="00E57918" w:rsidP="006131F1">
      <w:pPr>
        <w:pStyle w:val="1NUSbodytext"/>
        <w:spacing w:after="0" w:line="240" w:lineRule="auto"/>
        <w:rPr>
          <w:rFonts w:ascii="Gill Sans MT" w:hAnsi="Gill Sans MT" w:cs="Calibri Light"/>
          <w:sz w:val="20"/>
        </w:rPr>
      </w:pPr>
    </w:p>
    <w:p w14:paraId="0DD23959" w14:textId="226EEC0A" w:rsidR="006131F1" w:rsidRPr="00EE4C2D" w:rsidRDefault="006131F1" w:rsidP="006131F1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Your overall view on your performance against </w:t>
      </w:r>
      <w:r w:rsidR="008364EE">
        <w:rPr>
          <w:rFonts w:ascii="Gill Sans MT" w:eastAsia="Calibri" w:hAnsi="Gill Sans MT" w:cs="Calibri Light"/>
          <w:color w:val="000000" w:themeColor="text1"/>
          <w:szCs w:val="20"/>
        </w:rPr>
        <w:t>the values</w:t>
      </w: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:</w:t>
      </w:r>
    </w:p>
    <w:p w14:paraId="0848D8E7" w14:textId="77F2A2DD" w:rsidR="008364EE" w:rsidRPr="00EE4C2D" w:rsidRDefault="004C4221" w:rsidP="008364EE">
      <w:pPr>
        <w:jc w:val="both"/>
        <w:rPr>
          <w:rFonts w:ascii="Gill Sans MT" w:hAnsi="Gill Sans MT" w:cs="Calibri Light"/>
          <w:szCs w:val="20"/>
        </w:rPr>
      </w:pPr>
      <w:sdt>
        <w:sdtPr>
          <w:rPr>
            <w:rFonts w:ascii="Gill Sans MT" w:hAnsi="Gill Sans MT" w:cs="Calibri Light"/>
            <w:szCs w:val="20"/>
          </w:rPr>
          <w:id w:val="-92541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3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 w:rsidRPr="00EE4C2D">
        <w:rPr>
          <w:rFonts w:ascii="Gill Sans MT" w:hAnsi="Gill Sans MT" w:cs="Calibri Light"/>
          <w:szCs w:val="20"/>
        </w:rPr>
        <w:t>1 = Poor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-197096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2</w:t>
      </w:r>
      <w:r w:rsidR="008364EE" w:rsidRPr="00EE4C2D">
        <w:rPr>
          <w:rFonts w:ascii="Gill Sans MT" w:hAnsi="Gill Sans MT" w:cs="Calibri Light"/>
          <w:szCs w:val="20"/>
        </w:rPr>
        <w:t xml:space="preserve"> = Satisfactory 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 xml:space="preserve"> </w:t>
      </w:r>
      <w:sdt>
        <w:sdtPr>
          <w:rPr>
            <w:rFonts w:ascii="Gill Sans MT" w:hAnsi="Gill Sans MT" w:cs="Calibri Light"/>
            <w:szCs w:val="20"/>
          </w:rPr>
          <w:id w:val="140996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8364EE" w:rsidRPr="00EE4C2D">
        <w:rPr>
          <w:rFonts w:ascii="Gill Sans MT" w:eastAsia="Calibri" w:hAnsi="Gill Sans MT" w:cs="Calibri Light"/>
          <w:color w:val="009FE3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3</w:t>
      </w:r>
      <w:r w:rsidR="008364EE" w:rsidRPr="00EE4C2D">
        <w:rPr>
          <w:rFonts w:ascii="Gill Sans MT" w:hAnsi="Gill Sans MT" w:cs="Calibri Light"/>
          <w:szCs w:val="20"/>
        </w:rPr>
        <w:t xml:space="preserve"> = Good</w:t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-17985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4</w:t>
      </w:r>
      <w:r w:rsidR="008364EE" w:rsidRPr="00EE4C2D">
        <w:rPr>
          <w:rFonts w:ascii="Gill Sans MT" w:hAnsi="Gill Sans MT" w:cs="Calibri Light"/>
          <w:szCs w:val="20"/>
        </w:rPr>
        <w:t xml:space="preserve"> = Outstanding</w:t>
      </w:r>
    </w:p>
    <w:p w14:paraId="667118FD" w14:textId="77777777" w:rsidR="006131F1" w:rsidRPr="00EE4C2D" w:rsidRDefault="006131F1" w:rsidP="006131F1">
      <w:pPr>
        <w:jc w:val="both"/>
        <w:rPr>
          <w:rFonts w:ascii="Gill Sans MT" w:eastAsia="Calibri" w:hAnsi="Gill Sans MT" w:cs="Calibri Light"/>
          <w:sz w:val="12"/>
          <w:szCs w:val="12"/>
        </w:rPr>
      </w:pPr>
    </w:p>
    <w:p w14:paraId="1BD89920" w14:textId="1FE91C78" w:rsidR="006131F1" w:rsidRPr="00EE4C2D" w:rsidRDefault="006131F1" w:rsidP="006131F1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Your manager’s overall view on your performance against </w:t>
      </w:r>
      <w:r w:rsidR="008364EE">
        <w:rPr>
          <w:rFonts w:ascii="Gill Sans MT" w:eastAsia="Calibri" w:hAnsi="Gill Sans MT" w:cs="Calibri Light"/>
          <w:color w:val="000000" w:themeColor="text1"/>
          <w:szCs w:val="20"/>
        </w:rPr>
        <w:t>the values</w:t>
      </w: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:</w:t>
      </w:r>
    </w:p>
    <w:p w14:paraId="21042DCF" w14:textId="325EFE2F" w:rsidR="008364EE" w:rsidRPr="00EE4C2D" w:rsidRDefault="004C4221" w:rsidP="008364EE">
      <w:pPr>
        <w:jc w:val="both"/>
        <w:rPr>
          <w:rFonts w:ascii="Gill Sans MT" w:hAnsi="Gill Sans MT" w:cs="Calibri Light"/>
          <w:szCs w:val="20"/>
        </w:rPr>
      </w:pPr>
      <w:sdt>
        <w:sdtPr>
          <w:rPr>
            <w:rFonts w:ascii="Gill Sans MT" w:hAnsi="Gill Sans MT" w:cs="Calibri Light"/>
            <w:szCs w:val="20"/>
          </w:rPr>
          <w:id w:val="146052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 w:rsidRPr="00EE4C2D">
        <w:rPr>
          <w:rFonts w:ascii="Gill Sans MT" w:hAnsi="Gill Sans MT" w:cs="Calibri Light"/>
          <w:szCs w:val="20"/>
        </w:rPr>
        <w:t>1 = Poor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-6009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2</w:t>
      </w:r>
      <w:r w:rsidR="008364EE" w:rsidRPr="00EE4C2D">
        <w:rPr>
          <w:rFonts w:ascii="Gill Sans MT" w:hAnsi="Gill Sans MT" w:cs="Calibri Light"/>
          <w:szCs w:val="20"/>
        </w:rPr>
        <w:t xml:space="preserve"> = Satisfactory 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 xml:space="preserve"> </w:t>
      </w:r>
      <w:sdt>
        <w:sdtPr>
          <w:rPr>
            <w:rFonts w:ascii="Gill Sans MT" w:hAnsi="Gill Sans MT" w:cs="Calibri Light"/>
            <w:szCs w:val="20"/>
          </w:rPr>
          <w:id w:val="148134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8364EE" w:rsidRPr="00EE4C2D">
        <w:rPr>
          <w:rFonts w:ascii="Gill Sans MT" w:eastAsia="Calibri" w:hAnsi="Gill Sans MT" w:cs="Calibri Light"/>
          <w:color w:val="009FE3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3</w:t>
      </w:r>
      <w:r w:rsidR="008364EE" w:rsidRPr="00EE4C2D">
        <w:rPr>
          <w:rFonts w:ascii="Gill Sans MT" w:hAnsi="Gill Sans MT" w:cs="Calibri Light"/>
          <w:szCs w:val="20"/>
        </w:rPr>
        <w:t xml:space="preserve"> = Good</w:t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202890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D3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4</w:t>
      </w:r>
      <w:r w:rsidR="008364EE" w:rsidRPr="00EE4C2D">
        <w:rPr>
          <w:rFonts w:ascii="Gill Sans MT" w:hAnsi="Gill Sans MT" w:cs="Calibri Light"/>
          <w:szCs w:val="20"/>
        </w:rPr>
        <w:t xml:space="preserve"> = Outstanding</w:t>
      </w:r>
    </w:p>
    <w:p w14:paraId="1ED0743A" w14:textId="77777777" w:rsidR="005F15BA" w:rsidRPr="00EE4C2D" w:rsidRDefault="005F15BA" w:rsidP="006131F1">
      <w:pPr>
        <w:rPr>
          <w:rFonts w:ascii="Gill Sans MT" w:eastAsia="Calibri" w:hAnsi="Gill Sans MT" w:cs="Calibri Light"/>
          <w:sz w:val="12"/>
          <w:szCs w:val="12"/>
        </w:rPr>
      </w:pPr>
    </w:p>
    <w:p w14:paraId="645F11B1" w14:textId="77777777" w:rsidR="00F25227" w:rsidRPr="00EE4C2D" w:rsidRDefault="00F25227" w:rsidP="00554CFD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8"/>
          <w:szCs w:val="8"/>
        </w:rPr>
      </w:pPr>
    </w:p>
    <w:tbl>
      <w:tblPr>
        <w:tblStyle w:val="TableGrid"/>
        <w:tblW w:w="15178" w:type="dxa"/>
        <w:jc w:val="center"/>
        <w:tblLook w:val="04A0" w:firstRow="1" w:lastRow="0" w:firstColumn="1" w:lastColumn="0" w:noHBand="0" w:noVBand="1"/>
      </w:tblPr>
      <w:tblGrid>
        <w:gridCol w:w="15178"/>
      </w:tblGrid>
      <w:tr w:rsidR="004745C4" w:rsidRPr="00EE4C2D" w14:paraId="4D8594E3" w14:textId="77777777" w:rsidTr="008364EE">
        <w:trPr>
          <w:trHeight w:val="283"/>
          <w:jc w:val="center"/>
        </w:trPr>
        <w:tc>
          <w:tcPr>
            <w:tcW w:w="15178" w:type="dxa"/>
            <w:shd w:val="clear" w:color="auto" w:fill="644AA7"/>
            <w:vAlign w:val="center"/>
          </w:tcPr>
          <w:p w14:paraId="4D8594E2" w14:textId="77777777" w:rsidR="004745C4" w:rsidRPr="00EE4C2D" w:rsidRDefault="004745C4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Manager</w:t>
            </w:r>
            <w:r w:rsidR="00D91055" w:rsidRPr="00EE4C2D">
              <w:rPr>
                <w:rFonts w:ascii="Gill Sans MT" w:hAnsi="Gill Sans MT" w:cs="Calibri"/>
                <w:bCs/>
                <w:sz w:val="20"/>
              </w:rPr>
              <w:t>’</w:t>
            </w:r>
            <w:r w:rsidRPr="00EE4C2D">
              <w:rPr>
                <w:rFonts w:ascii="Gill Sans MT" w:hAnsi="Gill Sans MT" w:cs="Calibri"/>
                <w:bCs/>
                <w:sz w:val="20"/>
              </w:rPr>
              <w:t>s comments</w:t>
            </w:r>
            <w:r w:rsidRPr="00EE4C2D">
              <w:rPr>
                <w:rFonts w:ascii="Gill Sans MT" w:hAnsi="Gill Sans MT" w:cs="Calibri Light"/>
                <w:b w:val="0"/>
                <w:sz w:val="20"/>
              </w:rPr>
              <w:t xml:space="preserve"> (including key strengths and areas of improvement):</w:t>
            </w:r>
          </w:p>
        </w:tc>
      </w:tr>
      <w:tr w:rsidR="004745C4" w:rsidRPr="00EE4C2D" w14:paraId="4D8594E8" w14:textId="77777777" w:rsidTr="008364EE">
        <w:trPr>
          <w:jc w:val="center"/>
        </w:trPr>
        <w:tc>
          <w:tcPr>
            <w:tcW w:w="15178" w:type="dxa"/>
            <w:shd w:val="clear" w:color="auto" w:fill="auto"/>
          </w:tcPr>
          <w:p w14:paraId="1D1EB316" w14:textId="145593C0" w:rsidR="00554CFD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  <w:r w:rsidRPr="00EE4C2D">
              <w:rPr>
                <w:rFonts w:ascii="Gill Sans MT" w:eastAsia="Times New Roman" w:hAnsi="Gill Sans MT" w:cs="Calibri Light"/>
                <w:b w:val="0"/>
                <w:color w:val="000000" w:themeColor="text1"/>
                <w:sz w:val="20"/>
              </w:rPr>
              <w:t>To be completed by your line manager.</w:t>
            </w:r>
          </w:p>
          <w:p w14:paraId="77AF2346" w14:textId="77777777" w:rsidR="00F6087E" w:rsidRPr="00EE4C2D" w:rsidRDefault="00F6087E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5307CBD7" w14:textId="77777777" w:rsidR="00DE5CE8" w:rsidRPr="00EE4C2D" w:rsidRDefault="00DE5CE8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D8594E7" w14:textId="14E93E4D" w:rsidR="00DE5CE8" w:rsidRPr="00EE4C2D" w:rsidRDefault="00DE5CE8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</w:tr>
    </w:tbl>
    <w:p w14:paraId="558110A6" w14:textId="4D006CA0" w:rsidR="00F6087E" w:rsidRPr="00EE4C2D" w:rsidRDefault="00F6087E" w:rsidP="00F6087E">
      <w:pPr>
        <w:pStyle w:val="2NUSHeading"/>
        <w:spacing w:after="0" w:line="240" w:lineRule="auto"/>
        <w:rPr>
          <w:rFonts w:ascii="Gill Sans MT" w:hAnsi="Gill Sans MT" w:cs="Calibri Light"/>
          <w:color w:val="C00000"/>
          <w:sz w:val="8"/>
          <w:szCs w:val="8"/>
        </w:rPr>
      </w:pPr>
    </w:p>
    <w:p w14:paraId="4D8594EA" w14:textId="091114E6" w:rsidR="004745C4" w:rsidRPr="008364EE" w:rsidRDefault="00554CFD" w:rsidP="00F6087E">
      <w:pPr>
        <w:pStyle w:val="2NUSHeading"/>
        <w:spacing w:after="0" w:line="240" w:lineRule="auto"/>
        <w:rPr>
          <w:rFonts w:ascii="Gill Sans MT" w:hAnsi="Gill Sans MT" w:cs="Calibri"/>
          <w:b/>
          <w:bCs/>
          <w:color w:val="644AA7"/>
          <w:sz w:val="36"/>
          <w:szCs w:val="36"/>
        </w:rPr>
      </w:pPr>
      <w:r w:rsidRPr="008364EE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5.3. </w:t>
      </w:r>
      <w:r w:rsidR="004745C4" w:rsidRPr="008364EE">
        <w:rPr>
          <w:rFonts w:ascii="Gill Sans MT" w:hAnsi="Gill Sans MT" w:cs="Calibri"/>
          <w:b/>
          <w:bCs/>
          <w:color w:val="644AA7"/>
          <w:sz w:val="36"/>
          <w:szCs w:val="36"/>
        </w:rPr>
        <w:t>Performance against your objectives</w:t>
      </w:r>
    </w:p>
    <w:p w14:paraId="4D8594EB" w14:textId="7746AAFE" w:rsidR="004745C4" w:rsidRPr="00EE4C2D" w:rsidRDefault="004745C4" w:rsidP="00F6087E">
      <w:pPr>
        <w:pStyle w:val="2NUSHeading"/>
        <w:spacing w:after="0" w:line="240" w:lineRule="auto"/>
        <w:rPr>
          <w:rFonts w:ascii="Gill Sans MT" w:hAnsi="Gill Sans MT" w:cs="Calibri Light"/>
          <w:sz w:val="20"/>
          <w:szCs w:val="20"/>
        </w:rPr>
      </w:pPr>
      <w:r w:rsidRPr="00EE4C2D">
        <w:rPr>
          <w:rFonts w:ascii="Gill Sans MT" w:hAnsi="Gill Sans MT" w:cs="Calibri Light"/>
          <w:sz w:val="20"/>
          <w:szCs w:val="20"/>
        </w:rPr>
        <w:t xml:space="preserve">You have been capturing progress against your objectives in part one of your </w:t>
      </w:r>
      <w:r w:rsidR="00B67948">
        <w:rPr>
          <w:rFonts w:ascii="Gill Sans MT" w:hAnsi="Gill Sans MT" w:cs="Calibri Light"/>
          <w:sz w:val="20"/>
          <w:szCs w:val="20"/>
        </w:rPr>
        <w:t xml:space="preserve">Be At Your Best </w:t>
      </w:r>
      <w:r w:rsidRPr="00EE4C2D">
        <w:rPr>
          <w:rFonts w:ascii="Gill Sans MT" w:hAnsi="Gill Sans MT" w:cs="Calibri Light"/>
          <w:sz w:val="20"/>
          <w:szCs w:val="20"/>
        </w:rPr>
        <w:t>plan. Reflect on your progress and consider the below questions.</w:t>
      </w:r>
    </w:p>
    <w:p w14:paraId="4D8594EC" w14:textId="76272A17" w:rsidR="004745C4" w:rsidRPr="00EE4C2D" w:rsidRDefault="004745C4" w:rsidP="00F6087E">
      <w:pPr>
        <w:pStyle w:val="2NUSHeading"/>
        <w:spacing w:after="0" w:line="240" w:lineRule="auto"/>
        <w:rPr>
          <w:rFonts w:ascii="Gill Sans MT" w:hAnsi="Gill Sans MT" w:cs="Calibri Light"/>
          <w:sz w:val="20"/>
          <w:szCs w:val="20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0064"/>
        <w:gridCol w:w="1985"/>
      </w:tblGrid>
      <w:tr w:rsidR="00D96B83" w:rsidRPr="00EE4C2D" w14:paraId="0F34B472" w14:textId="77777777" w:rsidTr="00491759">
        <w:trPr>
          <w:trHeight w:val="510"/>
          <w:jc w:val="center"/>
        </w:trPr>
        <w:tc>
          <w:tcPr>
            <w:tcW w:w="3114" w:type="dxa"/>
            <w:shd w:val="clear" w:color="auto" w:fill="644AA7"/>
            <w:vAlign w:val="center"/>
          </w:tcPr>
          <w:p w14:paraId="644E34C4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Objective</w:t>
            </w:r>
          </w:p>
          <w:p w14:paraId="274B2A75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 w:rsidRPr="00EE4C2D">
              <w:rPr>
                <w:rFonts w:ascii="Gill Sans MT" w:hAnsi="Gill Sans MT" w:cs="Calibri Light"/>
                <w:b w:val="0"/>
                <w:sz w:val="16"/>
              </w:rPr>
              <w:t>What did you set out to achieve?</w:t>
            </w:r>
          </w:p>
        </w:tc>
        <w:tc>
          <w:tcPr>
            <w:tcW w:w="10064" w:type="dxa"/>
            <w:shd w:val="clear" w:color="auto" w:fill="644AA7"/>
            <w:vAlign w:val="center"/>
          </w:tcPr>
          <w:p w14:paraId="09A88986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Summarise your progress overall</w:t>
            </w:r>
          </w:p>
          <w:p w14:paraId="21B083F1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  <w:r w:rsidRPr="00EE4C2D">
              <w:rPr>
                <w:rFonts w:ascii="Gill Sans MT" w:hAnsi="Gill Sans MT" w:cs="Calibri Light"/>
                <w:b w:val="0"/>
              </w:rPr>
              <w:t>Have you achieved the success measures and KPIs you set out to within the timeframe agreed?  What has worked and what hasn’t?</w:t>
            </w:r>
          </w:p>
        </w:tc>
        <w:tc>
          <w:tcPr>
            <w:tcW w:w="1985" w:type="dxa"/>
            <w:shd w:val="clear" w:color="auto" w:fill="644AA7"/>
            <w:vAlign w:val="center"/>
          </w:tcPr>
          <w:p w14:paraId="0BC2791D" w14:textId="31ED7845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Achieved</w:t>
            </w:r>
            <w:r w:rsidR="008364EE">
              <w:rPr>
                <w:rFonts w:ascii="Gill Sans MT" w:hAnsi="Gill Sans MT" w:cs="Calibri"/>
                <w:bCs/>
                <w:sz w:val="20"/>
              </w:rPr>
              <w:t>?</w:t>
            </w:r>
          </w:p>
          <w:p w14:paraId="3EAD08BB" w14:textId="2553CFD5" w:rsidR="00D96B83" w:rsidRPr="00EE4C2D" w:rsidRDefault="00491759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</w:rPr>
            </w:pPr>
            <w:r>
              <w:rPr>
                <w:rFonts w:ascii="Gill Sans MT" w:hAnsi="Gill Sans MT" w:cs="Calibri Light"/>
                <w:b w:val="0"/>
              </w:rPr>
              <w:t>Fully, partially, not achieved or exceeded?</w:t>
            </w:r>
          </w:p>
        </w:tc>
      </w:tr>
      <w:tr w:rsidR="00D96B83" w:rsidRPr="00EE4C2D" w14:paraId="0475E405" w14:textId="77777777" w:rsidTr="00491759">
        <w:trPr>
          <w:trHeight w:val="907"/>
          <w:jc w:val="center"/>
        </w:trPr>
        <w:tc>
          <w:tcPr>
            <w:tcW w:w="3114" w:type="dxa"/>
            <w:vAlign w:val="center"/>
          </w:tcPr>
          <w:p w14:paraId="73FB29F7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10064" w:type="dxa"/>
            <w:vAlign w:val="center"/>
          </w:tcPr>
          <w:p w14:paraId="0585DD8C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90FE3A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D96B83" w:rsidRPr="00EE4C2D" w14:paraId="3600C36C" w14:textId="77777777" w:rsidTr="00491759">
        <w:trPr>
          <w:trHeight w:val="907"/>
          <w:jc w:val="center"/>
        </w:trPr>
        <w:tc>
          <w:tcPr>
            <w:tcW w:w="3114" w:type="dxa"/>
            <w:vAlign w:val="center"/>
          </w:tcPr>
          <w:p w14:paraId="39B94B7D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10064" w:type="dxa"/>
            <w:vAlign w:val="center"/>
          </w:tcPr>
          <w:p w14:paraId="1491D2AE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4C0FA3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D96B83" w:rsidRPr="00EE4C2D" w14:paraId="5710FF40" w14:textId="77777777" w:rsidTr="00491759">
        <w:trPr>
          <w:trHeight w:val="907"/>
          <w:jc w:val="center"/>
        </w:trPr>
        <w:tc>
          <w:tcPr>
            <w:tcW w:w="3114" w:type="dxa"/>
            <w:vAlign w:val="center"/>
          </w:tcPr>
          <w:p w14:paraId="5655CC97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10064" w:type="dxa"/>
            <w:vAlign w:val="center"/>
          </w:tcPr>
          <w:p w14:paraId="3496AC33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58F739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D96B83" w:rsidRPr="00EE4C2D" w14:paraId="47B5CC08" w14:textId="77777777" w:rsidTr="00491759">
        <w:trPr>
          <w:trHeight w:val="907"/>
          <w:jc w:val="center"/>
        </w:trPr>
        <w:tc>
          <w:tcPr>
            <w:tcW w:w="3114" w:type="dxa"/>
            <w:vAlign w:val="center"/>
          </w:tcPr>
          <w:p w14:paraId="421D2745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10064" w:type="dxa"/>
            <w:vAlign w:val="center"/>
          </w:tcPr>
          <w:p w14:paraId="737866EB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1131F1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  <w:tr w:rsidR="00D96B83" w:rsidRPr="00EE4C2D" w14:paraId="13A0002F" w14:textId="77777777" w:rsidTr="00491759">
        <w:trPr>
          <w:trHeight w:val="907"/>
          <w:jc w:val="center"/>
        </w:trPr>
        <w:tc>
          <w:tcPr>
            <w:tcW w:w="3114" w:type="dxa"/>
            <w:vAlign w:val="center"/>
          </w:tcPr>
          <w:p w14:paraId="246134E3" w14:textId="77777777" w:rsidR="00D96B83" w:rsidRPr="00EE4C2D" w:rsidRDefault="00D96B83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  <w:tc>
          <w:tcPr>
            <w:tcW w:w="10064" w:type="dxa"/>
            <w:vAlign w:val="center"/>
          </w:tcPr>
          <w:p w14:paraId="4036A41C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429021" w14:textId="77777777" w:rsidR="00D96B83" w:rsidRPr="00EE4C2D" w:rsidRDefault="00D96B83" w:rsidP="005F15BA">
            <w:pPr>
              <w:pStyle w:val="-2Tablegrid"/>
              <w:spacing w:after="0" w:line="240" w:lineRule="auto"/>
              <w:rPr>
                <w:rFonts w:ascii="Gill Sans MT" w:hAnsi="Gill Sans MT" w:cs="Calibri Light"/>
                <w:color w:val="auto"/>
                <w:sz w:val="20"/>
                <w:szCs w:val="20"/>
              </w:rPr>
            </w:pPr>
          </w:p>
        </w:tc>
      </w:tr>
    </w:tbl>
    <w:p w14:paraId="4D8594F9" w14:textId="22C9AF8A" w:rsidR="004745C4" w:rsidRPr="00EE4C2D" w:rsidRDefault="004745C4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</w:p>
    <w:p w14:paraId="4D8594FA" w14:textId="77777777" w:rsidR="004745C4" w:rsidRPr="00EE4C2D" w:rsidRDefault="004745C4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Your view on your performance against your objectives:</w:t>
      </w:r>
    </w:p>
    <w:p w14:paraId="0DCFF4E4" w14:textId="2D5E15B5" w:rsidR="008364EE" w:rsidRPr="00EE4C2D" w:rsidRDefault="004C4221" w:rsidP="008364EE">
      <w:pPr>
        <w:jc w:val="both"/>
        <w:rPr>
          <w:rFonts w:ascii="Gill Sans MT" w:hAnsi="Gill Sans MT" w:cs="Calibri Light"/>
          <w:szCs w:val="20"/>
        </w:rPr>
      </w:pPr>
      <w:sdt>
        <w:sdtPr>
          <w:rPr>
            <w:rFonts w:ascii="Gill Sans MT" w:hAnsi="Gill Sans MT" w:cs="Calibri Light"/>
            <w:szCs w:val="20"/>
          </w:rPr>
          <w:id w:val="-1011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E45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 w:rsidRPr="00EE4C2D">
        <w:rPr>
          <w:rFonts w:ascii="Gill Sans MT" w:hAnsi="Gill Sans MT" w:cs="Calibri Light"/>
          <w:szCs w:val="20"/>
        </w:rPr>
        <w:t>1 = Poor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-2364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9D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2</w:t>
      </w:r>
      <w:r w:rsidR="008364EE" w:rsidRPr="00EE4C2D">
        <w:rPr>
          <w:rFonts w:ascii="Gill Sans MT" w:hAnsi="Gill Sans MT" w:cs="Calibri Light"/>
          <w:szCs w:val="20"/>
        </w:rPr>
        <w:t xml:space="preserve"> = Satisfactory 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 xml:space="preserve"> </w:t>
      </w:r>
      <w:sdt>
        <w:sdtPr>
          <w:rPr>
            <w:rFonts w:ascii="Gill Sans MT" w:hAnsi="Gill Sans MT" w:cs="Calibri Light"/>
            <w:szCs w:val="20"/>
          </w:rPr>
          <w:id w:val="-191608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8364EE" w:rsidRPr="00EE4C2D">
        <w:rPr>
          <w:rFonts w:ascii="Gill Sans MT" w:eastAsia="Calibri" w:hAnsi="Gill Sans MT" w:cs="Calibri Light"/>
          <w:color w:val="009FE3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3</w:t>
      </w:r>
      <w:r w:rsidR="008364EE" w:rsidRPr="00EE4C2D">
        <w:rPr>
          <w:rFonts w:ascii="Gill Sans MT" w:hAnsi="Gill Sans MT" w:cs="Calibri Light"/>
          <w:szCs w:val="20"/>
        </w:rPr>
        <w:t xml:space="preserve"> = Good</w:t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196468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4</w:t>
      </w:r>
      <w:r w:rsidR="008364EE" w:rsidRPr="00EE4C2D">
        <w:rPr>
          <w:rFonts w:ascii="Gill Sans MT" w:hAnsi="Gill Sans MT" w:cs="Calibri Light"/>
          <w:szCs w:val="20"/>
        </w:rPr>
        <w:t xml:space="preserve"> = Outstanding</w:t>
      </w:r>
    </w:p>
    <w:p w14:paraId="4D8594FC" w14:textId="77777777" w:rsidR="004745C4" w:rsidRPr="00EE4C2D" w:rsidRDefault="004745C4" w:rsidP="00F6087E">
      <w:pPr>
        <w:jc w:val="both"/>
        <w:rPr>
          <w:rFonts w:ascii="Gill Sans MT" w:eastAsia="Calibri" w:hAnsi="Gill Sans MT" w:cs="Calibri Light"/>
          <w:szCs w:val="20"/>
        </w:rPr>
      </w:pPr>
    </w:p>
    <w:p w14:paraId="4D8594FD" w14:textId="77777777" w:rsidR="004745C4" w:rsidRPr="00EE4C2D" w:rsidRDefault="004745C4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Your manager’s view on yo</w:t>
      </w:r>
      <w:r w:rsidR="00441F04" w:rsidRPr="00EE4C2D">
        <w:rPr>
          <w:rFonts w:ascii="Gill Sans MT" w:eastAsia="Calibri" w:hAnsi="Gill Sans MT" w:cs="Calibri Light"/>
          <w:color w:val="000000" w:themeColor="text1"/>
          <w:szCs w:val="20"/>
        </w:rPr>
        <w:t>ur performance against your objectives</w:t>
      </w: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:</w:t>
      </w:r>
    </w:p>
    <w:p w14:paraId="5C948F76" w14:textId="0D7389AA" w:rsidR="008364EE" w:rsidRPr="00EE4C2D" w:rsidRDefault="004C4221" w:rsidP="008364EE">
      <w:pPr>
        <w:jc w:val="both"/>
        <w:rPr>
          <w:rFonts w:ascii="Gill Sans MT" w:hAnsi="Gill Sans MT" w:cs="Calibri Light"/>
          <w:szCs w:val="20"/>
        </w:rPr>
      </w:pPr>
      <w:sdt>
        <w:sdtPr>
          <w:rPr>
            <w:rFonts w:ascii="Gill Sans MT" w:hAnsi="Gill Sans MT" w:cs="Calibri Light"/>
            <w:szCs w:val="20"/>
          </w:rPr>
          <w:id w:val="-177300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 w:rsidRPr="00EE4C2D">
        <w:rPr>
          <w:rFonts w:ascii="Gill Sans MT" w:hAnsi="Gill Sans MT" w:cs="Calibri Light"/>
          <w:szCs w:val="20"/>
        </w:rPr>
        <w:t>1 = Poor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-12958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2</w:t>
      </w:r>
      <w:r w:rsidR="008364EE" w:rsidRPr="00EE4C2D">
        <w:rPr>
          <w:rFonts w:ascii="Gill Sans MT" w:hAnsi="Gill Sans MT" w:cs="Calibri Light"/>
          <w:szCs w:val="20"/>
        </w:rPr>
        <w:t xml:space="preserve"> = Satisfactory 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 xml:space="preserve"> </w:t>
      </w:r>
      <w:sdt>
        <w:sdtPr>
          <w:rPr>
            <w:rFonts w:ascii="Gill Sans MT" w:hAnsi="Gill Sans MT" w:cs="Calibri Light"/>
            <w:szCs w:val="20"/>
          </w:rPr>
          <w:id w:val="-110386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8364EE" w:rsidRPr="00EE4C2D">
        <w:rPr>
          <w:rFonts w:ascii="Gill Sans MT" w:eastAsia="Calibri" w:hAnsi="Gill Sans MT" w:cs="Calibri Light"/>
          <w:color w:val="009FE3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3</w:t>
      </w:r>
      <w:r w:rsidR="008364EE" w:rsidRPr="00EE4C2D">
        <w:rPr>
          <w:rFonts w:ascii="Gill Sans MT" w:hAnsi="Gill Sans MT" w:cs="Calibri Light"/>
          <w:szCs w:val="20"/>
        </w:rPr>
        <w:t xml:space="preserve"> = Good</w:t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164770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4</w:t>
      </w:r>
      <w:r w:rsidR="008364EE" w:rsidRPr="00EE4C2D">
        <w:rPr>
          <w:rFonts w:ascii="Gill Sans MT" w:hAnsi="Gill Sans MT" w:cs="Calibri Light"/>
          <w:szCs w:val="20"/>
        </w:rPr>
        <w:t xml:space="preserve"> = Outstanding</w:t>
      </w:r>
    </w:p>
    <w:p w14:paraId="4D8594FF" w14:textId="77777777" w:rsidR="004745C4" w:rsidRPr="00EE4C2D" w:rsidRDefault="004745C4" w:rsidP="00F6087E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20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4745C4" w:rsidRPr="00EE4C2D" w14:paraId="4D859501" w14:textId="77777777" w:rsidTr="00491759">
        <w:trPr>
          <w:trHeight w:val="283"/>
        </w:trPr>
        <w:tc>
          <w:tcPr>
            <w:tcW w:w="15163" w:type="dxa"/>
            <w:shd w:val="clear" w:color="auto" w:fill="644AA7"/>
            <w:vAlign w:val="center"/>
          </w:tcPr>
          <w:p w14:paraId="4D859500" w14:textId="77777777" w:rsidR="004745C4" w:rsidRPr="00EE4C2D" w:rsidRDefault="004745C4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Managers comments</w:t>
            </w:r>
            <w:r w:rsidRPr="00EE4C2D">
              <w:rPr>
                <w:rFonts w:ascii="Gill Sans MT" w:hAnsi="Gill Sans MT" w:cs="Calibri Light"/>
                <w:b w:val="0"/>
                <w:sz w:val="20"/>
              </w:rPr>
              <w:t xml:space="preserve"> (including key strengths and areas of improvement):</w:t>
            </w:r>
          </w:p>
        </w:tc>
      </w:tr>
      <w:tr w:rsidR="004745C4" w:rsidRPr="00EE4C2D" w14:paraId="4D859506" w14:textId="77777777" w:rsidTr="00593A17">
        <w:tc>
          <w:tcPr>
            <w:tcW w:w="15163" w:type="dxa"/>
            <w:shd w:val="clear" w:color="auto" w:fill="auto"/>
          </w:tcPr>
          <w:p w14:paraId="4D859503" w14:textId="43CBABCB" w:rsidR="004745C4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  <w:r w:rsidRPr="00EE4C2D">
              <w:rPr>
                <w:rFonts w:ascii="Gill Sans MT" w:eastAsia="Times New Roman" w:hAnsi="Gill Sans MT" w:cs="Calibri Light"/>
                <w:b w:val="0"/>
                <w:color w:val="000000" w:themeColor="text1"/>
                <w:sz w:val="20"/>
              </w:rPr>
              <w:t>To be completed by your line manager.</w:t>
            </w:r>
          </w:p>
          <w:p w14:paraId="3FF12D8C" w14:textId="77777777" w:rsidR="006131F1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</w:p>
          <w:p w14:paraId="4D859505" w14:textId="77777777" w:rsidR="004745C4" w:rsidRPr="00EE4C2D" w:rsidRDefault="004745C4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</w:p>
        </w:tc>
      </w:tr>
    </w:tbl>
    <w:p w14:paraId="4D859507" w14:textId="77777777" w:rsidR="00DA3DF0" w:rsidRPr="00EE4C2D" w:rsidRDefault="00DA3DF0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sz w:val="20"/>
          <w:szCs w:val="20"/>
        </w:rPr>
      </w:pPr>
    </w:p>
    <w:p w14:paraId="4D859508" w14:textId="4358FC98" w:rsidR="004745C4" w:rsidRPr="00491759" w:rsidRDefault="00593A17" w:rsidP="00F6087E">
      <w:pPr>
        <w:pStyle w:val="2NUSHeading"/>
        <w:spacing w:after="0" w:line="240" w:lineRule="auto"/>
        <w:rPr>
          <w:rFonts w:ascii="Gill Sans MT" w:hAnsi="Gill Sans MT" w:cs="Calibri"/>
          <w:b/>
          <w:bCs/>
          <w:color w:val="644AA7"/>
          <w:sz w:val="36"/>
          <w:szCs w:val="36"/>
        </w:rPr>
      </w:pPr>
      <w:r w:rsidRPr="00491759">
        <w:rPr>
          <w:rFonts w:ascii="Gill Sans MT" w:hAnsi="Gill Sans MT" w:cs="Calibri"/>
          <w:b/>
          <w:bCs/>
          <w:color w:val="644AA7"/>
          <w:sz w:val="36"/>
          <w:szCs w:val="36"/>
        </w:rPr>
        <w:lastRenderedPageBreak/>
        <w:t xml:space="preserve">5.4. </w:t>
      </w:r>
      <w:r w:rsidR="004745C4" w:rsidRPr="00491759">
        <w:rPr>
          <w:rFonts w:ascii="Gill Sans MT" w:hAnsi="Gill Sans MT" w:cs="Calibri"/>
          <w:b/>
          <w:bCs/>
          <w:color w:val="644AA7"/>
          <w:sz w:val="36"/>
          <w:szCs w:val="36"/>
        </w:rPr>
        <w:t>Performance against your personal development</w:t>
      </w:r>
      <w:r w:rsidR="003E77DD" w:rsidRPr="00491759">
        <w:rPr>
          <w:rFonts w:ascii="Gill Sans MT" w:hAnsi="Gill Sans MT" w:cs="Calibri"/>
          <w:b/>
          <w:bCs/>
          <w:color w:val="644AA7"/>
          <w:sz w:val="36"/>
          <w:szCs w:val="36"/>
        </w:rPr>
        <w:t xml:space="preserve"> plan</w:t>
      </w:r>
    </w:p>
    <w:p w14:paraId="4D859509" w14:textId="05C45DD6" w:rsidR="004745C4" w:rsidRPr="00EE4C2D" w:rsidRDefault="004745C4" w:rsidP="00F6087E">
      <w:pPr>
        <w:pStyle w:val="2NUSHeading"/>
        <w:spacing w:after="0" w:line="240" w:lineRule="auto"/>
        <w:rPr>
          <w:rFonts w:ascii="Gill Sans MT" w:hAnsi="Gill Sans MT" w:cs="Calibri Light"/>
          <w:sz w:val="20"/>
          <w:szCs w:val="20"/>
        </w:rPr>
      </w:pPr>
      <w:r w:rsidRPr="00EE4C2D">
        <w:rPr>
          <w:rFonts w:ascii="Gill Sans MT" w:hAnsi="Gill Sans MT" w:cs="Calibri Light"/>
          <w:sz w:val="20"/>
          <w:szCs w:val="20"/>
        </w:rPr>
        <w:t xml:space="preserve">You have been capturing progress against your personal development in </w:t>
      </w:r>
      <w:r w:rsidR="00593A17" w:rsidRPr="00EE4C2D">
        <w:rPr>
          <w:rFonts w:ascii="Gill Sans MT" w:hAnsi="Gill Sans MT" w:cs="Calibri Light"/>
          <w:sz w:val="20"/>
          <w:szCs w:val="20"/>
        </w:rPr>
        <w:t>P</w:t>
      </w:r>
      <w:r w:rsidRPr="00EE4C2D">
        <w:rPr>
          <w:rFonts w:ascii="Gill Sans MT" w:hAnsi="Gill Sans MT" w:cs="Calibri Light"/>
          <w:sz w:val="20"/>
          <w:szCs w:val="20"/>
        </w:rPr>
        <w:t xml:space="preserve">art </w:t>
      </w:r>
      <w:r w:rsidR="00593A17" w:rsidRPr="00EE4C2D">
        <w:rPr>
          <w:rFonts w:ascii="Gill Sans MT" w:hAnsi="Gill Sans MT" w:cs="Calibri Light"/>
          <w:sz w:val="20"/>
          <w:szCs w:val="20"/>
        </w:rPr>
        <w:t>A</w:t>
      </w:r>
      <w:r w:rsidRPr="00EE4C2D">
        <w:rPr>
          <w:rFonts w:ascii="Gill Sans MT" w:hAnsi="Gill Sans MT" w:cs="Calibri Light"/>
          <w:sz w:val="20"/>
          <w:szCs w:val="20"/>
        </w:rPr>
        <w:t xml:space="preserve"> of your plan. Reflect on your progress and consider the below questions.</w:t>
      </w:r>
    </w:p>
    <w:p w14:paraId="4D85950A" w14:textId="77777777" w:rsidR="004745C4" w:rsidRPr="00EE4C2D" w:rsidRDefault="004745C4" w:rsidP="00F6087E">
      <w:pPr>
        <w:pStyle w:val="2NUSHeading"/>
        <w:spacing w:after="0" w:line="240" w:lineRule="auto"/>
        <w:rPr>
          <w:rFonts w:ascii="Gill Sans MT" w:hAnsi="Gill Sans MT" w:cs="Calibri Light"/>
          <w:sz w:val="20"/>
          <w:szCs w:val="20"/>
        </w:rPr>
      </w:pPr>
    </w:p>
    <w:tbl>
      <w:tblPr>
        <w:tblStyle w:val="TableGrid4"/>
        <w:tblW w:w="15163" w:type="dxa"/>
        <w:tblLook w:val="04A0" w:firstRow="1" w:lastRow="0" w:firstColumn="1" w:lastColumn="0" w:noHBand="0" w:noVBand="1"/>
      </w:tblPr>
      <w:tblGrid>
        <w:gridCol w:w="7621"/>
        <w:gridCol w:w="7542"/>
      </w:tblGrid>
      <w:tr w:rsidR="00593A17" w:rsidRPr="00EE4C2D" w14:paraId="3F9D8CA8" w14:textId="77777777" w:rsidTr="00491759">
        <w:trPr>
          <w:trHeight w:val="283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644AA7"/>
            <w:vAlign w:val="center"/>
          </w:tcPr>
          <w:p w14:paraId="0F8005B3" w14:textId="66AFF16F" w:rsidR="00593A17" w:rsidRPr="00EE4C2D" w:rsidRDefault="00593A17" w:rsidP="007A171C">
            <w:pPr>
              <w:spacing w:line="240" w:lineRule="auto"/>
              <w:outlineLvl w:val="1"/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>To what extent have you met the learning objectives that you set out to?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644AA7"/>
            <w:vAlign w:val="center"/>
          </w:tcPr>
          <w:p w14:paraId="3D67510F" w14:textId="0D580CE1" w:rsidR="00593A17" w:rsidRPr="00EE4C2D" w:rsidRDefault="00593A17" w:rsidP="007A171C">
            <w:pPr>
              <w:spacing w:line="240" w:lineRule="auto"/>
              <w:outlineLvl w:val="1"/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>How has your learning benefitted your current role?</w:t>
            </w:r>
          </w:p>
        </w:tc>
      </w:tr>
      <w:tr w:rsidR="00593A17" w:rsidRPr="00EE4C2D" w14:paraId="647F4C47" w14:textId="77777777" w:rsidTr="00D57A83">
        <w:trPr>
          <w:trHeight w:val="85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93B" w14:textId="77777777" w:rsidR="00593A17" w:rsidRPr="00EE4C2D" w:rsidRDefault="00593A17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49A90411" w14:textId="77777777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506394CA" w14:textId="226D1FD7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4F6B35A0" w14:textId="77777777" w:rsidR="006131F1" w:rsidRPr="00EE4C2D" w:rsidRDefault="006131F1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72872871" w14:textId="77777777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1A29EB91" w14:textId="174FFC1A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7AE" w14:textId="77777777" w:rsidR="00593A17" w:rsidRPr="00EE4C2D" w:rsidRDefault="00593A17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4C2D">
              <w:rPr>
                <w:rFonts w:ascii="Gill Sans MT" w:eastAsia="Calibri" w:hAnsi="Gill Sans MT" w:cs="Calibri Light"/>
                <w:szCs w:val="20"/>
              </w:rPr>
              <w:instrText xml:space="preserve"> FORMTEXT </w:instrText>
            </w:r>
            <w:r w:rsidRPr="00EE4C2D">
              <w:rPr>
                <w:rFonts w:ascii="Gill Sans MT" w:eastAsia="Calibri" w:hAnsi="Gill Sans MT" w:cs="Calibri Light"/>
                <w:szCs w:val="20"/>
              </w:rPr>
            </w: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separate"/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end"/>
            </w:r>
          </w:p>
        </w:tc>
      </w:tr>
      <w:tr w:rsidR="004745C4" w:rsidRPr="00EE4C2D" w14:paraId="4D85950D" w14:textId="77777777" w:rsidTr="00491759">
        <w:trPr>
          <w:trHeight w:val="28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4AA7"/>
            <w:vAlign w:val="center"/>
          </w:tcPr>
          <w:p w14:paraId="4D85950B" w14:textId="1670D0DD" w:rsidR="004745C4" w:rsidRPr="00EE4C2D" w:rsidRDefault="00593A17" w:rsidP="007A171C">
            <w:pPr>
              <w:spacing w:line="240" w:lineRule="auto"/>
              <w:outlineLvl w:val="1"/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 xml:space="preserve">How has your learning benefited </w:t>
            </w:r>
            <w:r w:rsidR="00491759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>the organisation</w:t>
            </w:r>
            <w:r w:rsidR="00893BD2"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 xml:space="preserve"> and/or our members</w:t>
            </w:r>
            <w:r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>?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4AA7"/>
            <w:vAlign w:val="center"/>
          </w:tcPr>
          <w:p w14:paraId="4D85950C" w14:textId="561AE86B" w:rsidR="004745C4" w:rsidRPr="00EE4C2D" w:rsidRDefault="00593A17" w:rsidP="007A171C">
            <w:pPr>
              <w:spacing w:line="240" w:lineRule="auto"/>
              <w:outlineLvl w:val="1"/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 xml:space="preserve">What is your </w:t>
            </w:r>
            <w:r w:rsidR="00893BD2"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 xml:space="preserve">biggest learning point </w:t>
            </w:r>
            <w:r w:rsidR="009D073A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>during your first 6-months</w:t>
            </w:r>
            <w:r w:rsidR="00893BD2"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>?</w:t>
            </w:r>
          </w:p>
        </w:tc>
      </w:tr>
      <w:tr w:rsidR="004745C4" w:rsidRPr="00EE4C2D" w14:paraId="4D859516" w14:textId="77777777" w:rsidTr="00D57A83">
        <w:trPr>
          <w:trHeight w:val="85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1ED" w14:textId="77777777" w:rsidR="004745C4" w:rsidRPr="00EE4C2D" w:rsidRDefault="004745C4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5A61ED5E" w14:textId="77777777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0C5400ED" w14:textId="77777777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56EFC6A0" w14:textId="5EF50FA4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7A660295" w14:textId="77777777" w:rsidR="006131F1" w:rsidRPr="00EE4C2D" w:rsidRDefault="006131F1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4D859514" w14:textId="0DB43F5F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515" w14:textId="77777777" w:rsidR="004745C4" w:rsidRPr="00EE4C2D" w:rsidRDefault="004745C4" w:rsidP="00893BD2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4C2D">
              <w:rPr>
                <w:rFonts w:ascii="Gill Sans MT" w:eastAsia="Calibri" w:hAnsi="Gill Sans MT" w:cs="Calibri Light"/>
                <w:szCs w:val="20"/>
              </w:rPr>
              <w:instrText xml:space="preserve"> FORMTEXT </w:instrText>
            </w:r>
            <w:r w:rsidRPr="00EE4C2D">
              <w:rPr>
                <w:rFonts w:ascii="Gill Sans MT" w:eastAsia="Calibri" w:hAnsi="Gill Sans MT" w:cs="Calibri Light"/>
                <w:szCs w:val="20"/>
              </w:rPr>
            </w: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separate"/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end"/>
            </w:r>
          </w:p>
        </w:tc>
      </w:tr>
    </w:tbl>
    <w:p w14:paraId="4D859517" w14:textId="77777777" w:rsidR="004745C4" w:rsidRPr="00EE4C2D" w:rsidRDefault="004745C4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</w:p>
    <w:p w14:paraId="4D859518" w14:textId="77777777" w:rsidR="004745C4" w:rsidRPr="00EE4C2D" w:rsidRDefault="004745C4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 xml:space="preserve">Your view on your performance </w:t>
      </w:r>
      <w:r w:rsidR="00441F04" w:rsidRPr="00EE4C2D">
        <w:rPr>
          <w:rFonts w:ascii="Gill Sans MT" w:eastAsia="Calibri" w:hAnsi="Gill Sans MT" w:cs="Calibri Light"/>
          <w:color w:val="000000" w:themeColor="text1"/>
          <w:szCs w:val="20"/>
        </w:rPr>
        <w:t>against your personal development</w:t>
      </w: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:</w:t>
      </w:r>
    </w:p>
    <w:p w14:paraId="0FEDFAAA" w14:textId="0EBC9409" w:rsidR="008364EE" w:rsidRPr="00EE4C2D" w:rsidRDefault="004C4221" w:rsidP="008364EE">
      <w:pPr>
        <w:jc w:val="both"/>
        <w:rPr>
          <w:rFonts w:ascii="Gill Sans MT" w:hAnsi="Gill Sans MT" w:cs="Calibri Light"/>
          <w:szCs w:val="20"/>
        </w:rPr>
      </w:pPr>
      <w:sdt>
        <w:sdtPr>
          <w:rPr>
            <w:rFonts w:ascii="Gill Sans MT" w:hAnsi="Gill Sans MT" w:cs="Calibri Light"/>
            <w:szCs w:val="20"/>
          </w:rPr>
          <w:id w:val="-90992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 w:rsidRPr="00EE4C2D">
        <w:rPr>
          <w:rFonts w:ascii="Gill Sans MT" w:hAnsi="Gill Sans MT" w:cs="Calibri Light"/>
          <w:szCs w:val="20"/>
        </w:rPr>
        <w:t>1 = Poor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193031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2</w:t>
      </w:r>
      <w:r w:rsidR="008364EE" w:rsidRPr="00EE4C2D">
        <w:rPr>
          <w:rFonts w:ascii="Gill Sans MT" w:hAnsi="Gill Sans MT" w:cs="Calibri Light"/>
          <w:szCs w:val="20"/>
        </w:rPr>
        <w:t xml:space="preserve"> = Satisfactory </w:t>
      </w:r>
      <w:r w:rsidR="008364EE" w:rsidRPr="00EE4C2D">
        <w:rPr>
          <w:rFonts w:ascii="Gill Sans MT" w:hAnsi="Gill Sans MT" w:cs="Calibri Light"/>
          <w:szCs w:val="20"/>
        </w:rPr>
        <w:tab/>
      </w:r>
      <w:r w:rsidR="00D8079A">
        <w:rPr>
          <w:rFonts w:ascii="Gill Sans MT" w:hAnsi="Gill Sans MT" w:cs="Calibri Light"/>
          <w:szCs w:val="20"/>
        </w:rPr>
        <w:t xml:space="preserve">   </w:t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-163170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3</w:t>
      </w:r>
      <w:r w:rsidR="008364EE" w:rsidRPr="00EE4C2D">
        <w:rPr>
          <w:rFonts w:ascii="Gill Sans MT" w:hAnsi="Gill Sans MT" w:cs="Calibri Light"/>
          <w:szCs w:val="20"/>
        </w:rPr>
        <w:t xml:space="preserve"> = Good</w:t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74384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5F9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4</w:t>
      </w:r>
      <w:r w:rsidR="008364EE" w:rsidRPr="00EE4C2D">
        <w:rPr>
          <w:rFonts w:ascii="Gill Sans MT" w:hAnsi="Gill Sans MT" w:cs="Calibri Light"/>
          <w:szCs w:val="20"/>
        </w:rPr>
        <w:t xml:space="preserve"> = Outstanding</w:t>
      </w:r>
    </w:p>
    <w:p w14:paraId="619A37F1" w14:textId="77777777" w:rsidR="00893BD2" w:rsidRPr="00EE4C2D" w:rsidRDefault="00893BD2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</w:p>
    <w:p w14:paraId="4D85951B" w14:textId="3A54C870" w:rsidR="004745C4" w:rsidRPr="00EE4C2D" w:rsidRDefault="004745C4" w:rsidP="00F6087E">
      <w:pPr>
        <w:outlineLvl w:val="1"/>
        <w:rPr>
          <w:rFonts w:ascii="Gill Sans MT" w:eastAsia="Calibri" w:hAnsi="Gill Sans MT" w:cs="Calibri Light"/>
          <w:color w:val="000000" w:themeColor="text1"/>
          <w:szCs w:val="20"/>
        </w:rPr>
      </w:pP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Your manager’s view on yo</w:t>
      </w:r>
      <w:r w:rsidR="00441F04" w:rsidRPr="00EE4C2D">
        <w:rPr>
          <w:rFonts w:ascii="Gill Sans MT" w:eastAsia="Calibri" w:hAnsi="Gill Sans MT" w:cs="Calibri Light"/>
          <w:color w:val="000000" w:themeColor="text1"/>
          <w:szCs w:val="20"/>
        </w:rPr>
        <w:t>ur performance against personal development</w:t>
      </w:r>
      <w:r w:rsidRPr="00EE4C2D">
        <w:rPr>
          <w:rFonts w:ascii="Gill Sans MT" w:eastAsia="Calibri" w:hAnsi="Gill Sans MT" w:cs="Calibri Light"/>
          <w:color w:val="000000" w:themeColor="text1"/>
          <w:szCs w:val="20"/>
        </w:rPr>
        <w:t>:</w:t>
      </w:r>
    </w:p>
    <w:p w14:paraId="5F9F8957" w14:textId="00B77D41" w:rsidR="008364EE" w:rsidRPr="00EE4C2D" w:rsidRDefault="004C4221" w:rsidP="008364EE">
      <w:pPr>
        <w:jc w:val="both"/>
        <w:rPr>
          <w:rFonts w:ascii="Gill Sans MT" w:hAnsi="Gill Sans MT" w:cs="Calibri Light"/>
          <w:szCs w:val="20"/>
        </w:rPr>
      </w:pPr>
      <w:sdt>
        <w:sdtPr>
          <w:rPr>
            <w:rFonts w:ascii="Gill Sans MT" w:hAnsi="Gill Sans MT" w:cs="Calibri Light"/>
            <w:szCs w:val="20"/>
          </w:rPr>
          <w:id w:val="-20233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 w:rsidRPr="00EE4C2D">
        <w:rPr>
          <w:rFonts w:ascii="Gill Sans MT" w:hAnsi="Gill Sans MT" w:cs="Calibri Light"/>
          <w:szCs w:val="20"/>
        </w:rPr>
        <w:t>1 = Poor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szCs w:val="20"/>
          </w:rPr>
          <w:id w:val="87249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7DC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300E45">
        <w:rPr>
          <w:rFonts w:ascii="Gill Sans MT" w:hAnsi="Gill Sans MT" w:cs="Calibri Light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2</w:t>
      </w:r>
      <w:r w:rsidR="008364EE" w:rsidRPr="00EE4C2D">
        <w:rPr>
          <w:rFonts w:ascii="Gill Sans MT" w:hAnsi="Gill Sans MT" w:cs="Calibri Light"/>
          <w:szCs w:val="20"/>
        </w:rPr>
        <w:t xml:space="preserve"> = Satisfactory </w:t>
      </w:r>
      <w:r w:rsidR="008364EE" w:rsidRPr="00EE4C2D">
        <w:rPr>
          <w:rFonts w:ascii="Gill Sans MT" w:hAnsi="Gill Sans MT" w:cs="Calibri Light"/>
          <w:szCs w:val="20"/>
        </w:rPr>
        <w:tab/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 xml:space="preserve"> </w:t>
      </w:r>
      <w:sdt>
        <w:sdtPr>
          <w:rPr>
            <w:rFonts w:ascii="Gill Sans MT" w:hAnsi="Gill Sans MT" w:cs="Calibri Light"/>
            <w:szCs w:val="20"/>
          </w:rPr>
          <w:id w:val="61094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8364EE" w:rsidRPr="00EE4C2D">
        <w:rPr>
          <w:rFonts w:ascii="Gill Sans MT" w:eastAsia="Calibri" w:hAnsi="Gill Sans MT" w:cs="Calibri Light"/>
          <w:color w:val="009FE3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3</w:t>
      </w:r>
      <w:r w:rsidR="008364EE" w:rsidRPr="00EE4C2D">
        <w:rPr>
          <w:rFonts w:ascii="Gill Sans MT" w:hAnsi="Gill Sans MT" w:cs="Calibri Light"/>
          <w:szCs w:val="20"/>
        </w:rPr>
        <w:t xml:space="preserve"> = Good</w:t>
      </w:r>
      <w:r w:rsidR="008364EE">
        <w:rPr>
          <w:rFonts w:ascii="Gill Sans MT" w:hAnsi="Gill Sans MT" w:cs="Calibri Light"/>
          <w:szCs w:val="20"/>
        </w:rPr>
        <w:tab/>
      </w:r>
      <w:r w:rsidR="008364EE" w:rsidRPr="00EE4C2D">
        <w:rPr>
          <w:rFonts w:ascii="Gill Sans MT" w:hAnsi="Gill Sans MT" w:cs="Calibri Light"/>
          <w:szCs w:val="20"/>
        </w:rPr>
        <w:tab/>
      </w:r>
      <w:sdt>
        <w:sdtPr>
          <w:rPr>
            <w:rFonts w:ascii="Gill Sans MT" w:hAnsi="Gill Sans MT" w:cs="Calibri Light"/>
            <w:color w:val="644AA7"/>
            <w:szCs w:val="20"/>
          </w:rPr>
          <w:id w:val="208656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9A">
            <w:rPr>
              <w:rFonts w:ascii="MS Gothic" w:eastAsia="MS Gothic" w:hAnsi="MS Gothic" w:cs="Calibri Light" w:hint="eastAsia"/>
              <w:color w:val="644AA7"/>
              <w:szCs w:val="20"/>
            </w:rPr>
            <w:t>☐</w:t>
          </w:r>
        </w:sdtContent>
      </w:sdt>
      <w:r w:rsidR="008364EE" w:rsidRPr="00EE4C2D">
        <w:rPr>
          <w:rFonts w:ascii="Gill Sans MT" w:eastAsia="Calibri" w:hAnsi="Gill Sans MT" w:cs="Calibri Light"/>
          <w:color w:val="00B0F0"/>
          <w:szCs w:val="20"/>
        </w:rPr>
        <w:t xml:space="preserve"> </w:t>
      </w:r>
      <w:r w:rsidR="008364EE">
        <w:rPr>
          <w:rFonts w:ascii="Gill Sans MT" w:hAnsi="Gill Sans MT" w:cs="Calibri Light"/>
          <w:szCs w:val="20"/>
        </w:rPr>
        <w:t>4</w:t>
      </w:r>
      <w:r w:rsidR="008364EE" w:rsidRPr="00EE4C2D">
        <w:rPr>
          <w:rFonts w:ascii="Gill Sans MT" w:hAnsi="Gill Sans MT" w:cs="Calibri Light"/>
          <w:szCs w:val="20"/>
        </w:rPr>
        <w:t xml:space="preserve"> = Outstanding</w:t>
      </w:r>
    </w:p>
    <w:p w14:paraId="6C2374AE" w14:textId="77777777" w:rsidR="00893BD2" w:rsidRPr="00EE4C2D" w:rsidRDefault="00893BD2" w:rsidP="00F6087E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20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4745C4" w:rsidRPr="00EE4C2D" w14:paraId="4D85951F" w14:textId="77777777" w:rsidTr="00491759">
        <w:trPr>
          <w:trHeight w:val="283"/>
        </w:trPr>
        <w:tc>
          <w:tcPr>
            <w:tcW w:w="15163" w:type="dxa"/>
            <w:shd w:val="clear" w:color="auto" w:fill="644AA7"/>
            <w:vAlign w:val="center"/>
          </w:tcPr>
          <w:p w14:paraId="4D85951E" w14:textId="77777777" w:rsidR="004745C4" w:rsidRPr="00EE4C2D" w:rsidRDefault="004745C4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Managers comments</w:t>
            </w:r>
            <w:r w:rsidRPr="00EE4C2D">
              <w:rPr>
                <w:rFonts w:ascii="Gill Sans MT" w:hAnsi="Gill Sans MT" w:cs="Calibri Light"/>
                <w:b w:val="0"/>
                <w:sz w:val="20"/>
              </w:rPr>
              <w:t xml:space="preserve"> (including key strengths and areas of improvement):</w:t>
            </w:r>
          </w:p>
        </w:tc>
      </w:tr>
      <w:tr w:rsidR="004745C4" w:rsidRPr="00EE4C2D" w14:paraId="4D859524" w14:textId="77777777" w:rsidTr="00C70D42">
        <w:tc>
          <w:tcPr>
            <w:tcW w:w="15163" w:type="dxa"/>
            <w:shd w:val="clear" w:color="auto" w:fill="auto"/>
          </w:tcPr>
          <w:p w14:paraId="4D859521" w14:textId="6262D666" w:rsidR="004745C4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  <w:r w:rsidRPr="00EE4C2D">
              <w:rPr>
                <w:rFonts w:ascii="Gill Sans MT" w:eastAsia="Times New Roman" w:hAnsi="Gill Sans MT" w:cs="Calibri Light"/>
                <w:b w:val="0"/>
                <w:color w:val="000000" w:themeColor="text1"/>
                <w:sz w:val="20"/>
              </w:rPr>
              <w:t>To be completed by your line manager.</w:t>
            </w:r>
          </w:p>
          <w:p w14:paraId="4D859522" w14:textId="367DFF92" w:rsidR="004745C4" w:rsidRPr="00EE4C2D" w:rsidRDefault="004745C4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1AC25E2E" w14:textId="77777777" w:rsidR="006131F1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5803C35B" w14:textId="236A6B21" w:rsidR="00893BD2" w:rsidRPr="00EE4C2D" w:rsidRDefault="00893BD2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49C8823" w14:textId="77777777" w:rsidR="00893BD2" w:rsidRPr="00EE4C2D" w:rsidRDefault="00893BD2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D859523" w14:textId="77777777" w:rsidR="004745C4" w:rsidRPr="00EE4C2D" w:rsidRDefault="004745C4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</w:tr>
    </w:tbl>
    <w:p w14:paraId="4D859525" w14:textId="77777777" w:rsidR="00DA3DF0" w:rsidRPr="00EE4C2D" w:rsidRDefault="00DA3DF0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sz w:val="20"/>
          <w:szCs w:val="20"/>
        </w:rPr>
      </w:pPr>
    </w:p>
    <w:p w14:paraId="4D859526" w14:textId="759BC7DC" w:rsidR="00DA3DF0" w:rsidRPr="00EE4C2D" w:rsidRDefault="00DA3DF0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sz w:val="20"/>
          <w:szCs w:val="20"/>
        </w:rPr>
      </w:pPr>
    </w:p>
    <w:p w14:paraId="744F339C" w14:textId="1D7BEF12" w:rsidR="00893BD2" w:rsidRPr="00EE4C2D" w:rsidRDefault="00893BD2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sz w:val="20"/>
          <w:szCs w:val="20"/>
        </w:rPr>
      </w:pPr>
    </w:p>
    <w:p w14:paraId="368F41B5" w14:textId="30D89120" w:rsidR="00893BD2" w:rsidRPr="00EE4C2D" w:rsidRDefault="00893BD2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sz w:val="20"/>
          <w:szCs w:val="20"/>
        </w:rPr>
      </w:pPr>
    </w:p>
    <w:p w14:paraId="720170C3" w14:textId="01095DCB" w:rsidR="00893BD2" w:rsidRDefault="00893BD2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sz w:val="20"/>
          <w:szCs w:val="20"/>
        </w:rPr>
      </w:pPr>
    </w:p>
    <w:p w14:paraId="5F5FEE5D" w14:textId="77777777" w:rsidR="00491759" w:rsidRPr="00EE4C2D" w:rsidRDefault="00491759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sz w:val="20"/>
          <w:szCs w:val="20"/>
        </w:rPr>
      </w:pPr>
    </w:p>
    <w:p w14:paraId="4D859527" w14:textId="7027DD8C" w:rsidR="00DA3DF0" w:rsidRPr="00491759" w:rsidRDefault="00893BD2" w:rsidP="00F6087E">
      <w:pPr>
        <w:pStyle w:val="3NUSsubhead"/>
        <w:spacing w:before="0" w:after="0" w:line="240" w:lineRule="auto"/>
        <w:rPr>
          <w:rFonts w:ascii="Gill Sans MT" w:hAnsi="Gill Sans MT" w:cs="Calibri"/>
          <w:bCs/>
          <w:color w:val="644AA7"/>
          <w:sz w:val="36"/>
          <w:szCs w:val="36"/>
        </w:rPr>
      </w:pPr>
      <w:r w:rsidRPr="00491759">
        <w:rPr>
          <w:rFonts w:ascii="Gill Sans MT" w:hAnsi="Gill Sans MT" w:cs="Calibri"/>
          <w:bCs/>
          <w:color w:val="644AA7"/>
          <w:sz w:val="36"/>
          <w:szCs w:val="36"/>
        </w:rPr>
        <w:lastRenderedPageBreak/>
        <w:t>5.5. Y</w:t>
      </w:r>
      <w:r w:rsidR="00D91055" w:rsidRPr="00491759">
        <w:rPr>
          <w:rFonts w:ascii="Gill Sans MT" w:hAnsi="Gill Sans MT" w:cs="Calibri"/>
          <w:bCs/>
          <w:color w:val="644AA7"/>
          <w:sz w:val="36"/>
          <w:szCs w:val="36"/>
        </w:rPr>
        <w:t>our m</w:t>
      </w:r>
      <w:r w:rsidR="00441F04" w:rsidRPr="00491759">
        <w:rPr>
          <w:rFonts w:ascii="Gill Sans MT" w:hAnsi="Gill Sans MT" w:cs="Calibri"/>
          <w:bCs/>
          <w:color w:val="644AA7"/>
          <w:sz w:val="36"/>
          <w:szCs w:val="36"/>
        </w:rPr>
        <w:t>anager</w:t>
      </w:r>
      <w:r w:rsidR="003E77DD" w:rsidRPr="00491759">
        <w:rPr>
          <w:rFonts w:ascii="Gill Sans MT" w:hAnsi="Gill Sans MT" w:cs="Calibri"/>
          <w:bCs/>
          <w:color w:val="644AA7"/>
          <w:sz w:val="36"/>
          <w:szCs w:val="36"/>
        </w:rPr>
        <w:t>’</w:t>
      </w:r>
      <w:r w:rsidR="00D91055" w:rsidRPr="00491759">
        <w:rPr>
          <w:rFonts w:ascii="Gill Sans MT" w:hAnsi="Gill Sans MT" w:cs="Calibri"/>
          <w:bCs/>
          <w:color w:val="644AA7"/>
          <w:sz w:val="36"/>
          <w:szCs w:val="36"/>
        </w:rPr>
        <w:t>s p</w:t>
      </w:r>
      <w:r w:rsidR="00441F04" w:rsidRPr="00491759">
        <w:rPr>
          <w:rFonts w:ascii="Gill Sans MT" w:hAnsi="Gill Sans MT" w:cs="Calibri"/>
          <w:bCs/>
          <w:color w:val="644AA7"/>
          <w:sz w:val="36"/>
          <w:szCs w:val="36"/>
        </w:rPr>
        <w:t>erformance</w:t>
      </w:r>
    </w:p>
    <w:p w14:paraId="4D859528" w14:textId="7BBD75B3" w:rsidR="001E722D" w:rsidRPr="00EE4C2D" w:rsidRDefault="00D23187" w:rsidP="00F6087E">
      <w:pPr>
        <w:pStyle w:val="1NUSbodytext"/>
        <w:spacing w:after="0" w:line="240" w:lineRule="auto"/>
        <w:rPr>
          <w:rFonts w:ascii="Gill Sans MT" w:hAnsi="Gill Sans MT" w:cs="Calibri Light"/>
          <w:color w:val="000000"/>
          <w:sz w:val="20"/>
        </w:rPr>
      </w:pPr>
      <w:r w:rsidRPr="00EE4C2D">
        <w:rPr>
          <w:rFonts w:ascii="Gill Sans MT" w:hAnsi="Gill Sans MT" w:cs="Calibri Light"/>
          <w:sz w:val="20"/>
        </w:rPr>
        <w:t>As you know</w:t>
      </w:r>
      <w:r w:rsidR="00D57A83" w:rsidRPr="00EE4C2D">
        <w:rPr>
          <w:rFonts w:ascii="Gill Sans MT" w:hAnsi="Gill Sans MT" w:cs="Calibri Light"/>
          <w:sz w:val="20"/>
        </w:rPr>
        <w:t>,</w:t>
      </w:r>
      <w:r w:rsidRPr="00EE4C2D">
        <w:rPr>
          <w:rFonts w:ascii="Gill Sans MT" w:hAnsi="Gill Sans MT" w:cs="Calibri Light"/>
          <w:sz w:val="20"/>
        </w:rPr>
        <w:t xml:space="preserve"> our values are really important to us and our leaders and managers have a crucial role to pl</w:t>
      </w:r>
      <w:r w:rsidR="00F6087E" w:rsidRPr="00EE4C2D">
        <w:rPr>
          <w:rFonts w:ascii="Gill Sans MT" w:hAnsi="Gill Sans MT" w:cs="Calibri Light"/>
          <w:sz w:val="20"/>
        </w:rPr>
        <w:t>ay in role modelling our values</w:t>
      </w:r>
      <w:r w:rsidRPr="00EE4C2D">
        <w:rPr>
          <w:rFonts w:ascii="Gill Sans MT" w:hAnsi="Gill Sans MT" w:cs="Calibri Light"/>
          <w:sz w:val="20"/>
        </w:rPr>
        <w:t>.</w:t>
      </w:r>
      <w:r w:rsidRPr="00EE4C2D">
        <w:rPr>
          <w:rFonts w:ascii="Gill Sans MT" w:hAnsi="Gill Sans MT" w:cs="Calibri Light"/>
          <w:color w:val="000000"/>
          <w:sz w:val="20"/>
        </w:rPr>
        <w:t xml:space="preserve"> </w:t>
      </w:r>
      <w:r w:rsidR="001E722D" w:rsidRPr="00EE4C2D">
        <w:rPr>
          <w:rFonts w:ascii="Gill Sans MT" w:hAnsi="Gill Sans MT" w:cs="Calibri Light"/>
          <w:color w:val="000000"/>
          <w:sz w:val="20"/>
        </w:rPr>
        <w:t xml:space="preserve">To support your manager’s performance and development </w:t>
      </w:r>
      <w:r w:rsidR="00893BD2" w:rsidRPr="00EE4C2D">
        <w:rPr>
          <w:rFonts w:ascii="Gill Sans MT" w:hAnsi="Gill Sans MT" w:cs="Calibri Light"/>
          <w:color w:val="000000"/>
          <w:sz w:val="20"/>
        </w:rPr>
        <w:t>please</w:t>
      </w:r>
      <w:r w:rsidRPr="00EE4C2D">
        <w:rPr>
          <w:rFonts w:ascii="Gill Sans MT" w:hAnsi="Gill Sans MT" w:cs="Calibri Light"/>
          <w:color w:val="000000"/>
          <w:sz w:val="20"/>
        </w:rPr>
        <w:t xml:space="preserve"> provide some feedback below.</w:t>
      </w:r>
    </w:p>
    <w:p w14:paraId="3BDD7A80" w14:textId="3AB14C2E" w:rsidR="00893BD2" w:rsidRPr="00EE4C2D" w:rsidRDefault="00893BD2" w:rsidP="00F6087E">
      <w:pPr>
        <w:pStyle w:val="1NUSbodytext"/>
        <w:spacing w:after="0" w:line="240" w:lineRule="auto"/>
        <w:rPr>
          <w:rFonts w:ascii="Gill Sans MT" w:hAnsi="Gill Sans MT" w:cs="Calibri Light"/>
          <w:color w:val="000000"/>
          <w:sz w:val="20"/>
        </w:rPr>
      </w:pPr>
    </w:p>
    <w:tbl>
      <w:tblPr>
        <w:tblStyle w:val="TableGrid4"/>
        <w:tblW w:w="15163" w:type="dxa"/>
        <w:tblLook w:val="04A0" w:firstRow="1" w:lastRow="0" w:firstColumn="1" w:lastColumn="0" w:noHBand="0" w:noVBand="1"/>
      </w:tblPr>
      <w:tblGrid>
        <w:gridCol w:w="7621"/>
        <w:gridCol w:w="7542"/>
      </w:tblGrid>
      <w:tr w:rsidR="00893BD2" w:rsidRPr="00EE4C2D" w14:paraId="20190FFD" w14:textId="77777777" w:rsidTr="00491759">
        <w:trPr>
          <w:trHeight w:val="283"/>
        </w:trPr>
        <w:tc>
          <w:tcPr>
            <w:tcW w:w="7621" w:type="dxa"/>
            <w:shd w:val="clear" w:color="auto" w:fill="644AA7"/>
            <w:vAlign w:val="center"/>
          </w:tcPr>
          <w:p w14:paraId="0AB388DA" w14:textId="675582F3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>What is your manager great at?</w:t>
            </w:r>
          </w:p>
        </w:tc>
        <w:tc>
          <w:tcPr>
            <w:tcW w:w="7542" w:type="dxa"/>
            <w:shd w:val="clear" w:color="auto" w:fill="644AA7"/>
            <w:vAlign w:val="center"/>
          </w:tcPr>
          <w:p w14:paraId="2495C0FA" w14:textId="7899D715" w:rsidR="00893BD2" w:rsidRPr="00EE4C2D" w:rsidRDefault="00893BD2" w:rsidP="00893BD2">
            <w:pPr>
              <w:spacing w:line="240" w:lineRule="auto"/>
              <w:outlineLvl w:val="1"/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</w:pPr>
            <w:r w:rsidRPr="00EE4C2D">
              <w:rPr>
                <w:rFonts w:ascii="Gill Sans MT" w:eastAsia="Calibri" w:hAnsi="Gill Sans MT" w:cs="Calibri"/>
                <w:b/>
                <w:bCs/>
                <w:color w:val="FFFFFF" w:themeColor="background1"/>
                <w:szCs w:val="20"/>
              </w:rPr>
              <w:t>What would you like to see your manager do differently?</w:t>
            </w:r>
          </w:p>
        </w:tc>
      </w:tr>
      <w:tr w:rsidR="00893BD2" w:rsidRPr="00EE4C2D" w14:paraId="7A187DD4" w14:textId="77777777" w:rsidTr="005F15BA">
        <w:trPr>
          <w:trHeight w:val="851"/>
        </w:trPr>
        <w:tc>
          <w:tcPr>
            <w:tcW w:w="7621" w:type="dxa"/>
          </w:tcPr>
          <w:p w14:paraId="7C87163A" w14:textId="77777777" w:rsidR="00893BD2" w:rsidRPr="00EE4C2D" w:rsidRDefault="00893BD2" w:rsidP="005F15BA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656CAD8C" w14:textId="77777777" w:rsidR="00893BD2" w:rsidRPr="00EE4C2D" w:rsidRDefault="00893BD2" w:rsidP="005F15BA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154AC514" w14:textId="2DA3D1E5" w:rsidR="00893BD2" w:rsidRPr="00EE4C2D" w:rsidRDefault="00893BD2" w:rsidP="005F15BA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00B8071A" w14:textId="77777777" w:rsidR="006131F1" w:rsidRPr="00EE4C2D" w:rsidRDefault="006131F1" w:rsidP="005F15BA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70775559" w14:textId="77777777" w:rsidR="00893BD2" w:rsidRPr="00EE4C2D" w:rsidRDefault="00893BD2" w:rsidP="005F15BA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  <w:p w14:paraId="2D12234E" w14:textId="77777777" w:rsidR="00893BD2" w:rsidRPr="00EE4C2D" w:rsidRDefault="00893BD2" w:rsidP="005F15BA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</w:p>
        </w:tc>
        <w:tc>
          <w:tcPr>
            <w:tcW w:w="7542" w:type="dxa"/>
          </w:tcPr>
          <w:p w14:paraId="2BE13770" w14:textId="77777777" w:rsidR="00893BD2" w:rsidRPr="00EE4C2D" w:rsidRDefault="00893BD2" w:rsidP="005F15BA">
            <w:pPr>
              <w:spacing w:line="240" w:lineRule="auto"/>
              <w:outlineLvl w:val="1"/>
              <w:rPr>
                <w:rFonts w:ascii="Gill Sans MT" w:eastAsia="Calibri" w:hAnsi="Gill Sans MT" w:cs="Calibri Light"/>
                <w:szCs w:val="20"/>
              </w:rPr>
            </w:pP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4C2D">
              <w:rPr>
                <w:rFonts w:ascii="Gill Sans MT" w:eastAsia="Calibri" w:hAnsi="Gill Sans MT" w:cs="Calibri Light"/>
                <w:szCs w:val="20"/>
              </w:rPr>
              <w:instrText xml:space="preserve"> FORMTEXT </w:instrText>
            </w:r>
            <w:r w:rsidRPr="00EE4C2D">
              <w:rPr>
                <w:rFonts w:ascii="Gill Sans MT" w:eastAsia="Calibri" w:hAnsi="Gill Sans MT" w:cs="Calibri Light"/>
                <w:szCs w:val="20"/>
              </w:rPr>
            </w: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separate"/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noProof/>
                <w:szCs w:val="20"/>
              </w:rPr>
              <w:t> </w:t>
            </w:r>
            <w:r w:rsidRPr="00EE4C2D">
              <w:rPr>
                <w:rFonts w:ascii="Gill Sans MT" w:eastAsia="Calibri" w:hAnsi="Gill Sans MT" w:cs="Calibri Light"/>
                <w:szCs w:val="20"/>
              </w:rPr>
              <w:fldChar w:fldCharType="end"/>
            </w:r>
          </w:p>
        </w:tc>
      </w:tr>
    </w:tbl>
    <w:p w14:paraId="4D859547" w14:textId="77777777" w:rsidR="003E77DD" w:rsidRPr="00EE4C2D" w:rsidRDefault="003E77DD" w:rsidP="00F6087E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20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3E77DD" w:rsidRPr="00EE4C2D" w14:paraId="4D859549" w14:textId="77777777" w:rsidTr="00491759">
        <w:trPr>
          <w:trHeight w:val="283"/>
        </w:trPr>
        <w:tc>
          <w:tcPr>
            <w:tcW w:w="15163" w:type="dxa"/>
            <w:shd w:val="clear" w:color="auto" w:fill="644AA7"/>
            <w:vAlign w:val="center"/>
          </w:tcPr>
          <w:p w14:paraId="4D859548" w14:textId="77777777" w:rsidR="003E77DD" w:rsidRPr="00EE4C2D" w:rsidRDefault="003E77DD" w:rsidP="00893BD2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Manager</w:t>
            </w:r>
            <w:r w:rsidR="00D91055" w:rsidRPr="00EE4C2D">
              <w:rPr>
                <w:rFonts w:ascii="Gill Sans MT" w:hAnsi="Gill Sans MT" w:cs="Calibri"/>
                <w:bCs/>
                <w:sz w:val="20"/>
              </w:rPr>
              <w:t>’</w:t>
            </w:r>
            <w:r w:rsidRPr="00EE4C2D">
              <w:rPr>
                <w:rFonts w:ascii="Gill Sans MT" w:hAnsi="Gill Sans MT" w:cs="Calibri"/>
                <w:bCs/>
                <w:sz w:val="20"/>
              </w:rPr>
              <w:t>s comments:</w:t>
            </w:r>
          </w:p>
        </w:tc>
      </w:tr>
      <w:tr w:rsidR="003E77DD" w:rsidRPr="00EE4C2D" w14:paraId="4D85954E" w14:textId="77777777" w:rsidTr="00893BD2">
        <w:tc>
          <w:tcPr>
            <w:tcW w:w="15163" w:type="dxa"/>
            <w:shd w:val="clear" w:color="auto" w:fill="auto"/>
          </w:tcPr>
          <w:p w14:paraId="4D85954A" w14:textId="4C14D7B3" w:rsidR="003E77DD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  <w:r w:rsidRPr="00EE4C2D">
              <w:rPr>
                <w:rFonts w:ascii="Gill Sans MT" w:eastAsia="Times New Roman" w:hAnsi="Gill Sans MT" w:cs="Calibri Light"/>
                <w:b w:val="0"/>
                <w:color w:val="000000" w:themeColor="text1"/>
                <w:sz w:val="20"/>
              </w:rPr>
              <w:t>To be completed by your line manager.</w:t>
            </w:r>
          </w:p>
          <w:p w14:paraId="4D85954B" w14:textId="77777777" w:rsidR="003E77DD" w:rsidRPr="00EE4C2D" w:rsidRDefault="003E77DD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D85954C" w14:textId="2EF519CF" w:rsidR="003E77DD" w:rsidRPr="00EE4C2D" w:rsidRDefault="003E77DD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0BEBD7DF" w14:textId="77777777" w:rsidR="006131F1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D85954D" w14:textId="77777777" w:rsidR="003E77DD" w:rsidRPr="00EE4C2D" w:rsidRDefault="003E77DD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</w:tr>
    </w:tbl>
    <w:p w14:paraId="4D85954F" w14:textId="53FD8CB0" w:rsidR="003E77DD" w:rsidRPr="00EE4C2D" w:rsidRDefault="003E77DD" w:rsidP="00F6087E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20"/>
          <w:szCs w:val="20"/>
        </w:rPr>
      </w:pPr>
    </w:p>
    <w:p w14:paraId="410B21EA" w14:textId="77777777" w:rsidR="00E35B29" w:rsidRPr="00EE4C2D" w:rsidRDefault="00E35B29" w:rsidP="00F6087E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20"/>
          <w:szCs w:val="20"/>
        </w:rPr>
      </w:pPr>
    </w:p>
    <w:p w14:paraId="4D859550" w14:textId="488ABD0C" w:rsidR="00441F04" w:rsidRPr="00491759" w:rsidRDefault="00893BD2" w:rsidP="00F6087E">
      <w:pPr>
        <w:pStyle w:val="2NUSHeading"/>
        <w:spacing w:after="0" w:line="240" w:lineRule="auto"/>
        <w:rPr>
          <w:rFonts w:ascii="Gill Sans MT" w:hAnsi="Gill Sans MT" w:cs="Calibri"/>
          <w:b/>
          <w:bCs/>
          <w:color w:val="644AA7"/>
          <w:sz w:val="36"/>
          <w:szCs w:val="36"/>
        </w:rPr>
      </w:pPr>
      <w:r w:rsidRPr="00491759">
        <w:rPr>
          <w:rFonts w:ascii="Gill Sans MT" w:hAnsi="Gill Sans MT" w:cs="Calibri"/>
          <w:b/>
          <w:bCs/>
          <w:color w:val="644AA7"/>
          <w:sz w:val="36"/>
          <w:szCs w:val="36"/>
        </w:rPr>
        <w:t>5.6. Summary</w:t>
      </w:r>
    </w:p>
    <w:p w14:paraId="4D859551" w14:textId="13E51BE5" w:rsidR="00ED5666" w:rsidRPr="00EE4C2D" w:rsidRDefault="00893BD2" w:rsidP="00F6087E">
      <w:pPr>
        <w:pStyle w:val="2NUSHeading"/>
        <w:spacing w:after="0" w:line="240" w:lineRule="auto"/>
        <w:rPr>
          <w:rFonts w:ascii="Gill Sans MT" w:hAnsi="Gill Sans MT" w:cs="Calibri Light"/>
          <w:color w:val="00AEC7"/>
          <w:sz w:val="20"/>
          <w:szCs w:val="20"/>
        </w:rPr>
      </w:pPr>
      <w:r w:rsidRPr="00EE4C2D">
        <w:rPr>
          <w:rFonts w:ascii="Gill Sans MT" w:hAnsi="Gill Sans MT" w:cs="Calibri Light"/>
          <w:sz w:val="20"/>
          <w:szCs w:val="20"/>
        </w:rPr>
        <w:t>Any final thoughts or conclusions on</w:t>
      </w:r>
      <w:r w:rsidR="00ED5666" w:rsidRPr="00EE4C2D">
        <w:rPr>
          <w:rFonts w:ascii="Gill Sans MT" w:hAnsi="Gill Sans MT" w:cs="Calibri Light"/>
          <w:sz w:val="20"/>
          <w:szCs w:val="20"/>
        </w:rPr>
        <w:t xml:space="preserve"> your performance </w:t>
      </w:r>
      <w:r w:rsidR="00300E45">
        <w:rPr>
          <w:rFonts w:ascii="Gill Sans MT" w:hAnsi="Gill Sans MT" w:cs="Calibri Light"/>
          <w:sz w:val="20"/>
          <w:szCs w:val="20"/>
        </w:rPr>
        <w:t>throughout your probation period</w:t>
      </w:r>
      <w:r w:rsidR="00ED5666" w:rsidRPr="00EE4C2D">
        <w:rPr>
          <w:rFonts w:ascii="Gill Sans MT" w:hAnsi="Gill Sans MT" w:cs="Calibri Light"/>
          <w:sz w:val="20"/>
          <w:szCs w:val="20"/>
        </w:rPr>
        <w:t>?</w:t>
      </w:r>
    </w:p>
    <w:p w14:paraId="4D859552" w14:textId="77777777" w:rsidR="007A3B5F" w:rsidRPr="00EE4C2D" w:rsidRDefault="007A3B5F" w:rsidP="00F6087E">
      <w:pPr>
        <w:jc w:val="both"/>
        <w:rPr>
          <w:rFonts w:ascii="Gill Sans MT" w:eastAsia="Calibri" w:hAnsi="Gill Sans MT" w:cs="Calibri Light"/>
          <w:color w:val="000000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508"/>
        <w:gridCol w:w="7655"/>
      </w:tblGrid>
      <w:tr w:rsidR="00ED5666" w:rsidRPr="00EE4C2D" w14:paraId="4D859560" w14:textId="77777777" w:rsidTr="00491759">
        <w:trPr>
          <w:trHeight w:val="283"/>
        </w:trPr>
        <w:tc>
          <w:tcPr>
            <w:tcW w:w="15163" w:type="dxa"/>
            <w:gridSpan w:val="2"/>
            <w:shd w:val="clear" w:color="auto" w:fill="644AA7"/>
            <w:vAlign w:val="center"/>
          </w:tcPr>
          <w:p w14:paraId="4D85955F" w14:textId="7E5E0D9A" w:rsidR="00216526" w:rsidRPr="00EE4C2D" w:rsidRDefault="00ED5666" w:rsidP="00893BD2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 xml:space="preserve">Your </w:t>
            </w:r>
            <w:r w:rsidR="00893BD2" w:rsidRPr="00EE4C2D">
              <w:rPr>
                <w:rFonts w:ascii="Gill Sans MT" w:hAnsi="Gill Sans MT" w:cs="Calibri"/>
                <w:bCs/>
                <w:sz w:val="20"/>
              </w:rPr>
              <w:t>final</w:t>
            </w:r>
            <w:r w:rsidR="00216526" w:rsidRPr="00EE4C2D">
              <w:rPr>
                <w:rFonts w:ascii="Gill Sans MT" w:hAnsi="Gill Sans MT" w:cs="Calibri"/>
                <w:bCs/>
                <w:sz w:val="20"/>
              </w:rPr>
              <w:t xml:space="preserve"> </w:t>
            </w:r>
            <w:r w:rsidR="00522277" w:rsidRPr="00EE4C2D">
              <w:rPr>
                <w:rFonts w:ascii="Gill Sans MT" w:hAnsi="Gill Sans MT" w:cs="Calibri"/>
                <w:bCs/>
                <w:sz w:val="20"/>
              </w:rPr>
              <w:t>c</w:t>
            </w:r>
            <w:r w:rsidR="003B2F9B" w:rsidRPr="00EE4C2D">
              <w:rPr>
                <w:rFonts w:ascii="Gill Sans MT" w:hAnsi="Gill Sans MT" w:cs="Calibri"/>
                <w:bCs/>
                <w:sz w:val="20"/>
              </w:rPr>
              <w:t>omments</w:t>
            </w:r>
            <w:r w:rsidRPr="00EE4C2D">
              <w:rPr>
                <w:rFonts w:ascii="Gill Sans MT" w:hAnsi="Gill Sans MT" w:cs="Calibri"/>
                <w:bCs/>
                <w:sz w:val="20"/>
              </w:rPr>
              <w:t>:</w:t>
            </w:r>
          </w:p>
        </w:tc>
      </w:tr>
      <w:tr w:rsidR="00522277" w:rsidRPr="00EE4C2D" w14:paraId="4D859569" w14:textId="77777777" w:rsidTr="007A171C">
        <w:tc>
          <w:tcPr>
            <w:tcW w:w="15163" w:type="dxa"/>
            <w:gridSpan w:val="2"/>
          </w:tcPr>
          <w:p w14:paraId="35215997" w14:textId="55C0308F" w:rsidR="006131F1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913BCA9" w14:textId="153969A7" w:rsidR="002C5D59" w:rsidRPr="00EE4C2D" w:rsidRDefault="002C5D59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5696DF5E" w14:textId="7503FFB9" w:rsidR="002C5D59" w:rsidRPr="00EE4C2D" w:rsidRDefault="002C5D59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35764F99" w14:textId="77777777" w:rsidR="002C5D59" w:rsidRPr="00EE4C2D" w:rsidRDefault="002C5D59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76DFBEC8" w14:textId="77777777" w:rsidR="006131F1" w:rsidRPr="00EE4C2D" w:rsidRDefault="006131F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  <w:p w14:paraId="4D859568" w14:textId="77777777" w:rsidR="00F6087E" w:rsidRPr="00EE4C2D" w:rsidRDefault="00F6087E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</w:tr>
      <w:tr w:rsidR="00E35B29" w:rsidRPr="00EE4C2D" w14:paraId="6514ABA7" w14:textId="77777777" w:rsidTr="00491759">
        <w:trPr>
          <w:trHeight w:val="283"/>
        </w:trPr>
        <w:tc>
          <w:tcPr>
            <w:tcW w:w="7508" w:type="dxa"/>
            <w:shd w:val="clear" w:color="auto" w:fill="644AA7"/>
            <w:vAlign w:val="center"/>
          </w:tcPr>
          <w:p w14:paraId="78725C54" w14:textId="30783FDB" w:rsidR="00E35B29" w:rsidRPr="00EE4C2D" w:rsidRDefault="00E35B29" w:rsidP="00E35B29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Your signature:</w:t>
            </w:r>
          </w:p>
        </w:tc>
        <w:tc>
          <w:tcPr>
            <w:tcW w:w="7655" w:type="dxa"/>
            <w:shd w:val="clear" w:color="auto" w:fill="644AA7"/>
            <w:vAlign w:val="center"/>
          </w:tcPr>
          <w:p w14:paraId="564D0DBB" w14:textId="77777777" w:rsidR="00E35B29" w:rsidRPr="00EE4C2D" w:rsidRDefault="00E35B29" w:rsidP="00E35B29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Date:</w:t>
            </w:r>
          </w:p>
        </w:tc>
      </w:tr>
      <w:tr w:rsidR="00E35B29" w:rsidRPr="00EE4C2D" w14:paraId="593FDA90" w14:textId="77777777" w:rsidTr="00C70D42">
        <w:trPr>
          <w:trHeight w:val="664"/>
        </w:trPr>
        <w:tc>
          <w:tcPr>
            <w:tcW w:w="7508" w:type="dxa"/>
            <w:shd w:val="clear" w:color="auto" w:fill="auto"/>
          </w:tcPr>
          <w:p w14:paraId="650A1502" w14:textId="77777777" w:rsidR="00E35B29" w:rsidRPr="00EE4C2D" w:rsidRDefault="00E35B29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instrText xml:space="preserve"> FORMTEXT </w:instrText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separate"/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ED4EAC8" w14:textId="77777777" w:rsidR="00E35B29" w:rsidRPr="00EE4C2D" w:rsidRDefault="00E35B29" w:rsidP="005F15B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instrText xml:space="preserve"> FORMTEXT </w:instrText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separate"/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end"/>
            </w:r>
          </w:p>
        </w:tc>
      </w:tr>
    </w:tbl>
    <w:p w14:paraId="45B89886" w14:textId="7E4859C6" w:rsidR="002C5D59" w:rsidRDefault="002C5D59" w:rsidP="00F6087E">
      <w:pPr>
        <w:rPr>
          <w:rFonts w:ascii="Gill Sans MT" w:hAnsi="Gill Sans MT" w:cs="Calibri Light"/>
          <w:sz w:val="24"/>
        </w:rPr>
      </w:pPr>
    </w:p>
    <w:p w14:paraId="38A8ED20" w14:textId="77777777" w:rsidR="00491759" w:rsidRPr="00EE4C2D" w:rsidRDefault="00491759" w:rsidP="00F6087E">
      <w:pPr>
        <w:rPr>
          <w:rFonts w:ascii="Gill Sans MT" w:hAnsi="Gill Sans MT" w:cs="Calibri Light"/>
          <w:sz w:val="24"/>
        </w:rPr>
      </w:pPr>
    </w:p>
    <w:p w14:paraId="4D859572" w14:textId="32F4C853" w:rsidR="002004C2" w:rsidRPr="00EE4C2D" w:rsidRDefault="00ED5666" w:rsidP="00F6087E">
      <w:pPr>
        <w:rPr>
          <w:rFonts w:ascii="Gill Sans MT" w:eastAsia="Calibri" w:hAnsi="Gill Sans MT" w:cs="Calibri"/>
          <w:b/>
          <w:bCs/>
          <w:sz w:val="24"/>
        </w:rPr>
      </w:pPr>
      <w:r w:rsidRPr="00EE4C2D">
        <w:rPr>
          <w:rFonts w:ascii="Gill Sans MT" w:hAnsi="Gill Sans MT" w:cs="Calibri"/>
          <w:b/>
          <w:bCs/>
          <w:sz w:val="24"/>
        </w:rPr>
        <w:lastRenderedPageBreak/>
        <w:t>For completion by your manager</w:t>
      </w:r>
      <w:r w:rsidR="00216526" w:rsidRPr="00EE4C2D">
        <w:rPr>
          <w:rFonts w:ascii="Gill Sans MT" w:hAnsi="Gill Sans MT" w:cs="Calibri"/>
          <w:b/>
          <w:bCs/>
          <w:sz w:val="24"/>
        </w:rPr>
        <w:t xml:space="preserve"> AFTER your </w:t>
      </w:r>
      <w:r w:rsidR="00300E45">
        <w:rPr>
          <w:rFonts w:ascii="Gill Sans MT" w:hAnsi="Gill Sans MT" w:cs="Calibri"/>
          <w:b/>
          <w:bCs/>
          <w:sz w:val="24"/>
        </w:rPr>
        <w:t>probation review</w:t>
      </w:r>
      <w:r w:rsidR="00216526" w:rsidRPr="00EE4C2D">
        <w:rPr>
          <w:rFonts w:ascii="Gill Sans MT" w:hAnsi="Gill Sans MT" w:cs="Calibri"/>
          <w:b/>
          <w:bCs/>
          <w:sz w:val="24"/>
        </w:rPr>
        <w:t xml:space="preserve"> meeting</w:t>
      </w:r>
    </w:p>
    <w:p w14:paraId="174A19C4" w14:textId="77777777" w:rsidR="00491759" w:rsidRDefault="00491759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color w:val="009FE3"/>
        </w:rPr>
      </w:pPr>
    </w:p>
    <w:p w14:paraId="4D859573" w14:textId="73B5E759" w:rsidR="00216526" w:rsidRPr="00491759" w:rsidRDefault="00216526" w:rsidP="00F6087E">
      <w:pPr>
        <w:pStyle w:val="3NUSsubhead"/>
        <w:spacing w:before="0" w:after="0" w:line="240" w:lineRule="auto"/>
        <w:rPr>
          <w:rFonts w:ascii="Gill Sans MT" w:hAnsi="Gill Sans MT" w:cs="Calibri Light"/>
          <w:b w:val="0"/>
          <w:color w:val="644AA7"/>
        </w:rPr>
      </w:pPr>
      <w:r w:rsidRPr="00491759">
        <w:rPr>
          <w:rFonts w:ascii="Gill Sans MT" w:hAnsi="Gill Sans MT" w:cs="Calibri Light"/>
          <w:b w:val="0"/>
          <w:color w:val="644AA7"/>
        </w:rPr>
        <w:t xml:space="preserve">Overall </w:t>
      </w:r>
      <w:r w:rsidR="001E6E31" w:rsidRPr="00491759">
        <w:rPr>
          <w:rFonts w:ascii="Gill Sans MT" w:hAnsi="Gill Sans MT" w:cs="Calibri Light"/>
          <w:b w:val="0"/>
          <w:color w:val="644AA7"/>
        </w:rPr>
        <w:t>p</w:t>
      </w:r>
      <w:r w:rsidRPr="00491759">
        <w:rPr>
          <w:rFonts w:ascii="Gill Sans MT" w:hAnsi="Gill Sans MT" w:cs="Calibri Light"/>
          <w:b w:val="0"/>
          <w:color w:val="644AA7"/>
        </w:rPr>
        <w:t xml:space="preserve">erformance </w:t>
      </w:r>
      <w:r w:rsidR="001E6E31" w:rsidRPr="00491759">
        <w:rPr>
          <w:rFonts w:ascii="Gill Sans MT" w:hAnsi="Gill Sans MT" w:cs="Calibri Light"/>
          <w:b w:val="0"/>
          <w:color w:val="644AA7"/>
        </w:rPr>
        <w:t>r</w:t>
      </w:r>
      <w:r w:rsidR="00475C33" w:rsidRPr="00491759">
        <w:rPr>
          <w:rFonts w:ascii="Gill Sans MT" w:hAnsi="Gill Sans MT" w:cs="Calibri Light"/>
          <w:b w:val="0"/>
          <w:color w:val="644AA7"/>
        </w:rPr>
        <w:t>ating</w:t>
      </w:r>
      <w:r w:rsidRPr="00491759">
        <w:rPr>
          <w:rFonts w:ascii="Gill Sans MT" w:hAnsi="Gill Sans MT" w:cs="Calibri Light"/>
          <w:b w:val="0"/>
          <w:color w:val="644AA7"/>
        </w:rPr>
        <w:t>:</w:t>
      </w:r>
    </w:p>
    <w:p w14:paraId="4D859574" w14:textId="77777777" w:rsidR="00B64E11" w:rsidRPr="00EE4C2D" w:rsidRDefault="00B64E11" w:rsidP="00F6087E">
      <w:pPr>
        <w:pStyle w:val="1NUSbodytext"/>
        <w:tabs>
          <w:tab w:val="left" w:pos="425"/>
        </w:tabs>
        <w:spacing w:after="0" w:line="240" w:lineRule="auto"/>
        <w:ind w:left="420" w:hanging="420"/>
        <w:rPr>
          <w:rFonts w:ascii="Gill Sans MT" w:hAnsi="Gill Sans MT" w:cs="Calibri Light"/>
          <w:sz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64E11" w:rsidRPr="00EE4C2D" w14:paraId="4D859577" w14:textId="77777777" w:rsidTr="00300E45">
        <w:trPr>
          <w:trHeight w:val="283"/>
        </w:trPr>
        <w:tc>
          <w:tcPr>
            <w:tcW w:w="11902" w:type="dxa"/>
            <w:shd w:val="clear" w:color="auto" w:fill="644AA7"/>
            <w:vAlign w:val="center"/>
          </w:tcPr>
          <w:p w14:paraId="4D859575" w14:textId="77777777" w:rsidR="00B64E11" w:rsidRPr="00EE4C2D" w:rsidRDefault="00B64E11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Overall Proposed Performance Rating</w:t>
            </w:r>
          </w:p>
        </w:tc>
        <w:tc>
          <w:tcPr>
            <w:tcW w:w="3261" w:type="dxa"/>
            <w:shd w:val="clear" w:color="auto" w:fill="644AA7"/>
            <w:vAlign w:val="center"/>
          </w:tcPr>
          <w:p w14:paraId="4D859576" w14:textId="1C8952FF" w:rsidR="00B64E11" w:rsidRPr="00EE4C2D" w:rsidRDefault="00300E45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>
              <w:rPr>
                <w:rFonts w:ascii="Gill Sans MT" w:hAnsi="Gill Sans MT" w:cs="Calibri"/>
                <w:bCs/>
                <w:sz w:val="20"/>
              </w:rPr>
              <w:t>Probation Outcome</w:t>
            </w:r>
          </w:p>
        </w:tc>
      </w:tr>
      <w:tr w:rsidR="006131F1" w:rsidRPr="00EE4C2D" w14:paraId="4D859583" w14:textId="77777777" w:rsidTr="00300E45">
        <w:tc>
          <w:tcPr>
            <w:tcW w:w="11902" w:type="dxa"/>
            <w:shd w:val="clear" w:color="auto" w:fill="auto"/>
          </w:tcPr>
          <w:p w14:paraId="24FF29B8" w14:textId="77777777" w:rsidR="006131F1" w:rsidRPr="00EE4C2D" w:rsidRDefault="006131F1" w:rsidP="006131F1">
            <w:pPr>
              <w:pStyle w:val="1NUSbodytext"/>
              <w:tabs>
                <w:tab w:val="left" w:pos="425"/>
              </w:tabs>
              <w:spacing w:after="0" w:line="240" w:lineRule="auto"/>
              <w:rPr>
                <w:rFonts w:ascii="Gill Sans MT" w:hAnsi="Gill Sans MT" w:cs="Calibri Light"/>
                <w:color w:val="00AEC7"/>
                <w:szCs w:val="18"/>
              </w:rPr>
            </w:pPr>
          </w:p>
          <w:p w14:paraId="6BF04BFC" w14:textId="609C54D0" w:rsidR="006131F1" w:rsidRPr="00EE4C2D" w:rsidRDefault="006131F1" w:rsidP="006131F1">
            <w:pPr>
              <w:pStyle w:val="1NUSbodytext"/>
              <w:tabs>
                <w:tab w:val="left" w:pos="425"/>
              </w:tabs>
              <w:spacing w:after="0" w:line="240" w:lineRule="auto"/>
              <w:rPr>
                <w:rFonts w:ascii="Gill Sans MT" w:hAnsi="Gill Sans MT" w:cs="Calibri Light"/>
                <w:szCs w:val="18"/>
              </w:rPr>
            </w:pPr>
            <w:r w:rsidRPr="00491759">
              <w:rPr>
                <w:rFonts w:ascii="Gill Sans MT" w:hAnsi="Gill Sans MT" w:cs="Calibri Light"/>
                <w:color w:val="644AA7"/>
                <w:szCs w:val="18"/>
              </w:rPr>
              <w:t xml:space="preserve">N/A </w:t>
            </w:r>
            <w:r w:rsidRPr="00EE4C2D">
              <w:rPr>
                <w:rFonts w:ascii="Gill Sans MT" w:hAnsi="Gill Sans MT" w:cs="Calibri Light"/>
                <w:szCs w:val="18"/>
              </w:rPr>
              <w:t>– you are in your probation period</w:t>
            </w:r>
          </w:p>
          <w:p w14:paraId="686E9550" w14:textId="77777777" w:rsidR="00602C02" w:rsidRPr="00EE4C2D" w:rsidRDefault="00602C02" w:rsidP="006131F1">
            <w:pPr>
              <w:pStyle w:val="1NUSbodytext"/>
              <w:tabs>
                <w:tab w:val="left" w:pos="425"/>
              </w:tabs>
              <w:spacing w:after="0" w:line="240" w:lineRule="auto"/>
              <w:rPr>
                <w:rFonts w:ascii="Gill Sans MT" w:hAnsi="Gill Sans MT" w:cs="Calibri Light"/>
                <w:szCs w:val="18"/>
              </w:rPr>
            </w:pPr>
          </w:p>
          <w:p w14:paraId="47311871" w14:textId="77777777" w:rsidR="00300E45" w:rsidRDefault="004C4221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pPr>
            <w:sdt>
              <w:sdtPr>
                <w:rPr>
                  <w:rFonts w:ascii="Gill Sans MT" w:hAnsi="Gill Sans MT" w:cs="Calibri Light"/>
                  <w:color w:val="644AA7"/>
                  <w:szCs w:val="18"/>
                </w:rPr>
                <w:id w:val="7134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7DC">
                  <w:rPr>
                    <w:rFonts w:ascii="MS Gothic" w:eastAsia="MS Gothic" w:hAnsi="MS Gothic" w:cs="Calibri Light" w:hint="eastAsia"/>
                    <w:color w:val="644AA7"/>
                    <w:szCs w:val="18"/>
                  </w:rPr>
                  <w:t>☐</w:t>
                </w:r>
              </w:sdtContent>
            </w:sdt>
            <w:r w:rsidR="00D8079A">
              <w:rPr>
                <w:rFonts w:ascii="Gill Sans MT" w:hAnsi="Gill Sans MT" w:cs="Calibri Light"/>
                <w:color w:val="644AA7"/>
                <w:szCs w:val="18"/>
              </w:rPr>
              <w:t xml:space="preserve">   </w:t>
            </w:r>
            <w:r w:rsidR="006131F1" w:rsidRPr="00491759">
              <w:rPr>
                <w:rFonts w:ascii="Gill Sans MT" w:hAnsi="Gill Sans MT" w:cs="Calibri Light"/>
                <w:color w:val="644AA7"/>
                <w:szCs w:val="18"/>
              </w:rPr>
              <w:t xml:space="preserve">Poor / Unacceptable =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You are under-performing against the expectations of your role and a performance improvement plan is required.  Your </w:t>
            </w:r>
          </w:p>
          <w:p w14:paraId="4A13DD7C" w14:textId="4E8614C4" w:rsidR="00602C02" w:rsidRPr="00EE4C2D" w:rsidRDefault="00300E45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pPr>
            <w:r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     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performance scores</w:t>
            </w:r>
            <w:r w:rsidR="00491759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total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</w:t>
            </w:r>
            <w:r w:rsidR="00491759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8 or less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OR your performance is unacceptable in any single area.</w:t>
            </w:r>
          </w:p>
          <w:p w14:paraId="229196A3" w14:textId="77777777" w:rsidR="00300E45" w:rsidRDefault="004C4221" w:rsidP="00300E45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pPr>
            <w:sdt>
              <w:sdtPr>
                <w:rPr>
                  <w:rFonts w:ascii="Gill Sans MT" w:hAnsi="Gill Sans MT" w:cs="Calibri Light"/>
                  <w:color w:val="644AA7"/>
                  <w:szCs w:val="18"/>
                </w:rPr>
                <w:id w:val="7839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9A">
                  <w:rPr>
                    <w:rFonts w:ascii="MS Gothic" w:eastAsia="MS Gothic" w:hAnsi="MS Gothic" w:cs="Calibri Light" w:hint="eastAsia"/>
                    <w:color w:val="644AA7"/>
                    <w:szCs w:val="18"/>
                  </w:rPr>
                  <w:t>☐</w:t>
                </w:r>
              </w:sdtContent>
            </w:sdt>
            <w:r w:rsidR="00D8079A">
              <w:rPr>
                <w:rFonts w:ascii="Gill Sans MT" w:hAnsi="Gill Sans MT" w:cs="Calibri Light"/>
                <w:color w:val="644AA7"/>
                <w:szCs w:val="18"/>
              </w:rPr>
              <w:t xml:space="preserve">   </w:t>
            </w:r>
            <w:r w:rsidR="006131F1" w:rsidRPr="00491759">
              <w:rPr>
                <w:rFonts w:ascii="Gill Sans MT" w:hAnsi="Gill Sans MT" w:cs="Calibri Light"/>
                <w:color w:val="644AA7"/>
                <w:szCs w:val="18"/>
              </w:rPr>
              <w:t>Satisfactory =</w:t>
            </w:r>
            <w:r w:rsidR="006131F1" w:rsidRPr="00EE4C2D">
              <w:rPr>
                <w:rFonts w:ascii="Gill Sans MT" w:hAnsi="Gill Sans MT" w:cs="Calibri Light"/>
                <w:color w:val="009FE3"/>
                <w:szCs w:val="18"/>
              </w:rPr>
              <w:t xml:space="preserve">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You are achieving expectations in most areas and your outputs and behaviours are to a reasonable standard, however there is still </w:t>
            </w:r>
          </w:p>
          <w:p w14:paraId="01B3DC35" w14:textId="7C84AF77" w:rsidR="00602C02" w:rsidRPr="00EE4C2D" w:rsidRDefault="00300E45" w:rsidP="00300E45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pPr>
            <w:r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     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potential for development and improvement.  Your performance scores total </w:t>
            </w:r>
            <w:r w:rsidR="00491759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9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-1</w:t>
            </w:r>
            <w:r w:rsidR="00491759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1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overall and you must be at least satisfactory in </w:t>
            </w:r>
            <w:r w:rsidR="00602C02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‘behaviours’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.</w:t>
            </w:r>
          </w:p>
          <w:p w14:paraId="529DA823" w14:textId="1A571A21" w:rsidR="00300E45" w:rsidRDefault="004C4221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pPr>
            <w:sdt>
              <w:sdtPr>
                <w:rPr>
                  <w:rFonts w:ascii="Gill Sans MT" w:hAnsi="Gill Sans MT" w:cs="Calibri Light"/>
                  <w:color w:val="644AA7"/>
                  <w:szCs w:val="18"/>
                </w:rPr>
                <w:id w:val="-8431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9A">
                  <w:rPr>
                    <w:rFonts w:ascii="MS Gothic" w:eastAsia="MS Gothic" w:hAnsi="MS Gothic" w:cs="Calibri Light" w:hint="eastAsia"/>
                    <w:color w:val="644AA7"/>
                    <w:szCs w:val="18"/>
                  </w:rPr>
                  <w:t>☐</w:t>
                </w:r>
              </w:sdtContent>
            </w:sdt>
            <w:r w:rsidR="00D8079A">
              <w:rPr>
                <w:rFonts w:ascii="Gill Sans MT" w:hAnsi="Gill Sans MT" w:cs="Calibri Light"/>
                <w:color w:val="644AA7"/>
                <w:szCs w:val="18"/>
              </w:rPr>
              <w:t xml:space="preserve">  </w:t>
            </w:r>
            <w:r w:rsidR="00300E45">
              <w:rPr>
                <w:rFonts w:ascii="Gill Sans MT" w:hAnsi="Gill Sans MT" w:cs="Calibri Light"/>
                <w:color w:val="644AA7"/>
                <w:szCs w:val="18"/>
              </w:rPr>
              <w:t xml:space="preserve"> </w:t>
            </w:r>
            <w:r w:rsidR="006131F1" w:rsidRPr="00491759">
              <w:rPr>
                <w:rFonts w:ascii="Gill Sans MT" w:hAnsi="Gill Sans MT" w:cs="Calibri Light"/>
                <w:color w:val="644AA7"/>
                <w:szCs w:val="18"/>
              </w:rPr>
              <w:t>Good =</w:t>
            </w:r>
            <w:r w:rsidR="006131F1" w:rsidRPr="00EE4C2D">
              <w:rPr>
                <w:rFonts w:ascii="Gill Sans MT" w:hAnsi="Gill Sans MT" w:cs="Calibri Light"/>
                <w:color w:val="009FE3"/>
                <w:szCs w:val="18"/>
              </w:rPr>
              <w:t xml:space="preserve">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You are performing consistently well across the four performance elements: your role, objectives, </w:t>
            </w:r>
            <w:r w:rsidR="00497A8A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behaviour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s and your personal development.  </w:t>
            </w:r>
          </w:p>
          <w:p w14:paraId="0F3ADF7C" w14:textId="1A922F4B" w:rsidR="00602C02" w:rsidRPr="00EE4C2D" w:rsidRDefault="00300E45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pPr>
            <w:r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     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Your performance scores total 1</w:t>
            </w:r>
            <w:r w:rsidR="00491759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2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-1</w:t>
            </w:r>
            <w:r w:rsidR="00491759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4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overall and you must be at least ‘good’ in </w:t>
            </w:r>
            <w:r w:rsidR="00602C02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‘behaviours’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.</w:t>
            </w:r>
          </w:p>
          <w:p w14:paraId="2738BF10" w14:textId="77777777" w:rsidR="00300E45" w:rsidRDefault="004C4221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pPr>
            <w:sdt>
              <w:sdtPr>
                <w:rPr>
                  <w:rFonts w:ascii="Gill Sans MT" w:hAnsi="Gill Sans MT" w:cs="Calibri Light"/>
                  <w:color w:val="644AA7"/>
                  <w:szCs w:val="18"/>
                </w:rPr>
                <w:id w:val="146338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9A">
                  <w:rPr>
                    <w:rFonts w:ascii="MS Gothic" w:eastAsia="MS Gothic" w:hAnsi="MS Gothic" w:cs="Calibri Light" w:hint="eastAsia"/>
                    <w:color w:val="644AA7"/>
                    <w:szCs w:val="18"/>
                  </w:rPr>
                  <w:t>☐</w:t>
                </w:r>
              </w:sdtContent>
            </w:sdt>
            <w:r w:rsidR="00D8079A">
              <w:rPr>
                <w:rFonts w:ascii="Gill Sans MT" w:hAnsi="Gill Sans MT" w:cs="Calibri Light"/>
                <w:color w:val="644AA7"/>
                <w:szCs w:val="18"/>
              </w:rPr>
              <w:t xml:space="preserve"> </w:t>
            </w:r>
            <w:r w:rsidR="00300E45">
              <w:rPr>
                <w:rFonts w:ascii="Gill Sans MT" w:hAnsi="Gill Sans MT" w:cs="Calibri Light"/>
                <w:color w:val="644AA7"/>
                <w:szCs w:val="18"/>
              </w:rPr>
              <w:t xml:space="preserve">  </w:t>
            </w:r>
            <w:r w:rsidR="006131F1" w:rsidRPr="00491759">
              <w:rPr>
                <w:rFonts w:ascii="Gill Sans MT" w:hAnsi="Gill Sans MT" w:cs="Calibri Light"/>
                <w:color w:val="644AA7"/>
                <w:szCs w:val="18"/>
              </w:rPr>
              <w:t xml:space="preserve">Outstanding </w:t>
            </w:r>
            <w:r w:rsidR="006131F1" w:rsidRPr="00491759">
              <w:rPr>
                <w:rFonts w:ascii="Gill Sans MT" w:hAnsi="Gill Sans MT" w:cs="Calibri Light"/>
                <w:b w:val="0"/>
                <w:bCs/>
                <w:color w:val="644AA7"/>
                <w:szCs w:val="18"/>
              </w:rPr>
              <w:t>=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9FE3"/>
                <w:szCs w:val="18"/>
              </w:rPr>
              <w:t xml:space="preserve">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You are demonstrating excellent levels of performance across all four performance elements and consistently exceed expectations.  You </w:t>
            </w:r>
          </w:p>
          <w:p w14:paraId="3149456D" w14:textId="3B640510" w:rsidR="006131F1" w:rsidRPr="00EE4C2D" w:rsidRDefault="00300E45" w:rsidP="00300E45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pPr>
            <w:r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     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are</w:t>
            </w:r>
            <w:r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widely considered to be a role model for others.  Your performance scores total 1</w:t>
            </w:r>
            <w:r w:rsidR="00491759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5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-</w:t>
            </w:r>
            <w:r w:rsidR="00491759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16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 xml:space="preserve"> overall and you must be outstanding in ‘</w:t>
            </w:r>
            <w:r w:rsidR="00602C02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behaviours</w:t>
            </w:r>
            <w:r w:rsidR="006131F1"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t>’.</w:t>
            </w:r>
          </w:p>
          <w:p w14:paraId="4D85957E" w14:textId="62F92589" w:rsidR="006131F1" w:rsidRPr="00EE4C2D" w:rsidRDefault="006131F1" w:rsidP="006131F1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Cs w:val="18"/>
              </w:rPr>
            </w:pPr>
            <w:r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instrText xml:space="preserve"> FORMTEXT </w:instrText>
            </w:r>
            <w:r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</w:r>
            <w:r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fldChar w:fldCharType="separate"/>
            </w:r>
            <w:r w:rsidRPr="00EE4C2D">
              <w:rPr>
                <w:rFonts w:ascii="Gill Sans MT" w:hAnsi="Gill Sans MT" w:cs="Calibri Light"/>
                <w:b w:val="0"/>
                <w:bCs/>
                <w:noProof/>
                <w:color w:val="000000" w:themeColor="text1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bCs/>
                <w:noProof/>
                <w:color w:val="000000" w:themeColor="text1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bCs/>
                <w:noProof/>
                <w:color w:val="000000" w:themeColor="text1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bCs/>
                <w:noProof/>
                <w:color w:val="000000" w:themeColor="text1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bCs/>
                <w:noProof/>
                <w:color w:val="000000" w:themeColor="text1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bCs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14:paraId="3E270948" w14:textId="77777777" w:rsidR="006131F1" w:rsidRPr="00EE4C2D" w:rsidRDefault="006131F1" w:rsidP="006131F1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noProof/>
                <w:color w:val="auto"/>
                <w:szCs w:val="18"/>
                <w:lang w:eastAsia="en-GB"/>
              </w:rPr>
            </w:pPr>
          </w:p>
          <w:p w14:paraId="1A90E55F" w14:textId="77777777" w:rsidR="00300E45" w:rsidRDefault="004C4221" w:rsidP="00300E45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Cs w:val="18"/>
              </w:rPr>
            </w:pPr>
            <w:sdt>
              <w:sdtPr>
                <w:rPr>
                  <w:rFonts w:ascii="Gill Sans MT" w:hAnsi="Gill Sans MT" w:cs="Calibri Light"/>
                  <w:b w:val="0"/>
                  <w:color w:val="auto"/>
                  <w:szCs w:val="18"/>
                </w:rPr>
                <w:id w:val="16467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7DC">
                  <w:rPr>
                    <w:rFonts w:ascii="MS Gothic" w:eastAsia="MS Gothic" w:hAnsi="MS Gothic" w:cs="Calibri Light" w:hint="eastAsia"/>
                    <w:b w:val="0"/>
                    <w:color w:val="auto"/>
                    <w:szCs w:val="18"/>
                  </w:rPr>
                  <w:t>☐</w:t>
                </w:r>
              </w:sdtContent>
            </w:sdt>
            <w:r w:rsidR="00D8079A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   </w:t>
            </w:r>
            <w:r w:rsidR="00300E45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Employee has </w:t>
            </w:r>
            <w:r w:rsidR="00300E45" w:rsidRPr="00300E45">
              <w:rPr>
                <w:rFonts w:ascii="Gill Sans MT" w:hAnsi="Gill Sans MT" w:cs="Calibri Light"/>
                <w:bCs/>
                <w:color w:val="8000D1"/>
                <w:szCs w:val="18"/>
              </w:rPr>
              <w:t>passed</w:t>
            </w:r>
            <w:r w:rsidR="00300E45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their </w:t>
            </w:r>
          </w:p>
          <w:p w14:paraId="7A9BDBBB" w14:textId="3D319978" w:rsidR="006131F1" w:rsidRPr="00EE4C2D" w:rsidRDefault="00300E45" w:rsidP="00300E45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Cs w:val="18"/>
              </w:rPr>
            </w:pPr>
            <w:r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       probation.</w:t>
            </w:r>
          </w:p>
          <w:p w14:paraId="47143FE7" w14:textId="77777777" w:rsidR="00300E45" w:rsidRDefault="004C4221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Cs w:val="18"/>
              </w:rPr>
            </w:pPr>
            <w:sdt>
              <w:sdtPr>
                <w:rPr>
                  <w:rFonts w:ascii="Gill Sans MT" w:hAnsi="Gill Sans MT" w:cs="Calibri Light"/>
                  <w:b w:val="0"/>
                  <w:color w:val="auto"/>
                  <w:szCs w:val="18"/>
                </w:rPr>
                <w:id w:val="123798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9A">
                  <w:rPr>
                    <w:rFonts w:ascii="MS Gothic" w:eastAsia="MS Gothic" w:hAnsi="MS Gothic" w:cs="Calibri Light" w:hint="eastAsia"/>
                    <w:b w:val="0"/>
                    <w:color w:val="auto"/>
                    <w:szCs w:val="18"/>
                  </w:rPr>
                  <w:t>☐</w:t>
                </w:r>
              </w:sdtContent>
            </w:sdt>
            <w:r w:rsidR="00D8079A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   </w:t>
            </w:r>
            <w:r w:rsidR="00300E45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Probation </w:t>
            </w:r>
            <w:r w:rsidR="00300E45" w:rsidRPr="00300E45">
              <w:rPr>
                <w:rFonts w:ascii="Gill Sans MT" w:hAnsi="Gill Sans MT" w:cs="Calibri Light"/>
                <w:bCs/>
                <w:color w:val="8000D1"/>
                <w:szCs w:val="18"/>
              </w:rPr>
              <w:t>extended</w:t>
            </w:r>
            <w:r w:rsidR="00300E45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(up to a </w:t>
            </w:r>
          </w:p>
          <w:p w14:paraId="48498733" w14:textId="686C4616" w:rsidR="006131F1" w:rsidRPr="00EE4C2D" w:rsidRDefault="00300E45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Cs w:val="18"/>
              </w:rPr>
            </w:pPr>
            <w:r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       maximum of a further 3-months).</w:t>
            </w:r>
          </w:p>
          <w:p w14:paraId="593C9CD9" w14:textId="2C19BF18" w:rsidR="00300E45" w:rsidRDefault="004C4221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Cs w:val="18"/>
              </w:rPr>
            </w:pPr>
            <w:sdt>
              <w:sdtPr>
                <w:rPr>
                  <w:rFonts w:ascii="Gill Sans MT" w:hAnsi="Gill Sans MT" w:cs="Calibri Light"/>
                  <w:b w:val="0"/>
                  <w:color w:val="auto"/>
                  <w:szCs w:val="18"/>
                </w:rPr>
                <w:id w:val="-11922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9A">
                  <w:rPr>
                    <w:rFonts w:ascii="MS Gothic" w:eastAsia="MS Gothic" w:hAnsi="MS Gothic" w:cs="Calibri Light" w:hint="eastAsia"/>
                    <w:b w:val="0"/>
                    <w:color w:val="auto"/>
                    <w:szCs w:val="18"/>
                  </w:rPr>
                  <w:t>☐</w:t>
                </w:r>
              </w:sdtContent>
            </w:sdt>
            <w:r w:rsidR="00D8079A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   </w:t>
            </w:r>
            <w:r w:rsidR="00300E45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Employee has </w:t>
            </w:r>
            <w:r w:rsidR="00300E45" w:rsidRPr="00300E45">
              <w:rPr>
                <w:rFonts w:ascii="Gill Sans MT" w:hAnsi="Gill Sans MT" w:cs="Calibri Light"/>
                <w:bCs/>
                <w:color w:val="8000D1"/>
                <w:szCs w:val="18"/>
              </w:rPr>
              <w:t>failed</w:t>
            </w:r>
            <w:r w:rsidR="00300E45"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their  </w:t>
            </w:r>
          </w:p>
          <w:p w14:paraId="47D48984" w14:textId="573E8E6A" w:rsidR="006131F1" w:rsidRPr="00EE4C2D" w:rsidRDefault="00300E45" w:rsidP="00D8079A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Cs w:val="18"/>
              </w:rPr>
            </w:pPr>
            <w:r>
              <w:rPr>
                <w:rFonts w:ascii="Gill Sans MT" w:hAnsi="Gill Sans MT" w:cs="Calibri Light"/>
                <w:b w:val="0"/>
                <w:color w:val="auto"/>
                <w:szCs w:val="18"/>
              </w:rPr>
              <w:t xml:space="preserve">        probation.</w:t>
            </w:r>
          </w:p>
          <w:p w14:paraId="4D859582" w14:textId="1CB389EB" w:rsidR="006131F1" w:rsidRPr="00EE4C2D" w:rsidRDefault="006131F1" w:rsidP="00602C02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Cs w:val="18"/>
              </w:rPr>
            </w:pPr>
            <w:r w:rsidRPr="00EE4C2D">
              <w:rPr>
                <w:rFonts w:ascii="Gill Sans MT" w:hAnsi="Gill Sans MT" w:cs="Calibri Light"/>
                <w:b w:val="0"/>
                <w:color w:val="auto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4C2D">
              <w:rPr>
                <w:rFonts w:ascii="Gill Sans MT" w:hAnsi="Gill Sans MT" w:cs="Calibri Light"/>
                <w:b w:val="0"/>
                <w:color w:val="auto"/>
                <w:szCs w:val="18"/>
              </w:rPr>
              <w:instrText xml:space="preserve"> FORMTEXT </w:instrText>
            </w:r>
            <w:r w:rsidRPr="00EE4C2D">
              <w:rPr>
                <w:rFonts w:ascii="Gill Sans MT" w:hAnsi="Gill Sans MT" w:cs="Calibri Light"/>
                <w:b w:val="0"/>
                <w:color w:val="auto"/>
                <w:szCs w:val="18"/>
              </w:rPr>
            </w:r>
            <w:r w:rsidRPr="00EE4C2D">
              <w:rPr>
                <w:rFonts w:ascii="Gill Sans MT" w:hAnsi="Gill Sans MT" w:cs="Calibri Light"/>
                <w:b w:val="0"/>
                <w:color w:val="auto"/>
                <w:szCs w:val="18"/>
              </w:rPr>
              <w:fldChar w:fldCharType="separate"/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Cs w:val="18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color w:val="auto"/>
                <w:szCs w:val="18"/>
              </w:rPr>
              <w:fldChar w:fldCharType="end"/>
            </w:r>
          </w:p>
        </w:tc>
      </w:tr>
    </w:tbl>
    <w:p w14:paraId="4D859584" w14:textId="77777777" w:rsidR="00216526" w:rsidRPr="00EE4C2D" w:rsidRDefault="00216526" w:rsidP="00F6087E">
      <w:pPr>
        <w:jc w:val="both"/>
        <w:rPr>
          <w:rFonts w:ascii="Gill Sans MT" w:eastAsia="Calibri" w:hAnsi="Gill Sans MT" w:cs="Calibri Light"/>
          <w:color w:val="00B0F0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508"/>
        <w:gridCol w:w="7655"/>
      </w:tblGrid>
      <w:tr w:rsidR="00216526" w:rsidRPr="00EE4C2D" w14:paraId="4D859586" w14:textId="77777777" w:rsidTr="00491759">
        <w:trPr>
          <w:trHeight w:val="283"/>
        </w:trPr>
        <w:tc>
          <w:tcPr>
            <w:tcW w:w="15163" w:type="dxa"/>
            <w:gridSpan w:val="2"/>
            <w:shd w:val="clear" w:color="auto" w:fill="644AA7"/>
            <w:vAlign w:val="center"/>
          </w:tcPr>
          <w:p w14:paraId="4D859585" w14:textId="01A1BFB3" w:rsidR="00CC3732" w:rsidRPr="00EE4C2D" w:rsidRDefault="00216526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Manager</w:t>
            </w:r>
            <w:r w:rsidR="00D91055" w:rsidRPr="00EE4C2D">
              <w:rPr>
                <w:rFonts w:ascii="Gill Sans MT" w:hAnsi="Gill Sans MT" w:cs="Calibri"/>
                <w:bCs/>
                <w:sz w:val="20"/>
              </w:rPr>
              <w:t>’</w:t>
            </w:r>
            <w:r w:rsidRPr="00EE4C2D">
              <w:rPr>
                <w:rFonts w:ascii="Gill Sans MT" w:hAnsi="Gill Sans MT" w:cs="Calibri"/>
                <w:bCs/>
                <w:sz w:val="20"/>
              </w:rPr>
              <w:t xml:space="preserve">s </w:t>
            </w:r>
            <w:r w:rsidR="007A171C" w:rsidRPr="00EE4C2D">
              <w:rPr>
                <w:rFonts w:ascii="Gill Sans MT" w:hAnsi="Gill Sans MT" w:cs="Calibri"/>
                <w:bCs/>
                <w:sz w:val="20"/>
              </w:rPr>
              <w:t>fina</w:t>
            </w:r>
            <w:r w:rsidRPr="00EE4C2D">
              <w:rPr>
                <w:rFonts w:ascii="Gill Sans MT" w:hAnsi="Gill Sans MT" w:cs="Calibri"/>
                <w:bCs/>
                <w:sz w:val="20"/>
              </w:rPr>
              <w:t xml:space="preserve">l </w:t>
            </w:r>
            <w:r w:rsidR="001E6E31" w:rsidRPr="00EE4C2D">
              <w:rPr>
                <w:rFonts w:ascii="Gill Sans MT" w:hAnsi="Gill Sans MT" w:cs="Calibri"/>
                <w:bCs/>
                <w:sz w:val="20"/>
              </w:rPr>
              <w:t>c</w:t>
            </w:r>
            <w:r w:rsidRPr="00EE4C2D">
              <w:rPr>
                <w:rFonts w:ascii="Gill Sans MT" w:hAnsi="Gill Sans MT" w:cs="Calibri"/>
                <w:bCs/>
                <w:sz w:val="20"/>
              </w:rPr>
              <w:t>omments</w:t>
            </w:r>
            <w:r w:rsidR="0090399D" w:rsidRPr="00EE4C2D">
              <w:rPr>
                <w:rFonts w:ascii="Gill Sans MT" w:hAnsi="Gill Sans MT" w:cs="Calibri Light"/>
                <w:b w:val="0"/>
                <w:sz w:val="20"/>
              </w:rPr>
              <w:t xml:space="preserve"> (including key strengths and areas of improvement)</w:t>
            </w:r>
            <w:r w:rsidRPr="00EE4C2D">
              <w:rPr>
                <w:rFonts w:ascii="Gill Sans MT" w:hAnsi="Gill Sans MT" w:cs="Calibri Light"/>
                <w:b w:val="0"/>
                <w:sz w:val="20"/>
              </w:rPr>
              <w:t>:</w:t>
            </w:r>
          </w:p>
        </w:tc>
      </w:tr>
      <w:tr w:rsidR="006131F1" w:rsidRPr="00EE4C2D" w14:paraId="4D85958B" w14:textId="77777777" w:rsidTr="007A171C">
        <w:tc>
          <w:tcPr>
            <w:tcW w:w="15163" w:type="dxa"/>
            <w:gridSpan w:val="2"/>
            <w:shd w:val="clear" w:color="auto" w:fill="auto"/>
          </w:tcPr>
          <w:p w14:paraId="4D859588" w14:textId="15C81E48" w:rsidR="001E6E31" w:rsidRPr="00EE4C2D" w:rsidRDefault="006131F1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000000" w:themeColor="text1"/>
                <w:sz w:val="20"/>
              </w:rPr>
            </w:pPr>
            <w:r w:rsidRPr="00EE4C2D">
              <w:rPr>
                <w:rFonts w:ascii="Gill Sans MT" w:eastAsia="Times New Roman" w:hAnsi="Gill Sans MT" w:cs="Calibri Light"/>
                <w:b w:val="0"/>
                <w:color w:val="000000" w:themeColor="text1"/>
                <w:sz w:val="20"/>
              </w:rPr>
              <w:t>To be completed by your line manager.</w:t>
            </w:r>
          </w:p>
          <w:p w14:paraId="630CF83D" w14:textId="16D86FEF" w:rsidR="006131F1" w:rsidRPr="00EE4C2D" w:rsidRDefault="006131F1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000000" w:themeColor="text1"/>
                <w:sz w:val="20"/>
              </w:rPr>
            </w:pPr>
          </w:p>
          <w:p w14:paraId="084AE504" w14:textId="3C407EFA" w:rsidR="002C5D59" w:rsidRPr="00EE4C2D" w:rsidRDefault="002C5D59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000000" w:themeColor="text1"/>
                <w:sz w:val="20"/>
              </w:rPr>
            </w:pPr>
          </w:p>
          <w:p w14:paraId="11542353" w14:textId="63DBED35" w:rsidR="002C5D59" w:rsidRPr="00EE4C2D" w:rsidRDefault="002C5D59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000000" w:themeColor="text1"/>
                <w:sz w:val="20"/>
              </w:rPr>
            </w:pPr>
          </w:p>
          <w:p w14:paraId="07280417" w14:textId="77777777" w:rsidR="002C5D59" w:rsidRPr="00EE4C2D" w:rsidRDefault="002C5D59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000000" w:themeColor="text1"/>
                <w:sz w:val="20"/>
              </w:rPr>
            </w:pPr>
          </w:p>
          <w:p w14:paraId="1A26A015" w14:textId="77777777" w:rsidR="006131F1" w:rsidRPr="00EE4C2D" w:rsidRDefault="006131F1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000000" w:themeColor="text1"/>
                <w:sz w:val="20"/>
              </w:rPr>
            </w:pPr>
          </w:p>
          <w:p w14:paraId="4D85958A" w14:textId="77777777" w:rsidR="00B64E11" w:rsidRPr="00EE4C2D" w:rsidRDefault="00B64E1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000000" w:themeColor="text1"/>
                <w:sz w:val="20"/>
              </w:rPr>
            </w:pPr>
          </w:p>
        </w:tc>
      </w:tr>
      <w:tr w:rsidR="001E6E31" w:rsidRPr="00EE4C2D" w14:paraId="4D85958E" w14:textId="77777777" w:rsidTr="00491759">
        <w:trPr>
          <w:trHeight w:val="283"/>
        </w:trPr>
        <w:tc>
          <w:tcPr>
            <w:tcW w:w="7508" w:type="dxa"/>
            <w:shd w:val="clear" w:color="auto" w:fill="644AA7"/>
            <w:vAlign w:val="center"/>
          </w:tcPr>
          <w:p w14:paraId="4D85958C" w14:textId="77777777" w:rsidR="001E6E31" w:rsidRPr="00EE4C2D" w:rsidRDefault="001E6E31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Manager</w:t>
            </w:r>
            <w:r w:rsidR="00D91055" w:rsidRPr="00EE4C2D">
              <w:rPr>
                <w:rFonts w:ascii="Gill Sans MT" w:hAnsi="Gill Sans MT" w:cs="Calibri"/>
                <w:bCs/>
                <w:sz w:val="20"/>
              </w:rPr>
              <w:t>’</w:t>
            </w:r>
            <w:r w:rsidRPr="00EE4C2D">
              <w:rPr>
                <w:rFonts w:ascii="Gill Sans MT" w:hAnsi="Gill Sans MT" w:cs="Calibri"/>
                <w:bCs/>
                <w:sz w:val="20"/>
              </w:rPr>
              <w:t>s signature:</w:t>
            </w:r>
          </w:p>
        </w:tc>
        <w:tc>
          <w:tcPr>
            <w:tcW w:w="7655" w:type="dxa"/>
            <w:shd w:val="clear" w:color="auto" w:fill="644AA7"/>
            <w:vAlign w:val="center"/>
          </w:tcPr>
          <w:p w14:paraId="4D85958D" w14:textId="77777777" w:rsidR="001E6E31" w:rsidRPr="00EE4C2D" w:rsidRDefault="001E6E31" w:rsidP="007A171C">
            <w:pPr>
              <w:pStyle w:val="-1NUSTablegrid"/>
              <w:spacing w:before="0" w:after="0" w:line="240" w:lineRule="auto"/>
              <w:rPr>
                <w:rFonts w:ascii="Gill Sans MT" w:hAnsi="Gill Sans MT" w:cs="Calibri"/>
                <w:bCs/>
                <w:sz w:val="20"/>
              </w:rPr>
            </w:pPr>
            <w:r w:rsidRPr="00EE4C2D">
              <w:rPr>
                <w:rFonts w:ascii="Gill Sans MT" w:hAnsi="Gill Sans MT" w:cs="Calibri"/>
                <w:bCs/>
                <w:sz w:val="20"/>
              </w:rPr>
              <w:t>Date:</w:t>
            </w:r>
          </w:p>
        </w:tc>
      </w:tr>
      <w:tr w:rsidR="001E6E31" w:rsidRPr="00EE4C2D" w14:paraId="4D859591" w14:textId="77777777" w:rsidTr="00C70D42">
        <w:trPr>
          <w:trHeight w:val="664"/>
        </w:trPr>
        <w:tc>
          <w:tcPr>
            <w:tcW w:w="7508" w:type="dxa"/>
            <w:shd w:val="clear" w:color="auto" w:fill="auto"/>
          </w:tcPr>
          <w:p w14:paraId="4D85958F" w14:textId="77777777" w:rsidR="001E6E31" w:rsidRPr="00EE4C2D" w:rsidRDefault="00762574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instrText xml:space="preserve"> FORMTEXT </w:instrText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separate"/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noProof/>
                <w:color w:val="auto"/>
                <w:sz w:val="20"/>
              </w:rPr>
              <w:t> </w:t>
            </w:r>
            <w:r w:rsidRPr="00EE4C2D">
              <w:rPr>
                <w:rFonts w:ascii="Gill Sans MT" w:hAnsi="Gill Sans MT" w:cs="Calibri Light"/>
                <w:b w:val="0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7655" w:type="dxa"/>
            <w:shd w:val="clear" w:color="auto" w:fill="auto"/>
          </w:tcPr>
          <w:p w14:paraId="4D859590" w14:textId="6B79C9F1" w:rsidR="001E6E31" w:rsidRPr="00EE4C2D" w:rsidRDefault="001E6E31" w:rsidP="00F6087E">
            <w:pPr>
              <w:pStyle w:val="-1NUSTablegrid"/>
              <w:spacing w:before="0" w:after="0" w:line="240" w:lineRule="auto"/>
              <w:rPr>
                <w:rFonts w:ascii="Gill Sans MT" w:hAnsi="Gill Sans MT" w:cs="Calibri Light"/>
                <w:b w:val="0"/>
                <w:color w:val="auto"/>
                <w:sz w:val="20"/>
              </w:rPr>
            </w:pPr>
          </w:p>
        </w:tc>
      </w:tr>
    </w:tbl>
    <w:p w14:paraId="4D859592" w14:textId="15EA67DB" w:rsidR="00FB1177" w:rsidRPr="00300E45" w:rsidRDefault="00FB1177" w:rsidP="00F6087E">
      <w:pPr>
        <w:jc w:val="both"/>
        <w:rPr>
          <w:rFonts w:ascii="Gill Sans MT" w:hAnsi="Gill Sans MT"/>
          <w:szCs w:val="20"/>
        </w:rPr>
      </w:pPr>
    </w:p>
    <w:p w14:paraId="5C9EECE3" w14:textId="1FDBDB85" w:rsidR="00300E45" w:rsidRPr="00300E45" w:rsidRDefault="00300E45" w:rsidP="00F6087E">
      <w:pPr>
        <w:jc w:val="both"/>
        <w:rPr>
          <w:rFonts w:ascii="Gill Sans MT" w:hAnsi="Gill Sans MT"/>
          <w:szCs w:val="20"/>
        </w:rPr>
      </w:pPr>
      <w:r w:rsidRPr="00300E45">
        <w:rPr>
          <w:rFonts w:ascii="Gill Sans MT" w:hAnsi="Gill Sans MT"/>
          <w:szCs w:val="20"/>
        </w:rPr>
        <w:t>After successful completion of</w:t>
      </w:r>
      <w:r>
        <w:rPr>
          <w:rFonts w:ascii="Gill Sans MT" w:hAnsi="Gill Sans MT"/>
          <w:szCs w:val="20"/>
        </w:rPr>
        <w:t xml:space="preserve"> the probation period, the employee should transition into the standard Be At Your Best cycle.  If the probation period is completed in August to December, the employee should complete a new Best At Your Best plan with an end of year review at the end of the current performance year (therefore objectives that last 7- to 12-months).  If the probation period is completed in January to July, the employee should complete a new Be At Your Best plan with an end of year review in the following performance year (therefore objectives that last 13- to 18-months).</w:t>
      </w:r>
    </w:p>
    <w:sectPr w:rsidR="00300E45" w:rsidRPr="00300E45" w:rsidSect="00687D8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134" w:right="851" w:bottom="1134" w:left="851" w:header="68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B9EA" w14:textId="77777777" w:rsidR="009D657A" w:rsidRDefault="009D657A" w:rsidP="007A3B5F">
      <w:r>
        <w:separator/>
      </w:r>
    </w:p>
  </w:endnote>
  <w:endnote w:type="continuationSeparator" w:id="0">
    <w:p w14:paraId="3A2B4CC6" w14:textId="77777777" w:rsidR="009D657A" w:rsidRDefault="009D657A" w:rsidP="007A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95AF" w14:textId="77777777" w:rsidR="009D073A" w:rsidRDefault="009D073A" w:rsidP="00815B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595B0" w14:textId="77777777" w:rsidR="009D073A" w:rsidRDefault="009D073A" w:rsidP="00815B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ill Sans MT" w:hAnsi="Gill Sans MT"/>
        <w:szCs w:val="20"/>
      </w:rPr>
      <w:id w:val="-1710868145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  <w:szCs w:val="24"/>
      </w:rPr>
    </w:sdtEndPr>
    <w:sdtContent>
      <w:p w14:paraId="4468E6B2" w14:textId="6C06281E" w:rsidR="009D073A" w:rsidRDefault="009D073A" w:rsidP="005F15BA">
        <w:pPr>
          <w:pStyle w:val="Footer"/>
          <w:framePr w:wrap="none" w:vAnchor="text" w:hAnchor="margin" w:xAlign="right" w:y="1"/>
          <w:rPr>
            <w:rStyle w:val="PageNumber"/>
          </w:rPr>
        </w:pPr>
        <w:r w:rsidRPr="00815B8E">
          <w:rPr>
            <w:rStyle w:val="PageNumber"/>
            <w:rFonts w:ascii="Gill Sans MT" w:hAnsi="Gill Sans MT"/>
            <w:b/>
            <w:bCs/>
            <w:color w:val="808080" w:themeColor="background1" w:themeShade="80"/>
            <w:szCs w:val="20"/>
          </w:rPr>
          <w:t>Page</w:t>
        </w:r>
        <w:r w:rsidRPr="00815B8E">
          <w:rPr>
            <w:rStyle w:val="PageNumber"/>
            <w:rFonts w:ascii="Gill Sans MT" w:hAnsi="Gill Sans MT"/>
            <w:color w:val="8400E0"/>
            <w:szCs w:val="20"/>
          </w:rPr>
          <w:t xml:space="preserve"> </w:t>
        </w:r>
        <w:r w:rsidRPr="00815B8E">
          <w:rPr>
            <w:rStyle w:val="PageNumber"/>
            <w:rFonts w:ascii="Gill Sans MT" w:hAnsi="Gill Sans MT"/>
            <w:b/>
            <w:bCs/>
            <w:szCs w:val="20"/>
          </w:rPr>
          <w:fldChar w:fldCharType="begin"/>
        </w:r>
        <w:r w:rsidRPr="00815B8E">
          <w:rPr>
            <w:rStyle w:val="PageNumber"/>
            <w:rFonts w:ascii="Gill Sans MT" w:hAnsi="Gill Sans MT"/>
            <w:b/>
            <w:bCs/>
            <w:szCs w:val="20"/>
          </w:rPr>
          <w:instrText xml:space="preserve"> PAGE </w:instrText>
        </w:r>
        <w:r w:rsidRPr="00815B8E">
          <w:rPr>
            <w:rStyle w:val="PageNumber"/>
            <w:rFonts w:ascii="Gill Sans MT" w:hAnsi="Gill Sans MT"/>
            <w:b/>
            <w:bCs/>
            <w:szCs w:val="20"/>
          </w:rPr>
          <w:fldChar w:fldCharType="separate"/>
        </w:r>
        <w:r w:rsidR="00AF7070">
          <w:rPr>
            <w:rStyle w:val="PageNumber"/>
            <w:rFonts w:ascii="Gill Sans MT" w:hAnsi="Gill Sans MT"/>
            <w:b/>
            <w:bCs/>
            <w:noProof/>
            <w:szCs w:val="20"/>
          </w:rPr>
          <w:t>13</w:t>
        </w:r>
        <w:r w:rsidRPr="00815B8E">
          <w:rPr>
            <w:rStyle w:val="PageNumber"/>
            <w:rFonts w:ascii="Gill Sans MT" w:hAnsi="Gill Sans MT"/>
            <w:b/>
            <w:bCs/>
            <w:szCs w:val="20"/>
          </w:rPr>
          <w:fldChar w:fldCharType="end"/>
        </w:r>
      </w:p>
    </w:sdtContent>
  </w:sdt>
  <w:p w14:paraId="4D8595B2" w14:textId="77777777" w:rsidR="009D073A" w:rsidRDefault="009D073A" w:rsidP="00815B8E">
    <w:pPr>
      <w:pStyle w:val="Footer"/>
      <w:tabs>
        <w:tab w:val="clear" w:pos="4513"/>
        <w:tab w:val="clear" w:pos="9026"/>
        <w:tab w:val="left" w:pos="5785"/>
      </w:tabs>
      <w:ind w:right="360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8595B8" wp14:editId="4D8595B9">
              <wp:simplePos x="0" y="0"/>
              <wp:positionH relativeFrom="column">
                <wp:posOffset>-247650</wp:posOffset>
              </wp:positionH>
              <wp:positionV relativeFrom="paragraph">
                <wp:posOffset>3432810</wp:posOffset>
              </wp:positionV>
              <wp:extent cx="6696075" cy="352425"/>
              <wp:effectExtent l="0" t="0" r="9525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75" cy="352425"/>
                        <a:chOff x="0" y="0"/>
                        <a:chExt cx="6696075" cy="35242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7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3" name="AutoShape 2"/>
                      <wps:cNvSpPr>
                        <a:spLocks noChangeArrowheads="1"/>
                      </wps:cNvSpPr>
                      <wps:spPr bwMode="auto">
                        <a:xfrm>
                          <a:off x="6481763" y="123825"/>
                          <a:ext cx="167640" cy="226938"/>
                        </a:xfrm>
                        <a:prstGeom prst="flowChartAlternateProcess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C83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595EA" w14:textId="3D02496F" w:rsidR="009D073A" w:rsidRPr="00E2517B" w:rsidRDefault="009D073A" w:rsidP="007A3B5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E2517B">
                              <w:rPr>
                                <w:b/>
                              </w:rPr>
                              <w:fldChar w:fldCharType="begin"/>
                            </w:r>
                            <w:r w:rsidRPr="00E2517B">
                              <w:rPr>
                                <w:b/>
                              </w:rPr>
                              <w:instrText xml:space="preserve"> PAGE    \* MERGEFORMAT </w:instrText>
                            </w:r>
                            <w:r w:rsidRPr="00E2517B">
                              <w:rPr>
                                <w:b/>
                              </w:rPr>
                              <w:fldChar w:fldCharType="separate"/>
                            </w:r>
                            <w:r w:rsidR="00AF7070">
                              <w:rPr>
                                <w:b/>
                                <w:noProof/>
                              </w:rPr>
                              <w:t>13</w:t>
                            </w:r>
                            <w:r w:rsidRPr="00E2517B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8595B8" id="Group 13" o:spid="_x0000_s1027" style="position:absolute;margin-left:-19.5pt;margin-top:270.3pt;width:527.25pt;height:27.75pt;z-index:251660288" coordsize="6696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width:6696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">
                <v:imagedata r:id="rId2" o:title=""/>
                <v:path arrowok="t"/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9" type="#_x0000_t176" style="position:absolute;left:64817;top:1238;width:1677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" filled="f" fillcolor="#5c83b4" stroked="f" strokecolor="#737373">
                <v:textbox inset="0,0,0,0">
                  <w:txbxContent>
                    <w:p w14:paraId="4D8595EA" w14:textId="3D02496F" w:rsidR="009D073A" w:rsidRPr="00E2517B" w:rsidRDefault="009D073A" w:rsidP="007A3B5F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E2517B">
                        <w:rPr>
                          <w:b/>
                        </w:rPr>
                        <w:fldChar w:fldCharType="begin"/>
                      </w:r>
                      <w:r w:rsidRPr="00E2517B">
                        <w:rPr>
                          <w:b/>
                        </w:rPr>
                        <w:instrText xml:space="preserve"> PAGE    \* MERGEFORMAT </w:instrText>
                      </w:r>
                      <w:r w:rsidRPr="00E2517B">
                        <w:rPr>
                          <w:b/>
                        </w:rPr>
                        <w:fldChar w:fldCharType="separate"/>
                      </w:r>
                      <w:r w:rsidR="00AF7070">
                        <w:rPr>
                          <w:b/>
                          <w:noProof/>
                        </w:rPr>
                        <w:t>13</w:t>
                      </w:r>
                      <w:r w:rsidRPr="00E2517B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  <w:p w14:paraId="4D8595B3" w14:textId="77777777" w:rsidR="009D073A" w:rsidRDefault="009D073A" w:rsidP="00DA1407">
    <w:pPr>
      <w:pStyle w:val="Footer"/>
      <w:tabs>
        <w:tab w:val="clear" w:pos="4513"/>
        <w:tab w:val="clear" w:pos="9026"/>
        <w:tab w:val="center" w:pos="7568"/>
      </w:tabs>
    </w:pPr>
    <w:r w:rsidRPr="00FB1177">
      <w:rPr>
        <w:rFonts w:eastAsia="Calibri"/>
        <w:noProof/>
        <w:color w:val="000000"/>
        <w:sz w:val="18"/>
        <w:szCs w:val="20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D8595BA" wp14:editId="4D8595BB">
              <wp:simplePos x="0" y="0"/>
              <wp:positionH relativeFrom="column">
                <wp:posOffset>-95250</wp:posOffset>
              </wp:positionH>
              <wp:positionV relativeFrom="paragraph">
                <wp:posOffset>3430905</wp:posOffset>
              </wp:positionV>
              <wp:extent cx="6696075" cy="352425"/>
              <wp:effectExtent l="0" t="0" r="952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75" cy="352425"/>
                        <a:chOff x="0" y="0"/>
                        <a:chExt cx="6696075" cy="35242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7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AutoShape 2"/>
                      <wps:cNvSpPr>
                        <a:spLocks noChangeArrowheads="1"/>
                      </wps:cNvSpPr>
                      <wps:spPr bwMode="auto">
                        <a:xfrm>
                          <a:off x="6481763" y="123825"/>
                          <a:ext cx="167640" cy="226938"/>
                        </a:xfrm>
                        <a:prstGeom prst="flowChartAlternateProcess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C83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595EB" w14:textId="63F28DA4" w:rsidR="009D073A" w:rsidRPr="00E2517B" w:rsidRDefault="009D073A" w:rsidP="00FB1177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E2517B">
                              <w:rPr>
                                <w:b/>
                              </w:rPr>
                              <w:fldChar w:fldCharType="begin"/>
                            </w:r>
                            <w:r w:rsidRPr="00E2517B">
                              <w:rPr>
                                <w:b/>
                              </w:rPr>
                              <w:instrText xml:space="preserve"> PAGE    \* MERGEFORMAT </w:instrText>
                            </w:r>
                            <w:r w:rsidRPr="00E2517B">
                              <w:rPr>
                                <w:b/>
                              </w:rPr>
                              <w:fldChar w:fldCharType="separate"/>
                            </w:r>
                            <w:r w:rsidR="00AF7070">
                              <w:rPr>
                                <w:b/>
                                <w:noProof/>
                              </w:rPr>
                              <w:t>13</w:t>
                            </w:r>
                            <w:r w:rsidRPr="00E2517B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8595BA" id="Group 8" o:spid="_x0000_s1030" style="position:absolute;margin-left:-7.5pt;margin-top:270.15pt;width:527.25pt;height:27.75pt;z-index:251670528" coordsize="6696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">
              <v:shape id="Picture 10" o:spid="_x0000_s1031" type="#_x0000_t75" style="position:absolute;width:6696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">
                <v:imagedata r:id="rId2" o:title=""/>
                <v:path arrowok="t"/>
              </v:shape>
              <v:shape id="AutoShape 2" o:spid="_x0000_s1032" type="#_x0000_t176" style="position:absolute;left:64817;top:1238;width:1677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" filled="f" fillcolor="#5c83b4" stroked="f" strokecolor="#737373">
                <v:textbox inset="0,0,0,0">
                  <w:txbxContent>
                    <w:p w14:paraId="4D8595EB" w14:textId="63F28DA4" w:rsidR="009D073A" w:rsidRPr="00E2517B" w:rsidRDefault="009D073A" w:rsidP="00FB1177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E2517B">
                        <w:rPr>
                          <w:b/>
                        </w:rPr>
                        <w:fldChar w:fldCharType="begin"/>
                      </w:r>
                      <w:r w:rsidRPr="00E2517B">
                        <w:rPr>
                          <w:b/>
                        </w:rPr>
                        <w:instrText xml:space="preserve"> PAGE    \* MERGEFORMAT </w:instrText>
                      </w:r>
                      <w:r w:rsidRPr="00E2517B">
                        <w:rPr>
                          <w:b/>
                        </w:rPr>
                        <w:fldChar w:fldCharType="separate"/>
                      </w:r>
                      <w:r w:rsidR="00AF7070">
                        <w:rPr>
                          <w:b/>
                          <w:noProof/>
                        </w:rPr>
                        <w:t>13</w:t>
                      </w:r>
                      <w:r w:rsidRPr="00E2517B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8595BC" wp14:editId="4D8595BD">
              <wp:simplePos x="0" y="0"/>
              <wp:positionH relativeFrom="column">
                <wp:posOffset>-247650</wp:posOffset>
              </wp:positionH>
              <wp:positionV relativeFrom="paragraph">
                <wp:posOffset>3278505</wp:posOffset>
              </wp:positionV>
              <wp:extent cx="6696075" cy="352425"/>
              <wp:effectExtent l="0" t="0" r="9525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75" cy="352425"/>
                        <a:chOff x="0" y="0"/>
                        <a:chExt cx="6696075" cy="3524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7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AutoShape 2"/>
                      <wps:cNvSpPr>
                        <a:spLocks noChangeArrowheads="1"/>
                      </wps:cNvSpPr>
                      <wps:spPr bwMode="auto">
                        <a:xfrm>
                          <a:off x="6481763" y="123825"/>
                          <a:ext cx="167640" cy="226938"/>
                        </a:xfrm>
                        <a:prstGeom prst="flowChartAlternateProcess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C83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595EC" w14:textId="48EDD4AF" w:rsidR="009D073A" w:rsidRPr="00E2517B" w:rsidRDefault="009D073A" w:rsidP="007A3B5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E2517B">
                              <w:rPr>
                                <w:b/>
                              </w:rPr>
                              <w:fldChar w:fldCharType="begin"/>
                            </w:r>
                            <w:r w:rsidRPr="00E2517B">
                              <w:rPr>
                                <w:b/>
                              </w:rPr>
                              <w:instrText xml:space="preserve"> PAGE    \* MERGEFORMAT </w:instrText>
                            </w:r>
                            <w:r w:rsidRPr="00E2517B">
                              <w:rPr>
                                <w:b/>
                              </w:rPr>
                              <w:fldChar w:fldCharType="separate"/>
                            </w:r>
                            <w:r w:rsidR="00AF7070">
                              <w:rPr>
                                <w:b/>
                                <w:noProof/>
                              </w:rPr>
                              <w:t>13</w:t>
                            </w:r>
                            <w:r w:rsidRPr="00E2517B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8595BC" id="Group 2" o:spid="_x0000_s1033" style="position:absolute;margin-left:-19.5pt;margin-top:258.15pt;width:527.25pt;height:27.75pt;z-index:251662336" coordsize="6696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">
              <v:shape id="Picture 3" o:spid="_x0000_s1034" type="#_x0000_t75" style="position:absolute;width:6696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">
                <v:imagedata r:id="rId2" o:title=""/>
                <v:path arrowok="t"/>
              </v:shape>
              <v:shape id="AutoShape 2" o:spid="_x0000_s1035" type="#_x0000_t176" style="position:absolute;left:64817;top:1238;width:1677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" filled="f" fillcolor="#5c83b4" stroked="f" strokecolor="#737373">
                <v:textbox inset="0,0,0,0">
                  <w:txbxContent>
                    <w:p w14:paraId="4D8595EC" w14:textId="48EDD4AF" w:rsidR="009D073A" w:rsidRPr="00E2517B" w:rsidRDefault="009D073A" w:rsidP="007A3B5F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E2517B">
                        <w:rPr>
                          <w:b/>
                        </w:rPr>
                        <w:fldChar w:fldCharType="begin"/>
                      </w:r>
                      <w:r w:rsidRPr="00E2517B">
                        <w:rPr>
                          <w:b/>
                        </w:rPr>
                        <w:instrText xml:space="preserve"> PAGE    \* MERGEFORMAT </w:instrText>
                      </w:r>
                      <w:r w:rsidRPr="00E2517B">
                        <w:rPr>
                          <w:b/>
                        </w:rPr>
                        <w:fldChar w:fldCharType="separate"/>
                      </w:r>
                      <w:r w:rsidR="00AF7070">
                        <w:rPr>
                          <w:b/>
                          <w:noProof/>
                        </w:rPr>
                        <w:t>13</w:t>
                      </w:r>
                      <w:r w:rsidRPr="00E2517B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283D" w14:textId="77777777" w:rsidR="009D657A" w:rsidRDefault="009D657A" w:rsidP="007A3B5F">
      <w:r>
        <w:separator/>
      </w:r>
    </w:p>
  </w:footnote>
  <w:footnote w:type="continuationSeparator" w:id="0">
    <w:p w14:paraId="291FD280" w14:textId="77777777" w:rsidR="009D657A" w:rsidRDefault="009D657A" w:rsidP="007A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F677" w14:textId="47CEEDE2" w:rsidR="009D073A" w:rsidRPr="00EE4C2D" w:rsidRDefault="009D073A">
    <w:pPr>
      <w:pStyle w:val="Header"/>
      <w:rPr>
        <w:rFonts w:ascii="Gill Sans MT" w:hAnsi="Gill Sans MT"/>
        <w:color w:val="644AA7"/>
        <w:sz w:val="24"/>
      </w:rPr>
    </w:pPr>
    <w:r w:rsidRPr="00EE4C2D">
      <w:rPr>
        <w:rFonts w:ascii="Gill Sans MT" w:hAnsi="Gill Sans MT"/>
        <w:noProof/>
        <w:color w:val="644AA7"/>
        <w:sz w:val="24"/>
        <w:lang w:eastAsia="en-GB"/>
      </w:rPr>
      <w:drawing>
        <wp:anchor distT="0" distB="0" distL="114300" distR="114300" simplePos="0" relativeHeight="251676672" behindDoc="0" locked="0" layoutInCell="1" allowOverlap="1" wp14:anchorId="1B2D82DC" wp14:editId="68958312">
          <wp:simplePos x="0" y="0"/>
          <wp:positionH relativeFrom="column">
            <wp:posOffset>7606574</wp:posOffset>
          </wp:positionH>
          <wp:positionV relativeFrom="paragraph">
            <wp:posOffset>-41275</wp:posOffset>
          </wp:positionV>
          <wp:extent cx="2045335" cy="325755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8-06 at 18.21.13.png"/>
                  <pic:cNvPicPr/>
                </pic:nvPicPr>
                <pic:blipFill rotWithShape="1">
                  <a:blip r:embed="rId1"/>
                  <a:srcRect t="23408"/>
                  <a:stretch/>
                </pic:blipFill>
                <pic:spPr bwMode="auto">
                  <a:xfrm>
                    <a:off x="0" y="0"/>
                    <a:ext cx="2045335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color w:val="644AA7"/>
        <w:sz w:val="24"/>
      </w:rPr>
      <w:t>Be At Your Best</w:t>
    </w:r>
    <w:r w:rsidRPr="00EE4C2D">
      <w:rPr>
        <w:rFonts w:ascii="Gill Sans MT" w:hAnsi="Gill Sans MT"/>
        <w:color w:val="644AA7"/>
        <w:sz w:val="24"/>
      </w:rPr>
      <w:t xml:space="preserve"> Plan</w:t>
    </w:r>
  </w:p>
  <w:p w14:paraId="699EEE5A" w14:textId="112AEA49" w:rsidR="009D073A" w:rsidRDefault="009D073A">
    <w:pPr>
      <w:pStyle w:val="Header"/>
      <w:rPr>
        <w:color w:val="4F81BD" w:themeColor="accent1"/>
      </w:rPr>
    </w:pPr>
  </w:p>
  <w:p w14:paraId="366AA21A" w14:textId="77777777" w:rsidR="009D073A" w:rsidRPr="00FD5EF3" w:rsidRDefault="009D073A">
    <w:pPr>
      <w:pStyle w:val="Header"/>
      <w:rPr>
        <w:color w:val="4F81BD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8226" w14:textId="0111DFE2" w:rsidR="009D073A" w:rsidRPr="00EE4C2D" w:rsidRDefault="009D073A" w:rsidP="00687D80">
    <w:pPr>
      <w:pStyle w:val="Header"/>
      <w:rPr>
        <w:rFonts w:ascii="Gill Sans MT" w:hAnsi="Gill Sans MT"/>
        <w:color w:val="644AA7"/>
        <w:sz w:val="24"/>
      </w:rPr>
    </w:pPr>
    <w:r w:rsidRPr="00EE4C2D">
      <w:rPr>
        <w:rFonts w:ascii="Gill Sans MT" w:hAnsi="Gill Sans MT"/>
        <w:noProof/>
        <w:color w:val="644AA7"/>
        <w:sz w:val="24"/>
        <w:lang w:eastAsia="en-GB"/>
      </w:rPr>
      <w:drawing>
        <wp:anchor distT="0" distB="0" distL="114300" distR="114300" simplePos="0" relativeHeight="251678720" behindDoc="0" locked="0" layoutInCell="1" allowOverlap="1" wp14:anchorId="7CF2BEBF" wp14:editId="078CA884">
          <wp:simplePos x="0" y="0"/>
          <wp:positionH relativeFrom="column">
            <wp:posOffset>7606574</wp:posOffset>
          </wp:positionH>
          <wp:positionV relativeFrom="paragraph">
            <wp:posOffset>-41275</wp:posOffset>
          </wp:positionV>
          <wp:extent cx="2045335" cy="325755"/>
          <wp:effectExtent l="0" t="0" r="0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8-06 at 18.21.13.png"/>
                  <pic:cNvPicPr/>
                </pic:nvPicPr>
                <pic:blipFill rotWithShape="1">
                  <a:blip r:embed="rId1"/>
                  <a:srcRect t="23408"/>
                  <a:stretch/>
                </pic:blipFill>
                <pic:spPr bwMode="auto">
                  <a:xfrm>
                    <a:off x="0" y="0"/>
                    <a:ext cx="2045335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color w:val="644AA7"/>
        <w:sz w:val="24"/>
      </w:rPr>
      <w:t>Be At Your Best</w:t>
    </w:r>
    <w:r w:rsidRPr="00EE4C2D">
      <w:rPr>
        <w:rFonts w:ascii="Gill Sans MT" w:hAnsi="Gill Sans MT"/>
        <w:color w:val="644AA7"/>
        <w:sz w:val="24"/>
      </w:rPr>
      <w:t xml:space="preserve"> Plan</w:t>
    </w:r>
  </w:p>
  <w:p w14:paraId="3D72EF86" w14:textId="7492A538" w:rsidR="009D073A" w:rsidRDefault="009D073A" w:rsidP="0070750E">
    <w:pPr>
      <w:pStyle w:val="Header"/>
      <w:jc w:val="right"/>
      <w:rPr>
        <w:noProof/>
      </w:rPr>
    </w:pPr>
    <w:r w:rsidRPr="0070750E">
      <w:rPr>
        <w:noProof/>
      </w:rPr>
      <w:t xml:space="preserve"> </w:t>
    </w:r>
  </w:p>
  <w:p w14:paraId="627615BE" w14:textId="77777777" w:rsidR="009D073A" w:rsidRPr="003D4B10" w:rsidRDefault="009D073A" w:rsidP="0070750E">
    <w:pPr>
      <w:pStyle w:val="Header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F60"/>
    <w:multiLevelType w:val="multilevel"/>
    <w:tmpl w:val="08249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F72BA"/>
    <w:multiLevelType w:val="hybridMultilevel"/>
    <w:tmpl w:val="CB3C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D02"/>
    <w:multiLevelType w:val="hybridMultilevel"/>
    <w:tmpl w:val="FFD06F9C"/>
    <w:lvl w:ilvl="0" w:tplc="D3200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388"/>
    <w:multiLevelType w:val="hybridMultilevel"/>
    <w:tmpl w:val="4614ECDA"/>
    <w:lvl w:ilvl="0" w:tplc="E9586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D6130"/>
    <w:multiLevelType w:val="hybridMultilevel"/>
    <w:tmpl w:val="8FF88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6B6F29"/>
    <w:multiLevelType w:val="hybridMultilevel"/>
    <w:tmpl w:val="6BBC9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416FF"/>
    <w:multiLevelType w:val="hybridMultilevel"/>
    <w:tmpl w:val="8FCAE5E0"/>
    <w:lvl w:ilvl="0" w:tplc="93780F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6258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A78F8"/>
    <w:multiLevelType w:val="hybridMultilevel"/>
    <w:tmpl w:val="15BC4686"/>
    <w:lvl w:ilvl="0" w:tplc="CFF0AA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400E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51EBC"/>
    <w:multiLevelType w:val="hybridMultilevel"/>
    <w:tmpl w:val="7F94F522"/>
    <w:lvl w:ilvl="0" w:tplc="6854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97556"/>
    <w:multiLevelType w:val="hybridMultilevel"/>
    <w:tmpl w:val="EB26D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B0B22"/>
    <w:multiLevelType w:val="hybridMultilevel"/>
    <w:tmpl w:val="6BBED442"/>
    <w:lvl w:ilvl="0" w:tplc="D3200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55E"/>
    <w:multiLevelType w:val="hybridMultilevel"/>
    <w:tmpl w:val="3DEA9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05DAD"/>
    <w:multiLevelType w:val="hybridMultilevel"/>
    <w:tmpl w:val="E688A3A0"/>
    <w:lvl w:ilvl="0" w:tplc="6854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60916"/>
    <w:multiLevelType w:val="hybridMultilevel"/>
    <w:tmpl w:val="8C82B990"/>
    <w:lvl w:ilvl="0" w:tplc="CD220D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AEC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F1E50"/>
    <w:multiLevelType w:val="hybridMultilevel"/>
    <w:tmpl w:val="4380E18E"/>
    <w:lvl w:ilvl="0" w:tplc="0824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AEC7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67AD0"/>
    <w:multiLevelType w:val="hybridMultilevel"/>
    <w:tmpl w:val="A04A9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C746C"/>
    <w:multiLevelType w:val="hybridMultilevel"/>
    <w:tmpl w:val="8FCAE5E0"/>
    <w:lvl w:ilvl="0" w:tplc="93780F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6258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2F6343"/>
    <w:multiLevelType w:val="hybridMultilevel"/>
    <w:tmpl w:val="BEFA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2BDB"/>
    <w:multiLevelType w:val="hybridMultilevel"/>
    <w:tmpl w:val="44B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7970"/>
    <w:multiLevelType w:val="hybridMultilevel"/>
    <w:tmpl w:val="252671C4"/>
    <w:lvl w:ilvl="0" w:tplc="6854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9694F"/>
    <w:multiLevelType w:val="hybridMultilevel"/>
    <w:tmpl w:val="986C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624EBE"/>
    <w:multiLevelType w:val="hybridMultilevel"/>
    <w:tmpl w:val="1D801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82659"/>
    <w:multiLevelType w:val="hybridMultilevel"/>
    <w:tmpl w:val="D1E01A88"/>
    <w:lvl w:ilvl="0" w:tplc="4F20F774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644AA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356D4D"/>
    <w:multiLevelType w:val="hybridMultilevel"/>
    <w:tmpl w:val="75B65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4746D"/>
    <w:multiLevelType w:val="hybridMultilevel"/>
    <w:tmpl w:val="1B168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E47F7"/>
    <w:multiLevelType w:val="hybridMultilevel"/>
    <w:tmpl w:val="FF0E6E4A"/>
    <w:lvl w:ilvl="0" w:tplc="D3200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249BB"/>
    <w:multiLevelType w:val="hybridMultilevel"/>
    <w:tmpl w:val="8FCAE5E0"/>
    <w:lvl w:ilvl="0" w:tplc="93780F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6258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D68FE"/>
    <w:multiLevelType w:val="hybridMultilevel"/>
    <w:tmpl w:val="308C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B4E04"/>
    <w:multiLevelType w:val="hybridMultilevel"/>
    <w:tmpl w:val="604A763A"/>
    <w:lvl w:ilvl="0" w:tplc="D3200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6F7"/>
    <w:multiLevelType w:val="hybridMultilevel"/>
    <w:tmpl w:val="A162A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21339"/>
    <w:multiLevelType w:val="hybridMultilevel"/>
    <w:tmpl w:val="578C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16871"/>
    <w:multiLevelType w:val="hybridMultilevel"/>
    <w:tmpl w:val="14DA7384"/>
    <w:lvl w:ilvl="0" w:tplc="D3200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128D7"/>
    <w:multiLevelType w:val="hybridMultilevel"/>
    <w:tmpl w:val="0AF2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A6BA7"/>
    <w:multiLevelType w:val="hybridMultilevel"/>
    <w:tmpl w:val="76CE5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D12B7"/>
    <w:multiLevelType w:val="hybridMultilevel"/>
    <w:tmpl w:val="6F8E1514"/>
    <w:lvl w:ilvl="0" w:tplc="DEDAD6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D5527"/>
    <w:multiLevelType w:val="hybridMultilevel"/>
    <w:tmpl w:val="94B0CE26"/>
    <w:lvl w:ilvl="0" w:tplc="037609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44AA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17974"/>
    <w:multiLevelType w:val="hybridMultilevel"/>
    <w:tmpl w:val="71462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33B0A"/>
    <w:multiLevelType w:val="hybridMultilevel"/>
    <w:tmpl w:val="793EC4F0"/>
    <w:lvl w:ilvl="0" w:tplc="B3A690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7B63EA"/>
    <w:multiLevelType w:val="hybridMultilevel"/>
    <w:tmpl w:val="E7903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C43974"/>
    <w:multiLevelType w:val="hybridMultilevel"/>
    <w:tmpl w:val="3D9CEABA"/>
    <w:lvl w:ilvl="0" w:tplc="4F76B088">
      <w:start w:val="1"/>
      <w:numFmt w:val="decimal"/>
      <w:pStyle w:val="ListBullet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b/>
        <w:color w:val="EEECE1" w:themeColor="background2"/>
      </w:rPr>
    </w:lvl>
    <w:lvl w:ilvl="1" w:tplc="08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0" w15:restartNumberingAfterBreak="0">
    <w:nsid w:val="67160687"/>
    <w:multiLevelType w:val="hybridMultilevel"/>
    <w:tmpl w:val="473AF31E"/>
    <w:lvl w:ilvl="0" w:tplc="D3200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3015B"/>
    <w:multiLevelType w:val="hybridMultilevel"/>
    <w:tmpl w:val="4D82F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F30019"/>
    <w:multiLevelType w:val="hybridMultilevel"/>
    <w:tmpl w:val="08FC1F12"/>
    <w:lvl w:ilvl="0" w:tplc="6854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BE4657"/>
    <w:multiLevelType w:val="hybridMultilevel"/>
    <w:tmpl w:val="0904471A"/>
    <w:lvl w:ilvl="0" w:tplc="D3200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7100A8"/>
    <w:multiLevelType w:val="hybridMultilevel"/>
    <w:tmpl w:val="2994676E"/>
    <w:lvl w:ilvl="0" w:tplc="6854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3"/>
  </w:num>
  <w:num w:numId="4">
    <w:abstractNumId w:val="14"/>
  </w:num>
  <w:num w:numId="5">
    <w:abstractNumId w:val="22"/>
  </w:num>
  <w:num w:numId="6">
    <w:abstractNumId w:val="7"/>
  </w:num>
  <w:num w:numId="7">
    <w:abstractNumId w:val="8"/>
  </w:num>
  <w:num w:numId="8">
    <w:abstractNumId w:val="44"/>
  </w:num>
  <w:num w:numId="9">
    <w:abstractNumId w:val="12"/>
  </w:num>
  <w:num w:numId="10">
    <w:abstractNumId w:val="42"/>
  </w:num>
  <w:num w:numId="11">
    <w:abstractNumId w:val="19"/>
  </w:num>
  <w:num w:numId="12">
    <w:abstractNumId w:val="37"/>
  </w:num>
  <w:num w:numId="13">
    <w:abstractNumId w:val="11"/>
  </w:num>
  <w:num w:numId="14">
    <w:abstractNumId w:val="21"/>
  </w:num>
  <w:num w:numId="15">
    <w:abstractNumId w:val="24"/>
  </w:num>
  <w:num w:numId="16">
    <w:abstractNumId w:val="33"/>
  </w:num>
  <w:num w:numId="17">
    <w:abstractNumId w:val="38"/>
  </w:num>
  <w:num w:numId="18">
    <w:abstractNumId w:val="23"/>
  </w:num>
  <w:num w:numId="19">
    <w:abstractNumId w:val="9"/>
  </w:num>
  <w:num w:numId="20">
    <w:abstractNumId w:val="5"/>
  </w:num>
  <w:num w:numId="21">
    <w:abstractNumId w:val="15"/>
  </w:num>
  <w:num w:numId="22">
    <w:abstractNumId w:val="29"/>
  </w:num>
  <w:num w:numId="23">
    <w:abstractNumId w:val="32"/>
  </w:num>
  <w:num w:numId="24">
    <w:abstractNumId w:val="36"/>
  </w:num>
  <w:num w:numId="25">
    <w:abstractNumId w:val="34"/>
  </w:num>
  <w:num w:numId="26">
    <w:abstractNumId w:val="3"/>
  </w:num>
  <w:num w:numId="27">
    <w:abstractNumId w:val="30"/>
  </w:num>
  <w:num w:numId="28">
    <w:abstractNumId w:val="43"/>
  </w:num>
  <w:num w:numId="29">
    <w:abstractNumId w:val="28"/>
  </w:num>
  <w:num w:numId="30">
    <w:abstractNumId w:val="31"/>
  </w:num>
  <w:num w:numId="31">
    <w:abstractNumId w:val="25"/>
  </w:num>
  <w:num w:numId="32">
    <w:abstractNumId w:val="2"/>
  </w:num>
  <w:num w:numId="33">
    <w:abstractNumId w:val="40"/>
  </w:num>
  <w:num w:numId="34">
    <w:abstractNumId w:val="10"/>
  </w:num>
  <w:num w:numId="35">
    <w:abstractNumId w:val="1"/>
  </w:num>
  <w:num w:numId="36">
    <w:abstractNumId w:val="17"/>
  </w:num>
  <w:num w:numId="37">
    <w:abstractNumId w:val="0"/>
  </w:num>
  <w:num w:numId="38">
    <w:abstractNumId w:val="16"/>
  </w:num>
  <w:num w:numId="39">
    <w:abstractNumId w:val="26"/>
  </w:num>
  <w:num w:numId="40">
    <w:abstractNumId w:val="6"/>
  </w:num>
  <w:num w:numId="41">
    <w:abstractNumId w:val="18"/>
  </w:num>
  <w:num w:numId="42">
    <w:abstractNumId w:val="20"/>
  </w:num>
  <w:num w:numId="43">
    <w:abstractNumId w:val="27"/>
  </w:num>
  <w:num w:numId="44">
    <w:abstractNumId w:val="41"/>
  </w:num>
  <w:num w:numId="4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21"/>
    <w:rsid w:val="00004E9D"/>
    <w:rsid w:val="00013524"/>
    <w:rsid w:val="00016A8E"/>
    <w:rsid w:val="00017B2F"/>
    <w:rsid w:val="00025C92"/>
    <w:rsid w:val="0004392D"/>
    <w:rsid w:val="00044A83"/>
    <w:rsid w:val="00045C34"/>
    <w:rsid w:val="00075820"/>
    <w:rsid w:val="000B5D9E"/>
    <w:rsid w:val="000C397F"/>
    <w:rsid w:val="000C7A64"/>
    <w:rsid w:val="000E79B2"/>
    <w:rsid w:val="00117CB0"/>
    <w:rsid w:val="00124283"/>
    <w:rsid w:val="001335FD"/>
    <w:rsid w:val="00175EE9"/>
    <w:rsid w:val="00182C0F"/>
    <w:rsid w:val="00185B22"/>
    <w:rsid w:val="001941BE"/>
    <w:rsid w:val="001A6641"/>
    <w:rsid w:val="001B182B"/>
    <w:rsid w:val="001B3C7A"/>
    <w:rsid w:val="001C01E0"/>
    <w:rsid w:val="001C15D2"/>
    <w:rsid w:val="001E2D82"/>
    <w:rsid w:val="001E5F4F"/>
    <w:rsid w:val="001E6E31"/>
    <w:rsid w:val="001E722D"/>
    <w:rsid w:val="002004C2"/>
    <w:rsid w:val="00213634"/>
    <w:rsid w:val="00216526"/>
    <w:rsid w:val="00216710"/>
    <w:rsid w:val="002177C8"/>
    <w:rsid w:val="00217AB5"/>
    <w:rsid w:val="002253B6"/>
    <w:rsid w:val="0023441B"/>
    <w:rsid w:val="00235879"/>
    <w:rsid w:val="002517D3"/>
    <w:rsid w:val="00262D1D"/>
    <w:rsid w:val="002737E9"/>
    <w:rsid w:val="002910EA"/>
    <w:rsid w:val="002B11FD"/>
    <w:rsid w:val="002B3A93"/>
    <w:rsid w:val="002C1961"/>
    <w:rsid w:val="002C5D59"/>
    <w:rsid w:val="002E0F8A"/>
    <w:rsid w:val="002E6692"/>
    <w:rsid w:val="002F249C"/>
    <w:rsid w:val="002F75C3"/>
    <w:rsid w:val="00300E45"/>
    <w:rsid w:val="003074D0"/>
    <w:rsid w:val="00364044"/>
    <w:rsid w:val="00376673"/>
    <w:rsid w:val="003837AF"/>
    <w:rsid w:val="003940FA"/>
    <w:rsid w:val="003959F7"/>
    <w:rsid w:val="003A1DA5"/>
    <w:rsid w:val="003B1BBD"/>
    <w:rsid w:val="003B2F9B"/>
    <w:rsid w:val="003B4BF4"/>
    <w:rsid w:val="003C5E5C"/>
    <w:rsid w:val="003C7B58"/>
    <w:rsid w:val="003D2991"/>
    <w:rsid w:val="003D4B10"/>
    <w:rsid w:val="003D5171"/>
    <w:rsid w:val="003E77DD"/>
    <w:rsid w:val="003F1744"/>
    <w:rsid w:val="003F18CD"/>
    <w:rsid w:val="00414136"/>
    <w:rsid w:val="0041616A"/>
    <w:rsid w:val="00434CAE"/>
    <w:rsid w:val="00436127"/>
    <w:rsid w:val="00441EF8"/>
    <w:rsid w:val="00441F04"/>
    <w:rsid w:val="00456A83"/>
    <w:rsid w:val="00460C2B"/>
    <w:rsid w:val="00471D4B"/>
    <w:rsid w:val="004745C4"/>
    <w:rsid w:val="00475C33"/>
    <w:rsid w:val="00477C5F"/>
    <w:rsid w:val="00487C0F"/>
    <w:rsid w:val="00487F21"/>
    <w:rsid w:val="00491759"/>
    <w:rsid w:val="00494719"/>
    <w:rsid w:val="00496A70"/>
    <w:rsid w:val="00497A8A"/>
    <w:rsid w:val="00497D3B"/>
    <w:rsid w:val="004A69D3"/>
    <w:rsid w:val="004B201E"/>
    <w:rsid w:val="004B69CB"/>
    <w:rsid w:val="004C29BB"/>
    <w:rsid w:val="004C4221"/>
    <w:rsid w:val="004D07E5"/>
    <w:rsid w:val="004E7FAB"/>
    <w:rsid w:val="00506570"/>
    <w:rsid w:val="00511283"/>
    <w:rsid w:val="00512FD7"/>
    <w:rsid w:val="005166CA"/>
    <w:rsid w:val="00521110"/>
    <w:rsid w:val="00522277"/>
    <w:rsid w:val="00523698"/>
    <w:rsid w:val="00532871"/>
    <w:rsid w:val="00543A6E"/>
    <w:rsid w:val="00547662"/>
    <w:rsid w:val="00553015"/>
    <w:rsid w:val="00554131"/>
    <w:rsid w:val="00554CFD"/>
    <w:rsid w:val="00570481"/>
    <w:rsid w:val="00574357"/>
    <w:rsid w:val="00582621"/>
    <w:rsid w:val="00586D49"/>
    <w:rsid w:val="00593A17"/>
    <w:rsid w:val="00595591"/>
    <w:rsid w:val="005B2E17"/>
    <w:rsid w:val="005C60E2"/>
    <w:rsid w:val="005D31CE"/>
    <w:rsid w:val="005D6E3D"/>
    <w:rsid w:val="005E0C49"/>
    <w:rsid w:val="005F15BA"/>
    <w:rsid w:val="005F193C"/>
    <w:rsid w:val="00601B72"/>
    <w:rsid w:val="00602C02"/>
    <w:rsid w:val="00603693"/>
    <w:rsid w:val="006131F1"/>
    <w:rsid w:val="00656848"/>
    <w:rsid w:val="00661C74"/>
    <w:rsid w:val="00676DAE"/>
    <w:rsid w:val="00680392"/>
    <w:rsid w:val="0068418E"/>
    <w:rsid w:val="00687D80"/>
    <w:rsid w:val="006B1260"/>
    <w:rsid w:val="006B535B"/>
    <w:rsid w:val="006C3886"/>
    <w:rsid w:val="006C6E85"/>
    <w:rsid w:val="006C79AB"/>
    <w:rsid w:val="006E5990"/>
    <w:rsid w:val="0070750E"/>
    <w:rsid w:val="007101B8"/>
    <w:rsid w:val="00710207"/>
    <w:rsid w:val="00712668"/>
    <w:rsid w:val="007304DF"/>
    <w:rsid w:val="00747E3D"/>
    <w:rsid w:val="00762574"/>
    <w:rsid w:val="0076425C"/>
    <w:rsid w:val="007672E3"/>
    <w:rsid w:val="00767FD3"/>
    <w:rsid w:val="00773099"/>
    <w:rsid w:val="007859C3"/>
    <w:rsid w:val="00796F3E"/>
    <w:rsid w:val="00797A7A"/>
    <w:rsid w:val="007A171C"/>
    <w:rsid w:val="007A3B5F"/>
    <w:rsid w:val="007D2BEA"/>
    <w:rsid w:val="007D4E67"/>
    <w:rsid w:val="007F22B0"/>
    <w:rsid w:val="007F3E07"/>
    <w:rsid w:val="00803F1A"/>
    <w:rsid w:val="00815B8E"/>
    <w:rsid w:val="00816613"/>
    <w:rsid w:val="0082726C"/>
    <w:rsid w:val="008364EE"/>
    <w:rsid w:val="00837FA7"/>
    <w:rsid w:val="00840720"/>
    <w:rsid w:val="00843E75"/>
    <w:rsid w:val="00850AD1"/>
    <w:rsid w:val="00865FEE"/>
    <w:rsid w:val="00873045"/>
    <w:rsid w:val="00891D29"/>
    <w:rsid w:val="00893BD2"/>
    <w:rsid w:val="008952D1"/>
    <w:rsid w:val="008A5E43"/>
    <w:rsid w:val="008B5B6D"/>
    <w:rsid w:val="008B7D0A"/>
    <w:rsid w:val="008D1F5E"/>
    <w:rsid w:val="008D792C"/>
    <w:rsid w:val="008F3A8F"/>
    <w:rsid w:val="0090399D"/>
    <w:rsid w:val="00917999"/>
    <w:rsid w:val="00926BD2"/>
    <w:rsid w:val="0093399D"/>
    <w:rsid w:val="009460D6"/>
    <w:rsid w:val="0095130E"/>
    <w:rsid w:val="00963BE4"/>
    <w:rsid w:val="00964658"/>
    <w:rsid w:val="009854FD"/>
    <w:rsid w:val="009902A1"/>
    <w:rsid w:val="00995DB1"/>
    <w:rsid w:val="009D073A"/>
    <w:rsid w:val="009D0978"/>
    <w:rsid w:val="009D3B01"/>
    <w:rsid w:val="009D657A"/>
    <w:rsid w:val="00A135ED"/>
    <w:rsid w:val="00A43DD6"/>
    <w:rsid w:val="00A4618B"/>
    <w:rsid w:val="00A62A26"/>
    <w:rsid w:val="00A74CA2"/>
    <w:rsid w:val="00A77096"/>
    <w:rsid w:val="00AA65A8"/>
    <w:rsid w:val="00AD0E80"/>
    <w:rsid w:val="00AE6D30"/>
    <w:rsid w:val="00AF7070"/>
    <w:rsid w:val="00B10396"/>
    <w:rsid w:val="00B1358E"/>
    <w:rsid w:val="00B22613"/>
    <w:rsid w:val="00B439DF"/>
    <w:rsid w:val="00B451B2"/>
    <w:rsid w:val="00B461AE"/>
    <w:rsid w:val="00B63149"/>
    <w:rsid w:val="00B64E11"/>
    <w:rsid w:val="00B65B17"/>
    <w:rsid w:val="00B67948"/>
    <w:rsid w:val="00B754D6"/>
    <w:rsid w:val="00BC01BA"/>
    <w:rsid w:val="00BD6CCB"/>
    <w:rsid w:val="00BE127F"/>
    <w:rsid w:val="00BE211D"/>
    <w:rsid w:val="00BE75BE"/>
    <w:rsid w:val="00C12222"/>
    <w:rsid w:val="00C167B7"/>
    <w:rsid w:val="00C245F9"/>
    <w:rsid w:val="00C31DC0"/>
    <w:rsid w:val="00C35BC8"/>
    <w:rsid w:val="00C5520A"/>
    <w:rsid w:val="00C64EC9"/>
    <w:rsid w:val="00C654DE"/>
    <w:rsid w:val="00C67237"/>
    <w:rsid w:val="00C70D42"/>
    <w:rsid w:val="00C77558"/>
    <w:rsid w:val="00C823FC"/>
    <w:rsid w:val="00C91AFC"/>
    <w:rsid w:val="00CB61BF"/>
    <w:rsid w:val="00CC3732"/>
    <w:rsid w:val="00CE3CA5"/>
    <w:rsid w:val="00CE7B38"/>
    <w:rsid w:val="00CF5670"/>
    <w:rsid w:val="00CF5719"/>
    <w:rsid w:val="00D10263"/>
    <w:rsid w:val="00D1331B"/>
    <w:rsid w:val="00D23187"/>
    <w:rsid w:val="00D23FD9"/>
    <w:rsid w:val="00D43F20"/>
    <w:rsid w:val="00D45198"/>
    <w:rsid w:val="00D54692"/>
    <w:rsid w:val="00D57A83"/>
    <w:rsid w:val="00D63DE1"/>
    <w:rsid w:val="00D67532"/>
    <w:rsid w:val="00D8079A"/>
    <w:rsid w:val="00D837D6"/>
    <w:rsid w:val="00D91055"/>
    <w:rsid w:val="00D91A42"/>
    <w:rsid w:val="00D9524B"/>
    <w:rsid w:val="00D96B83"/>
    <w:rsid w:val="00DA1407"/>
    <w:rsid w:val="00DA3DF0"/>
    <w:rsid w:val="00DB6C19"/>
    <w:rsid w:val="00DC64A3"/>
    <w:rsid w:val="00DE5CE8"/>
    <w:rsid w:val="00E037DA"/>
    <w:rsid w:val="00E05859"/>
    <w:rsid w:val="00E13EF0"/>
    <w:rsid w:val="00E20452"/>
    <w:rsid w:val="00E260F7"/>
    <w:rsid w:val="00E322D4"/>
    <w:rsid w:val="00E35B29"/>
    <w:rsid w:val="00E4316E"/>
    <w:rsid w:val="00E4602E"/>
    <w:rsid w:val="00E54F9D"/>
    <w:rsid w:val="00E57918"/>
    <w:rsid w:val="00E61605"/>
    <w:rsid w:val="00E6636A"/>
    <w:rsid w:val="00E70774"/>
    <w:rsid w:val="00E83598"/>
    <w:rsid w:val="00E8681C"/>
    <w:rsid w:val="00E97539"/>
    <w:rsid w:val="00EA0B14"/>
    <w:rsid w:val="00EA4FA7"/>
    <w:rsid w:val="00EB4B56"/>
    <w:rsid w:val="00ED5666"/>
    <w:rsid w:val="00EE4C2D"/>
    <w:rsid w:val="00EF1D6F"/>
    <w:rsid w:val="00EF353A"/>
    <w:rsid w:val="00EF4A1B"/>
    <w:rsid w:val="00F12AA2"/>
    <w:rsid w:val="00F12C89"/>
    <w:rsid w:val="00F25227"/>
    <w:rsid w:val="00F31657"/>
    <w:rsid w:val="00F57A37"/>
    <w:rsid w:val="00F6087E"/>
    <w:rsid w:val="00F6552F"/>
    <w:rsid w:val="00F72476"/>
    <w:rsid w:val="00F807DC"/>
    <w:rsid w:val="00F8553A"/>
    <w:rsid w:val="00F92D18"/>
    <w:rsid w:val="00F95B03"/>
    <w:rsid w:val="00FA469E"/>
    <w:rsid w:val="00FB1177"/>
    <w:rsid w:val="00FB53D4"/>
    <w:rsid w:val="00FC2E58"/>
    <w:rsid w:val="00FD5EF3"/>
    <w:rsid w:val="00FD6A0D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8592F4"/>
  <w15:docId w15:val="{53394721-9A77-4B8A-8CBB-B4B9BF23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481"/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szCs w:val="32"/>
    </w:rPr>
  </w:style>
  <w:style w:type="paragraph" w:styleId="ListParagraph">
    <w:name w:val="List Paragraph"/>
    <w:basedOn w:val="Normal"/>
    <w:uiPriority w:val="34"/>
    <w:qFormat/>
    <w:rsid w:val="0076425C"/>
    <w:pPr>
      <w:numPr>
        <w:numId w:val="3"/>
      </w:numPr>
      <w:spacing w:after="60" w:line="280" w:lineRule="atLeast"/>
      <w:ind w:left="170" w:hanging="170"/>
      <w:jc w:val="both"/>
    </w:pPr>
    <w:rPr>
      <w:rFonts w:eastAsia="Calibri"/>
      <w:b/>
      <w:color w:val="00AEC7"/>
      <w:sz w:val="18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paragraph" w:styleId="Header">
    <w:name w:val="header"/>
    <w:basedOn w:val="Normal"/>
    <w:link w:val="HeaderChar"/>
    <w:uiPriority w:val="99"/>
    <w:rsid w:val="007A3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5F"/>
  </w:style>
  <w:style w:type="paragraph" w:styleId="Footer">
    <w:name w:val="footer"/>
    <w:basedOn w:val="Normal"/>
    <w:link w:val="FooterChar"/>
    <w:uiPriority w:val="99"/>
    <w:rsid w:val="007A3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5F"/>
  </w:style>
  <w:style w:type="paragraph" w:styleId="BalloonText">
    <w:name w:val="Balloon Text"/>
    <w:basedOn w:val="Normal"/>
    <w:link w:val="BalloonTextChar"/>
    <w:rsid w:val="007A3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B5F"/>
    <w:rPr>
      <w:rFonts w:ascii="Tahoma" w:hAnsi="Tahoma" w:cs="Tahoma"/>
      <w:sz w:val="16"/>
      <w:szCs w:val="16"/>
    </w:rPr>
  </w:style>
  <w:style w:type="paragraph" w:customStyle="1" w:styleId="HeaderText">
    <w:name w:val="Header Text"/>
    <w:basedOn w:val="Normal"/>
    <w:qFormat/>
    <w:rsid w:val="00FB1177"/>
    <w:pPr>
      <w:adjustRightInd w:val="0"/>
      <w:snapToGrid w:val="0"/>
      <w:spacing w:line="260" w:lineRule="exact"/>
      <w:jc w:val="right"/>
    </w:pPr>
    <w:rPr>
      <w:b/>
      <w:color w:val="00B6D1"/>
      <w:sz w:val="18"/>
      <w:szCs w:val="20"/>
    </w:rPr>
  </w:style>
  <w:style w:type="paragraph" w:styleId="ListBullet">
    <w:name w:val="List Bullet"/>
    <w:basedOn w:val="Normal"/>
    <w:uiPriority w:val="99"/>
    <w:unhideWhenUsed/>
    <w:rsid w:val="007F3E07"/>
    <w:pPr>
      <w:numPr>
        <w:numId w:val="1"/>
      </w:numPr>
      <w:tabs>
        <w:tab w:val="left" w:pos="196"/>
      </w:tabs>
      <w:adjustRightInd w:val="0"/>
      <w:snapToGrid w:val="0"/>
      <w:spacing w:after="57" w:line="260" w:lineRule="exact"/>
    </w:pPr>
    <w:rPr>
      <w:color w:val="000000" w:themeColor="text1"/>
      <w:sz w:val="18"/>
      <w:szCs w:val="20"/>
    </w:rPr>
  </w:style>
  <w:style w:type="table" w:styleId="TableGrid">
    <w:name w:val="Table Grid"/>
    <w:basedOn w:val="TableNormal"/>
    <w:uiPriority w:val="99"/>
    <w:rsid w:val="007D2BE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AFC"/>
    <w:rPr>
      <w:color w:val="808080"/>
    </w:rPr>
  </w:style>
  <w:style w:type="character" w:styleId="PageNumber">
    <w:name w:val="page number"/>
    <w:basedOn w:val="DefaultParagraphFont"/>
    <w:rsid w:val="00DA1407"/>
  </w:style>
  <w:style w:type="paragraph" w:customStyle="1" w:styleId="1NUSbodytext">
    <w:name w:val="1 NUS body text"/>
    <w:basedOn w:val="Normal"/>
    <w:qFormat/>
    <w:rsid w:val="00477C5F"/>
    <w:pPr>
      <w:spacing w:after="60" w:line="280" w:lineRule="atLeast"/>
      <w:outlineLvl w:val="1"/>
    </w:pPr>
    <w:rPr>
      <w:rFonts w:eastAsia="Calibri"/>
      <w:color w:val="000000" w:themeColor="text1"/>
      <w:sz w:val="18"/>
      <w:szCs w:val="20"/>
    </w:rPr>
  </w:style>
  <w:style w:type="paragraph" w:customStyle="1" w:styleId="3NUSsubhead">
    <w:name w:val="3 NUS subhead"/>
    <w:basedOn w:val="Normal"/>
    <w:qFormat/>
    <w:rsid w:val="00803F1A"/>
    <w:pPr>
      <w:spacing w:before="120" w:after="60" w:line="320" w:lineRule="atLeast"/>
      <w:jc w:val="both"/>
    </w:pPr>
    <w:rPr>
      <w:b/>
      <w:noProof/>
      <w:color w:val="00AEC7"/>
      <w:sz w:val="24"/>
      <w:lang w:val="en-US"/>
    </w:rPr>
  </w:style>
  <w:style w:type="paragraph" w:customStyle="1" w:styleId="4NUSBulletparagraph">
    <w:name w:val="4. NUS Bullet paragraph"/>
    <w:basedOn w:val="ListParagraph"/>
    <w:qFormat/>
    <w:rsid w:val="00F31657"/>
    <w:pPr>
      <w:ind w:left="187" w:hanging="187"/>
    </w:pPr>
  </w:style>
  <w:style w:type="paragraph" w:customStyle="1" w:styleId="0NUShorizontalline">
    <w:name w:val="0 NUS horizontal line"/>
    <w:basedOn w:val="1NUSbodytext"/>
    <w:qFormat/>
    <w:rsid w:val="00521110"/>
    <w:pPr>
      <w:shd w:val="clear" w:color="auto" w:fill="00AEC7"/>
      <w:ind w:right="-284"/>
    </w:pPr>
    <w:rPr>
      <w:szCs w:val="18"/>
    </w:rPr>
  </w:style>
  <w:style w:type="paragraph" w:customStyle="1" w:styleId="2NUSHeading">
    <w:name w:val="2 NUS Heading"/>
    <w:basedOn w:val="Normal"/>
    <w:qFormat/>
    <w:rsid w:val="00441EF8"/>
    <w:pPr>
      <w:spacing w:after="240" w:line="280" w:lineRule="atLeast"/>
      <w:jc w:val="both"/>
    </w:pPr>
    <w:rPr>
      <w:rFonts w:eastAsia="Calibri"/>
      <w:sz w:val="44"/>
      <w:szCs w:val="52"/>
    </w:rPr>
  </w:style>
  <w:style w:type="paragraph" w:customStyle="1" w:styleId="-1NUSTablegrid">
    <w:name w:val="- 1 NUS Table grid"/>
    <w:basedOn w:val="1NUSbodytext"/>
    <w:qFormat/>
    <w:rsid w:val="00522277"/>
    <w:pPr>
      <w:spacing w:before="40" w:after="40" w:line="260" w:lineRule="atLeast"/>
    </w:pPr>
    <w:rPr>
      <w:b/>
      <w:color w:val="FFFFFF" w:themeColor="background1"/>
    </w:rPr>
  </w:style>
  <w:style w:type="paragraph" w:customStyle="1" w:styleId="-2Tablegrid">
    <w:name w:val="- 2 Table grid"/>
    <w:basedOn w:val="Normal"/>
    <w:qFormat/>
    <w:rsid w:val="00EF1D6F"/>
    <w:pPr>
      <w:spacing w:after="60" w:line="260" w:lineRule="atLeast"/>
      <w:outlineLvl w:val="1"/>
    </w:pPr>
    <w:rPr>
      <w:rFonts w:eastAsia="Calibri"/>
      <w:color w:val="000000" w:themeColor="text1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E54F9D"/>
    <w:rPr>
      <w:color w:val="0000FF"/>
      <w:u w:val="single"/>
    </w:rPr>
  </w:style>
  <w:style w:type="paragraph" w:customStyle="1" w:styleId="Chapterheading">
    <w:name w:val="Chapter heading"/>
    <w:basedOn w:val="Normal"/>
    <w:qFormat/>
    <w:rsid w:val="00E54F9D"/>
    <w:pPr>
      <w:adjustRightInd w:val="0"/>
      <w:snapToGrid w:val="0"/>
      <w:spacing w:line="1080" w:lineRule="exact"/>
    </w:pPr>
    <w:rPr>
      <w:color w:val="FFFFFF" w:themeColor="background1"/>
      <w:sz w:val="110"/>
      <w:szCs w:val="20"/>
    </w:rPr>
  </w:style>
  <w:style w:type="paragraph" w:customStyle="1" w:styleId="NameSurname">
    <w:name w:val="Name Surname"/>
    <w:basedOn w:val="Quote"/>
    <w:next w:val="Normal"/>
    <w:qFormat/>
    <w:rsid w:val="00E54F9D"/>
    <w:pPr>
      <w:adjustRightInd w:val="0"/>
      <w:snapToGrid w:val="0"/>
      <w:spacing w:line="360" w:lineRule="exact"/>
    </w:pPr>
    <w:rPr>
      <w:b/>
      <w:i w:val="0"/>
      <w:color w:val="1F497D" w:themeColor="text2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A1DA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A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5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A5E43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roLead">
    <w:name w:val="Zero Lead"/>
    <w:basedOn w:val="Normal"/>
    <w:rsid w:val="004C29BB"/>
    <w:pPr>
      <w:adjustRightInd w:val="0"/>
      <w:snapToGrid w:val="0"/>
      <w:spacing w:line="20" w:lineRule="exact"/>
    </w:pPr>
    <w:rPr>
      <w:color w:val="000000"/>
      <w:sz w:val="2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4C29BB"/>
    <w:pPr>
      <w:spacing w:line="360" w:lineRule="exact"/>
    </w:pPr>
    <w:rPr>
      <w:rFonts w:ascii="Arial" w:hAnsi="Arial"/>
      <w:color w:val="FFFFFF"/>
      <w:sz w:val="28"/>
      <w:szCs w:val="20"/>
    </w:rPr>
    <w:tblPr/>
  </w:style>
  <w:style w:type="paragraph" w:customStyle="1" w:styleId="Normalbold">
    <w:name w:val="Normal bold"/>
    <w:basedOn w:val="Normal"/>
    <w:qFormat/>
    <w:rsid w:val="004B201E"/>
    <w:pPr>
      <w:framePr w:hSpace="180" w:wrap="around" w:vAnchor="text" w:hAnchor="page" w:x="780" w:y="239"/>
      <w:adjustRightInd w:val="0"/>
      <w:snapToGrid w:val="0"/>
      <w:spacing w:line="260" w:lineRule="exact"/>
    </w:pPr>
    <w:rPr>
      <w:rFonts w:eastAsia="Cambria"/>
      <w:b/>
      <w:color w:val="000000"/>
      <w:sz w:val="18"/>
      <w:szCs w:val="20"/>
    </w:rPr>
  </w:style>
  <w:style w:type="paragraph" w:customStyle="1" w:styleId="Tableheadingwhite">
    <w:name w:val="Table heading white"/>
    <w:basedOn w:val="Normal"/>
    <w:qFormat/>
    <w:rsid w:val="004B201E"/>
    <w:pPr>
      <w:adjustRightInd w:val="0"/>
      <w:snapToGrid w:val="0"/>
      <w:spacing w:line="260" w:lineRule="exact"/>
    </w:pPr>
    <w:rPr>
      <w:rFonts w:eastAsia="Cambria"/>
      <w:b/>
      <w:color w:val="F4F3EC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51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Default">
    <w:name w:val="Default"/>
    <w:rsid w:val="00F12A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842E-8220-4788-9C28-D8BF062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87</Words>
  <Characters>1576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Group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 ORG</dc:creator>
  <cp:lastModifiedBy>CAIN, GEMMA L.</cp:lastModifiedBy>
  <cp:revision>2</cp:revision>
  <cp:lastPrinted>2016-09-05T13:33:00Z</cp:lastPrinted>
  <dcterms:created xsi:type="dcterms:W3CDTF">2022-06-28T08:08:00Z</dcterms:created>
  <dcterms:modified xsi:type="dcterms:W3CDTF">2022-06-28T08:08:00Z</dcterms:modified>
</cp:coreProperties>
</file>